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92" w:rsidRDefault="00221292" w:rsidP="00221292">
      <w:pPr>
        <w:jc w:val="center"/>
        <w:rPr>
          <w:rFonts w:ascii="Classic Russian" w:hAnsi="Classic Russian"/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 wp14:anchorId="270802BB" wp14:editId="795D7E92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292" w:rsidRDefault="00221292" w:rsidP="00221292">
      <w:pPr>
        <w:spacing w:line="360" w:lineRule="auto"/>
      </w:pPr>
    </w:p>
    <w:p w:rsidR="00221292" w:rsidRDefault="00221292" w:rsidP="00221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21292" w:rsidRDefault="00624DC7" w:rsidP="00221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</w:t>
      </w:r>
      <w:proofErr w:type="gramStart"/>
      <w:r w:rsidR="00221292">
        <w:rPr>
          <w:b/>
          <w:sz w:val="28"/>
          <w:szCs w:val="28"/>
        </w:rPr>
        <w:t>БРЯНСКОГО</w:t>
      </w:r>
      <w:r>
        <w:rPr>
          <w:b/>
          <w:sz w:val="28"/>
          <w:szCs w:val="28"/>
        </w:rPr>
        <w:t xml:space="preserve"> </w:t>
      </w:r>
      <w:r w:rsidR="00221292">
        <w:rPr>
          <w:b/>
          <w:sz w:val="28"/>
          <w:szCs w:val="28"/>
        </w:rPr>
        <w:t xml:space="preserve"> СЕЛЬСКОГО</w:t>
      </w:r>
      <w:proofErr w:type="gramEnd"/>
      <w:r>
        <w:rPr>
          <w:b/>
          <w:sz w:val="28"/>
          <w:szCs w:val="28"/>
        </w:rPr>
        <w:t xml:space="preserve"> </w:t>
      </w:r>
      <w:r w:rsidR="00221292">
        <w:rPr>
          <w:b/>
          <w:sz w:val="28"/>
          <w:szCs w:val="28"/>
        </w:rPr>
        <w:t xml:space="preserve"> ПОСЕЛЕНИЯ</w:t>
      </w:r>
    </w:p>
    <w:p w:rsidR="00221292" w:rsidRDefault="00221292" w:rsidP="00221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221292" w:rsidRDefault="00221292" w:rsidP="00221292">
      <w:pPr>
        <w:jc w:val="center"/>
        <w:rPr>
          <w:b/>
          <w:sz w:val="28"/>
          <w:szCs w:val="28"/>
        </w:rPr>
      </w:pPr>
    </w:p>
    <w:p w:rsidR="00221292" w:rsidRDefault="00221292" w:rsidP="00221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21292" w:rsidRDefault="00221292" w:rsidP="00221292">
      <w:pPr>
        <w:jc w:val="center"/>
        <w:rPr>
          <w:b/>
          <w:sz w:val="28"/>
          <w:szCs w:val="28"/>
        </w:rPr>
      </w:pPr>
    </w:p>
    <w:p w:rsidR="00221292" w:rsidRDefault="00221292" w:rsidP="00221292">
      <w:pPr>
        <w:rPr>
          <w:sz w:val="28"/>
          <w:szCs w:val="28"/>
        </w:rPr>
      </w:pPr>
    </w:p>
    <w:p w:rsidR="00221292" w:rsidRPr="00B37105" w:rsidRDefault="00221292" w:rsidP="002212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11452B">
        <w:rPr>
          <w:sz w:val="28"/>
          <w:szCs w:val="28"/>
          <w:lang w:val="en-US"/>
        </w:rPr>
        <w:t>1</w:t>
      </w:r>
      <w:r w:rsidR="0011452B">
        <w:rPr>
          <w:sz w:val="28"/>
          <w:szCs w:val="28"/>
        </w:rPr>
        <w:t>7</w:t>
      </w:r>
      <w:r w:rsidR="002479A8">
        <w:rPr>
          <w:sz w:val="28"/>
          <w:szCs w:val="28"/>
          <w:lang w:val="en-US"/>
        </w:rPr>
        <w:t>.10</w:t>
      </w:r>
      <w:r w:rsidR="002479A8">
        <w:rPr>
          <w:sz w:val="28"/>
          <w:szCs w:val="28"/>
        </w:rPr>
        <w:t>.</w:t>
      </w:r>
      <w:r w:rsidR="002479A8">
        <w:rPr>
          <w:sz w:val="28"/>
          <w:szCs w:val="28"/>
          <w:lang w:val="en-US"/>
        </w:rPr>
        <w:t>2023</w:t>
      </w:r>
      <w:proofErr w:type="gramEnd"/>
      <w:r>
        <w:rPr>
          <w:sz w:val="28"/>
          <w:szCs w:val="28"/>
        </w:rPr>
        <w:t xml:space="preserve">                                                           </w:t>
      </w:r>
      <w:r w:rsidR="002479A8">
        <w:rPr>
          <w:sz w:val="28"/>
          <w:szCs w:val="28"/>
        </w:rPr>
        <w:t xml:space="preserve">                                 №  93-р</w:t>
      </w:r>
    </w:p>
    <w:p w:rsidR="00221292" w:rsidRDefault="00221292" w:rsidP="00221292"/>
    <w:tbl>
      <w:tblPr>
        <w:tblW w:w="0" w:type="auto"/>
        <w:tblLook w:val="01E0" w:firstRow="1" w:lastRow="1" w:firstColumn="1" w:lastColumn="1" w:noHBand="0" w:noVBand="0"/>
      </w:tblPr>
      <w:tblGrid>
        <w:gridCol w:w="8222"/>
      </w:tblGrid>
      <w:tr w:rsidR="00221292" w:rsidRPr="00EA363A" w:rsidTr="00221292">
        <w:tc>
          <w:tcPr>
            <w:tcW w:w="8222" w:type="dxa"/>
          </w:tcPr>
          <w:p w:rsidR="00221292" w:rsidRPr="00EA363A" w:rsidRDefault="00221292" w:rsidP="00221292">
            <w:pPr>
              <w:pStyle w:val="1"/>
              <w:ind w:right="57"/>
              <w:contextualSpacing/>
            </w:pPr>
          </w:p>
          <w:p w:rsidR="00221292" w:rsidRPr="00EA363A" w:rsidRDefault="00624DC7" w:rsidP="00221292">
            <w:pPr>
              <w:ind w:right="36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приемного</w:t>
            </w:r>
            <w:r w:rsidR="00221292" w:rsidRPr="002212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вакуационного пункта</w:t>
            </w:r>
            <w:r w:rsidR="00221292">
              <w:rPr>
                <w:sz w:val="28"/>
                <w:szCs w:val="28"/>
              </w:rPr>
              <w:t xml:space="preserve"> Вязьма-Брянского</w:t>
            </w:r>
            <w:r w:rsidR="00221292" w:rsidRPr="00221292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221292" w:rsidRPr="00EA363A" w:rsidRDefault="00221292" w:rsidP="00221292">
            <w:pPr>
              <w:pStyle w:val="1"/>
              <w:ind w:right="57"/>
              <w:contextualSpacing/>
            </w:pPr>
          </w:p>
        </w:tc>
      </w:tr>
    </w:tbl>
    <w:p w:rsidR="00221292" w:rsidRPr="007A4985" w:rsidRDefault="00221292" w:rsidP="00221292">
      <w:pPr>
        <w:contextualSpacing/>
        <w:jc w:val="both"/>
        <w:rPr>
          <w:sz w:val="28"/>
          <w:szCs w:val="28"/>
        </w:rPr>
      </w:pPr>
    </w:p>
    <w:p w:rsidR="007A4985" w:rsidRPr="007A4985" w:rsidRDefault="007A4985" w:rsidP="007A4985">
      <w:pPr>
        <w:ind w:firstLine="709"/>
        <w:jc w:val="both"/>
        <w:rPr>
          <w:sz w:val="28"/>
          <w:szCs w:val="28"/>
        </w:rPr>
      </w:pPr>
      <w:r w:rsidRPr="007A4985">
        <w:rPr>
          <w:sz w:val="28"/>
          <w:szCs w:val="28"/>
        </w:rPr>
        <w:t>Руководствуясь Федеральными законами от 21.12.94 № 68-ФЗ «О защите населения и территорий от чрезвычайных ситуаций природного и техногенного характе</w:t>
      </w:r>
      <w:r>
        <w:rPr>
          <w:sz w:val="28"/>
          <w:szCs w:val="28"/>
        </w:rPr>
        <w:t>ра»,</w:t>
      </w:r>
      <w:r w:rsidRPr="007A4985">
        <w:rPr>
          <w:color w:val="000000"/>
          <w:sz w:val="28"/>
          <w:szCs w:val="28"/>
        </w:rPr>
        <w:t xml:space="preserve"> от 06.10.2003 № 131-ФЗ «Об общих принципах организации местного </w:t>
      </w:r>
      <w:proofErr w:type="spellStart"/>
      <w:r w:rsidRPr="007A4985">
        <w:rPr>
          <w:color w:val="000000"/>
          <w:sz w:val="28"/>
          <w:szCs w:val="28"/>
        </w:rPr>
        <w:t>смоуправления</w:t>
      </w:r>
      <w:proofErr w:type="spellEnd"/>
      <w:r w:rsidRPr="007A4985">
        <w:rPr>
          <w:color w:val="000000"/>
          <w:sz w:val="28"/>
          <w:szCs w:val="28"/>
        </w:rPr>
        <w:t xml:space="preserve"> в Российской Федерации», Уставом </w:t>
      </w:r>
      <w:r>
        <w:rPr>
          <w:color w:val="000000"/>
          <w:sz w:val="28"/>
          <w:szCs w:val="28"/>
        </w:rPr>
        <w:t>Вязьма-Брянского</w:t>
      </w:r>
      <w:r w:rsidRPr="007A4985">
        <w:rPr>
          <w:color w:val="000000"/>
          <w:sz w:val="28"/>
          <w:szCs w:val="28"/>
        </w:rPr>
        <w:t xml:space="preserve"> сельского поселения Вяземского района Смоленской области», </w:t>
      </w:r>
    </w:p>
    <w:p w:rsidR="007A4985" w:rsidRPr="007A4985" w:rsidRDefault="007A4985" w:rsidP="007A4985">
      <w:pPr>
        <w:ind w:firstLine="709"/>
        <w:jc w:val="both"/>
        <w:rPr>
          <w:sz w:val="28"/>
          <w:szCs w:val="28"/>
        </w:rPr>
      </w:pPr>
    </w:p>
    <w:p w:rsidR="007A4985" w:rsidRPr="007A4985" w:rsidRDefault="007A4985" w:rsidP="007A4985">
      <w:pPr>
        <w:ind w:firstLine="709"/>
        <w:jc w:val="both"/>
        <w:rPr>
          <w:sz w:val="28"/>
          <w:szCs w:val="28"/>
        </w:rPr>
      </w:pPr>
      <w:r w:rsidRPr="007A4985">
        <w:rPr>
          <w:sz w:val="28"/>
          <w:szCs w:val="28"/>
        </w:rPr>
        <w:t xml:space="preserve">1. </w:t>
      </w:r>
      <w:r>
        <w:rPr>
          <w:sz w:val="28"/>
          <w:szCs w:val="28"/>
        </w:rPr>
        <w:t>Создать приемный эвакуационный пункт</w:t>
      </w:r>
      <w:r w:rsidRPr="007A498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язьма-Брянского</w:t>
      </w:r>
      <w:r w:rsidRPr="007A4985">
        <w:rPr>
          <w:sz w:val="28"/>
          <w:szCs w:val="28"/>
        </w:rPr>
        <w:t xml:space="preserve"> сельского поселения Вяземского района Смоленской области в ад</w:t>
      </w:r>
      <w:r>
        <w:rPr>
          <w:sz w:val="28"/>
          <w:szCs w:val="28"/>
        </w:rPr>
        <w:t>министративном здании</w:t>
      </w:r>
      <w:r w:rsidRPr="007A4985">
        <w:rPr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Вязьма-Брянского</w:t>
      </w:r>
      <w:r w:rsidRPr="007A4985">
        <w:rPr>
          <w:sz w:val="28"/>
          <w:szCs w:val="28"/>
        </w:rPr>
        <w:t xml:space="preserve"> сельского поселения Вяземского района С</w:t>
      </w:r>
      <w:r>
        <w:rPr>
          <w:sz w:val="28"/>
          <w:szCs w:val="28"/>
        </w:rPr>
        <w:t>моленской области, расположенного по адресу</w:t>
      </w:r>
      <w:r w:rsidRPr="007A4985">
        <w:rPr>
          <w:sz w:val="28"/>
          <w:szCs w:val="28"/>
        </w:rPr>
        <w:t xml:space="preserve">: </w:t>
      </w:r>
      <w:r>
        <w:rPr>
          <w:sz w:val="28"/>
          <w:szCs w:val="28"/>
        </w:rPr>
        <w:t>Смоленская область, Вяземский район</w:t>
      </w:r>
      <w:r w:rsidRPr="007A4985">
        <w:rPr>
          <w:sz w:val="28"/>
          <w:szCs w:val="28"/>
        </w:rPr>
        <w:t xml:space="preserve">, </w:t>
      </w:r>
      <w:r>
        <w:rPr>
          <w:sz w:val="28"/>
          <w:szCs w:val="28"/>
        </w:rPr>
        <w:t>с. Вязьма-Брянская</w:t>
      </w:r>
      <w:r w:rsidRPr="007A4985">
        <w:rPr>
          <w:sz w:val="28"/>
          <w:szCs w:val="28"/>
        </w:rPr>
        <w:t>, ул.</w:t>
      </w:r>
      <w:r>
        <w:rPr>
          <w:sz w:val="28"/>
          <w:szCs w:val="28"/>
        </w:rPr>
        <w:t xml:space="preserve"> Горького</w:t>
      </w:r>
      <w:r w:rsidRPr="007A4985">
        <w:rPr>
          <w:sz w:val="28"/>
          <w:szCs w:val="28"/>
        </w:rPr>
        <w:t>, д.</w:t>
      </w:r>
      <w:r>
        <w:rPr>
          <w:sz w:val="28"/>
          <w:szCs w:val="28"/>
        </w:rPr>
        <w:t xml:space="preserve"> 2</w:t>
      </w:r>
      <w:r w:rsidRPr="007A4985">
        <w:rPr>
          <w:sz w:val="28"/>
          <w:szCs w:val="28"/>
        </w:rPr>
        <w:t>.</w:t>
      </w:r>
    </w:p>
    <w:p w:rsidR="007A4985" w:rsidRPr="007A4985" w:rsidRDefault="007A4985" w:rsidP="007A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4985">
        <w:rPr>
          <w:sz w:val="28"/>
          <w:szCs w:val="28"/>
        </w:rPr>
        <w:t>2. Утвердить штатно-должностной список личного состава</w:t>
      </w:r>
      <w:r>
        <w:rPr>
          <w:sz w:val="28"/>
          <w:szCs w:val="28"/>
        </w:rPr>
        <w:t xml:space="preserve"> приемного</w:t>
      </w:r>
      <w:r w:rsidRPr="007A4985">
        <w:rPr>
          <w:sz w:val="28"/>
          <w:szCs w:val="28"/>
        </w:rPr>
        <w:t xml:space="preserve"> эвакуа</w:t>
      </w:r>
      <w:r>
        <w:rPr>
          <w:sz w:val="28"/>
          <w:szCs w:val="28"/>
        </w:rPr>
        <w:t>ционного пункта Вязьма-Брянского</w:t>
      </w:r>
      <w:r w:rsidRPr="007A4985">
        <w:rPr>
          <w:sz w:val="28"/>
          <w:szCs w:val="28"/>
        </w:rPr>
        <w:t xml:space="preserve"> сельского поселения Вяземского района Смоленской области и должностные обязанности</w:t>
      </w:r>
      <w:r>
        <w:rPr>
          <w:sz w:val="28"/>
          <w:szCs w:val="28"/>
        </w:rPr>
        <w:t xml:space="preserve"> членов личного состава приемного</w:t>
      </w:r>
      <w:r w:rsidRPr="007A4985">
        <w:rPr>
          <w:sz w:val="28"/>
          <w:szCs w:val="28"/>
        </w:rPr>
        <w:t xml:space="preserve"> эвакуаци</w:t>
      </w:r>
      <w:r>
        <w:rPr>
          <w:sz w:val="28"/>
          <w:szCs w:val="28"/>
        </w:rPr>
        <w:t>онного пункта</w:t>
      </w:r>
      <w:r w:rsidRPr="007A498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язьма-Брянского</w:t>
      </w:r>
      <w:r w:rsidRPr="007A4985">
        <w:rPr>
          <w:sz w:val="28"/>
          <w:szCs w:val="28"/>
        </w:rPr>
        <w:t xml:space="preserve"> сельского поселения Вяземского района Смоленской области (приложения № 1, № 2).</w:t>
      </w:r>
    </w:p>
    <w:p w:rsidR="007A4985" w:rsidRPr="007A4985" w:rsidRDefault="007A4985" w:rsidP="007A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4985">
        <w:rPr>
          <w:sz w:val="28"/>
          <w:szCs w:val="28"/>
        </w:rPr>
        <w:t>3. Назначить:</w:t>
      </w:r>
    </w:p>
    <w:p w:rsidR="007A4985" w:rsidRPr="007A4985" w:rsidRDefault="007A4985" w:rsidP="007A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4985">
        <w:rPr>
          <w:sz w:val="28"/>
          <w:szCs w:val="28"/>
        </w:rPr>
        <w:t xml:space="preserve">начальником приемных эвакуационных пунктов </w:t>
      </w:r>
      <w:r>
        <w:rPr>
          <w:color w:val="000000"/>
          <w:sz w:val="28"/>
          <w:szCs w:val="28"/>
        </w:rPr>
        <w:t>Вязьма-Брянского</w:t>
      </w:r>
      <w:r w:rsidRPr="007A4985">
        <w:rPr>
          <w:sz w:val="28"/>
          <w:szCs w:val="28"/>
        </w:rPr>
        <w:t xml:space="preserve"> сельского поселения Вяземского района Смоленской области Главу муниципального образования </w:t>
      </w:r>
      <w:r>
        <w:rPr>
          <w:color w:val="000000"/>
          <w:sz w:val="28"/>
          <w:szCs w:val="28"/>
        </w:rPr>
        <w:t>Вязьма-Брянского</w:t>
      </w:r>
      <w:r w:rsidRPr="007A4985">
        <w:rPr>
          <w:sz w:val="28"/>
          <w:szCs w:val="28"/>
        </w:rPr>
        <w:t xml:space="preserve"> сельского поселения Вяземского района Смоленской области </w:t>
      </w:r>
      <w:proofErr w:type="spellStart"/>
      <w:r>
        <w:rPr>
          <w:sz w:val="28"/>
          <w:szCs w:val="28"/>
        </w:rPr>
        <w:t>Шайторову</w:t>
      </w:r>
      <w:proofErr w:type="spellEnd"/>
      <w:r>
        <w:rPr>
          <w:sz w:val="28"/>
          <w:szCs w:val="28"/>
        </w:rPr>
        <w:t xml:space="preserve"> Валентину Павловну</w:t>
      </w:r>
      <w:r w:rsidRPr="007A4985">
        <w:rPr>
          <w:sz w:val="28"/>
          <w:szCs w:val="28"/>
        </w:rPr>
        <w:t>,</w:t>
      </w:r>
    </w:p>
    <w:p w:rsidR="007A4985" w:rsidRPr="007A4985" w:rsidRDefault="007A4985" w:rsidP="007A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4985">
        <w:rPr>
          <w:sz w:val="28"/>
          <w:szCs w:val="28"/>
        </w:rPr>
        <w:t xml:space="preserve">заместителем начальника приемных эвакуационных пунктов </w:t>
      </w:r>
      <w:r>
        <w:rPr>
          <w:color w:val="000000"/>
          <w:sz w:val="28"/>
          <w:szCs w:val="28"/>
        </w:rPr>
        <w:t>Вязьма-Брянского</w:t>
      </w:r>
      <w:r w:rsidRPr="007A4985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lastRenderedPageBreak/>
        <w:t xml:space="preserve">специалис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Администрации </w:t>
      </w:r>
      <w:r>
        <w:rPr>
          <w:color w:val="000000"/>
          <w:sz w:val="28"/>
          <w:szCs w:val="28"/>
        </w:rPr>
        <w:t>Вязьма-Брянского</w:t>
      </w:r>
      <w:r w:rsidRPr="007A4985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>Оленеву Светлану Андреевну</w:t>
      </w:r>
      <w:r w:rsidRPr="007A4985">
        <w:rPr>
          <w:sz w:val="28"/>
          <w:szCs w:val="28"/>
        </w:rPr>
        <w:t>.</w:t>
      </w:r>
    </w:p>
    <w:p w:rsidR="007A4985" w:rsidRPr="007A4985" w:rsidRDefault="007A4985" w:rsidP="007A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Начальнику приемного эвакуационного пункта</w:t>
      </w:r>
      <w:r w:rsidRPr="007A498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язьма-Брянского</w:t>
      </w:r>
      <w:r w:rsidRPr="007A4985">
        <w:rPr>
          <w:sz w:val="28"/>
          <w:szCs w:val="28"/>
        </w:rPr>
        <w:t xml:space="preserve"> сельского поселения Вяземского района Смоленской области организовать</w:t>
      </w:r>
      <w:r>
        <w:rPr>
          <w:sz w:val="28"/>
          <w:szCs w:val="28"/>
        </w:rPr>
        <w:t xml:space="preserve"> работу приемного эвакуационного пункта</w:t>
      </w:r>
      <w:r w:rsidRPr="007A498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язьма-Брянского</w:t>
      </w:r>
      <w:r w:rsidRPr="007A4985">
        <w:rPr>
          <w:sz w:val="28"/>
          <w:szCs w:val="28"/>
        </w:rPr>
        <w:t xml:space="preserve"> сельского поселения Вяземского района Смоленской области согласно</w:t>
      </w:r>
      <w:r w:rsidRPr="007A4985">
        <w:rPr>
          <w:color w:val="000000"/>
          <w:sz w:val="28"/>
          <w:szCs w:val="28"/>
        </w:rPr>
        <w:t xml:space="preserve"> штатно-должностного списка личного состава</w:t>
      </w:r>
      <w:r w:rsidRPr="007A4985">
        <w:rPr>
          <w:sz w:val="28"/>
          <w:szCs w:val="28"/>
        </w:rPr>
        <w:t xml:space="preserve"> </w:t>
      </w:r>
      <w:r w:rsidRPr="007A4985">
        <w:rPr>
          <w:color w:val="000000"/>
          <w:sz w:val="28"/>
          <w:szCs w:val="28"/>
        </w:rPr>
        <w:t xml:space="preserve">и </w:t>
      </w:r>
      <w:r w:rsidRPr="007A4985">
        <w:rPr>
          <w:sz w:val="28"/>
          <w:szCs w:val="28"/>
        </w:rPr>
        <w:t>должностных обязанностей членов личного состава</w:t>
      </w:r>
      <w:r w:rsidRPr="007A498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емного эвакуационного пункта</w:t>
      </w:r>
      <w:r w:rsidRPr="007A498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язьма-Брянского</w:t>
      </w:r>
      <w:r w:rsidRPr="007A4985">
        <w:rPr>
          <w:sz w:val="28"/>
          <w:szCs w:val="28"/>
        </w:rPr>
        <w:t xml:space="preserve"> сельского поселения Вяземского района Смоленской области, </w:t>
      </w:r>
      <w:r w:rsidRPr="007A4985">
        <w:rPr>
          <w:color w:val="000000"/>
          <w:sz w:val="28"/>
          <w:szCs w:val="28"/>
        </w:rPr>
        <w:t>оформить док</w:t>
      </w:r>
      <w:r w:rsidR="008C4203">
        <w:rPr>
          <w:color w:val="000000"/>
          <w:sz w:val="28"/>
          <w:szCs w:val="28"/>
        </w:rPr>
        <w:t>ументацию (приложения № 3 - № 14</w:t>
      </w:r>
      <w:r w:rsidRPr="007A4985">
        <w:rPr>
          <w:color w:val="000000"/>
          <w:sz w:val="28"/>
          <w:szCs w:val="28"/>
        </w:rPr>
        <w:t>).</w:t>
      </w:r>
    </w:p>
    <w:p w:rsidR="007A4985" w:rsidRPr="007A4985" w:rsidRDefault="007A4985" w:rsidP="007A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4985"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 xml:space="preserve">Специалист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Администрации </w:t>
      </w:r>
      <w:r>
        <w:rPr>
          <w:color w:val="000000"/>
          <w:sz w:val="28"/>
          <w:szCs w:val="28"/>
        </w:rPr>
        <w:t>Вязьма-Брянского</w:t>
      </w:r>
      <w:r w:rsidRPr="007A4985">
        <w:rPr>
          <w:color w:val="000000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color w:val="000000"/>
          <w:sz w:val="28"/>
          <w:szCs w:val="28"/>
        </w:rPr>
        <w:t>Оленевой Светлане Андреевне</w:t>
      </w:r>
      <w:r w:rsidRPr="007A4985">
        <w:rPr>
          <w:color w:val="000000"/>
          <w:sz w:val="28"/>
          <w:szCs w:val="28"/>
        </w:rPr>
        <w:t xml:space="preserve"> разработать документацию </w:t>
      </w:r>
      <w:r>
        <w:rPr>
          <w:sz w:val="28"/>
          <w:szCs w:val="28"/>
        </w:rPr>
        <w:t>приемного эвакуационного пункта</w:t>
      </w:r>
      <w:r w:rsidRPr="007A498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язьма-Брянского</w:t>
      </w:r>
      <w:r w:rsidRPr="007A4985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7A4985" w:rsidRDefault="007A4985" w:rsidP="007A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6</w:t>
      </w:r>
      <w:r w:rsidRPr="007A4985">
        <w:rPr>
          <w:sz w:val="28"/>
          <w:szCs w:val="28"/>
        </w:rPr>
        <w:t xml:space="preserve">. </w:t>
      </w:r>
      <w:r w:rsidRPr="00D06F1F">
        <w:rPr>
          <w:sz w:val="28"/>
          <w:szCs w:val="28"/>
        </w:rPr>
        <w:t xml:space="preserve">Обнародовать данное </w:t>
      </w:r>
      <w:r>
        <w:rPr>
          <w:sz w:val="28"/>
          <w:szCs w:val="28"/>
        </w:rPr>
        <w:t>распоряжение</w:t>
      </w:r>
      <w:r w:rsidRPr="00D06F1F">
        <w:rPr>
          <w:sz w:val="28"/>
          <w:szCs w:val="28"/>
        </w:rPr>
        <w:t xml:space="preserve"> путем размещения на информационных</w:t>
      </w:r>
      <w:r w:rsidR="00624DC7">
        <w:rPr>
          <w:sz w:val="28"/>
          <w:szCs w:val="28"/>
        </w:rPr>
        <w:t xml:space="preserve"> стендах Администрации Вязьма-</w:t>
      </w:r>
      <w:r w:rsidRPr="00D06F1F">
        <w:rPr>
          <w:sz w:val="28"/>
          <w:szCs w:val="28"/>
        </w:rPr>
        <w:t>Брянского сельского поселения Вяземского района Смоленской области и разместить на официальном сайте</w:t>
      </w:r>
      <w:r w:rsidRPr="00D06F1F">
        <w:rPr>
          <w:bCs/>
          <w:sz w:val="28"/>
          <w:szCs w:val="28"/>
        </w:rPr>
        <w:t xml:space="preserve"> </w:t>
      </w:r>
      <w:r w:rsidR="00624DC7">
        <w:rPr>
          <w:sz w:val="28"/>
          <w:szCs w:val="28"/>
        </w:rPr>
        <w:t>Администрации Вязьма-</w:t>
      </w:r>
      <w:r w:rsidRPr="00D06F1F">
        <w:rPr>
          <w:sz w:val="28"/>
          <w:szCs w:val="28"/>
        </w:rPr>
        <w:t>Брянского сельского поселения Вяземского района Смоленской области в информационно-телекоммуникационной сети «Интернет» (</w:t>
      </w:r>
      <w:hyperlink r:id="rId9" w:history="1">
        <w:r w:rsidRPr="00EA5824">
          <w:rPr>
            <w:rStyle w:val="a9"/>
            <w:sz w:val="28"/>
            <w:szCs w:val="28"/>
          </w:rPr>
          <w:t>http://вязьма-брянская.рф/</w:t>
        </w:r>
      </w:hyperlink>
      <w:r w:rsidRPr="00D06F1F">
        <w:rPr>
          <w:sz w:val="28"/>
          <w:szCs w:val="28"/>
        </w:rPr>
        <w:t>)</w:t>
      </w:r>
      <w:r w:rsidRPr="00D06F1F">
        <w:rPr>
          <w:color w:val="0000FF"/>
          <w:sz w:val="28"/>
          <w:szCs w:val="28"/>
        </w:rPr>
        <w:t>.</w:t>
      </w:r>
    </w:p>
    <w:p w:rsidR="007A4985" w:rsidRPr="007A4985" w:rsidRDefault="007A4985" w:rsidP="007A4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A4985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7A4985" w:rsidRDefault="007A4985" w:rsidP="007A4985">
      <w:pPr>
        <w:ind w:firstLine="709"/>
        <w:jc w:val="both"/>
        <w:rPr>
          <w:sz w:val="28"/>
          <w:szCs w:val="28"/>
        </w:rPr>
      </w:pPr>
    </w:p>
    <w:p w:rsidR="007A4985" w:rsidRPr="007A4985" w:rsidRDefault="007A4985" w:rsidP="007A4985">
      <w:pPr>
        <w:ind w:firstLine="709"/>
        <w:jc w:val="both"/>
        <w:rPr>
          <w:sz w:val="28"/>
          <w:szCs w:val="28"/>
        </w:rPr>
      </w:pPr>
    </w:p>
    <w:p w:rsidR="007A4985" w:rsidRPr="007A4985" w:rsidRDefault="007A4985" w:rsidP="007A4985">
      <w:pPr>
        <w:shd w:val="clear" w:color="auto" w:fill="FFFFFF"/>
        <w:tabs>
          <w:tab w:val="left" w:pos="965"/>
        </w:tabs>
        <w:jc w:val="both"/>
        <w:rPr>
          <w:sz w:val="28"/>
          <w:szCs w:val="28"/>
        </w:rPr>
      </w:pPr>
    </w:p>
    <w:p w:rsidR="007A4985" w:rsidRPr="00EA363A" w:rsidRDefault="00624DC7" w:rsidP="007A49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7A4985" w:rsidRPr="00EA3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4985" w:rsidRPr="00EA363A">
        <w:rPr>
          <w:sz w:val="28"/>
          <w:szCs w:val="28"/>
        </w:rPr>
        <w:t xml:space="preserve"> муниципального </w:t>
      </w:r>
      <w:r w:rsidR="007A4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A4985" w:rsidRPr="00EA363A">
        <w:rPr>
          <w:sz w:val="28"/>
          <w:szCs w:val="28"/>
        </w:rPr>
        <w:t>образования</w:t>
      </w:r>
    </w:p>
    <w:p w:rsidR="007A4985" w:rsidRPr="00EA363A" w:rsidRDefault="00624DC7" w:rsidP="007A49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язьма-</w:t>
      </w:r>
      <w:proofErr w:type="gramStart"/>
      <w:r w:rsidR="007A4985" w:rsidRPr="00EA363A">
        <w:rPr>
          <w:sz w:val="28"/>
          <w:szCs w:val="28"/>
        </w:rPr>
        <w:t>Брянс</w:t>
      </w:r>
      <w:r>
        <w:rPr>
          <w:sz w:val="28"/>
          <w:szCs w:val="28"/>
        </w:rPr>
        <w:t xml:space="preserve">кого  </w:t>
      </w:r>
      <w:r w:rsidR="007A4985" w:rsidRPr="00EA363A">
        <w:rPr>
          <w:sz w:val="28"/>
          <w:szCs w:val="28"/>
        </w:rPr>
        <w:t>сельского</w:t>
      </w:r>
      <w:proofErr w:type="gramEnd"/>
      <w:r w:rsidR="007A4985" w:rsidRPr="00EA363A">
        <w:rPr>
          <w:sz w:val="28"/>
          <w:szCs w:val="28"/>
        </w:rPr>
        <w:t xml:space="preserve"> поселения</w:t>
      </w:r>
    </w:p>
    <w:p w:rsidR="007A4985" w:rsidRPr="00EA363A" w:rsidRDefault="00624DC7" w:rsidP="007A4985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яземского района</w:t>
      </w:r>
      <w:r w:rsidR="007A4985" w:rsidRPr="00EA363A">
        <w:rPr>
          <w:sz w:val="28"/>
          <w:szCs w:val="28"/>
        </w:rPr>
        <w:t xml:space="preserve"> Смоленской области                                    </w:t>
      </w:r>
      <w:r w:rsidR="007A4985" w:rsidRPr="00EA363A">
        <w:rPr>
          <w:b/>
          <w:sz w:val="28"/>
          <w:szCs w:val="28"/>
        </w:rPr>
        <w:t xml:space="preserve"> В.П. </w:t>
      </w:r>
      <w:proofErr w:type="spellStart"/>
      <w:r w:rsidR="007A4985" w:rsidRPr="00EA363A">
        <w:rPr>
          <w:b/>
          <w:sz w:val="28"/>
          <w:szCs w:val="28"/>
        </w:rPr>
        <w:t>Шайторова</w:t>
      </w:r>
      <w:proofErr w:type="spellEnd"/>
    </w:p>
    <w:p w:rsidR="007A4985" w:rsidRDefault="007A4985" w:rsidP="007A4985">
      <w:pPr>
        <w:contextualSpacing/>
        <w:jc w:val="both"/>
      </w:pPr>
    </w:p>
    <w:p w:rsidR="007A4985" w:rsidRDefault="007A4985" w:rsidP="007A4985">
      <w:pPr>
        <w:contextualSpacing/>
        <w:jc w:val="both"/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color w:val="000000"/>
          <w:szCs w:val="28"/>
        </w:rPr>
      </w:pPr>
    </w:p>
    <w:p w:rsidR="00221292" w:rsidRDefault="00221292" w:rsidP="00221292">
      <w:pPr>
        <w:shd w:val="clear" w:color="auto" w:fill="FFFFFF"/>
        <w:tabs>
          <w:tab w:val="left" w:pos="965"/>
        </w:tabs>
        <w:jc w:val="both"/>
        <w:rPr>
          <w:b/>
          <w:sz w:val="26"/>
          <w:szCs w:val="26"/>
        </w:rPr>
        <w:sectPr w:rsidR="00221292" w:rsidSect="00FD4B30">
          <w:headerReference w:type="even" r:id="rId10"/>
          <w:headerReference w:type="default" r:id="rId11"/>
          <w:headerReference w:type="first" r:id="rId12"/>
          <w:pgSz w:w="11907" w:h="16840"/>
          <w:pgMar w:top="1134" w:right="567" w:bottom="1134" w:left="1418" w:header="720" w:footer="720" w:gutter="0"/>
          <w:pgNumType w:start="1"/>
          <w:cols w:space="720"/>
          <w:docGrid w:linePitch="381"/>
        </w:sectPr>
      </w:pPr>
    </w:p>
    <w:p w:rsidR="00221292" w:rsidRDefault="00221292" w:rsidP="00221292">
      <w:pPr>
        <w:pStyle w:val="ae"/>
        <w:widowControl w:val="0"/>
        <w:jc w:val="left"/>
        <w:rPr>
          <w:snapToGrid w:val="0"/>
          <w:sz w:val="40"/>
          <w:szCs w:val="4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10881"/>
        <w:gridCol w:w="4820"/>
      </w:tblGrid>
      <w:tr w:rsidR="00221292" w:rsidRPr="005258D7" w:rsidTr="00221292">
        <w:tc>
          <w:tcPr>
            <w:tcW w:w="10881" w:type="dxa"/>
          </w:tcPr>
          <w:p w:rsidR="00221292" w:rsidRPr="005258D7" w:rsidRDefault="00221292" w:rsidP="00221292">
            <w:pPr>
              <w:jc w:val="center"/>
              <w:rPr>
                <w:b/>
                <w:szCs w:val="28"/>
              </w:rPr>
            </w:pPr>
          </w:p>
        </w:tc>
        <w:tc>
          <w:tcPr>
            <w:tcW w:w="4820" w:type="dxa"/>
          </w:tcPr>
          <w:p w:rsidR="00221292" w:rsidRPr="00E61742" w:rsidRDefault="00221292" w:rsidP="00221292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>Приложение № 1</w:t>
            </w:r>
          </w:p>
          <w:p w:rsidR="00221292" w:rsidRPr="00E61742" w:rsidRDefault="00221292" w:rsidP="00221292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>к распоряжению Администрации</w:t>
            </w:r>
          </w:p>
          <w:p w:rsidR="00E61742" w:rsidRDefault="00E61742" w:rsidP="00221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ьма-Брянского</w:t>
            </w:r>
            <w:r w:rsidR="00221292" w:rsidRPr="00E6174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221292" w:rsidRPr="00E61742">
              <w:rPr>
                <w:sz w:val="28"/>
                <w:szCs w:val="28"/>
              </w:rPr>
              <w:t>Вяземского района Смоленской</w:t>
            </w:r>
            <w:r>
              <w:rPr>
                <w:sz w:val="28"/>
                <w:szCs w:val="28"/>
              </w:rPr>
              <w:t xml:space="preserve"> области</w:t>
            </w:r>
          </w:p>
          <w:p w:rsidR="00221292" w:rsidRPr="00E61742" w:rsidRDefault="00221292" w:rsidP="002479A8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 w:rsidR="002479A8"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 w:rsidR="002479A8">
              <w:rPr>
                <w:sz w:val="28"/>
                <w:szCs w:val="28"/>
              </w:rPr>
              <w:t xml:space="preserve"> 93-р</w:t>
            </w:r>
          </w:p>
        </w:tc>
      </w:tr>
    </w:tbl>
    <w:p w:rsidR="00221292" w:rsidRDefault="00221292" w:rsidP="00221292">
      <w:pPr>
        <w:pStyle w:val="ae"/>
        <w:widowControl w:val="0"/>
        <w:jc w:val="left"/>
        <w:rPr>
          <w:snapToGrid w:val="0"/>
          <w:sz w:val="40"/>
          <w:szCs w:val="40"/>
        </w:rPr>
      </w:pPr>
    </w:p>
    <w:p w:rsidR="00221292" w:rsidRDefault="00221292" w:rsidP="00221292">
      <w:pPr>
        <w:pStyle w:val="ae"/>
        <w:widowControl w:val="0"/>
        <w:jc w:val="left"/>
        <w:rPr>
          <w:snapToGrid w:val="0"/>
          <w:sz w:val="40"/>
          <w:szCs w:val="40"/>
        </w:rPr>
      </w:pPr>
    </w:p>
    <w:p w:rsidR="00221292" w:rsidRPr="00BF1794" w:rsidRDefault="00BF1794" w:rsidP="00221292">
      <w:pPr>
        <w:pStyle w:val="ae"/>
        <w:widowControl w:val="0"/>
        <w:rPr>
          <w:snapToGrid w:val="0"/>
          <w:szCs w:val="28"/>
        </w:rPr>
      </w:pPr>
      <w:r>
        <w:rPr>
          <w:snapToGrid w:val="0"/>
          <w:szCs w:val="28"/>
        </w:rPr>
        <w:t>Штатно-</w:t>
      </w:r>
      <w:r w:rsidR="00221292" w:rsidRPr="00BF1794">
        <w:rPr>
          <w:snapToGrid w:val="0"/>
          <w:szCs w:val="28"/>
        </w:rPr>
        <w:t>должностной список личного состава</w:t>
      </w:r>
    </w:p>
    <w:p w:rsidR="00221292" w:rsidRPr="00BF1794" w:rsidRDefault="00221292" w:rsidP="00221292">
      <w:pPr>
        <w:pStyle w:val="ae"/>
        <w:widowControl w:val="0"/>
        <w:rPr>
          <w:snapToGrid w:val="0"/>
          <w:szCs w:val="28"/>
        </w:rPr>
      </w:pPr>
      <w:r w:rsidRPr="00BF1794">
        <w:rPr>
          <w:szCs w:val="28"/>
        </w:rPr>
        <w:t xml:space="preserve">приемных эвакуационных пунктов </w:t>
      </w:r>
    </w:p>
    <w:p w:rsidR="00221292" w:rsidRPr="00BF1794" w:rsidRDefault="00E61742" w:rsidP="00221292">
      <w:pPr>
        <w:ind w:firstLine="709"/>
        <w:jc w:val="center"/>
        <w:rPr>
          <w:b/>
          <w:sz w:val="28"/>
          <w:szCs w:val="28"/>
        </w:rPr>
      </w:pPr>
      <w:r w:rsidRPr="00BF1794">
        <w:rPr>
          <w:b/>
          <w:sz w:val="28"/>
          <w:szCs w:val="28"/>
        </w:rPr>
        <w:t>Вязьма-Брянского</w:t>
      </w:r>
      <w:r w:rsidR="00221292" w:rsidRPr="00BF1794">
        <w:rPr>
          <w:b/>
          <w:sz w:val="28"/>
          <w:szCs w:val="28"/>
        </w:rPr>
        <w:t xml:space="preserve"> сельского поселения</w:t>
      </w: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  <w:r w:rsidRPr="00BF1794">
        <w:rPr>
          <w:b/>
          <w:sz w:val="28"/>
          <w:szCs w:val="28"/>
        </w:rPr>
        <w:t>Вяземского района Смоленской области</w:t>
      </w: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054E32" w:rsidRDefault="00221292" w:rsidP="00221292">
      <w:pPr>
        <w:rPr>
          <w:b/>
          <w:sz w:val="36"/>
          <w:szCs w:val="36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E61742" w:rsidRDefault="00E61742" w:rsidP="00221292">
      <w:pPr>
        <w:rPr>
          <w:b/>
          <w:szCs w:val="28"/>
        </w:rPr>
      </w:pPr>
    </w:p>
    <w:p w:rsidR="00E61742" w:rsidRDefault="00E61742" w:rsidP="00221292">
      <w:pPr>
        <w:rPr>
          <w:b/>
          <w:szCs w:val="28"/>
        </w:rPr>
      </w:pPr>
    </w:p>
    <w:p w:rsidR="00E61742" w:rsidRDefault="00E61742" w:rsidP="00221292">
      <w:pPr>
        <w:rPr>
          <w:b/>
          <w:szCs w:val="28"/>
        </w:rPr>
      </w:pPr>
    </w:p>
    <w:p w:rsidR="00E61742" w:rsidRDefault="00E61742" w:rsidP="00221292">
      <w:pPr>
        <w:rPr>
          <w:b/>
          <w:szCs w:val="28"/>
        </w:rPr>
      </w:pPr>
    </w:p>
    <w:p w:rsidR="00E61742" w:rsidRDefault="00E61742" w:rsidP="00221292">
      <w:pPr>
        <w:rPr>
          <w:b/>
          <w:szCs w:val="28"/>
        </w:rPr>
      </w:pPr>
    </w:p>
    <w:p w:rsidR="00E61742" w:rsidRDefault="00E6174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ind w:firstLine="709"/>
        <w:jc w:val="center"/>
        <w:rPr>
          <w:b/>
          <w:szCs w:val="28"/>
        </w:rPr>
      </w:pPr>
    </w:p>
    <w:p w:rsidR="00221292" w:rsidRPr="00E61742" w:rsidRDefault="00221292" w:rsidP="00221292">
      <w:pPr>
        <w:numPr>
          <w:ilvl w:val="0"/>
          <w:numId w:val="33"/>
        </w:numPr>
        <w:jc w:val="center"/>
        <w:rPr>
          <w:b/>
          <w:sz w:val="28"/>
          <w:szCs w:val="28"/>
        </w:rPr>
      </w:pPr>
      <w:r w:rsidRPr="00E61742">
        <w:rPr>
          <w:b/>
          <w:sz w:val="28"/>
          <w:szCs w:val="28"/>
        </w:rPr>
        <w:lastRenderedPageBreak/>
        <w:t>Штатно</w:t>
      </w:r>
      <w:r w:rsidR="00BF1794">
        <w:rPr>
          <w:b/>
          <w:sz w:val="28"/>
          <w:szCs w:val="28"/>
        </w:rPr>
        <w:t>-</w:t>
      </w:r>
      <w:r w:rsidRPr="00E61742">
        <w:rPr>
          <w:b/>
          <w:sz w:val="28"/>
          <w:szCs w:val="28"/>
        </w:rPr>
        <w:t xml:space="preserve">должностной список личного состава ПЭП </w:t>
      </w:r>
    </w:p>
    <w:p w:rsidR="00221292" w:rsidRPr="00E61742" w:rsidRDefault="00BF1794" w:rsidP="00BF1794">
      <w:pPr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административное здание </w:t>
      </w:r>
      <w:r w:rsidR="00221292" w:rsidRPr="00E61742">
        <w:rPr>
          <w:b/>
          <w:sz w:val="28"/>
          <w:szCs w:val="28"/>
        </w:rPr>
        <w:t xml:space="preserve">Администрации </w:t>
      </w:r>
      <w:r w:rsidR="00E61742" w:rsidRPr="00E61742">
        <w:rPr>
          <w:b/>
          <w:sz w:val="28"/>
          <w:szCs w:val="28"/>
        </w:rPr>
        <w:t>Вязьма-Брянского</w:t>
      </w:r>
      <w:r w:rsidR="00221292" w:rsidRPr="00E61742">
        <w:rPr>
          <w:b/>
          <w:sz w:val="28"/>
          <w:szCs w:val="28"/>
        </w:rPr>
        <w:t xml:space="preserve"> сельского поселения Вяземского района Смоле</w:t>
      </w:r>
      <w:r>
        <w:rPr>
          <w:b/>
          <w:sz w:val="28"/>
          <w:szCs w:val="28"/>
        </w:rPr>
        <w:t xml:space="preserve">нской области: </w:t>
      </w:r>
      <w:r w:rsidR="00E61742" w:rsidRPr="00E61742">
        <w:rPr>
          <w:b/>
          <w:sz w:val="28"/>
          <w:szCs w:val="28"/>
        </w:rPr>
        <w:t>215107</w:t>
      </w:r>
      <w:r w:rsidR="00221292" w:rsidRPr="00E61742">
        <w:rPr>
          <w:b/>
          <w:sz w:val="28"/>
          <w:szCs w:val="28"/>
        </w:rPr>
        <w:t xml:space="preserve">, Смоленская </w:t>
      </w:r>
      <w:r w:rsidR="00E61742" w:rsidRPr="00E61742">
        <w:rPr>
          <w:b/>
          <w:sz w:val="28"/>
          <w:szCs w:val="28"/>
        </w:rPr>
        <w:t xml:space="preserve">обл., Вяземский р-н, с. Вязьма-Брянская, ул. Горького, д. </w:t>
      </w:r>
      <w:proofErr w:type="gramStart"/>
      <w:r w:rsidR="00E61742" w:rsidRPr="00E61742">
        <w:rPr>
          <w:b/>
          <w:sz w:val="28"/>
          <w:szCs w:val="28"/>
        </w:rPr>
        <w:t>2</w:t>
      </w:r>
      <w:r w:rsidR="00221292" w:rsidRPr="00E6174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</w:t>
      </w:r>
      <w:r w:rsidR="00221292" w:rsidRPr="00E61742">
        <w:rPr>
          <w:sz w:val="28"/>
          <w:szCs w:val="28"/>
        </w:rPr>
        <w:t xml:space="preserve"> </w:t>
      </w:r>
      <w:r w:rsidR="00221292" w:rsidRPr="00E61742">
        <w:rPr>
          <w:b/>
          <w:sz w:val="28"/>
          <w:szCs w:val="28"/>
        </w:rPr>
        <w:t xml:space="preserve">тел. </w:t>
      </w:r>
      <w:r w:rsidR="00E61742" w:rsidRPr="00E61742">
        <w:rPr>
          <w:b/>
          <w:sz w:val="28"/>
          <w:szCs w:val="28"/>
        </w:rPr>
        <w:t>8 (48131) 2-24-85</w:t>
      </w:r>
      <w:r>
        <w:rPr>
          <w:b/>
          <w:sz w:val="28"/>
          <w:szCs w:val="28"/>
        </w:rPr>
        <w:t xml:space="preserve">, </w:t>
      </w:r>
      <w:r w:rsidR="00221292" w:rsidRPr="00E61742">
        <w:rPr>
          <w:b/>
          <w:sz w:val="28"/>
          <w:szCs w:val="28"/>
        </w:rPr>
        <w:t xml:space="preserve">эл. почта: </w:t>
      </w:r>
      <w:proofErr w:type="spellStart"/>
      <w:r w:rsidR="00E61742" w:rsidRPr="00E61742">
        <w:rPr>
          <w:b/>
          <w:sz w:val="28"/>
          <w:szCs w:val="28"/>
          <w:lang w:val="en-US"/>
        </w:rPr>
        <w:t>vyazma</w:t>
      </w:r>
      <w:proofErr w:type="spellEnd"/>
      <w:r w:rsidR="00E61742" w:rsidRPr="00E61742">
        <w:rPr>
          <w:b/>
          <w:sz w:val="28"/>
          <w:szCs w:val="28"/>
        </w:rPr>
        <w:t>-</w:t>
      </w:r>
      <w:proofErr w:type="spellStart"/>
      <w:r w:rsidR="00E61742" w:rsidRPr="00E61742">
        <w:rPr>
          <w:b/>
          <w:sz w:val="28"/>
          <w:szCs w:val="28"/>
          <w:lang w:val="en-US"/>
        </w:rPr>
        <w:t>br</w:t>
      </w:r>
      <w:proofErr w:type="spellEnd"/>
      <w:r w:rsidR="00E61742" w:rsidRPr="00E61742">
        <w:rPr>
          <w:b/>
          <w:sz w:val="28"/>
          <w:szCs w:val="28"/>
        </w:rPr>
        <w:t>@</w:t>
      </w:r>
      <w:proofErr w:type="spellStart"/>
      <w:r w:rsidR="00E61742" w:rsidRPr="00E61742">
        <w:rPr>
          <w:b/>
          <w:sz w:val="28"/>
          <w:szCs w:val="28"/>
          <w:lang w:val="en-US"/>
        </w:rPr>
        <w:t>vyazma</w:t>
      </w:r>
      <w:proofErr w:type="spellEnd"/>
      <w:r w:rsidR="00221292" w:rsidRPr="00E61742">
        <w:rPr>
          <w:b/>
          <w:sz w:val="28"/>
          <w:szCs w:val="28"/>
        </w:rPr>
        <w:t>.</w:t>
      </w:r>
      <w:proofErr w:type="spellStart"/>
      <w:r w:rsidR="00221292" w:rsidRPr="00E61742">
        <w:rPr>
          <w:b/>
          <w:sz w:val="28"/>
          <w:szCs w:val="28"/>
        </w:rPr>
        <w:t>ru</w:t>
      </w:r>
      <w:proofErr w:type="spellEnd"/>
      <w:r w:rsidR="00221292" w:rsidRPr="00E61742">
        <w:rPr>
          <w:b/>
          <w:sz w:val="28"/>
          <w:szCs w:val="28"/>
        </w:rPr>
        <w:t xml:space="preserve"> )</w:t>
      </w:r>
    </w:p>
    <w:p w:rsidR="00221292" w:rsidRDefault="00221292" w:rsidP="00221292">
      <w:pPr>
        <w:rPr>
          <w:b/>
          <w:szCs w:val="28"/>
        </w:rPr>
      </w:pPr>
    </w:p>
    <w:tbl>
      <w:tblPr>
        <w:tblW w:w="153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501"/>
        <w:gridCol w:w="3260"/>
        <w:gridCol w:w="5816"/>
        <w:gridCol w:w="3119"/>
      </w:tblGrid>
      <w:tr w:rsidR="00441F3C" w:rsidRPr="00441F3C" w:rsidTr="00BF1794">
        <w:tc>
          <w:tcPr>
            <w:tcW w:w="617" w:type="dxa"/>
            <w:vAlign w:val="center"/>
          </w:tcPr>
          <w:p w:rsidR="00441F3C" w:rsidRPr="00441F3C" w:rsidRDefault="00441F3C" w:rsidP="00BF1794">
            <w:pPr>
              <w:jc w:val="center"/>
              <w:rPr>
                <w:b/>
                <w:sz w:val="28"/>
                <w:szCs w:val="28"/>
              </w:rPr>
            </w:pPr>
            <w:r w:rsidRPr="00441F3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01" w:type="dxa"/>
            <w:vAlign w:val="center"/>
          </w:tcPr>
          <w:p w:rsidR="00441F3C" w:rsidRPr="00441F3C" w:rsidRDefault="00441F3C" w:rsidP="00BF1794">
            <w:pPr>
              <w:jc w:val="center"/>
              <w:rPr>
                <w:b/>
                <w:sz w:val="28"/>
                <w:szCs w:val="28"/>
              </w:rPr>
            </w:pPr>
            <w:r w:rsidRPr="00441F3C">
              <w:rPr>
                <w:b/>
                <w:sz w:val="28"/>
                <w:szCs w:val="28"/>
              </w:rPr>
              <w:t>Занимаемая должность в составе ПЭП</w:t>
            </w:r>
          </w:p>
        </w:tc>
        <w:tc>
          <w:tcPr>
            <w:tcW w:w="3260" w:type="dxa"/>
            <w:vAlign w:val="center"/>
          </w:tcPr>
          <w:p w:rsidR="00441F3C" w:rsidRPr="00441F3C" w:rsidRDefault="00441F3C" w:rsidP="00BF1794">
            <w:pPr>
              <w:jc w:val="center"/>
              <w:rPr>
                <w:b/>
                <w:sz w:val="28"/>
                <w:szCs w:val="28"/>
              </w:rPr>
            </w:pPr>
            <w:r w:rsidRPr="00441F3C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816" w:type="dxa"/>
            <w:vAlign w:val="center"/>
          </w:tcPr>
          <w:p w:rsidR="00441F3C" w:rsidRPr="00441F3C" w:rsidRDefault="00441F3C" w:rsidP="00BF1794">
            <w:pPr>
              <w:jc w:val="center"/>
              <w:rPr>
                <w:b/>
                <w:sz w:val="28"/>
                <w:szCs w:val="28"/>
              </w:rPr>
            </w:pPr>
            <w:r w:rsidRPr="00441F3C">
              <w:rPr>
                <w:b/>
                <w:sz w:val="28"/>
                <w:szCs w:val="28"/>
              </w:rPr>
              <w:t>Занимаемая должность на основной работе</w:t>
            </w:r>
          </w:p>
        </w:tc>
        <w:tc>
          <w:tcPr>
            <w:tcW w:w="3119" w:type="dxa"/>
            <w:vAlign w:val="center"/>
          </w:tcPr>
          <w:p w:rsidR="00441F3C" w:rsidRPr="00441F3C" w:rsidRDefault="00441F3C" w:rsidP="00BF1794">
            <w:pPr>
              <w:jc w:val="center"/>
              <w:rPr>
                <w:b/>
                <w:sz w:val="28"/>
                <w:szCs w:val="28"/>
              </w:rPr>
            </w:pPr>
            <w:r w:rsidRPr="00441F3C">
              <w:rPr>
                <w:b/>
                <w:sz w:val="28"/>
                <w:szCs w:val="28"/>
              </w:rPr>
              <w:t>Телефоны</w:t>
            </w:r>
          </w:p>
        </w:tc>
      </w:tr>
      <w:tr w:rsidR="00441F3C" w:rsidRPr="00441F3C" w:rsidTr="00BF1794">
        <w:tc>
          <w:tcPr>
            <w:tcW w:w="617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1</w:t>
            </w:r>
          </w:p>
        </w:tc>
        <w:tc>
          <w:tcPr>
            <w:tcW w:w="2501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3</w:t>
            </w:r>
          </w:p>
        </w:tc>
        <w:tc>
          <w:tcPr>
            <w:tcW w:w="5816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41F3C" w:rsidRPr="00441F3C" w:rsidTr="00BF1794">
        <w:tc>
          <w:tcPr>
            <w:tcW w:w="617" w:type="dxa"/>
            <w:vAlign w:val="center"/>
          </w:tcPr>
          <w:p w:rsidR="00441F3C" w:rsidRPr="00C80F39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1</w:t>
            </w:r>
            <w:r w:rsidR="00C80F39">
              <w:rPr>
                <w:sz w:val="28"/>
                <w:szCs w:val="28"/>
              </w:rPr>
              <w:t>.</w:t>
            </w:r>
          </w:p>
        </w:tc>
        <w:tc>
          <w:tcPr>
            <w:tcW w:w="2501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Начальник ПЭП</w:t>
            </w:r>
          </w:p>
        </w:tc>
        <w:tc>
          <w:tcPr>
            <w:tcW w:w="3260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proofErr w:type="spellStart"/>
            <w:r w:rsidRPr="00441F3C">
              <w:rPr>
                <w:sz w:val="28"/>
                <w:szCs w:val="28"/>
              </w:rPr>
              <w:t>Шайторова</w:t>
            </w:r>
            <w:proofErr w:type="spellEnd"/>
            <w:r w:rsidRPr="00441F3C">
              <w:rPr>
                <w:sz w:val="28"/>
                <w:szCs w:val="28"/>
              </w:rPr>
              <w:t xml:space="preserve"> Валентина Павловна</w:t>
            </w:r>
          </w:p>
        </w:tc>
        <w:tc>
          <w:tcPr>
            <w:tcW w:w="5816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Г</w:t>
            </w:r>
            <w:r w:rsidR="00054E32">
              <w:rPr>
                <w:sz w:val="28"/>
                <w:szCs w:val="28"/>
              </w:rPr>
              <w:t xml:space="preserve">лава муниципального образования </w:t>
            </w:r>
            <w:r w:rsidRPr="00441F3C">
              <w:rPr>
                <w:sz w:val="28"/>
                <w:szCs w:val="28"/>
              </w:rPr>
              <w:t>Вязьма-Брянского сельского поселения Вяземского района Смолен</w:t>
            </w:r>
            <w:r w:rsidR="00054E32">
              <w:rPr>
                <w:sz w:val="28"/>
                <w:szCs w:val="28"/>
              </w:rPr>
              <w:t xml:space="preserve">ской </w:t>
            </w:r>
            <w:r w:rsidRPr="00441F3C">
              <w:rPr>
                <w:sz w:val="28"/>
                <w:szCs w:val="28"/>
              </w:rPr>
              <w:t>области</w:t>
            </w:r>
          </w:p>
        </w:tc>
        <w:tc>
          <w:tcPr>
            <w:tcW w:w="3119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-85</w:t>
            </w:r>
            <w:r w:rsidRPr="00441F3C">
              <w:rPr>
                <w:sz w:val="28"/>
                <w:szCs w:val="28"/>
              </w:rPr>
              <w:t xml:space="preserve"> - раб.,</w:t>
            </w:r>
          </w:p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60-582-03-70 - моб.</w:t>
            </w:r>
          </w:p>
        </w:tc>
      </w:tr>
      <w:tr w:rsidR="00441F3C" w:rsidRPr="00441F3C" w:rsidTr="00BF1794">
        <w:tc>
          <w:tcPr>
            <w:tcW w:w="617" w:type="dxa"/>
            <w:vAlign w:val="center"/>
          </w:tcPr>
          <w:p w:rsidR="00441F3C" w:rsidRPr="00C80F39" w:rsidRDefault="00441F3C" w:rsidP="00BF1794">
            <w:pPr>
              <w:jc w:val="center"/>
              <w:rPr>
                <w:sz w:val="28"/>
                <w:szCs w:val="28"/>
                <w:lang w:val="en-US"/>
              </w:rPr>
            </w:pPr>
            <w:r w:rsidRPr="00441F3C">
              <w:rPr>
                <w:sz w:val="28"/>
                <w:szCs w:val="28"/>
              </w:rPr>
              <w:t>2</w:t>
            </w:r>
            <w:r w:rsidR="00C80F39">
              <w:rPr>
                <w:sz w:val="28"/>
                <w:szCs w:val="28"/>
              </w:rPr>
              <w:t>.</w:t>
            </w:r>
          </w:p>
        </w:tc>
        <w:tc>
          <w:tcPr>
            <w:tcW w:w="2501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Заместитель начальника ПЭП</w:t>
            </w:r>
          </w:p>
        </w:tc>
        <w:tc>
          <w:tcPr>
            <w:tcW w:w="3260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ева Светлана Андреевна</w:t>
            </w:r>
          </w:p>
        </w:tc>
        <w:tc>
          <w:tcPr>
            <w:tcW w:w="5816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Администрации Вязьма-Брянского</w:t>
            </w:r>
            <w:r w:rsidRPr="00441F3C">
              <w:rPr>
                <w:sz w:val="28"/>
                <w:szCs w:val="28"/>
              </w:rPr>
              <w:t xml:space="preserve"> сельского поселения Вяземского района Смолен</w:t>
            </w:r>
            <w:r w:rsidR="00054E32">
              <w:rPr>
                <w:sz w:val="28"/>
                <w:szCs w:val="28"/>
              </w:rPr>
              <w:t xml:space="preserve">ской </w:t>
            </w:r>
            <w:r w:rsidRPr="00441F3C">
              <w:rPr>
                <w:sz w:val="28"/>
                <w:szCs w:val="28"/>
              </w:rPr>
              <w:t>области</w:t>
            </w:r>
          </w:p>
        </w:tc>
        <w:tc>
          <w:tcPr>
            <w:tcW w:w="3119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8 (48131)</w:t>
            </w:r>
            <w:r>
              <w:rPr>
                <w:sz w:val="28"/>
                <w:szCs w:val="28"/>
              </w:rPr>
              <w:t xml:space="preserve"> 2-15</w:t>
            </w:r>
            <w:r w:rsidR="00054E32">
              <w:rPr>
                <w:sz w:val="28"/>
                <w:szCs w:val="28"/>
              </w:rPr>
              <w:t>-05</w:t>
            </w:r>
            <w:r w:rsidRPr="00441F3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раб.</w:t>
            </w:r>
          </w:p>
        </w:tc>
      </w:tr>
      <w:tr w:rsidR="00441F3C" w:rsidRPr="00441F3C" w:rsidTr="00BF1794">
        <w:tc>
          <w:tcPr>
            <w:tcW w:w="617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3</w:t>
            </w:r>
            <w:r w:rsidR="00C80F39">
              <w:rPr>
                <w:sz w:val="28"/>
                <w:szCs w:val="28"/>
              </w:rPr>
              <w:t>.</w:t>
            </w:r>
          </w:p>
        </w:tc>
        <w:tc>
          <w:tcPr>
            <w:tcW w:w="2501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Комендант ПЭП</w:t>
            </w:r>
          </w:p>
        </w:tc>
        <w:tc>
          <w:tcPr>
            <w:tcW w:w="3260" w:type="dxa"/>
            <w:vAlign w:val="center"/>
          </w:tcPr>
          <w:p w:rsidR="00441F3C" w:rsidRPr="00441F3C" w:rsidRDefault="008E232C" w:rsidP="00BF17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тенкова</w:t>
            </w:r>
            <w:proofErr w:type="spellEnd"/>
            <w:r>
              <w:rPr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5816" w:type="dxa"/>
            <w:vAlign w:val="center"/>
          </w:tcPr>
          <w:p w:rsidR="00441F3C" w:rsidRPr="00441F3C" w:rsidRDefault="00054E32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Администрации </w:t>
            </w:r>
            <w:r w:rsidR="008E232C">
              <w:rPr>
                <w:sz w:val="28"/>
                <w:szCs w:val="28"/>
              </w:rPr>
              <w:t>Вязьма-Бря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441F3C" w:rsidRPr="00441F3C">
              <w:rPr>
                <w:sz w:val="28"/>
                <w:szCs w:val="28"/>
              </w:rPr>
              <w:t>Вяземского рай</w:t>
            </w:r>
            <w:r>
              <w:rPr>
                <w:sz w:val="28"/>
                <w:szCs w:val="28"/>
              </w:rPr>
              <w:t xml:space="preserve">она </w:t>
            </w:r>
            <w:r w:rsidR="00441F3C" w:rsidRPr="00441F3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3119" w:type="dxa"/>
            <w:vAlign w:val="center"/>
          </w:tcPr>
          <w:p w:rsidR="00441F3C" w:rsidRPr="00441F3C" w:rsidRDefault="008E232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-85 - раб.</w:t>
            </w:r>
          </w:p>
        </w:tc>
      </w:tr>
      <w:tr w:rsidR="00441F3C" w:rsidRPr="00441F3C" w:rsidTr="00BF1794">
        <w:tc>
          <w:tcPr>
            <w:tcW w:w="617" w:type="dxa"/>
            <w:vAlign w:val="center"/>
          </w:tcPr>
          <w:p w:rsidR="00441F3C" w:rsidRPr="00441F3C" w:rsidRDefault="00441F3C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4</w:t>
            </w:r>
            <w:r w:rsidR="00C80F39">
              <w:rPr>
                <w:sz w:val="28"/>
                <w:szCs w:val="28"/>
              </w:rPr>
              <w:t>.</w:t>
            </w:r>
          </w:p>
        </w:tc>
        <w:tc>
          <w:tcPr>
            <w:tcW w:w="2501" w:type="dxa"/>
            <w:vAlign w:val="center"/>
          </w:tcPr>
          <w:p w:rsidR="00441F3C" w:rsidRPr="00441F3C" w:rsidRDefault="00CD3FEB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41F3C" w:rsidRPr="00441F3C">
              <w:rPr>
                <w:sz w:val="28"/>
                <w:szCs w:val="28"/>
              </w:rPr>
              <w:t>егист</w:t>
            </w:r>
            <w:r>
              <w:rPr>
                <w:sz w:val="28"/>
                <w:szCs w:val="28"/>
              </w:rPr>
              <w:t>рация и учет</w:t>
            </w:r>
            <w:r w:rsidR="00054E32">
              <w:rPr>
                <w:sz w:val="28"/>
                <w:szCs w:val="28"/>
              </w:rPr>
              <w:t xml:space="preserve"> </w:t>
            </w:r>
            <w:r w:rsidR="00441F3C" w:rsidRPr="00441F3C">
              <w:rPr>
                <w:sz w:val="28"/>
                <w:szCs w:val="28"/>
              </w:rPr>
              <w:t>эвакуируемого населения</w:t>
            </w:r>
          </w:p>
        </w:tc>
        <w:tc>
          <w:tcPr>
            <w:tcW w:w="3260" w:type="dxa"/>
            <w:vAlign w:val="center"/>
          </w:tcPr>
          <w:p w:rsidR="00441F3C" w:rsidRPr="00441F3C" w:rsidRDefault="00CD3FEB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Ирина Михайловна</w:t>
            </w:r>
          </w:p>
        </w:tc>
        <w:tc>
          <w:tcPr>
            <w:tcW w:w="5816" w:type="dxa"/>
            <w:vAlign w:val="center"/>
          </w:tcPr>
          <w:p w:rsidR="00441F3C" w:rsidRPr="00441F3C" w:rsidRDefault="00F9483D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="00CD3FEB">
              <w:rPr>
                <w:sz w:val="28"/>
                <w:szCs w:val="28"/>
              </w:rPr>
              <w:t xml:space="preserve"> м</w:t>
            </w:r>
            <w:r w:rsidR="00054E32">
              <w:rPr>
                <w:sz w:val="28"/>
                <w:szCs w:val="28"/>
              </w:rPr>
              <w:t xml:space="preserve">енеджер Администрации </w:t>
            </w:r>
            <w:r w:rsidR="00CD3FEB">
              <w:rPr>
                <w:sz w:val="28"/>
                <w:szCs w:val="28"/>
              </w:rPr>
              <w:t>Вязьма-Брянского</w:t>
            </w:r>
            <w:r w:rsidR="00054E32">
              <w:rPr>
                <w:sz w:val="28"/>
                <w:szCs w:val="28"/>
              </w:rPr>
              <w:t xml:space="preserve"> сельского поселения </w:t>
            </w:r>
            <w:r w:rsidR="00441F3C" w:rsidRPr="00441F3C">
              <w:rPr>
                <w:sz w:val="28"/>
                <w:szCs w:val="28"/>
              </w:rPr>
              <w:t>Вяземского рай</w:t>
            </w:r>
            <w:r w:rsidR="00054E32">
              <w:rPr>
                <w:sz w:val="28"/>
                <w:szCs w:val="28"/>
              </w:rPr>
              <w:t xml:space="preserve">она </w:t>
            </w:r>
            <w:r w:rsidR="00441F3C" w:rsidRPr="00441F3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3119" w:type="dxa"/>
            <w:vAlign w:val="center"/>
          </w:tcPr>
          <w:p w:rsidR="00441F3C" w:rsidRPr="00441F3C" w:rsidRDefault="00CD3FEB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-90 - раб.</w:t>
            </w:r>
          </w:p>
        </w:tc>
      </w:tr>
      <w:tr w:rsidR="00441F3C" w:rsidRPr="00441F3C" w:rsidTr="00BF1794">
        <w:tc>
          <w:tcPr>
            <w:tcW w:w="617" w:type="dxa"/>
            <w:vAlign w:val="center"/>
          </w:tcPr>
          <w:p w:rsidR="00441F3C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01" w:type="dxa"/>
            <w:vAlign w:val="center"/>
          </w:tcPr>
          <w:p w:rsidR="00441F3C" w:rsidRPr="00441F3C" w:rsidRDefault="00F9483D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  <w:r w:rsidR="00441F3C" w:rsidRPr="00441F3C">
              <w:rPr>
                <w:sz w:val="28"/>
                <w:szCs w:val="28"/>
              </w:rPr>
              <w:t xml:space="preserve"> эвакуируемого населения</w:t>
            </w:r>
          </w:p>
        </w:tc>
        <w:tc>
          <w:tcPr>
            <w:tcW w:w="3260" w:type="dxa"/>
            <w:vAlign w:val="center"/>
          </w:tcPr>
          <w:p w:rsidR="00441F3C" w:rsidRPr="00441F3C" w:rsidRDefault="00F9483D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Светлана Николаевна</w:t>
            </w:r>
          </w:p>
        </w:tc>
        <w:tc>
          <w:tcPr>
            <w:tcW w:w="5816" w:type="dxa"/>
            <w:vAlign w:val="center"/>
          </w:tcPr>
          <w:p w:rsidR="00441F3C" w:rsidRPr="00441F3C" w:rsidRDefault="00F9483D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54E32">
              <w:rPr>
                <w:sz w:val="28"/>
                <w:szCs w:val="28"/>
              </w:rPr>
              <w:t xml:space="preserve">енеджер Администрации </w:t>
            </w:r>
            <w:r>
              <w:rPr>
                <w:sz w:val="28"/>
                <w:szCs w:val="28"/>
              </w:rPr>
              <w:t>Вязьма-Брянского</w:t>
            </w:r>
            <w:r w:rsidR="00054E32">
              <w:rPr>
                <w:sz w:val="28"/>
                <w:szCs w:val="28"/>
              </w:rPr>
              <w:t xml:space="preserve"> сельского поселения </w:t>
            </w:r>
            <w:r w:rsidRPr="00441F3C">
              <w:rPr>
                <w:sz w:val="28"/>
                <w:szCs w:val="28"/>
              </w:rPr>
              <w:t>Вяземского рай</w:t>
            </w:r>
            <w:r w:rsidR="00054E32">
              <w:rPr>
                <w:sz w:val="28"/>
                <w:szCs w:val="28"/>
              </w:rPr>
              <w:t xml:space="preserve">она </w:t>
            </w:r>
            <w:r w:rsidRPr="00441F3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3119" w:type="dxa"/>
            <w:vAlign w:val="center"/>
          </w:tcPr>
          <w:p w:rsidR="00441F3C" w:rsidRPr="00441F3C" w:rsidRDefault="00F9483D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-90 - раб</w:t>
            </w:r>
            <w:r w:rsidR="00441F3C" w:rsidRPr="00441F3C">
              <w:rPr>
                <w:sz w:val="28"/>
                <w:szCs w:val="28"/>
              </w:rPr>
              <w:t>.</w:t>
            </w:r>
          </w:p>
        </w:tc>
      </w:tr>
      <w:tr w:rsidR="00441F3C" w:rsidRPr="00441F3C" w:rsidTr="00BF1794">
        <w:tc>
          <w:tcPr>
            <w:tcW w:w="617" w:type="dxa"/>
            <w:vAlign w:val="center"/>
          </w:tcPr>
          <w:p w:rsidR="00441F3C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01" w:type="dxa"/>
            <w:vAlign w:val="center"/>
          </w:tcPr>
          <w:p w:rsidR="00441F3C" w:rsidRPr="00441F3C" w:rsidRDefault="00054E32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  <w:r w:rsidR="00441F3C" w:rsidRPr="00441F3C">
              <w:rPr>
                <w:sz w:val="28"/>
                <w:szCs w:val="28"/>
              </w:rPr>
              <w:t xml:space="preserve"> эвакуируемого населения</w:t>
            </w:r>
          </w:p>
        </w:tc>
        <w:tc>
          <w:tcPr>
            <w:tcW w:w="3260" w:type="dxa"/>
            <w:vAlign w:val="center"/>
          </w:tcPr>
          <w:p w:rsidR="00441F3C" w:rsidRPr="00441F3C" w:rsidRDefault="00054E32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а Светлана Васильевна</w:t>
            </w:r>
          </w:p>
        </w:tc>
        <w:tc>
          <w:tcPr>
            <w:tcW w:w="5816" w:type="dxa"/>
            <w:vAlign w:val="center"/>
          </w:tcPr>
          <w:p w:rsidR="00441F3C" w:rsidRPr="00441F3C" w:rsidRDefault="00054E32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 w:rsidR="00441F3C" w:rsidRPr="00441F3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язьма-Брянского</w:t>
            </w:r>
            <w:r w:rsidR="00441F3C" w:rsidRPr="00441F3C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3119" w:type="dxa"/>
            <w:vAlign w:val="center"/>
          </w:tcPr>
          <w:p w:rsidR="00441F3C" w:rsidRPr="00441F3C" w:rsidRDefault="00054E32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8 (48131)</w:t>
            </w:r>
            <w:r>
              <w:rPr>
                <w:sz w:val="28"/>
                <w:szCs w:val="28"/>
              </w:rPr>
              <w:t xml:space="preserve"> 2-15-05</w:t>
            </w:r>
            <w:r w:rsidRPr="00441F3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раб.</w:t>
            </w:r>
          </w:p>
        </w:tc>
      </w:tr>
      <w:tr w:rsidR="00C80F39" w:rsidRPr="00441F3C" w:rsidTr="00BF1794">
        <w:tc>
          <w:tcPr>
            <w:tcW w:w="617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01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ение и связь</w:t>
            </w:r>
          </w:p>
        </w:tc>
        <w:tc>
          <w:tcPr>
            <w:tcW w:w="3260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Светлана Михайловна</w:t>
            </w:r>
          </w:p>
        </w:tc>
        <w:tc>
          <w:tcPr>
            <w:tcW w:w="5816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ВУС </w:t>
            </w:r>
            <w:r w:rsidRPr="00441F3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язьма-Брянского</w:t>
            </w:r>
            <w:r w:rsidRPr="00441F3C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3119" w:type="dxa"/>
            <w:vAlign w:val="center"/>
          </w:tcPr>
          <w:p w:rsidR="00C80F39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8 (48131)</w:t>
            </w:r>
            <w:r>
              <w:rPr>
                <w:sz w:val="28"/>
                <w:szCs w:val="28"/>
              </w:rPr>
              <w:t xml:space="preserve"> 2-15-05</w:t>
            </w:r>
            <w:r w:rsidRPr="00441F3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раб.,</w:t>
            </w:r>
          </w:p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5-162-39-73</w:t>
            </w:r>
            <w:r w:rsidR="00BF1794">
              <w:rPr>
                <w:sz w:val="28"/>
                <w:szCs w:val="28"/>
              </w:rPr>
              <w:t xml:space="preserve"> -</w:t>
            </w:r>
            <w:r w:rsidRPr="00441F3C">
              <w:rPr>
                <w:sz w:val="28"/>
                <w:szCs w:val="28"/>
              </w:rPr>
              <w:t xml:space="preserve"> моб</w:t>
            </w:r>
            <w:r>
              <w:rPr>
                <w:sz w:val="28"/>
                <w:szCs w:val="28"/>
              </w:rPr>
              <w:t>.</w:t>
            </w:r>
          </w:p>
        </w:tc>
      </w:tr>
      <w:tr w:rsidR="00C80F39" w:rsidRPr="00441F3C" w:rsidTr="00BF1794">
        <w:tc>
          <w:tcPr>
            <w:tcW w:w="617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501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41F3C">
              <w:rPr>
                <w:sz w:val="28"/>
                <w:szCs w:val="28"/>
              </w:rPr>
              <w:t>храны общественного порядка</w:t>
            </w:r>
          </w:p>
        </w:tc>
        <w:tc>
          <w:tcPr>
            <w:tcW w:w="3260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От МВД России</w:t>
            </w:r>
          </w:p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6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</w:tr>
      <w:tr w:rsidR="00C80F39" w:rsidRPr="00441F3C" w:rsidTr="00BF1794">
        <w:tc>
          <w:tcPr>
            <w:tcW w:w="617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01" w:type="dxa"/>
            <w:vMerge w:val="restart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ытие</w:t>
            </w:r>
            <w:r w:rsidRPr="00441F3C">
              <w:rPr>
                <w:sz w:val="28"/>
                <w:szCs w:val="28"/>
              </w:rPr>
              <w:t xml:space="preserve"> эвакуируемого населения</w:t>
            </w:r>
          </w:p>
        </w:tc>
        <w:tc>
          <w:tcPr>
            <w:tcW w:w="3260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наев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816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автомобиля </w:t>
            </w:r>
            <w:r w:rsidRPr="00441F3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язьма-Брянского</w:t>
            </w:r>
            <w:r w:rsidRPr="00441F3C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3119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-85 - раб.</w:t>
            </w:r>
          </w:p>
        </w:tc>
      </w:tr>
      <w:tr w:rsidR="00C80F39" w:rsidRPr="00441F3C" w:rsidTr="00BF1794">
        <w:tc>
          <w:tcPr>
            <w:tcW w:w="617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01" w:type="dxa"/>
            <w:vMerge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Анастасия Владиславовна</w:t>
            </w:r>
          </w:p>
        </w:tc>
        <w:tc>
          <w:tcPr>
            <w:tcW w:w="5816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рож </w:t>
            </w:r>
            <w:r w:rsidRPr="00441F3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язьма-Брянского</w:t>
            </w:r>
            <w:r w:rsidRPr="00441F3C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3119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-85 - раб.</w:t>
            </w:r>
          </w:p>
        </w:tc>
      </w:tr>
      <w:tr w:rsidR="00C80F39" w:rsidRPr="00441F3C" w:rsidTr="00BF1794">
        <w:tc>
          <w:tcPr>
            <w:tcW w:w="617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01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Комната матери и ребенка</w:t>
            </w:r>
          </w:p>
        </w:tc>
        <w:tc>
          <w:tcPr>
            <w:tcW w:w="3260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ха Нина Андреевна</w:t>
            </w:r>
          </w:p>
        </w:tc>
        <w:tc>
          <w:tcPr>
            <w:tcW w:w="5816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r w:rsidRPr="00441F3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язьма-Брянского</w:t>
            </w:r>
            <w:r w:rsidRPr="00441F3C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3119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-90 - раб</w:t>
            </w:r>
            <w:r w:rsidRPr="00441F3C">
              <w:rPr>
                <w:sz w:val="28"/>
                <w:szCs w:val="28"/>
              </w:rPr>
              <w:t>.</w:t>
            </w:r>
          </w:p>
        </w:tc>
      </w:tr>
      <w:tr w:rsidR="00C80F39" w:rsidRPr="00441F3C" w:rsidTr="00BF1794">
        <w:tc>
          <w:tcPr>
            <w:tcW w:w="617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01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Медицинский пункт</w:t>
            </w:r>
          </w:p>
        </w:tc>
        <w:tc>
          <w:tcPr>
            <w:tcW w:w="3260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От учреждения здравоохранения</w:t>
            </w:r>
          </w:p>
        </w:tc>
        <w:tc>
          <w:tcPr>
            <w:tcW w:w="5816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</w:tr>
      <w:tr w:rsidR="00C80F39" w:rsidRPr="00441F3C" w:rsidTr="00BF1794">
        <w:tc>
          <w:tcPr>
            <w:tcW w:w="617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01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Стол справок</w:t>
            </w:r>
          </w:p>
        </w:tc>
        <w:tc>
          <w:tcPr>
            <w:tcW w:w="3260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Ольга Сергеевна</w:t>
            </w:r>
          </w:p>
        </w:tc>
        <w:tc>
          <w:tcPr>
            <w:tcW w:w="5816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Специ</w:t>
            </w:r>
            <w:r>
              <w:rPr>
                <w:sz w:val="28"/>
                <w:szCs w:val="28"/>
              </w:rPr>
              <w:t xml:space="preserve">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Администрации Вязьма-Брянского сельского поселения </w:t>
            </w:r>
            <w:r w:rsidRPr="00441F3C">
              <w:rPr>
                <w:sz w:val="28"/>
                <w:szCs w:val="28"/>
              </w:rPr>
              <w:t>Вяземского рай</w:t>
            </w:r>
            <w:r>
              <w:rPr>
                <w:sz w:val="28"/>
                <w:szCs w:val="28"/>
              </w:rPr>
              <w:t xml:space="preserve">она </w:t>
            </w:r>
            <w:r w:rsidRPr="00441F3C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3119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 xml:space="preserve">8 (48131) </w:t>
            </w:r>
            <w:r>
              <w:rPr>
                <w:sz w:val="28"/>
                <w:szCs w:val="28"/>
              </w:rPr>
              <w:t>2</w:t>
            </w:r>
            <w:r w:rsidRPr="00441F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-85 - раб.</w:t>
            </w:r>
          </w:p>
        </w:tc>
      </w:tr>
      <w:tr w:rsidR="00C80F39" w:rsidRPr="00441F3C" w:rsidTr="00BF1794">
        <w:tc>
          <w:tcPr>
            <w:tcW w:w="617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501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Пост РХН</w:t>
            </w:r>
          </w:p>
        </w:tc>
        <w:tc>
          <w:tcPr>
            <w:tcW w:w="3260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  <w:r w:rsidRPr="00441F3C">
              <w:rPr>
                <w:sz w:val="28"/>
                <w:szCs w:val="28"/>
              </w:rPr>
              <w:t>От эвакуируемых предприятий</w:t>
            </w:r>
          </w:p>
        </w:tc>
        <w:tc>
          <w:tcPr>
            <w:tcW w:w="5816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80F39" w:rsidRPr="00441F3C" w:rsidRDefault="00C80F39" w:rsidP="00BF17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1292" w:rsidRPr="00441F3C" w:rsidRDefault="00221292" w:rsidP="00C80F39">
      <w:pPr>
        <w:jc w:val="center"/>
        <w:rPr>
          <w:b/>
          <w:sz w:val="28"/>
          <w:szCs w:val="28"/>
        </w:rPr>
      </w:pPr>
    </w:p>
    <w:p w:rsidR="00221292" w:rsidRDefault="00221292" w:rsidP="00C80F39">
      <w:pPr>
        <w:ind w:firstLine="709"/>
        <w:jc w:val="center"/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rPr>
          <w:b/>
          <w:szCs w:val="28"/>
        </w:rPr>
      </w:pPr>
    </w:p>
    <w:p w:rsidR="00221292" w:rsidRDefault="00221292" w:rsidP="00221292">
      <w:pPr>
        <w:ind w:firstLine="709"/>
        <w:jc w:val="center"/>
        <w:rPr>
          <w:b/>
          <w:szCs w:val="28"/>
        </w:rPr>
      </w:pPr>
    </w:p>
    <w:p w:rsidR="00221292" w:rsidRDefault="00221292" w:rsidP="00221292">
      <w:pPr>
        <w:ind w:firstLine="709"/>
        <w:jc w:val="center"/>
        <w:rPr>
          <w:b/>
          <w:szCs w:val="28"/>
        </w:rPr>
      </w:pPr>
    </w:p>
    <w:p w:rsidR="00221292" w:rsidRDefault="00221292" w:rsidP="00BF1794">
      <w:pPr>
        <w:rPr>
          <w:b/>
          <w:szCs w:val="28"/>
        </w:rPr>
      </w:pPr>
    </w:p>
    <w:p w:rsidR="00221292" w:rsidRDefault="00221292" w:rsidP="00221292">
      <w:pPr>
        <w:ind w:firstLine="709"/>
        <w:jc w:val="center"/>
        <w:rPr>
          <w:b/>
          <w:szCs w:val="28"/>
        </w:rPr>
      </w:pPr>
    </w:p>
    <w:p w:rsidR="00221292" w:rsidRDefault="00221292" w:rsidP="00221292">
      <w:pPr>
        <w:ind w:firstLine="709"/>
        <w:jc w:val="center"/>
        <w:rPr>
          <w:b/>
          <w:szCs w:val="28"/>
        </w:rPr>
      </w:pPr>
    </w:p>
    <w:p w:rsidR="00221292" w:rsidRDefault="00221292" w:rsidP="00221292">
      <w:pPr>
        <w:ind w:right="-57"/>
        <w:rPr>
          <w:sz w:val="24"/>
          <w:szCs w:val="24"/>
        </w:rPr>
        <w:sectPr w:rsidR="00221292" w:rsidSect="00221292">
          <w:pgSz w:w="16840" w:h="11907" w:orient="landscape"/>
          <w:pgMar w:top="1134" w:right="1418" w:bottom="567" w:left="567" w:header="720" w:footer="720" w:gutter="0"/>
          <w:pgNumType w:start="0"/>
          <w:cols w:space="720"/>
        </w:sectPr>
      </w:pPr>
    </w:p>
    <w:p w:rsidR="00221292" w:rsidRPr="006D6C2C" w:rsidRDefault="00221292" w:rsidP="00221292">
      <w:pPr>
        <w:ind w:right="-57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6D6C2C">
        <w:rPr>
          <w:sz w:val="28"/>
          <w:szCs w:val="28"/>
        </w:rPr>
        <w:t>Приложение № 2</w:t>
      </w:r>
    </w:p>
    <w:p w:rsidR="006D6C2C" w:rsidRDefault="00221292" w:rsidP="00221292">
      <w:pPr>
        <w:pStyle w:val="ae"/>
        <w:widowControl w:val="0"/>
        <w:ind w:left="5670"/>
        <w:jc w:val="left"/>
        <w:rPr>
          <w:b w:val="0"/>
          <w:szCs w:val="28"/>
        </w:rPr>
      </w:pPr>
      <w:r w:rsidRPr="006D6C2C">
        <w:rPr>
          <w:b w:val="0"/>
          <w:snapToGrid w:val="0"/>
          <w:szCs w:val="28"/>
        </w:rPr>
        <w:t>к</w:t>
      </w:r>
      <w:r w:rsidRPr="006D6C2C">
        <w:rPr>
          <w:b w:val="0"/>
          <w:caps/>
          <w:snapToGrid w:val="0"/>
          <w:szCs w:val="28"/>
        </w:rPr>
        <w:t xml:space="preserve"> </w:t>
      </w:r>
      <w:r w:rsidRPr="006D6C2C">
        <w:rPr>
          <w:b w:val="0"/>
          <w:snapToGrid w:val="0"/>
          <w:szCs w:val="28"/>
        </w:rPr>
        <w:t xml:space="preserve">распоряжению Администрации </w:t>
      </w:r>
      <w:r w:rsidR="006D6C2C">
        <w:rPr>
          <w:b w:val="0"/>
          <w:szCs w:val="28"/>
        </w:rPr>
        <w:t>Вязьма-Брянского</w:t>
      </w:r>
      <w:r w:rsidRPr="006D6C2C">
        <w:rPr>
          <w:b w:val="0"/>
          <w:szCs w:val="28"/>
        </w:rPr>
        <w:t xml:space="preserve"> сельского поселения Вяземского района Смоленской области </w:t>
      </w:r>
    </w:p>
    <w:p w:rsidR="00221292" w:rsidRPr="002479A8" w:rsidRDefault="0011452B" w:rsidP="00221292">
      <w:pPr>
        <w:pStyle w:val="ae"/>
        <w:widowControl w:val="0"/>
        <w:ind w:left="5670"/>
        <w:jc w:val="left"/>
        <w:rPr>
          <w:b w:val="0"/>
          <w:snapToGrid w:val="0"/>
          <w:szCs w:val="28"/>
        </w:rPr>
      </w:pPr>
      <w:proofErr w:type="gramStart"/>
      <w:r>
        <w:rPr>
          <w:b w:val="0"/>
          <w:szCs w:val="28"/>
        </w:rPr>
        <w:t>от  17</w:t>
      </w:r>
      <w:r w:rsidR="002479A8" w:rsidRPr="002479A8">
        <w:rPr>
          <w:b w:val="0"/>
          <w:szCs w:val="28"/>
        </w:rPr>
        <w:t>.10.2023</w:t>
      </w:r>
      <w:proofErr w:type="gramEnd"/>
      <w:r w:rsidR="002479A8" w:rsidRPr="002479A8">
        <w:rPr>
          <w:b w:val="0"/>
          <w:szCs w:val="28"/>
        </w:rPr>
        <w:t xml:space="preserve">  №  93-р</w:t>
      </w:r>
    </w:p>
    <w:p w:rsidR="00221292" w:rsidRPr="001146A8" w:rsidRDefault="00221292" w:rsidP="00221292">
      <w:pPr>
        <w:pStyle w:val="ae"/>
        <w:widowControl w:val="0"/>
        <w:ind w:left="5670"/>
        <w:jc w:val="left"/>
        <w:rPr>
          <w:b w:val="0"/>
          <w:szCs w:val="28"/>
        </w:rPr>
      </w:pPr>
    </w:p>
    <w:p w:rsidR="00221292" w:rsidRDefault="00221292" w:rsidP="00221292">
      <w:pPr>
        <w:pStyle w:val="ae"/>
        <w:widowControl w:val="0"/>
        <w:jc w:val="left"/>
        <w:rPr>
          <w:snapToGrid w:val="0"/>
          <w:sz w:val="24"/>
          <w:szCs w:val="24"/>
        </w:rPr>
      </w:pPr>
    </w:p>
    <w:p w:rsidR="00221292" w:rsidRDefault="00221292" w:rsidP="00221292">
      <w:pPr>
        <w:ind w:left="7230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</w:rPr>
      </w:pPr>
      <w:r w:rsidRPr="00BF1794">
        <w:rPr>
          <w:b/>
          <w:sz w:val="28"/>
          <w:szCs w:val="28"/>
        </w:rPr>
        <w:t>Должностные обязанности</w:t>
      </w:r>
    </w:p>
    <w:p w:rsidR="00221292" w:rsidRPr="00725384" w:rsidRDefault="006D6C2C" w:rsidP="00725384">
      <w:pPr>
        <w:jc w:val="center"/>
        <w:rPr>
          <w:b/>
          <w:sz w:val="28"/>
          <w:szCs w:val="28"/>
        </w:rPr>
      </w:pPr>
      <w:r w:rsidRPr="00BF1794">
        <w:rPr>
          <w:b/>
          <w:sz w:val="28"/>
          <w:szCs w:val="28"/>
        </w:rPr>
        <w:t xml:space="preserve"> членов личного состава приемной эвакуационного пункта</w:t>
      </w:r>
      <w:r w:rsidR="00725384">
        <w:rPr>
          <w:b/>
          <w:sz w:val="28"/>
          <w:szCs w:val="28"/>
        </w:rPr>
        <w:t xml:space="preserve"> </w:t>
      </w:r>
      <w:r w:rsidRPr="00BF1794">
        <w:rPr>
          <w:b/>
          <w:sz w:val="28"/>
          <w:szCs w:val="28"/>
        </w:rPr>
        <w:t>Вязьма-Брянского</w:t>
      </w:r>
      <w:r w:rsidR="00725384">
        <w:rPr>
          <w:b/>
          <w:sz w:val="28"/>
          <w:szCs w:val="28"/>
        </w:rPr>
        <w:t xml:space="preserve"> сельского поселения </w:t>
      </w:r>
      <w:r w:rsidR="00221292" w:rsidRPr="00BF1794">
        <w:rPr>
          <w:b/>
          <w:sz w:val="28"/>
          <w:szCs w:val="28"/>
        </w:rPr>
        <w:t>Вяземского района Смоленской области</w:t>
      </w: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725384" w:rsidRDefault="00725384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BF1794" w:rsidRDefault="00BF1794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ind w:left="6096" w:right="-57"/>
        <w:jc w:val="both"/>
        <w:rPr>
          <w:sz w:val="24"/>
          <w:szCs w:val="24"/>
        </w:rPr>
      </w:pPr>
    </w:p>
    <w:p w:rsidR="00221292" w:rsidRDefault="00221292" w:rsidP="00221292">
      <w:pPr>
        <w:rPr>
          <w:sz w:val="24"/>
          <w:szCs w:val="24"/>
        </w:rPr>
      </w:pPr>
    </w:p>
    <w:p w:rsidR="00D4052F" w:rsidRPr="0043704B" w:rsidRDefault="008B0850" w:rsidP="00725384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начальника</w:t>
      </w:r>
    </w:p>
    <w:p w:rsidR="00221292" w:rsidRPr="0043704B" w:rsidRDefault="008B0850" w:rsidP="00725384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</w:t>
      </w:r>
      <w:r w:rsidR="00725384" w:rsidRPr="0043704B">
        <w:rPr>
          <w:b/>
          <w:sz w:val="28"/>
          <w:szCs w:val="28"/>
        </w:rPr>
        <w:t xml:space="preserve"> </w:t>
      </w:r>
      <w:r w:rsidRPr="0043704B">
        <w:rPr>
          <w:b/>
          <w:sz w:val="28"/>
          <w:szCs w:val="28"/>
        </w:rPr>
        <w:t>Вязьма-Брянского</w:t>
      </w:r>
      <w:r w:rsidR="00725384" w:rsidRPr="0043704B">
        <w:rPr>
          <w:b/>
          <w:sz w:val="28"/>
          <w:szCs w:val="28"/>
        </w:rPr>
        <w:t xml:space="preserve"> сельского поселения </w:t>
      </w:r>
      <w:r w:rsidR="00221292" w:rsidRPr="0043704B">
        <w:rPr>
          <w:b/>
          <w:sz w:val="28"/>
          <w:szCs w:val="28"/>
        </w:rPr>
        <w:t>Вяземского района Смоленской области</w:t>
      </w: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Начальник ПЭП подчиняется председателю районной </w:t>
      </w:r>
      <w:proofErr w:type="spellStart"/>
      <w:r w:rsidRPr="00BF1794">
        <w:rPr>
          <w:sz w:val="28"/>
          <w:szCs w:val="28"/>
        </w:rPr>
        <w:t>эвакоприемной</w:t>
      </w:r>
      <w:proofErr w:type="spellEnd"/>
      <w:r w:rsidRPr="00BF1794">
        <w:rPr>
          <w:sz w:val="28"/>
          <w:szCs w:val="28"/>
        </w:rPr>
        <w:t xml:space="preserve"> комиссии. Он является начальником для всего личного состава ПЭП и несет личную ответственность за организацию, подготовку и практический прием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>.</w:t>
      </w:r>
    </w:p>
    <w:p w:rsidR="00221292" w:rsidRPr="0043704B" w:rsidRDefault="00725384" w:rsidP="00221292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постоянно изучать и совершенствовать свои знания по гражданской обороне (РСЧС)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четко, полно знать свою задачу и порядок ее выполнения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рганизовать разработку документации ПЭП, ее хранение и корректировку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принимать участие в комплектовании ПЭП рабочим аппаратом, распределять между ними обязанности и организовать его обучение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воевременно, по получении распоряжения, развертывать ПЭП и докладывать о готовности к прием</w:t>
      </w:r>
      <w:r w:rsidR="00725384">
        <w:rPr>
          <w:sz w:val="28"/>
          <w:szCs w:val="28"/>
        </w:rPr>
        <w:t xml:space="preserve">у </w:t>
      </w:r>
      <w:proofErr w:type="spellStart"/>
      <w:r w:rsidR="00725384">
        <w:rPr>
          <w:sz w:val="28"/>
          <w:szCs w:val="28"/>
        </w:rPr>
        <w:t>эваконаселения</w:t>
      </w:r>
      <w:proofErr w:type="spellEnd"/>
      <w:r w:rsidR="00725384">
        <w:rPr>
          <w:sz w:val="28"/>
          <w:szCs w:val="28"/>
        </w:rPr>
        <w:t xml:space="preserve"> начальнику ГО </w:t>
      </w:r>
      <w:r w:rsidRPr="00BF1794">
        <w:rPr>
          <w:sz w:val="28"/>
          <w:szCs w:val="28"/>
        </w:rPr>
        <w:t xml:space="preserve">и районной </w:t>
      </w:r>
      <w:proofErr w:type="spellStart"/>
      <w:r w:rsidRPr="00BF1794">
        <w:rPr>
          <w:sz w:val="28"/>
          <w:szCs w:val="28"/>
        </w:rPr>
        <w:t>эвакоприемной</w:t>
      </w:r>
      <w:proofErr w:type="spellEnd"/>
      <w:r w:rsidRPr="00BF1794">
        <w:rPr>
          <w:sz w:val="28"/>
          <w:szCs w:val="28"/>
        </w:rPr>
        <w:t xml:space="preserve"> комиссии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рганизовать работу ПЭП по встрече, учету прибывшего населения и отправку его к местам постоянного размещения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беспечить личный состав ПЭП индивидуальными средствами, а прибывшего населения - коллективными средствами защиты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в установленные с</w:t>
      </w:r>
      <w:r w:rsidR="00725384">
        <w:rPr>
          <w:sz w:val="28"/>
          <w:szCs w:val="28"/>
        </w:rPr>
        <w:t xml:space="preserve">роки докладывать начальнику ГО </w:t>
      </w:r>
      <w:r w:rsidRPr="00BF1794">
        <w:rPr>
          <w:sz w:val="28"/>
          <w:szCs w:val="28"/>
        </w:rPr>
        <w:t xml:space="preserve">и районной </w:t>
      </w:r>
      <w:proofErr w:type="spellStart"/>
      <w:r w:rsidRPr="00BF1794">
        <w:rPr>
          <w:sz w:val="28"/>
          <w:szCs w:val="28"/>
        </w:rPr>
        <w:t>эвакоприемной</w:t>
      </w:r>
      <w:proofErr w:type="spellEnd"/>
      <w:r w:rsidRPr="00BF1794">
        <w:rPr>
          <w:sz w:val="28"/>
          <w:szCs w:val="28"/>
        </w:rPr>
        <w:t xml:space="preserve"> комиссии о ходе приема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>.</w:t>
      </w:r>
    </w:p>
    <w:p w:rsidR="00221292" w:rsidRDefault="00221292" w:rsidP="00221292">
      <w:pPr>
        <w:ind w:firstLine="708"/>
        <w:jc w:val="both"/>
        <w:rPr>
          <w:sz w:val="28"/>
          <w:szCs w:val="28"/>
        </w:rPr>
      </w:pPr>
    </w:p>
    <w:p w:rsidR="00725384" w:rsidRPr="00BF1794" w:rsidRDefault="00725384" w:rsidP="00221292">
      <w:pPr>
        <w:ind w:firstLine="708"/>
        <w:jc w:val="both"/>
        <w:rPr>
          <w:sz w:val="28"/>
          <w:szCs w:val="28"/>
        </w:rPr>
      </w:pPr>
    </w:p>
    <w:p w:rsidR="00221292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Ознакомлен: ______________________________________________________________________</w:t>
      </w:r>
    </w:p>
    <w:p w:rsidR="00624DC7" w:rsidRDefault="00624DC7" w:rsidP="00624DC7">
      <w:pPr>
        <w:jc w:val="both"/>
        <w:rPr>
          <w:sz w:val="28"/>
          <w:szCs w:val="28"/>
        </w:rPr>
      </w:pPr>
    </w:p>
    <w:p w:rsidR="00624DC7" w:rsidRDefault="00624DC7" w:rsidP="00624D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24DC7" w:rsidRPr="00BF1794" w:rsidRDefault="00624DC7" w:rsidP="00624DC7">
      <w:pPr>
        <w:jc w:val="both"/>
        <w:rPr>
          <w:sz w:val="28"/>
          <w:szCs w:val="28"/>
        </w:rPr>
      </w:pPr>
    </w:p>
    <w:p w:rsidR="00221292" w:rsidRPr="00BF1794" w:rsidRDefault="00624DC7" w:rsidP="00624D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Default="00221292" w:rsidP="00221292">
      <w:pPr>
        <w:ind w:firstLine="708"/>
        <w:jc w:val="both"/>
        <w:rPr>
          <w:sz w:val="28"/>
          <w:szCs w:val="28"/>
        </w:rPr>
      </w:pPr>
    </w:p>
    <w:p w:rsidR="00725384" w:rsidRPr="00BF1794" w:rsidRDefault="00725384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rPr>
          <w:b/>
          <w:sz w:val="28"/>
          <w:szCs w:val="28"/>
          <w:u w:val="single"/>
        </w:rPr>
      </w:pPr>
    </w:p>
    <w:p w:rsidR="00D4052F" w:rsidRPr="0043704B" w:rsidRDefault="00221292" w:rsidP="00725384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</w:t>
      </w:r>
      <w:r w:rsidR="00D4052F" w:rsidRPr="0043704B">
        <w:rPr>
          <w:b/>
          <w:sz w:val="28"/>
          <w:szCs w:val="28"/>
        </w:rPr>
        <w:t>анности заместителя начальника</w:t>
      </w:r>
    </w:p>
    <w:p w:rsidR="008B0850" w:rsidRPr="0043704B" w:rsidRDefault="008B0850" w:rsidP="00725384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</w:t>
      </w:r>
      <w:r w:rsidR="00725384" w:rsidRPr="0043704B">
        <w:rPr>
          <w:b/>
          <w:sz w:val="28"/>
          <w:szCs w:val="28"/>
        </w:rPr>
        <w:t xml:space="preserve"> </w:t>
      </w:r>
      <w:r w:rsidRPr="0043704B">
        <w:rPr>
          <w:b/>
          <w:sz w:val="28"/>
          <w:szCs w:val="28"/>
        </w:rPr>
        <w:t>Вязьма-Брянского</w:t>
      </w:r>
      <w:r w:rsidR="00725384" w:rsidRPr="0043704B">
        <w:rPr>
          <w:b/>
          <w:sz w:val="28"/>
          <w:szCs w:val="28"/>
        </w:rPr>
        <w:t xml:space="preserve"> сельского поселения </w:t>
      </w:r>
      <w:r w:rsidRPr="0043704B">
        <w:rPr>
          <w:b/>
          <w:sz w:val="28"/>
          <w:szCs w:val="28"/>
        </w:rPr>
        <w:t>Вяземского района Смоленской области</w:t>
      </w: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Подчиняется начальнику ПЭП и является начальником для всего личного состава </w:t>
      </w:r>
      <w:proofErr w:type="spellStart"/>
      <w:r w:rsidRPr="00BF1794">
        <w:rPr>
          <w:sz w:val="28"/>
          <w:szCs w:val="28"/>
        </w:rPr>
        <w:t>эвакоприемных</w:t>
      </w:r>
      <w:proofErr w:type="spellEnd"/>
      <w:r w:rsidRPr="00BF1794">
        <w:rPr>
          <w:sz w:val="28"/>
          <w:szCs w:val="28"/>
        </w:rPr>
        <w:t xml:space="preserve"> пунктов. Оказывает помощь начальнику ПЭП в подготовке и практическом проведении </w:t>
      </w:r>
      <w:proofErr w:type="spellStart"/>
      <w:r w:rsidRPr="00BF1794">
        <w:rPr>
          <w:sz w:val="28"/>
          <w:szCs w:val="28"/>
        </w:rPr>
        <w:t>эвакомероприятий</w:t>
      </w:r>
      <w:proofErr w:type="spellEnd"/>
      <w:r w:rsidRPr="00BF1794">
        <w:rPr>
          <w:sz w:val="28"/>
          <w:szCs w:val="28"/>
        </w:rPr>
        <w:t xml:space="preserve">, а в его отсутствие исполняет обязанности начальника ПЭП. Он непосредственно возглавляет работу групп регистрации и учета эвакуируемого населения, приема эвакуируемого населения, размещения эвакуируемого населения, укрытия эвакуируемого населения. </w:t>
      </w:r>
    </w:p>
    <w:p w:rsidR="00221292" w:rsidRPr="0043704B" w:rsidRDefault="00725384" w:rsidP="00221292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рганизовать оповещение и сбор личного состава ПЭП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в установленный срок с момента получения распоряжения организовать приведение в готовность помещений, связь и оборудование ПЭП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распределить прибывающее население и организовать их отправку;</w:t>
      </w:r>
    </w:p>
    <w:p w:rsidR="00221292" w:rsidRPr="00BF1794" w:rsidRDefault="00725384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ивать связь с </w:t>
      </w:r>
      <w:r w:rsidR="00221292" w:rsidRPr="00BF1794">
        <w:rPr>
          <w:sz w:val="28"/>
          <w:szCs w:val="28"/>
        </w:rPr>
        <w:t>эвакуирующимися организациям и организациями, выделяющими транспорт;</w:t>
      </w:r>
    </w:p>
    <w:p w:rsidR="00221292" w:rsidRPr="00BF1794" w:rsidRDefault="00221292" w:rsidP="00221292">
      <w:pPr>
        <w:ind w:firstLine="708"/>
        <w:jc w:val="both"/>
        <w:rPr>
          <w:i/>
          <w:sz w:val="28"/>
          <w:szCs w:val="28"/>
        </w:rPr>
      </w:pPr>
      <w:r w:rsidRPr="00BF1794">
        <w:rPr>
          <w:sz w:val="28"/>
          <w:szCs w:val="28"/>
        </w:rPr>
        <w:t xml:space="preserve">-докладывать начальнику ПЭП о ходе приема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>.</w:t>
      </w:r>
    </w:p>
    <w:p w:rsidR="00221292" w:rsidRDefault="00221292" w:rsidP="00221292">
      <w:pPr>
        <w:ind w:firstLine="708"/>
        <w:jc w:val="both"/>
        <w:rPr>
          <w:sz w:val="28"/>
          <w:szCs w:val="28"/>
        </w:rPr>
      </w:pPr>
    </w:p>
    <w:p w:rsidR="00725384" w:rsidRPr="00BF1794" w:rsidRDefault="00725384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Ознакомлен: _______________________________________</w:t>
      </w:r>
      <w:r w:rsidR="00624DC7">
        <w:rPr>
          <w:sz w:val="28"/>
          <w:szCs w:val="28"/>
        </w:rPr>
        <w:t>_</w:t>
      </w:r>
      <w:r w:rsidRPr="00BF1794">
        <w:rPr>
          <w:sz w:val="28"/>
          <w:szCs w:val="28"/>
        </w:rPr>
        <w:t>______________________________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624DC7" w:rsidP="00624D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624DC7" w:rsidP="00624D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624DC7" w:rsidRPr="00BF1794" w:rsidRDefault="00624DC7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BF1794" w:rsidRPr="00BF1794" w:rsidRDefault="00BF1794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725384" w:rsidRPr="00BF1794" w:rsidRDefault="00725384" w:rsidP="00221292">
      <w:pPr>
        <w:jc w:val="center"/>
        <w:rPr>
          <w:b/>
          <w:sz w:val="28"/>
          <w:szCs w:val="28"/>
          <w:u w:val="single"/>
        </w:rPr>
      </w:pPr>
    </w:p>
    <w:p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725384" w:rsidRPr="00BF1794" w:rsidRDefault="00725384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72695C" w:rsidRPr="0043704B" w:rsidRDefault="0072695C" w:rsidP="0072695C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комендан</w:t>
      </w:r>
      <w:r w:rsidR="00624DC7" w:rsidRPr="0043704B">
        <w:rPr>
          <w:b/>
          <w:sz w:val="28"/>
          <w:szCs w:val="28"/>
        </w:rPr>
        <w:t>т</w:t>
      </w:r>
      <w:r w:rsidRPr="0043704B">
        <w:rPr>
          <w:b/>
          <w:sz w:val="28"/>
          <w:szCs w:val="28"/>
        </w:rPr>
        <w:t>а</w:t>
      </w:r>
    </w:p>
    <w:p w:rsidR="0072695C" w:rsidRPr="0043704B" w:rsidRDefault="0072695C" w:rsidP="0072695C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:rsidR="0072695C" w:rsidRPr="00BF1794" w:rsidRDefault="0072695C" w:rsidP="0072695C">
      <w:pPr>
        <w:rPr>
          <w:b/>
          <w:sz w:val="28"/>
          <w:szCs w:val="28"/>
          <w:u w:val="single"/>
        </w:rPr>
      </w:pPr>
    </w:p>
    <w:p w:rsidR="0072695C" w:rsidRPr="00BF1794" w:rsidRDefault="0072695C" w:rsidP="0072695C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Комендант ПЭП отвечает за материально-техническое обеспечение </w:t>
      </w:r>
      <w:proofErr w:type="spellStart"/>
      <w:r w:rsidRPr="00BF1794">
        <w:rPr>
          <w:sz w:val="28"/>
          <w:szCs w:val="28"/>
        </w:rPr>
        <w:t>эвакомероприятий</w:t>
      </w:r>
      <w:proofErr w:type="spellEnd"/>
      <w:r w:rsidRPr="00BF1794">
        <w:rPr>
          <w:sz w:val="28"/>
          <w:szCs w:val="28"/>
        </w:rPr>
        <w:t xml:space="preserve"> и подчиняется начальнику ПЭП. Является непосредственным начальником личного состава группы охраны общественного порядка.</w:t>
      </w:r>
    </w:p>
    <w:p w:rsidR="0072695C" w:rsidRPr="0043704B" w:rsidRDefault="0072695C" w:rsidP="0072695C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бязан:</w:t>
      </w:r>
    </w:p>
    <w:p w:rsidR="0072695C" w:rsidRPr="00BF1794" w:rsidRDefault="0072695C" w:rsidP="0072695C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рганизовать подготовку и оборудование рабочих мест для работы личного состава ПЭП (подготовка помещения, обеспечение мебелью, светом, связью, указателями, надписями, нарукавными повязками и т.д.);</w:t>
      </w:r>
    </w:p>
    <w:p w:rsidR="0072695C" w:rsidRPr="00BF1794" w:rsidRDefault="0072695C" w:rsidP="0072695C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оставить график и контролировать дежурство на ПЭП;</w:t>
      </w:r>
    </w:p>
    <w:p w:rsidR="0072695C" w:rsidRPr="00BF1794" w:rsidRDefault="0072695C" w:rsidP="0072695C">
      <w:pPr>
        <w:ind w:left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беспечивать поддержание общественного порядка на ПЭП;</w:t>
      </w:r>
    </w:p>
    <w:p w:rsidR="0072695C" w:rsidRPr="00BF1794" w:rsidRDefault="0072695C" w:rsidP="0072695C">
      <w:pPr>
        <w:ind w:left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рганизовать на ПЭП мероприятия по светомаскировке;</w:t>
      </w:r>
    </w:p>
    <w:p w:rsidR="0072695C" w:rsidRPr="00BF1794" w:rsidRDefault="0072695C" w:rsidP="0072695C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своевременно подготовить имущество ПЭП и организовать его хранение и по окончании </w:t>
      </w:r>
      <w:proofErr w:type="spellStart"/>
      <w:r w:rsidRPr="00BF1794">
        <w:rPr>
          <w:sz w:val="28"/>
          <w:szCs w:val="28"/>
        </w:rPr>
        <w:t>эвакомероприятий</w:t>
      </w:r>
      <w:proofErr w:type="spellEnd"/>
      <w:r w:rsidRPr="00BF1794">
        <w:rPr>
          <w:sz w:val="28"/>
          <w:szCs w:val="28"/>
        </w:rPr>
        <w:t xml:space="preserve"> сдать на склад.</w:t>
      </w:r>
    </w:p>
    <w:p w:rsidR="0072695C" w:rsidRDefault="0072695C" w:rsidP="0072695C">
      <w:pPr>
        <w:ind w:firstLine="708"/>
        <w:jc w:val="both"/>
        <w:rPr>
          <w:sz w:val="28"/>
          <w:szCs w:val="28"/>
        </w:rPr>
      </w:pPr>
    </w:p>
    <w:p w:rsidR="00624DC7" w:rsidRPr="00BF1794" w:rsidRDefault="00624DC7" w:rsidP="0072695C">
      <w:pPr>
        <w:ind w:firstLine="708"/>
        <w:jc w:val="both"/>
        <w:rPr>
          <w:sz w:val="28"/>
          <w:szCs w:val="28"/>
        </w:rPr>
      </w:pPr>
    </w:p>
    <w:p w:rsidR="00624DC7" w:rsidRDefault="0072695C" w:rsidP="0072695C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Ознакомлен: </w:t>
      </w:r>
    </w:p>
    <w:p w:rsidR="0072695C" w:rsidRPr="00BF1794" w:rsidRDefault="0072695C" w:rsidP="00624DC7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</w:t>
      </w:r>
      <w:r w:rsidR="00624DC7">
        <w:rPr>
          <w:sz w:val="28"/>
          <w:szCs w:val="28"/>
        </w:rPr>
        <w:t>________________</w:t>
      </w:r>
      <w:r w:rsidRPr="00BF1794">
        <w:rPr>
          <w:sz w:val="28"/>
          <w:szCs w:val="28"/>
        </w:rPr>
        <w:t>_____</w:t>
      </w: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624DC7" w:rsidP="00726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624DC7" w:rsidP="00726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72695C" w:rsidP="0072695C">
      <w:pPr>
        <w:rPr>
          <w:b/>
          <w:sz w:val="28"/>
          <w:szCs w:val="28"/>
        </w:rPr>
      </w:pPr>
    </w:p>
    <w:p w:rsidR="0072695C" w:rsidRPr="00BF1794" w:rsidRDefault="0072695C" w:rsidP="0072695C">
      <w:pPr>
        <w:jc w:val="center"/>
        <w:rPr>
          <w:b/>
          <w:sz w:val="28"/>
          <w:szCs w:val="28"/>
          <w:u w:val="single"/>
        </w:rPr>
      </w:pPr>
    </w:p>
    <w:p w:rsidR="0072695C" w:rsidRPr="00BF1794" w:rsidRDefault="0072695C" w:rsidP="0072695C">
      <w:pPr>
        <w:jc w:val="center"/>
        <w:rPr>
          <w:b/>
          <w:sz w:val="28"/>
          <w:szCs w:val="28"/>
          <w:u w:val="single"/>
        </w:rPr>
      </w:pPr>
    </w:p>
    <w:p w:rsidR="0072695C" w:rsidRPr="00BF1794" w:rsidRDefault="0072695C" w:rsidP="0072695C">
      <w:pPr>
        <w:jc w:val="center"/>
        <w:rPr>
          <w:b/>
          <w:sz w:val="28"/>
          <w:szCs w:val="28"/>
          <w:u w:val="single"/>
        </w:rPr>
      </w:pPr>
    </w:p>
    <w:p w:rsidR="0072695C" w:rsidRPr="00BF1794" w:rsidRDefault="0072695C" w:rsidP="0072695C">
      <w:pPr>
        <w:jc w:val="center"/>
        <w:rPr>
          <w:b/>
          <w:sz w:val="28"/>
          <w:szCs w:val="28"/>
          <w:u w:val="single"/>
        </w:rPr>
      </w:pPr>
    </w:p>
    <w:p w:rsidR="0072695C" w:rsidRPr="00BF1794" w:rsidRDefault="0072695C" w:rsidP="0072695C">
      <w:pPr>
        <w:jc w:val="center"/>
        <w:rPr>
          <w:b/>
          <w:sz w:val="28"/>
          <w:szCs w:val="28"/>
          <w:u w:val="single"/>
        </w:rPr>
      </w:pPr>
    </w:p>
    <w:p w:rsidR="0072695C" w:rsidRPr="00BF1794" w:rsidRDefault="0072695C" w:rsidP="0072695C">
      <w:pPr>
        <w:jc w:val="center"/>
        <w:rPr>
          <w:b/>
          <w:sz w:val="28"/>
          <w:szCs w:val="28"/>
          <w:u w:val="single"/>
        </w:rPr>
      </w:pPr>
    </w:p>
    <w:p w:rsidR="0072695C" w:rsidRDefault="0072695C" w:rsidP="00725384">
      <w:pPr>
        <w:jc w:val="center"/>
        <w:rPr>
          <w:b/>
          <w:sz w:val="28"/>
          <w:szCs w:val="28"/>
          <w:u w:val="single"/>
        </w:rPr>
      </w:pPr>
    </w:p>
    <w:p w:rsidR="008B0850" w:rsidRPr="0043704B" w:rsidRDefault="00725384" w:rsidP="00725384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ответственного за регистрацию</w:t>
      </w:r>
      <w:r w:rsidR="00221292" w:rsidRPr="0043704B">
        <w:rPr>
          <w:b/>
          <w:sz w:val="28"/>
          <w:szCs w:val="28"/>
        </w:rPr>
        <w:t xml:space="preserve"> </w:t>
      </w:r>
      <w:r w:rsidRPr="0043704B">
        <w:rPr>
          <w:b/>
          <w:sz w:val="28"/>
          <w:szCs w:val="28"/>
        </w:rPr>
        <w:t>и учет</w:t>
      </w:r>
      <w:r w:rsidR="00221292" w:rsidRPr="0043704B">
        <w:rPr>
          <w:b/>
          <w:sz w:val="28"/>
          <w:szCs w:val="28"/>
        </w:rPr>
        <w:t xml:space="preserve"> эвакуируемого насел</w:t>
      </w:r>
      <w:r w:rsidRPr="0043704B">
        <w:rPr>
          <w:b/>
          <w:sz w:val="28"/>
          <w:szCs w:val="28"/>
        </w:rPr>
        <w:t xml:space="preserve">ения </w:t>
      </w:r>
      <w:r w:rsidR="008B0850" w:rsidRPr="0043704B">
        <w:rPr>
          <w:b/>
          <w:sz w:val="28"/>
          <w:szCs w:val="28"/>
        </w:rPr>
        <w:t>приемного эвакуационного пункта</w:t>
      </w:r>
      <w:r w:rsidRPr="0043704B">
        <w:rPr>
          <w:b/>
          <w:sz w:val="28"/>
          <w:szCs w:val="28"/>
        </w:rPr>
        <w:t xml:space="preserve"> </w:t>
      </w:r>
      <w:r w:rsidR="008B0850" w:rsidRPr="0043704B">
        <w:rPr>
          <w:b/>
          <w:sz w:val="28"/>
          <w:szCs w:val="28"/>
        </w:rPr>
        <w:t>Вязьма-Брянского</w:t>
      </w:r>
      <w:r w:rsidRPr="0043704B">
        <w:rPr>
          <w:b/>
          <w:sz w:val="28"/>
          <w:szCs w:val="28"/>
        </w:rPr>
        <w:t xml:space="preserve"> сельского поселения </w:t>
      </w:r>
      <w:r w:rsidR="008B0850" w:rsidRPr="0043704B">
        <w:rPr>
          <w:b/>
          <w:sz w:val="28"/>
          <w:szCs w:val="28"/>
        </w:rPr>
        <w:t>Вяземского района Смоленской области</w:t>
      </w:r>
    </w:p>
    <w:p w:rsidR="00725384" w:rsidRPr="00725384" w:rsidRDefault="00725384" w:rsidP="00725384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725384" w:rsidP="0022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егистрацию и учет </w:t>
      </w:r>
      <w:r w:rsidR="00221292" w:rsidRPr="00BF1794">
        <w:rPr>
          <w:sz w:val="28"/>
          <w:szCs w:val="28"/>
        </w:rPr>
        <w:t>эвакуируемого населения отвечает за регистрацию и учет численности прибывшего населения и подчиняется начальнику ПЭП и его заместителю.</w:t>
      </w:r>
    </w:p>
    <w:p w:rsidR="00221292" w:rsidRPr="0043704B" w:rsidRDefault="00725384" w:rsidP="00221292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</w:t>
      </w:r>
      <w:proofErr w:type="spellStart"/>
      <w:r w:rsidRPr="00BF1794">
        <w:rPr>
          <w:sz w:val="28"/>
          <w:szCs w:val="28"/>
        </w:rPr>
        <w:t>установливать</w:t>
      </w:r>
      <w:proofErr w:type="spellEnd"/>
      <w:r w:rsidRPr="00BF1794">
        <w:rPr>
          <w:sz w:val="28"/>
          <w:szCs w:val="28"/>
        </w:rPr>
        <w:t xml:space="preserve"> и поддерживать связь и личный контакт с представителями организаций и учреждений, собирать от них эвакуационные списки;</w:t>
      </w: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вести учет прибывающего населения по прилагаемым формам и образцам;</w:t>
      </w: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выявлять лиц, имеющих мобилизационные предписания и докладывать об этом начальнику ПЭП;</w:t>
      </w: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после окончания приема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="00725384">
        <w:rPr>
          <w:sz w:val="28"/>
          <w:szCs w:val="28"/>
        </w:rPr>
        <w:t>,</w:t>
      </w:r>
      <w:r w:rsidRPr="00BF1794">
        <w:rPr>
          <w:sz w:val="28"/>
          <w:szCs w:val="28"/>
        </w:rPr>
        <w:t xml:space="preserve"> личный состав группы заводит персональный учет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 xml:space="preserve"> по книге учета.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Pr="00BF1794" w:rsidRDefault="00725384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221292" w:rsidRPr="00BF1794">
        <w:rPr>
          <w:sz w:val="28"/>
          <w:szCs w:val="28"/>
        </w:rPr>
        <w:t>: ______________________________________________________________________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Pr="00BF1794" w:rsidRDefault="00624DC7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Pr="00BF1794" w:rsidRDefault="00624DC7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BF1794" w:rsidRDefault="00BF1794" w:rsidP="00221292">
      <w:pPr>
        <w:jc w:val="center"/>
        <w:rPr>
          <w:b/>
          <w:sz w:val="28"/>
          <w:szCs w:val="28"/>
          <w:u w:val="single"/>
        </w:rPr>
      </w:pPr>
    </w:p>
    <w:p w:rsidR="008B0850" w:rsidRDefault="008B0850" w:rsidP="00221292">
      <w:pPr>
        <w:jc w:val="center"/>
        <w:rPr>
          <w:b/>
          <w:sz w:val="28"/>
          <w:szCs w:val="28"/>
          <w:u w:val="single"/>
        </w:rPr>
      </w:pPr>
    </w:p>
    <w:p w:rsidR="00725384" w:rsidRDefault="00725384" w:rsidP="00221292">
      <w:pPr>
        <w:jc w:val="center"/>
        <w:rPr>
          <w:b/>
          <w:sz w:val="28"/>
          <w:szCs w:val="28"/>
          <w:u w:val="single"/>
        </w:rPr>
      </w:pPr>
    </w:p>
    <w:p w:rsidR="00725384" w:rsidRDefault="00725384" w:rsidP="00221292">
      <w:pPr>
        <w:jc w:val="center"/>
        <w:rPr>
          <w:b/>
          <w:sz w:val="28"/>
          <w:szCs w:val="28"/>
          <w:u w:val="single"/>
        </w:rPr>
      </w:pPr>
    </w:p>
    <w:p w:rsidR="00725384" w:rsidRDefault="00725384" w:rsidP="00221292">
      <w:pPr>
        <w:jc w:val="center"/>
        <w:rPr>
          <w:b/>
          <w:sz w:val="28"/>
          <w:szCs w:val="28"/>
          <w:u w:val="single"/>
        </w:rPr>
      </w:pPr>
    </w:p>
    <w:p w:rsidR="00725384" w:rsidRDefault="00725384" w:rsidP="00221292">
      <w:pPr>
        <w:jc w:val="center"/>
        <w:rPr>
          <w:b/>
          <w:sz w:val="28"/>
          <w:szCs w:val="28"/>
          <w:u w:val="single"/>
        </w:rPr>
      </w:pPr>
    </w:p>
    <w:p w:rsidR="00725384" w:rsidRDefault="00725384" w:rsidP="00221292">
      <w:pPr>
        <w:jc w:val="center"/>
        <w:rPr>
          <w:b/>
          <w:sz w:val="28"/>
          <w:szCs w:val="28"/>
          <w:u w:val="single"/>
        </w:rPr>
      </w:pPr>
    </w:p>
    <w:p w:rsidR="00725384" w:rsidRDefault="00725384" w:rsidP="00221292">
      <w:pPr>
        <w:jc w:val="center"/>
        <w:rPr>
          <w:b/>
          <w:sz w:val="28"/>
          <w:szCs w:val="28"/>
          <w:u w:val="single"/>
        </w:rPr>
      </w:pPr>
    </w:p>
    <w:p w:rsidR="00725384" w:rsidRPr="00BF1794" w:rsidRDefault="00725384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rPr>
          <w:b/>
          <w:sz w:val="28"/>
          <w:szCs w:val="28"/>
          <w:u w:val="single"/>
        </w:rPr>
      </w:pPr>
    </w:p>
    <w:p w:rsidR="00D4052F" w:rsidRPr="0043704B" w:rsidRDefault="00725384" w:rsidP="00725384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ответственного з</w:t>
      </w:r>
      <w:r w:rsidR="00D4052F" w:rsidRPr="0043704B">
        <w:rPr>
          <w:b/>
          <w:sz w:val="28"/>
          <w:szCs w:val="28"/>
        </w:rPr>
        <w:t>а прием эвакуируемого населения</w:t>
      </w:r>
    </w:p>
    <w:p w:rsidR="008B0850" w:rsidRPr="0043704B" w:rsidRDefault="008B0850" w:rsidP="00725384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</w:t>
      </w:r>
      <w:r w:rsidR="00725384" w:rsidRPr="0043704B">
        <w:rPr>
          <w:b/>
          <w:sz w:val="28"/>
          <w:szCs w:val="28"/>
        </w:rPr>
        <w:t xml:space="preserve"> </w:t>
      </w:r>
      <w:r w:rsidRPr="0043704B">
        <w:rPr>
          <w:b/>
          <w:sz w:val="28"/>
          <w:szCs w:val="28"/>
        </w:rPr>
        <w:t>Вязьма-Брянского</w:t>
      </w:r>
      <w:r w:rsidR="00725384" w:rsidRPr="0043704B">
        <w:rPr>
          <w:b/>
          <w:sz w:val="28"/>
          <w:szCs w:val="28"/>
        </w:rPr>
        <w:t xml:space="preserve"> сельского поселения </w:t>
      </w:r>
      <w:r w:rsidRPr="0043704B">
        <w:rPr>
          <w:b/>
          <w:sz w:val="28"/>
          <w:szCs w:val="28"/>
        </w:rPr>
        <w:t>Вяземского района Смоленской области</w:t>
      </w:r>
    </w:p>
    <w:p w:rsidR="00221292" w:rsidRPr="00BF1794" w:rsidRDefault="00221292" w:rsidP="00221292">
      <w:pPr>
        <w:jc w:val="center"/>
        <w:rPr>
          <w:b/>
          <w:sz w:val="28"/>
          <w:szCs w:val="28"/>
        </w:rPr>
      </w:pPr>
    </w:p>
    <w:p w:rsidR="00221292" w:rsidRPr="00BF1794" w:rsidRDefault="00725384" w:rsidP="0022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прием эвакуируемого населения </w:t>
      </w:r>
      <w:r w:rsidR="00221292" w:rsidRPr="00BF1794">
        <w:rPr>
          <w:sz w:val="28"/>
          <w:szCs w:val="28"/>
        </w:rPr>
        <w:t>отвечает за пр</w:t>
      </w:r>
      <w:r>
        <w:rPr>
          <w:sz w:val="28"/>
          <w:szCs w:val="28"/>
        </w:rPr>
        <w:t xml:space="preserve">ием </w:t>
      </w:r>
      <w:proofErr w:type="spellStart"/>
      <w:r>
        <w:rPr>
          <w:sz w:val="28"/>
          <w:szCs w:val="28"/>
        </w:rPr>
        <w:t>эвакопоездов</w:t>
      </w:r>
      <w:proofErr w:type="spellEnd"/>
      <w:r>
        <w:rPr>
          <w:sz w:val="28"/>
          <w:szCs w:val="28"/>
        </w:rPr>
        <w:t>, пеших колонн</w:t>
      </w:r>
      <w:r w:rsidR="00221292" w:rsidRPr="00BF1794">
        <w:rPr>
          <w:sz w:val="28"/>
          <w:szCs w:val="28"/>
        </w:rPr>
        <w:t xml:space="preserve"> и подчиняется начальнику ПЭП и его заместителю.</w:t>
      </w:r>
    </w:p>
    <w:p w:rsidR="00221292" w:rsidRPr="0043704B" w:rsidRDefault="00725384" w:rsidP="00221292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в </w:t>
      </w:r>
      <w:r w:rsidR="00D4052F">
        <w:rPr>
          <w:sz w:val="28"/>
          <w:szCs w:val="28"/>
        </w:rPr>
        <w:t>установленные сроки докладывать</w:t>
      </w:r>
      <w:r w:rsidRPr="00BF1794">
        <w:rPr>
          <w:sz w:val="28"/>
          <w:szCs w:val="28"/>
        </w:rPr>
        <w:t xml:space="preserve"> начальнику ПЭП о количестве прибывшего населения;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подготавливать донесения за ПЭП в вышес</w:t>
      </w:r>
      <w:r w:rsidR="00D4052F">
        <w:rPr>
          <w:sz w:val="28"/>
          <w:szCs w:val="28"/>
        </w:rPr>
        <w:t xml:space="preserve">тоящие органы ГО о ходе приема </w:t>
      </w:r>
      <w:r w:rsidRPr="00BF1794">
        <w:rPr>
          <w:sz w:val="28"/>
          <w:szCs w:val="28"/>
        </w:rPr>
        <w:t>эвакуируемого населения.</w:t>
      </w: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D4052F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221292" w:rsidRPr="00BF1794">
        <w:rPr>
          <w:sz w:val="28"/>
          <w:szCs w:val="28"/>
        </w:rPr>
        <w:t>: ______________________________________________________________________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Pr="00BF1794" w:rsidRDefault="00624DC7" w:rsidP="00624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624DC7" w:rsidP="00624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rPr>
          <w:b/>
          <w:sz w:val="28"/>
          <w:szCs w:val="28"/>
        </w:rPr>
      </w:pPr>
    </w:p>
    <w:p w:rsidR="00221292" w:rsidRPr="00BF1794" w:rsidRDefault="00221292" w:rsidP="00221292">
      <w:pPr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D4052F" w:rsidRPr="00BF1794" w:rsidRDefault="00D4052F" w:rsidP="00221292">
      <w:pPr>
        <w:jc w:val="center"/>
        <w:rPr>
          <w:b/>
          <w:sz w:val="28"/>
          <w:szCs w:val="28"/>
          <w:u w:val="single"/>
        </w:rPr>
      </w:pPr>
    </w:p>
    <w:p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D4052F" w:rsidRDefault="00D4052F" w:rsidP="00221292">
      <w:pPr>
        <w:jc w:val="center"/>
        <w:rPr>
          <w:b/>
          <w:sz w:val="28"/>
          <w:szCs w:val="28"/>
          <w:u w:val="single"/>
        </w:rPr>
      </w:pPr>
    </w:p>
    <w:p w:rsidR="00D4052F" w:rsidRDefault="00D4052F" w:rsidP="00221292">
      <w:pPr>
        <w:jc w:val="center"/>
        <w:rPr>
          <w:b/>
          <w:sz w:val="28"/>
          <w:szCs w:val="28"/>
          <w:u w:val="single"/>
        </w:rPr>
      </w:pPr>
    </w:p>
    <w:p w:rsidR="00D4052F" w:rsidRDefault="00D4052F" w:rsidP="00221292">
      <w:pPr>
        <w:jc w:val="center"/>
        <w:rPr>
          <w:b/>
          <w:sz w:val="28"/>
          <w:szCs w:val="28"/>
          <w:u w:val="single"/>
        </w:rPr>
      </w:pPr>
    </w:p>
    <w:p w:rsidR="00D4052F" w:rsidRDefault="00D4052F" w:rsidP="00221292">
      <w:pPr>
        <w:jc w:val="center"/>
        <w:rPr>
          <w:b/>
          <w:sz w:val="28"/>
          <w:szCs w:val="28"/>
          <w:u w:val="single"/>
        </w:rPr>
      </w:pPr>
    </w:p>
    <w:p w:rsidR="00D4052F" w:rsidRPr="00BF1794" w:rsidRDefault="00D4052F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rPr>
          <w:b/>
          <w:sz w:val="28"/>
          <w:szCs w:val="28"/>
          <w:u w:val="single"/>
        </w:rPr>
      </w:pPr>
    </w:p>
    <w:p w:rsidR="008B0850" w:rsidRPr="0043704B" w:rsidRDefault="00D4052F" w:rsidP="00D4052F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 xml:space="preserve">Обязанности ответственного за размещение эвакуируемого населения </w:t>
      </w:r>
      <w:r w:rsidR="008B0850" w:rsidRPr="0043704B">
        <w:rPr>
          <w:b/>
          <w:sz w:val="28"/>
          <w:szCs w:val="28"/>
        </w:rPr>
        <w:t>приемного эвакуационного пункта</w:t>
      </w:r>
      <w:r w:rsidRPr="0043704B">
        <w:rPr>
          <w:b/>
          <w:sz w:val="28"/>
          <w:szCs w:val="28"/>
        </w:rPr>
        <w:t xml:space="preserve"> </w:t>
      </w:r>
      <w:r w:rsidR="008B0850" w:rsidRPr="0043704B">
        <w:rPr>
          <w:b/>
          <w:sz w:val="28"/>
          <w:szCs w:val="28"/>
        </w:rPr>
        <w:t>Вязьма-Брянского</w:t>
      </w:r>
      <w:r w:rsidRPr="0043704B">
        <w:rPr>
          <w:b/>
          <w:sz w:val="28"/>
          <w:szCs w:val="28"/>
        </w:rPr>
        <w:t xml:space="preserve"> сельского поселения </w:t>
      </w:r>
      <w:r w:rsidR="008B0850" w:rsidRPr="0043704B">
        <w:rPr>
          <w:b/>
          <w:sz w:val="28"/>
          <w:szCs w:val="28"/>
        </w:rPr>
        <w:t>Вяземского района Смоленской области</w:t>
      </w: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D4052F" w:rsidP="0022129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ветственный за размещение</w:t>
      </w:r>
      <w:r w:rsidR="00221292" w:rsidRPr="00BF1794">
        <w:rPr>
          <w:b/>
          <w:sz w:val="28"/>
          <w:szCs w:val="28"/>
        </w:rPr>
        <w:t xml:space="preserve"> </w:t>
      </w:r>
      <w:r w:rsidR="00221292" w:rsidRPr="00BF1794">
        <w:rPr>
          <w:sz w:val="28"/>
          <w:szCs w:val="28"/>
        </w:rPr>
        <w:t xml:space="preserve">эвакуируемого населения подчиняется начальнику ПЭП и его заместителю, отвечает за своевременную и организованную встречу </w:t>
      </w:r>
      <w:proofErr w:type="spellStart"/>
      <w:r w:rsidR="00221292" w:rsidRPr="00BF1794">
        <w:rPr>
          <w:sz w:val="28"/>
          <w:szCs w:val="28"/>
        </w:rPr>
        <w:t>эваконаселения</w:t>
      </w:r>
      <w:proofErr w:type="spellEnd"/>
      <w:r w:rsidR="00221292" w:rsidRPr="00BF1794">
        <w:rPr>
          <w:sz w:val="28"/>
          <w:szCs w:val="28"/>
        </w:rPr>
        <w:t xml:space="preserve"> и временное его размещение на территории ПЭП.</w:t>
      </w:r>
    </w:p>
    <w:p w:rsidR="00221292" w:rsidRPr="0043704B" w:rsidRDefault="00D4052F" w:rsidP="00221292">
      <w:pPr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знать место расположения приемного пункта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иметь выписку из расчета </w:t>
      </w:r>
      <w:proofErr w:type="spellStart"/>
      <w:r w:rsidRPr="00BF1794">
        <w:rPr>
          <w:sz w:val="28"/>
          <w:szCs w:val="28"/>
        </w:rPr>
        <w:t>прибываемого</w:t>
      </w:r>
      <w:proofErr w:type="spellEnd"/>
      <w:r w:rsidRPr="00BF1794">
        <w:rPr>
          <w:sz w:val="28"/>
          <w:szCs w:val="28"/>
        </w:rPr>
        <w:t xml:space="preserve"> населения на приемный пункт и схему его расселения;</w:t>
      </w:r>
    </w:p>
    <w:p w:rsidR="00221292" w:rsidRPr="00BF1794" w:rsidRDefault="00221292" w:rsidP="00221292">
      <w:pPr>
        <w:ind w:left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проводить занятия с группой по знанию обязанностей по встрече и временному размещению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>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обрать и подготовить группу к работе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совместно с комендантом уточнить место временного размещения </w:t>
      </w:r>
      <w:proofErr w:type="spellStart"/>
      <w:r w:rsidRPr="00BF1794">
        <w:rPr>
          <w:sz w:val="28"/>
          <w:szCs w:val="28"/>
        </w:rPr>
        <w:t>прибываемого</w:t>
      </w:r>
      <w:proofErr w:type="spellEnd"/>
      <w:r w:rsidRPr="00BF1794">
        <w:rPr>
          <w:sz w:val="28"/>
          <w:szCs w:val="28"/>
        </w:rPr>
        <w:t xml:space="preserve"> населения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установить связь с городским сборным пунктом, отправляющим </w:t>
      </w:r>
      <w:proofErr w:type="spellStart"/>
      <w:r w:rsidRPr="00BF1794">
        <w:rPr>
          <w:sz w:val="28"/>
          <w:szCs w:val="28"/>
        </w:rPr>
        <w:t>эваконаселение</w:t>
      </w:r>
      <w:proofErr w:type="spellEnd"/>
      <w:r w:rsidRPr="00BF1794">
        <w:rPr>
          <w:sz w:val="28"/>
          <w:szCs w:val="28"/>
        </w:rPr>
        <w:t xml:space="preserve"> на приемный эвакопункт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организует встречу и временное размещение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>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поддерживает постоянную связь с </w:t>
      </w:r>
      <w:proofErr w:type="spellStart"/>
      <w:r w:rsidRPr="00BF1794">
        <w:rPr>
          <w:sz w:val="28"/>
          <w:szCs w:val="28"/>
        </w:rPr>
        <w:t>эвакоприемной</w:t>
      </w:r>
      <w:proofErr w:type="spellEnd"/>
      <w:r w:rsidRPr="00BF1794">
        <w:rPr>
          <w:sz w:val="28"/>
          <w:szCs w:val="28"/>
        </w:rPr>
        <w:t xml:space="preserve"> комиссией района;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знать где и в каком составе находятся колонны с </w:t>
      </w:r>
      <w:proofErr w:type="spellStart"/>
      <w:r w:rsidRPr="00BF1794">
        <w:rPr>
          <w:sz w:val="28"/>
          <w:szCs w:val="28"/>
        </w:rPr>
        <w:t>эваконаселением</w:t>
      </w:r>
      <w:proofErr w:type="spellEnd"/>
      <w:r w:rsidRPr="00BF1794">
        <w:rPr>
          <w:sz w:val="28"/>
          <w:szCs w:val="28"/>
        </w:rPr>
        <w:t>, следующим на приемный эвакопункт;</w:t>
      </w:r>
    </w:p>
    <w:p w:rsidR="00221292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докладывать начальнику ПЭП о времени прибытия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 xml:space="preserve"> и временном его размещении.</w:t>
      </w:r>
    </w:p>
    <w:p w:rsidR="00D4052F" w:rsidRPr="00BF1794" w:rsidRDefault="00D4052F" w:rsidP="00221292">
      <w:pPr>
        <w:ind w:firstLine="708"/>
        <w:jc w:val="both"/>
        <w:rPr>
          <w:sz w:val="28"/>
          <w:szCs w:val="28"/>
        </w:rPr>
      </w:pP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Pr="00BF1794" w:rsidRDefault="00624DC7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221292" w:rsidRPr="00BF1794">
        <w:rPr>
          <w:sz w:val="28"/>
          <w:szCs w:val="28"/>
        </w:rPr>
        <w:t>: ______________________________________________________________________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Default="00624DC7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24DC7" w:rsidRDefault="00624DC7" w:rsidP="00221292">
      <w:pPr>
        <w:jc w:val="both"/>
        <w:rPr>
          <w:sz w:val="28"/>
          <w:szCs w:val="28"/>
        </w:rPr>
      </w:pPr>
    </w:p>
    <w:p w:rsidR="00624DC7" w:rsidRPr="00BF1794" w:rsidRDefault="00624DC7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624DC7">
      <w:pPr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BF1794" w:rsidRPr="00BF1794" w:rsidRDefault="00BF1794" w:rsidP="00221292">
      <w:pPr>
        <w:jc w:val="center"/>
        <w:rPr>
          <w:b/>
          <w:sz w:val="28"/>
          <w:szCs w:val="28"/>
          <w:u w:val="single"/>
        </w:rPr>
      </w:pPr>
    </w:p>
    <w:p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D4052F" w:rsidRDefault="00D4052F" w:rsidP="00221292">
      <w:pPr>
        <w:jc w:val="center"/>
        <w:rPr>
          <w:b/>
          <w:sz w:val="28"/>
          <w:szCs w:val="28"/>
          <w:u w:val="single"/>
        </w:rPr>
      </w:pPr>
    </w:p>
    <w:p w:rsidR="00D4052F" w:rsidRPr="00BF1794" w:rsidRDefault="00D4052F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43704B" w:rsidRDefault="00221292" w:rsidP="00221292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</w:t>
      </w:r>
      <w:r w:rsidR="00D4052F" w:rsidRPr="0043704B">
        <w:rPr>
          <w:b/>
          <w:sz w:val="28"/>
          <w:szCs w:val="28"/>
        </w:rPr>
        <w:t>ости ответственного за оповещение</w:t>
      </w:r>
      <w:r w:rsidR="0072695C" w:rsidRPr="0043704B">
        <w:rPr>
          <w:b/>
          <w:sz w:val="28"/>
          <w:szCs w:val="28"/>
        </w:rPr>
        <w:t xml:space="preserve"> и связь</w:t>
      </w:r>
    </w:p>
    <w:p w:rsidR="00221292" w:rsidRPr="0043704B" w:rsidRDefault="00D4052F" w:rsidP="00221292">
      <w:pPr>
        <w:ind w:firstLine="709"/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:rsidR="00D4052F" w:rsidRPr="00BF1794" w:rsidRDefault="00D4052F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D4052F" w:rsidP="00221292">
      <w:pPr>
        <w:ind w:left="7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за оповещение и связь</w:t>
      </w:r>
      <w:r w:rsidR="00221292" w:rsidRPr="00BF1794">
        <w:rPr>
          <w:color w:val="000000"/>
          <w:sz w:val="28"/>
          <w:szCs w:val="28"/>
        </w:rPr>
        <w:t xml:space="preserve"> подчиняется начальнику ПЭП и работает под его непосредственным руководством. Он отвечает за состояние готовности системы связи и оповещения, организацию и поддержание связи с вышестоящими, взаимодействующими и подчиненными эвакуационными органами в период проведения эвакуационных мероприятий.</w:t>
      </w:r>
    </w:p>
    <w:p w:rsidR="00221292" w:rsidRPr="0043704B" w:rsidRDefault="0072695C" w:rsidP="00221292">
      <w:pPr>
        <w:ind w:firstLine="708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осуществляет постоянный контроль за готовностью системы связи и оповещения;</w:t>
      </w:r>
    </w:p>
    <w:p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 xml:space="preserve">- осуществляет контрольные проверки готовности систем связи и оповещения </w:t>
      </w:r>
      <w:r w:rsidR="0072695C">
        <w:rPr>
          <w:color w:val="000000"/>
          <w:sz w:val="28"/>
          <w:szCs w:val="28"/>
        </w:rPr>
        <w:t>в сельском поселении</w:t>
      </w:r>
      <w:r w:rsidRPr="00BF1794">
        <w:rPr>
          <w:color w:val="000000"/>
          <w:sz w:val="28"/>
          <w:szCs w:val="28"/>
        </w:rPr>
        <w:t>;</w:t>
      </w:r>
    </w:p>
    <w:p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организует взаимодействие с органами военного командования по вопросам организации связи на маршрутах эвакуации;</w:t>
      </w:r>
    </w:p>
    <w:p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готовит предложения по вопросам совершенствования системы связи и оповещения.</w:t>
      </w:r>
    </w:p>
    <w:p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организует и контролирует приведение в полную готовность системы оповещения населения;</w:t>
      </w:r>
    </w:p>
    <w:p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организует и контролирует поддержание связи по всем имеющимся средствам с вышестоящими, взаимодействующими и подчиненными эвакуационными (ПЭП) органами;</w:t>
      </w:r>
    </w:p>
    <w:p w:rsidR="00221292" w:rsidRPr="00BF1794" w:rsidRDefault="0072695C" w:rsidP="0022129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1292" w:rsidRPr="00BF1794">
        <w:rPr>
          <w:color w:val="000000"/>
          <w:sz w:val="28"/>
          <w:szCs w:val="28"/>
        </w:rPr>
        <w:t>при наличии неисправностей организует работу по их немедленному устранению.</w:t>
      </w:r>
    </w:p>
    <w:p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организует и контролирует ход оповещения населения, взаимодействующих и подчиненных эвакуационных органов</w:t>
      </w:r>
      <w:r w:rsidR="0072695C">
        <w:rPr>
          <w:color w:val="000000"/>
          <w:sz w:val="28"/>
          <w:szCs w:val="28"/>
        </w:rPr>
        <w:t xml:space="preserve"> о начале приёма и размещения </w:t>
      </w:r>
      <w:proofErr w:type="spellStart"/>
      <w:r w:rsidRPr="00BF1794">
        <w:rPr>
          <w:color w:val="000000"/>
          <w:sz w:val="28"/>
          <w:szCs w:val="28"/>
        </w:rPr>
        <w:t>эваконаселения</w:t>
      </w:r>
      <w:proofErr w:type="spellEnd"/>
      <w:r w:rsidRPr="00BF1794">
        <w:rPr>
          <w:color w:val="000000"/>
          <w:sz w:val="28"/>
          <w:szCs w:val="28"/>
        </w:rPr>
        <w:t>;</w:t>
      </w:r>
    </w:p>
    <w:p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докладывает начальнику ПЭП о ходе оповещения населен</w:t>
      </w:r>
      <w:r w:rsidR="0072695C">
        <w:rPr>
          <w:color w:val="000000"/>
          <w:sz w:val="28"/>
          <w:szCs w:val="28"/>
        </w:rPr>
        <w:t xml:space="preserve">ия о начале приёма и размещения </w:t>
      </w:r>
      <w:proofErr w:type="spellStart"/>
      <w:r w:rsidRPr="00BF1794">
        <w:rPr>
          <w:color w:val="000000"/>
          <w:sz w:val="28"/>
          <w:szCs w:val="28"/>
        </w:rPr>
        <w:t>эваконаселения</w:t>
      </w:r>
      <w:proofErr w:type="spellEnd"/>
      <w:r w:rsidRPr="00BF1794">
        <w:rPr>
          <w:color w:val="000000"/>
          <w:sz w:val="28"/>
          <w:szCs w:val="28"/>
        </w:rPr>
        <w:t>;</w:t>
      </w:r>
    </w:p>
    <w:p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организует связь по всем имеющимся средствам с эвакуационными органами городов и районов области;</w:t>
      </w:r>
    </w:p>
    <w:p w:rsidR="00221292" w:rsidRPr="00BF1794" w:rsidRDefault="00221292" w:rsidP="00221292">
      <w:pPr>
        <w:ind w:firstLine="851"/>
        <w:jc w:val="both"/>
        <w:rPr>
          <w:color w:val="000000"/>
          <w:sz w:val="28"/>
          <w:szCs w:val="28"/>
        </w:rPr>
      </w:pPr>
      <w:r w:rsidRPr="00BF1794">
        <w:rPr>
          <w:color w:val="000000"/>
          <w:sz w:val="28"/>
          <w:szCs w:val="28"/>
        </w:rPr>
        <w:t>- осуществляет взаимодействие с органами военного командования по вопросам организации дополнительных каналов связи с вышестоящими и подчиненными эвакуационными органами.</w:t>
      </w:r>
    </w:p>
    <w:p w:rsidR="00221292" w:rsidRDefault="00221292" w:rsidP="0072695C">
      <w:pPr>
        <w:jc w:val="both"/>
        <w:rPr>
          <w:sz w:val="28"/>
          <w:szCs w:val="28"/>
        </w:rPr>
      </w:pPr>
    </w:p>
    <w:p w:rsidR="0072695C" w:rsidRPr="00BF1794" w:rsidRDefault="0072695C" w:rsidP="0072695C">
      <w:pPr>
        <w:jc w:val="both"/>
        <w:rPr>
          <w:sz w:val="28"/>
          <w:szCs w:val="28"/>
        </w:rPr>
      </w:pPr>
    </w:p>
    <w:p w:rsidR="00221292" w:rsidRPr="00BF1794" w:rsidRDefault="0072695C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221292" w:rsidRPr="00BF1794">
        <w:rPr>
          <w:sz w:val="28"/>
          <w:szCs w:val="28"/>
        </w:rPr>
        <w:t>: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Default="00624DC7" w:rsidP="007269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24DC7" w:rsidRDefault="00624DC7" w:rsidP="0072695C">
      <w:pPr>
        <w:jc w:val="both"/>
        <w:rPr>
          <w:sz w:val="28"/>
          <w:szCs w:val="28"/>
        </w:rPr>
      </w:pPr>
    </w:p>
    <w:p w:rsidR="00F9211B" w:rsidRPr="00BF1794" w:rsidRDefault="00F9211B" w:rsidP="007269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1292" w:rsidRDefault="00221292" w:rsidP="00221292">
      <w:pPr>
        <w:rPr>
          <w:b/>
          <w:sz w:val="28"/>
          <w:szCs w:val="28"/>
          <w:u w:val="single"/>
        </w:rPr>
      </w:pPr>
    </w:p>
    <w:p w:rsidR="00BF1794" w:rsidRPr="00BF1794" w:rsidRDefault="00BF1794" w:rsidP="00221292">
      <w:pPr>
        <w:rPr>
          <w:b/>
          <w:sz w:val="28"/>
          <w:szCs w:val="28"/>
          <w:u w:val="single"/>
        </w:rPr>
      </w:pPr>
    </w:p>
    <w:p w:rsidR="00221292" w:rsidRPr="0043704B" w:rsidRDefault="0072695C" w:rsidP="00221292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ответственных за укрытие</w:t>
      </w:r>
      <w:r w:rsidR="00221292" w:rsidRPr="0043704B">
        <w:rPr>
          <w:b/>
          <w:sz w:val="28"/>
          <w:szCs w:val="28"/>
        </w:rPr>
        <w:t xml:space="preserve"> эвакуируемого населения</w:t>
      </w:r>
    </w:p>
    <w:p w:rsidR="00221292" w:rsidRPr="0043704B" w:rsidRDefault="00D4052F" w:rsidP="00221292">
      <w:pPr>
        <w:ind w:firstLine="709"/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:rsidR="00D4052F" w:rsidRPr="00BF1794" w:rsidRDefault="00D4052F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Состав группы у</w:t>
      </w:r>
      <w:r w:rsidR="0072695C">
        <w:rPr>
          <w:rFonts w:ascii="Times New Roman" w:hAnsi="Times New Roman"/>
          <w:sz w:val="28"/>
          <w:szCs w:val="28"/>
        </w:rPr>
        <w:t xml:space="preserve">крытия эвакуируемого населения </w:t>
      </w:r>
      <w:r w:rsidRPr="00BF1794">
        <w:rPr>
          <w:rFonts w:ascii="Times New Roman" w:hAnsi="Times New Roman"/>
          <w:sz w:val="28"/>
          <w:szCs w:val="28"/>
        </w:rPr>
        <w:t xml:space="preserve">подчиняется начальнику ПЭП, его заместителю и отвечает за укрытие </w:t>
      </w:r>
      <w:proofErr w:type="spellStart"/>
      <w:r w:rsidRPr="00BF1794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BF1794">
        <w:rPr>
          <w:rFonts w:ascii="Times New Roman" w:hAnsi="Times New Roman"/>
          <w:sz w:val="28"/>
          <w:szCs w:val="28"/>
        </w:rPr>
        <w:t xml:space="preserve"> на ПЭП по сигналу “ВТ”.</w:t>
      </w:r>
    </w:p>
    <w:p w:rsidR="00221292" w:rsidRPr="0043704B" w:rsidRDefault="0043704B" w:rsidP="0043704B">
      <w:pPr>
        <w:pStyle w:val="aa"/>
        <w:ind w:firstLine="851"/>
        <w:jc w:val="center"/>
        <w:rPr>
          <w:rFonts w:ascii="Times New Roman" w:hAnsi="Times New Roman"/>
          <w:sz w:val="28"/>
          <w:szCs w:val="28"/>
        </w:rPr>
      </w:pPr>
      <w:r w:rsidRPr="004370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</w:t>
      </w:r>
      <w:r w:rsidR="00221292" w:rsidRPr="004370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язан:</w:t>
      </w:r>
    </w:p>
    <w:p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изучать свои функциональные обязанности;</w:t>
      </w:r>
    </w:p>
    <w:p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знать порядок эвакуации населения через ПЭП;</w:t>
      </w:r>
    </w:p>
    <w:p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знать порядок приведения в готовность защитных сооружений, способы строительства быстровозводимых защитных сооружений;</w:t>
      </w:r>
    </w:p>
    <w:p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знать расположение и персонал убежищ в районе ПЭП и других защитных сооружений, приписанных к ПЭП, их количество, вместимость, характеристику, пути подхода к ним, способы и средства связи с представителями убежищ и укрытий города (района в городе), уточнять состояние защитных сооружений;</w:t>
      </w:r>
    </w:p>
    <w:p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готовить заявку на недостающее количество защитных сооружений;</w:t>
      </w:r>
    </w:p>
    <w:p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организовать сбор личного состава группы, довести задачу, уточнить функциональные обязанности;</w:t>
      </w:r>
    </w:p>
    <w:p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 xml:space="preserve">- организовать получение необходимого имущества для обозначения естественного укрытия, убежищ (таблички-указатели), определить места их установки для информации </w:t>
      </w:r>
      <w:proofErr w:type="spellStart"/>
      <w:r w:rsidRPr="00BF1794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BF1794">
        <w:rPr>
          <w:rFonts w:ascii="Times New Roman" w:hAnsi="Times New Roman"/>
          <w:sz w:val="28"/>
          <w:szCs w:val="28"/>
        </w:rPr>
        <w:t xml:space="preserve"> о местах расположения защитных сооружений;</w:t>
      </w:r>
    </w:p>
    <w:p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осуществлять контроль за приведением в готовность защитных сооружений, строительством недостающих укрытий;</w:t>
      </w:r>
    </w:p>
    <w:p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организовать установку указателей, обозначающих расположение мест укрытий;</w:t>
      </w:r>
    </w:p>
    <w:p w:rsidR="00221292" w:rsidRPr="00BF1794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установить дежурство личного состава в убежищах, укрытиях, приписанных к ПЭП;</w:t>
      </w:r>
    </w:p>
    <w:p w:rsidR="00221292" w:rsidRDefault="00221292" w:rsidP="00221292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- по сигналу "ВТ" обеспечить укрытие населения и личного состава ПЭП в защитных сооружениях.</w:t>
      </w:r>
    </w:p>
    <w:p w:rsidR="0072695C" w:rsidRPr="00BF1794" w:rsidRDefault="0072695C" w:rsidP="00F9211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21292" w:rsidRPr="00BF1794" w:rsidRDefault="00221292" w:rsidP="00221292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</w:rPr>
        <w:t>Ознакомлены: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Default="00221292" w:rsidP="00221292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__________________</w:t>
      </w:r>
    </w:p>
    <w:p w:rsidR="00624DC7" w:rsidRDefault="00624DC7" w:rsidP="00221292">
      <w:pPr>
        <w:jc w:val="both"/>
        <w:rPr>
          <w:sz w:val="28"/>
          <w:szCs w:val="28"/>
        </w:rPr>
      </w:pPr>
    </w:p>
    <w:p w:rsidR="00624DC7" w:rsidRDefault="00624DC7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9211B" w:rsidRDefault="00F9211B" w:rsidP="00221292">
      <w:pPr>
        <w:jc w:val="both"/>
        <w:rPr>
          <w:sz w:val="28"/>
          <w:szCs w:val="28"/>
        </w:rPr>
      </w:pPr>
    </w:p>
    <w:p w:rsidR="00F9211B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9211B" w:rsidRDefault="00F9211B" w:rsidP="00221292">
      <w:pPr>
        <w:jc w:val="both"/>
        <w:rPr>
          <w:sz w:val="28"/>
          <w:szCs w:val="28"/>
        </w:rPr>
      </w:pPr>
    </w:p>
    <w:p w:rsidR="00F9211B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9211B" w:rsidRDefault="00F9211B" w:rsidP="00221292">
      <w:pPr>
        <w:jc w:val="both"/>
        <w:rPr>
          <w:sz w:val="28"/>
          <w:szCs w:val="28"/>
        </w:rPr>
      </w:pPr>
    </w:p>
    <w:p w:rsidR="00F9211B" w:rsidRPr="00BF1794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rPr>
          <w:b/>
          <w:sz w:val="28"/>
          <w:szCs w:val="28"/>
          <w:u w:val="single"/>
        </w:rPr>
      </w:pPr>
    </w:p>
    <w:p w:rsidR="00221292" w:rsidRPr="0043704B" w:rsidRDefault="00221292" w:rsidP="00221292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групп охраны общественного порядка</w:t>
      </w:r>
    </w:p>
    <w:p w:rsidR="00221292" w:rsidRPr="0043704B" w:rsidRDefault="00D4052F" w:rsidP="00221292">
      <w:pPr>
        <w:ind w:firstLine="709"/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:rsidR="00D4052F" w:rsidRPr="00BF1794" w:rsidRDefault="00D4052F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Личный состав поста охраны общественного порядка отвечает за поддержание установленного порядка на ПЭП и подчиняется коменданту ПЭП. Работу свою организует в тесном взаимодействии с группами встречи и регистрации, отправки и сопровождения.</w:t>
      </w:r>
    </w:p>
    <w:p w:rsidR="00221292" w:rsidRPr="0043704B" w:rsidRDefault="0043704B" w:rsidP="00221292">
      <w:pPr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:rsidR="00221292" w:rsidRPr="00BF1794" w:rsidRDefault="00221292" w:rsidP="00221292">
      <w:pPr>
        <w:ind w:firstLine="708"/>
        <w:jc w:val="both"/>
        <w:rPr>
          <w:b/>
          <w:sz w:val="28"/>
          <w:szCs w:val="28"/>
        </w:rPr>
      </w:pPr>
      <w:r w:rsidRPr="00BF1794">
        <w:rPr>
          <w:sz w:val="28"/>
          <w:szCs w:val="28"/>
        </w:rPr>
        <w:t xml:space="preserve">- организовать и обеспечить поддержание установленного порядка при приеме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>;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беспечить безопасность на ПЭП;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рганизовать охрану имущества прибывшего населения;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решительно пресекать панические действия и случаи самоуправства;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ледить за соблюдением режимов светомаскировки на приемном эвакопункте;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одействовать своевременному укрытию населения по сигналам ГО в районе ПЭП;</w:t>
      </w:r>
    </w:p>
    <w:p w:rsidR="00221292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через начальника ПЭП поддерживать связь с районным отделом </w:t>
      </w:r>
      <w:r w:rsidR="0072695C">
        <w:rPr>
          <w:sz w:val="28"/>
          <w:szCs w:val="28"/>
        </w:rPr>
        <w:t>полиции</w:t>
      </w:r>
      <w:r w:rsidRPr="00BF1794">
        <w:rPr>
          <w:sz w:val="28"/>
          <w:szCs w:val="28"/>
        </w:rPr>
        <w:t xml:space="preserve"> и участковым </w:t>
      </w:r>
      <w:r w:rsidR="0072695C">
        <w:rPr>
          <w:sz w:val="28"/>
          <w:szCs w:val="28"/>
        </w:rPr>
        <w:t>полицейский</w:t>
      </w:r>
      <w:r w:rsidRPr="00BF1794">
        <w:rPr>
          <w:sz w:val="28"/>
          <w:szCs w:val="28"/>
        </w:rPr>
        <w:t>.</w:t>
      </w:r>
    </w:p>
    <w:p w:rsidR="0072695C" w:rsidRPr="00BF1794" w:rsidRDefault="0072695C" w:rsidP="00221292">
      <w:pPr>
        <w:ind w:firstLine="851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Ознакомлены: ______________________________________________________________________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Default="00221292" w:rsidP="00221292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__________________</w:t>
      </w:r>
    </w:p>
    <w:p w:rsidR="00624DC7" w:rsidRDefault="00624DC7" w:rsidP="00221292">
      <w:pPr>
        <w:jc w:val="both"/>
        <w:rPr>
          <w:sz w:val="28"/>
          <w:szCs w:val="28"/>
        </w:rPr>
      </w:pPr>
    </w:p>
    <w:p w:rsidR="00624DC7" w:rsidRDefault="00624DC7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9211B" w:rsidRDefault="00F9211B" w:rsidP="00221292">
      <w:pPr>
        <w:jc w:val="both"/>
        <w:rPr>
          <w:sz w:val="28"/>
          <w:szCs w:val="28"/>
        </w:rPr>
      </w:pPr>
    </w:p>
    <w:p w:rsidR="00F9211B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9211B" w:rsidRDefault="00F9211B" w:rsidP="00221292">
      <w:pPr>
        <w:jc w:val="both"/>
        <w:rPr>
          <w:sz w:val="28"/>
          <w:szCs w:val="28"/>
        </w:rPr>
      </w:pPr>
    </w:p>
    <w:p w:rsidR="00F9211B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9211B" w:rsidRDefault="00F9211B" w:rsidP="00221292">
      <w:pPr>
        <w:jc w:val="both"/>
        <w:rPr>
          <w:sz w:val="28"/>
          <w:szCs w:val="28"/>
        </w:rPr>
      </w:pPr>
    </w:p>
    <w:p w:rsidR="00F9211B" w:rsidRPr="00BF1794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624DC7">
      <w:pPr>
        <w:rPr>
          <w:b/>
          <w:sz w:val="28"/>
          <w:szCs w:val="28"/>
          <w:u w:val="single"/>
        </w:rPr>
      </w:pPr>
    </w:p>
    <w:p w:rsidR="00221292" w:rsidRPr="0043704B" w:rsidRDefault="00221292" w:rsidP="00221292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 xml:space="preserve">Обязанности личного состава медицинских пунктов </w:t>
      </w:r>
    </w:p>
    <w:p w:rsidR="00221292" w:rsidRPr="0043704B" w:rsidRDefault="00D4052F" w:rsidP="00221292">
      <w:pPr>
        <w:ind w:firstLine="709"/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:rsidR="00D4052F" w:rsidRPr="00BF1794" w:rsidRDefault="00D4052F" w:rsidP="00221292">
      <w:pPr>
        <w:ind w:firstLine="709"/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Личный состав медицинского пункта отвечает за оказание первой медицинской помощи заболевшим и подчиняется начальнику ПЭП. Свою работу организует в тесном взаимодействии с группами </w:t>
      </w:r>
      <w:proofErr w:type="gramStart"/>
      <w:r w:rsidRPr="00BF1794">
        <w:rPr>
          <w:sz w:val="28"/>
          <w:szCs w:val="28"/>
        </w:rPr>
        <w:t>встречи  регистрации</w:t>
      </w:r>
      <w:proofErr w:type="gramEnd"/>
      <w:r w:rsidRPr="00BF1794">
        <w:rPr>
          <w:sz w:val="28"/>
          <w:szCs w:val="28"/>
        </w:rPr>
        <w:t>,  комнатой матери и ребенка, а также участковой больницей.</w:t>
      </w:r>
    </w:p>
    <w:p w:rsidR="00221292" w:rsidRPr="0043704B" w:rsidRDefault="0043704B" w:rsidP="00221292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воевременно оказывать первую медицинскую помощь заболевшим, при необходимости отправлять больных в медицинск</w:t>
      </w:r>
      <w:r w:rsidR="00D31E5C">
        <w:rPr>
          <w:sz w:val="28"/>
          <w:szCs w:val="28"/>
        </w:rPr>
        <w:t xml:space="preserve">ие учреждения для последующего </w:t>
      </w:r>
      <w:r w:rsidRPr="00BF1794">
        <w:rPr>
          <w:sz w:val="28"/>
          <w:szCs w:val="28"/>
        </w:rPr>
        <w:t>лечения: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ледить за санитарным состоянием на ПЭП;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казывать помощь работникам комнаты матери и ребенка в медицинском обслуживании детей;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воевременно информировать начальника ПЭП о заболеваниях, возникших среди прибывающего населения.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Ознакомлены: ______________________________________________________________________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Default="00221292" w:rsidP="00221292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__________________</w:t>
      </w:r>
    </w:p>
    <w:p w:rsidR="00CD28AA" w:rsidRDefault="00CD28AA" w:rsidP="00221292">
      <w:pPr>
        <w:jc w:val="both"/>
        <w:rPr>
          <w:sz w:val="28"/>
          <w:szCs w:val="28"/>
        </w:rPr>
      </w:pPr>
    </w:p>
    <w:p w:rsidR="00CD28AA" w:rsidRDefault="00CD28AA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9211B" w:rsidRDefault="00F9211B" w:rsidP="00221292">
      <w:pPr>
        <w:jc w:val="both"/>
        <w:rPr>
          <w:sz w:val="28"/>
          <w:szCs w:val="28"/>
        </w:rPr>
      </w:pPr>
    </w:p>
    <w:p w:rsidR="00F9211B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9211B" w:rsidRDefault="00F9211B" w:rsidP="00221292">
      <w:pPr>
        <w:jc w:val="both"/>
        <w:rPr>
          <w:sz w:val="28"/>
          <w:szCs w:val="28"/>
        </w:rPr>
      </w:pPr>
    </w:p>
    <w:p w:rsidR="00F9211B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9211B" w:rsidRDefault="00F9211B" w:rsidP="00221292">
      <w:pPr>
        <w:jc w:val="both"/>
        <w:rPr>
          <w:sz w:val="28"/>
          <w:szCs w:val="28"/>
        </w:rPr>
      </w:pPr>
    </w:p>
    <w:p w:rsidR="00F9211B" w:rsidRPr="00BF1794" w:rsidRDefault="00F9211B" w:rsidP="002212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D31E5C">
      <w:pPr>
        <w:rPr>
          <w:b/>
          <w:sz w:val="28"/>
          <w:szCs w:val="28"/>
          <w:u w:val="single"/>
        </w:rPr>
      </w:pPr>
    </w:p>
    <w:p w:rsidR="00221292" w:rsidRPr="0043704B" w:rsidRDefault="00221292" w:rsidP="00D31E5C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 xml:space="preserve">Обязанности </w:t>
      </w:r>
      <w:r w:rsidR="00D31E5C" w:rsidRPr="0043704B">
        <w:rPr>
          <w:b/>
          <w:sz w:val="28"/>
          <w:szCs w:val="28"/>
        </w:rPr>
        <w:t>ответственного за</w:t>
      </w:r>
      <w:r w:rsidRPr="0043704B">
        <w:rPr>
          <w:b/>
          <w:sz w:val="28"/>
          <w:szCs w:val="28"/>
        </w:rPr>
        <w:t xml:space="preserve"> </w:t>
      </w:r>
      <w:r w:rsidR="00D31E5C" w:rsidRPr="0043704B">
        <w:rPr>
          <w:b/>
          <w:sz w:val="28"/>
          <w:szCs w:val="28"/>
        </w:rPr>
        <w:t xml:space="preserve">организацию работы </w:t>
      </w:r>
      <w:r w:rsidRPr="0043704B">
        <w:rPr>
          <w:b/>
          <w:sz w:val="28"/>
          <w:szCs w:val="28"/>
        </w:rPr>
        <w:t>комнат</w:t>
      </w:r>
      <w:r w:rsidR="00D31E5C" w:rsidRPr="0043704B">
        <w:rPr>
          <w:b/>
          <w:sz w:val="28"/>
          <w:szCs w:val="28"/>
        </w:rPr>
        <w:t xml:space="preserve">ы матери и ребенка </w:t>
      </w:r>
      <w:r w:rsidR="00D4052F" w:rsidRPr="0043704B">
        <w:rPr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D31E5C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рганизацию работы</w:t>
      </w:r>
      <w:r w:rsidR="00221292" w:rsidRPr="00BF1794">
        <w:rPr>
          <w:sz w:val="28"/>
          <w:szCs w:val="28"/>
        </w:rPr>
        <w:t xml:space="preserve"> комнаты матери и ребенка отвечает за прием женщин с малолетними детьми и организацию их отдыха и питания. Подчиняется начальнику ПЭП и коменданту. Свою работу организует в тесном взаимодействии с группой встречи и регистрации, медицинским пунктом.</w:t>
      </w:r>
    </w:p>
    <w:p w:rsidR="00221292" w:rsidRPr="0043704B" w:rsidRDefault="00D31E5C" w:rsidP="00221292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подготовить для работы помещение;</w:t>
      </w: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принять женщин с малолетними детьми и организовать их отдых, питание и отправку в места постоянного размещения;</w:t>
      </w: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следить за санитарным состоянием комнаты.</w:t>
      </w: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</w:p>
    <w:p w:rsidR="00221292" w:rsidRPr="00BF1794" w:rsidRDefault="00221292" w:rsidP="00D31E5C">
      <w:pPr>
        <w:jc w:val="both"/>
        <w:rPr>
          <w:sz w:val="28"/>
          <w:szCs w:val="28"/>
        </w:rPr>
      </w:pPr>
    </w:p>
    <w:p w:rsidR="00221292" w:rsidRDefault="00D31E5C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221292" w:rsidRPr="00BF1794">
        <w:rPr>
          <w:sz w:val="28"/>
          <w:szCs w:val="28"/>
        </w:rPr>
        <w:t>: ______________________________________________________________________</w:t>
      </w:r>
    </w:p>
    <w:p w:rsidR="00F9211B" w:rsidRDefault="00F9211B" w:rsidP="00221292">
      <w:pPr>
        <w:ind w:firstLine="708"/>
        <w:jc w:val="both"/>
        <w:rPr>
          <w:sz w:val="28"/>
          <w:szCs w:val="28"/>
        </w:rPr>
      </w:pPr>
    </w:p>
    <w:p w:rsidR="00F9211B" w:rsidRPr="00BF1794" w:rsidRDefault="00F9211B" w:rsidP="00F921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Pr="00BF1794" w:rsidRDefault="00F9211B" w:rsidP="00F921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D4052F" w:rsidRPr="00BF1794" w:rsidRDefault="00D4052F" w:rsidP="00221292">
      <w:pPr>
        <w:jc w:val="center"/>
        <w:rPr>
          <w:b/>
          <w:sz w:val="28"/>
          <w:szCs w:val="28"/>
          <w:u w:val="single"/>
        </w:rPr>
      </w:pPr>
    </w:p>
    <w:p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BF1794" w:rsidRDefault="00BF1794" w:rsidP="00221292">
      <w:pPr>
        <w:jc w:val="center"/>
        <w:rPr>
          <w:b/>
          <w:sz w:val="28"/>
          <w:szCs w:val="28"/>
          <w:u w:val="single"/>
        </w:rPr>
      </w:pPr>
    </w:p>
    <w:p w:rsidR="00D31E5C" w:rsidRDefault="00D31E5C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F9211B">
      <w:pPr>
        <w:rPr>
          <w:b/>
          <w:sz w:val="28"/>
          <w:szCs w:val="28"/>
          <w:u w:val="single"/>
        </w:rPr>
      </w:pPr>
    </w:p>
    <w:p w:rsidR="00221292" w:rsidRPr="0043704B" w:rsidRDefault="00D31E5C" w:rsidP="00221292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начальника стола справок</w:t>
      </w:r>
    </w:p>
    <w:p w:rsidR="00221292" w:rsidRPr="0043704B" w:rsidRDefault="00D4052F" w:rsidP="00221292">
      <w:pPr>
        <w:ind w:firstLine="709"/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Начальник стола спра</w:t>
      </w:r>
      <w:r w:rsidR="00F9211B">
        <w:rPr>
          <w:sz w:val="28"/>
          <w:szCs w:val="28"/>
        </w:rPr>
        <w:t xml:space="preserve">вок подчиняется начальнику ПЭП </w:t>
      </w:r>
      <w:r w:rsidRPr="00BF1794">
        <w:rPr>
          <w:sz w:val="28"/>
          <w:szCs w:val="28"/>
        </w:rPr>
        <w:t xml:space="preserve">и его заместителю. Отвечает за полноту информации, выдаваемой </w:t>
      </w:r>
      <w:proofErr w:type="spellStart"/>
      <w:r w:rsidRPr="00BF1794">
        <w:rPr>
          <w:sz w:val="28"/>
          <w:szCs w:val="28"/>
        </w:rPr>
        <w:t>эваконаселению</w:t>
      </w:r>
      <w:proofErr w:type="spellEnd"/>
      <w:r w:rsidRPr="00BF1794">
        <w:rPr>
          <w:sz w:val="28"/>
          <w:szCs w:val="28"/>
        </w:rPr>
        <w:t>. Свою работу организует в тесном взаимодействии со всем личным составом ПЭП.</w:t>
      </w:r>
    </w:p>
    <w:p w:rsidR="00221292" w:rsidRPr="0043704B" w:rsidRDefault="009F3A36" w:rsidP="00221292">
      <w:pPr>
        <w:ind w:firstLine="709"/>
        <w:jc w:val="center"/>
        <w:rPr>
          <w:sz w:val="28"/>
          <w:szCs w:val="28"/>
        </w:rPr>
      </w:pPr>
      <w:r w:rsidRPr="0043704B">
        <w:rPr>
          <w:sz w:val="28"/>
          <w:szCs w:val="28"/>
        </w:rPr>
        <w:t>О</w:t>
      </w:r>
      <w:r w:rsidR="00221292" w:rsidRPr="0043704B">
        <w:rPr>
          <w:sz w:val="28"/>
          <w:szCs w:val="28"/>
        </w:rPr>
        <w:t>бязан:</w:t>
      </w:r>
    </w:p>
    <w:p w:rsidR="00221292" w:rsidRPr="00BF1794" w:rsidRDefault="00221292" w:rsidP="00221292">
      <w:pPr>
        <w:ind w:firstLine="708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по просьбе прибывшего населения выдавать необходимые справки: 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о месте нахождения населенных пунктов сельского </w:t>
      </w:r>
      <w:r w:rsidR="00CD28AA">
        <w:rPr>
          <w:sz w:val="28"/>
          <w:szCs w:val="28"/>
        </w:rPr>
        <w:t>поселения</w:t>
      </w:r>
      <w:r w:rsidRPr="00BF1794">
        <w:rPr>
          <w:sz w:val="28"/>
          <w:szCs w:val="28"/>
        </w:rPr>
        <w:t>;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 о месте размещения администрации ПЭП;</w:t>
      </w:r>
    </w:p>
    <w:p w:rsidR="00221292" w:rsidRPr="00BF1794" w:rsidRDefault="00221292" w:rsidP="00221292">
      <w:pPr>
        <w:ind w:firstLine="851"/>
        <w:jc w:val="both"/>
        <w:rPr>
          <w:sz w:val="28"/>
          <w:szCs w:val="28"/>
        </w:rPr>
      </w:pPr>
      <w:r w:rsidRPr="00BF1794">
        <w:rPr>
          <w:sz w:val="28"/>
          <w:szCs w:val="28"/>
        </w:rPr>
        <w:t>-о месте нахождения лечебных, торговых, почтовых и др. организаций и учреждений;</w:t>
      </w:r>
    </w:p>
    <w:p w:rsidR="00221292" w:rsidRPr="00BF1794" w:rsidRDefault="00221292" w:rsidP="00221292">
      <w:pPr>
        <w:ind w:firstLine="709"/>
        <w:jc w:val="both"/>
        <w:rPr>
          <w:sz w:val="28"/>
          <w:szCs w:val="28"/>
        </w:rPr>
      </w:pPr>
      <w:r w:rsidRPr="00BF1794">
        <w:rPr>
          <w:sz w:val="28"/>
          <w:szCs w:val="28"/>
        </w:rPr>
        <w:t xml:space="preserve">- о месте размещения родственников </w:t>
      </w:r>
      <w:proofErr w:type="spellStart"/>
      <w:r w:rsidRPr="00BF1794">
        <w:rPr>
          <w:sz w:val="28"/>
          <w:szCs w:val="28"/>
        </w:rPr>
        <w:t>эваконаселения</w:t>
      </w:r>
      <w:proofErr w:type="spellEnd"/>
      <w:r w:rsidRPr="00BF1794">
        <w:rPr>
          <w:sz w:val="28"/>
          <w:szCs w:val="28"/>
        </w:rPr>
        <w:t xml:space="preserve"> согласно учетным данным.</w:t>
      </w: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CD28AA">
      <w:pPr>
        <w:rPr>
          <w:b/>
          <w:sz w:val="28"/>
          <w:szCs w:val="28"/>
        </w:rPr>
      </w:pPr>
    </w:p>
    <w:p w:rsidR="00F9211B" w:rsidRDefault="00F9211B" w:rsidP="0022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221292" w:rsidRPr="00BF1794" w:rsidRDefault="00221292" w:rsidP="00F9211B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</w:t>
      </w:r>
      <w:r w:rsidR="00F9211B">
        <w:rPr>
          <w:sz w:val="28"/>
          <w:szCs w:val="28"/>
        </w:rPr>
        <w:t>__________________</w:t>
      </w: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F9211B" w:rsidP="00F9211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F9211B" w:rsidP="00F9211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D4052F" w:rsidRDefault="00D4052F" w:rsidP="00221292">
      <w:pPr>
        <w:jc w:val="center"/>
        <w:rPr>
          <w:b/>
          <w:sz w:val="28"/>
          <w:szCs w:val="28"/>
          <w:u w:val="single"/>
        </w:rPr>
      </w:pPr>
    </w:p>
    <w:p w:rsidR="00D4052F" w:rsidRPr="00BF1794" w:rsidRDefault="00D4052F" w:rsidP="00221292">
      <w:pPr>
        <w:jc w:val="center"/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Default="00221292" w:rsidP="00221292">
      <w:pPr>
        <w:rPr>
          <w:b/>
          <w:sz w:val="28"/>
          <w:szCs w:val="28"/>
          <w:u w:val="single"/>
        </w:rPr>
      </w:pPr>
    </w:p>
    <w:p w:rsidR="00BF1794" w:rsidRPr="00BF1794" w:rsidRDefault="00BF1794" w:rsidP="00221292">
      <w:pPr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rPr>
          <w:b/>
          <w:sz w:val="28"/>
          <w:szCs w:val="28"/>
          <w:u w:val="single"/>
        </w:rPr>
      </w:pPr>
    </w:p>
    <w:p w:rsidR="00221292" w:rsidRPr="00BF1794" w:rsidRDefault="00221292" w:rsidP="00221292">
      <w:pPr>
        <w:jc w:val="center"/>
        <w:rPr>
          <w:b/>
          <w:sz w:val="28"/>
          <w:szCs w:val="28"/>
          <w:u w:val="single"/>
        </w:rPr>
      </w:pPr>
    </w:p>
    <w:p w:rsidR="00221292" w:rsidRPr="0043704B" w:rsidRDefault="00CD28AA" w:rsidP="00221292">
      <w:pPr>
        <w:jc w:val="center"/>
        <w:rPr>
          <w:b/>
          <w:sz w:val="28"/>
          <w:szCs w:val="28"/>
        </w:rPr>
      </w:pPr>
      <w:r w:rsidRPr="0043704B">
        <w:rPr>
          <w:b/>
          <w:sz w:val="28"/>
          <w:szCs w:val="28"/>
        </w:rPr>
        <w:lastRenderedPageBreak/>
        <w:t>Обязанности начальника</w:t>
      </w:r>
      <w:r w:rsidR="00221292" w:rsidRPr="0043704B">
        <w:rPr>
          <w:b/>
          <w:sz w:val="28"/>
          <w:szCs w:val="28"/>
          <w:shd w:val="clear" w:color="auto" w:fill="FFFFFF"/>
        </w:rPr>
        <w:t xml:space="preserve"> постов РХН</w:t>
      </w:r>
      <w:r w:rsidR="00221292" w:rsidRPr="0043704B">
        <w:rPr>
          <w:b/>
          <w:sz w:val="28"/>
          <w:szCs w:val="28"/>
        </w:rPr>
        <w:t xml:space="preserve"> </w:t>
      </w:r>
    </w:p>
    <w:p w:rsidR="00221292" w:rsidRPr="0043704B" w:rsidRDefault="00D4052F" w:rsidP="0022129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704B">
        <w:rPr>
          <w:rFonts w:ascii="Times New Roman" w:hAnsi="Times New Roman"/>
          <w:b/>
          <w:sz w:val="28"/>
          <w:szCs w:val="28"/>
        </w:rPr>
        <w:t>приемного эвакуационного пункта Вязьма-Брянского сельского поселения Вяземского района Смоленской области</w:t>
      </w:r>
    </w:p>
    <w:p w:rsidR="00D4052F" w:rsidRPr="00D4052F" w:rsidRDefault="00D4052F" w:rsidP="00221292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21292" w:rsidRPr="00BF1794" w:rsidRDefault="00221292" w:rsidP="00221292">
      <w:pPr>
        <w:pStyle w:val="aa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1794">
        <w:rPr>
          <w:rFonts w:ascii="Times New Roman" w:hAnsi="Times New Roman"/>
          <w:sz w:val="28"/>
          <w:szCs w:val="28"/>
          <w:shd w:val="clear" w:color="auto" w:fill="FFFFFF"/>
        </w:rPr>
        <w:t>Начальник поста РХН подчиняется заместителю начальника ПЭП, и отвечает за своевременное обнаружение радиационной или химической опасности.</w:t>
      </w:r>
    </w:p>
    <w:p w:rsidR="00221292" w:rsidRPr="0043704B" w:rsidRDefault="009F3A36" w:rsidP="00221292">
      <w:pPr>
        <w:pStyle w:val="aa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3704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21292" w:rsidRPr="0043704B">
        <w:rPr>
          <w:rFonts w:ascii="Times New Roman" w:hAnsi="Times New Roman"/>
          <w:sz w:val="28"/>
          <w:szCs w:val="28"/>
          <w:shd w:val="clear" w:color="auto" w:fill="FFFFFF"/>
        </w:rPr>
        <w:t>бязан:</w:t>
      </w:r>
    </w:p>
    <w:p w:rsidR="00CD28AA" w:rsidRDefault="00CD28AA" w:rsidP="00221292">
      <w:pPr>
        <w:pStyle w:val="aa"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знать свои функциональные обязанности, изучить сигналы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ГО, дозиметрические приборы и правила пользования ими;</w:t>
      </w:r>
    </w:p>
    <w:p w:rsidR="00CD28AA" w:rsidRDefault="00221292" w:rsidP="00221292">
      <w:pPr>
        <w:pStyle w:val="aa"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  <w:shd w:val="clear" w:color="auto" w:fill="FFFFFF"/>
        </w:rPr>
        <w:t>- принимать участие в разработке документов поста;</w:t>
      </w:r>
    </w:p>
    <w:p w:rsidR="00CD28AA" w:rsidRDefault="00221292" w:rsidP="00221292">
      <w:pPr>
        <w:pStyle w:val="aa"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 w:rsidRPr="00BF1794">
        <w:rPr>
          <w:rFonts w:ascii="Times New Roman" w:hAnsi="Times New Roman"/>
          <w:sz w:val="28"/>
          <w:szCs w:val="28"/>
          <w:shd w:val="clear" w:color="auto" w:fill="FFFFFF"/>
        </w:rPr>
        <w:t>- обучать личный состав поста;</w:t>
      </w:r>
    </w:p>
    <w:p w:rsidR="00CD28AA" w:rsidRDefault="00CD28AA" w:rsidP="00221292">
      <w:pPr>
        <w:pStyle w:val="aa"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рибыть на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 xml:space="preserve"> ПЭП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ложить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начал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ику или его заместителю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о своем прибытии;</w:t>
      </w:r>
    </w:p>
    <w:p w:rsidR="00CD28AA" w:rsidRDefault="00CD28AA" w:rsidP="00221292">
      <w:pPr>
        <w:pStyle w:val="aa"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получить дозиметрические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иборы, развернуть пост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и организовать постоянное радиационное и химическое наблюдение;</w:t>
      </w:r>
    </w:p>
    <w:p w:rsidR="00CD28AA" w:rsidRDefault="00CD28AA" w:rsidP="00221292">
      <w:pPr>
        <w:pStyle w:val="aa"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вести журналы засечки ядерных взрывов, радиационного,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химического и метеорологического наблюдения;</w:t>
      </w:r>
    </w:p>
    <w:p w:rsidR="00CD28AA" w:rsidRDefault="00CD28AA" w:rsidP="00221292">
      <w:pPr>
        <w:pStyle w:val="aa"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ри работе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 xml:space="preserve"> руководствоватьс</w:t>
      </w:r>
      <w:r>
        <w:rPr>
          <w:rFonts w:ascii="Times New Roman" w:hAnsi="Times New Roman"/>
          <w:sz w:val="28"/>
          <w:szCs w:val="28"/>
          <w:shd w:val="clear" w:color="auto" w:fill="FFFFFF"/>
        </w:rPr>
        <w:t>я требованиями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 xml:space="preserve"> инструкции по действиям личного состава поста РХН;</w:t>
      </w:r>
    </w:p>
    <w:p w:rsidR="00221292" w:rsidRPr="00BF1794" w:rsidRDefault="00CD28AA" w:rsidP="00221292">
      <w:pPr>
        <w:pStyle w:val="aa"/>
        <w:spacing w:line="0" w:lineRule="atLeast"/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по окончанию работы ПЭП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рит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 xml:space="preserve"> наличие личного состава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собрать до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нты и доложить начальнику </w:t>
      </w:r>
      <w:r w:rsidR="00221292" w:rsidRPr="00BF1794">
        <w:rPr>
          <w:rFonts w:ascii="Times New Roman" w:hAnsi="Times New Roman"/>
          <w:sz w:val="28"/>
          <w:szCs w:val="28"/>
          <w:shd w:val="clear" w:color="auto" w:fill="FFFFFF"/>
        </w:rPr>
        <w:t>ПЭП о готовности к выезду в загородную зону (безопасный район).</w:t>
      </w:r>
    </w:p>
    <w:p w:rsidR="00221292" w:rsidRDefault="00221292" w:rsidP="00221292">
      <w:pPr>
        <w:ind w:firstLine="709"/>
        <w:rPr>
          <w:b/>
          <w:sz w:val="28"/>
          <w:szCs w:val="28"/>
        </w:rPr>
      </w:pPr>
    </w:p>
    <w:p w:rsidR="00CD28AA" w:rsidRPr="00BF1794" w:rsidRDefault="00CD28AA" w:rsidP="00221292">
      <w:pPr>
        <w:ind w:firstLine="709"/>
        <w:rPr>
          <w:b/>
          <w:sz w:val="28"/>
          <w:szCs w:val="28"/>
        </w:rPr>
      </w:pPr>
    </w:p>
    <w:p w:rsidR="00221292" w:rsidRPr="00BF1794" w:rsidRDefault="00F9211B" w:rsidP="00221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221292" w:rsidRPr="00BF1794">
        <w:rPr>
          <w:sz w:val="28"/>
          <w:szCs w:val="28"/>
        </w:rPr>
        <w:t>: ______________________________________________________________________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Pr="00BF1794" w:rsidRDefault="00221292" w:rsidP="00221292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jc w:val="both"/>
        <w:rPr>
          <w:sz w:val="28"/>
          <w:szCs w:val="28"/>
        </w:rPr>
      </w:pPr>
    </w:p>
    <w:p w:rsidR="00221292" w:rsidRPr="00BF1794" w:rsidRDefault="00221292" w:rsidP="00221292">
      <w:pPr>
        <w:jc w:val="both"/>
        <w:rPr>
          <w:sz w:val="28"/>
          <w:szCs w:val="28"/>
        </w:rPr>
      </w:pPr>
      <w:r w:rsidRPr="00BF1794">
        <w:rPr>
          <w:sz w:val="28"/>
          <w:szCs w:val="28"/>
        </w:rPr>
        <w:t>______________________________________________________________________</w:t>
      </w:r>
    </w:p>
    <w:p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:rsidR="00221292" w:rsidRPr="00BF1794" w:rsidRDefault="00221292" w:rsidP="00221292">
      <w:pPr>
        <w:ind w:firstLine="709"/>
        <w:jc w:val="right"/>
        <w:rPr>
          <w:sz w:val="28"/>
          <w:szCs w:val="28"/>
        </w:rPr>
      </w:pPr>
    </w:p>
    <w:p w:rsidR="00221292" w:rsidRPr="00BF1794" w:rsidRDefault="00221292" w:rsidP="00221292">
      <w:pPr>
        <w:rPr>
          <w:sz w:val="28"/>
          <w:szCs w:val="28"/>
        </w:rPr>
        <w:sectPr w:rsidR="00221292" w:rsidRPr="00BF1794" w:rsidSect="0072695C">
          <w:pgSz w:w="11907" w:h="16840"/>
          <w:pgMar w:top="1134" w:right="567" w:bottom="1134" w:left="1418" w:header="720" w:footer="720" w:gutter="0"/>
          <w:pgNumType w:start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:rsidTr="00221292">
        <w:tc>
          <w:tcPr>
            <w:tcW w:w="1059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3</w:t>
            </w:r>
          </w:p>
          <w:p w:rsidR="00CD28AA" w:rsidRDefault="00221292" w:rsidP="00CD28AA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CD28AA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</w:t>
            </w:r>
            <w:r w:rsidR="00CD28AA">
              <w:rPr>
                <w:sz w:val="28"/>
                <w:szCs w:val="28"/>
              </w:rPr>
              <w:t>ского района Смоленской области</w:t>
            </w:r>
          </w:p>
          <w:p w:rsidR="00221292" w:rsidRPr="008B0850" w:rsidRDefault="002479A8" w:rsidP="00CD28AA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:rsidR="00221292" w:rsidRPr="008B0850" w:rsidRDefault="00221292" w:rsidP="00CD28AA">
      <w:pPr>
        <w:rPr>
          <w:b/>
          <w:sz w:val="28"/>
          <w:szCs w:val="28"/>
        </w:rPr>
      </w:pPr>
    </w:p>
    <w:p w:rsidR="00221292" w:rsidRPr="008B0850" w:rsidRDefault="00221292" w:rsidP="00221292">
      <w:pPr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СПИСОК</w:t>
      </w:r>
    </w:p>
    <w:p w:rsidR="00221292" w:rsidRPr="008B0850" w:rsidRDefault="00221292" w:rsidP="00221292">
      <w:pPr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должностных лиц по ГО - руководителей объектов экономики, расположенных на территории</w:t>
      </w:r>
    </w:p>
    <w:p w:rsidR="00221292" w:rsidRPr="008B0850" w:rsidRDefault="00CD28AA" w:rsidP="00221292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</w:t>
      </w:r>
      <w:r w:rsidR="00221292" w:rsidRPr="008B0850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tbl>
      <w:tblPr>
        <w:tblpPr w:leftFromText="180" w:rightFromText="180" w:vertAnchor="text" w:horzAnchor="margin" w:tblpY="220"/>
        <w:tblW w:w="15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3743"/>
        <w:gridCol w:w="3328"/>
        <w:gridCol w:w="2218"/>
        <w:gridCol w:w="2149"/>
      </w:tblGrid>
      <w:tr w:rsidR="00221292" w:rsidRPr="008B0850" w:rsidTr="00221292">
        <w:trPr>
          <w:trHeight w:val="255"/>
        </w:trPr>
        <w:tc>
          <w:tcPr>
            <w:tcW w:w="4367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743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Фамилия, имя,</w:t>
            </w:r>
          </w:p>
        </w:tc>
        <w:tc>
          <w:tcPr>
            <w:tcW w:w="3328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Домашний</w:t>
            </w:r>
          </w:p>
        </w:tc>
        <w:tc>
          <w:tcPr>
            <w:tcW w:w="4367" w:type="dxa"/>
            <w:gridSpan w:val="2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Телефоны</w:t>
            </w:r>
          </w:p>
        </w:tc>
      </w:tr>
      <w:tr w:rsidR="00221292" w:rsidRPr="008B0850" w:rsidTr="00221292">
        <w:trPr>
          <w:trHeight w:val="526"/>
        </w:trPr>
        <w:tc>
          <w:tcPr>
            <w:tcW w:w="4367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объекта экономики</w:t>
            </w:r>
          </w:p>
        </w:tc>
        <w:tc>
          <w:tcPr>
            <w:tcW w:w="3743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отчество </w:t>
            </w:r>
          </w:p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руководителя ОЭ</w:t>
            </w:r>
          </w:p>
        </w:tc>
        <w:tc>
          <w:tcPr>
            <w:tcW w:w="3328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служебный</w:t>
            </w: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домашний, мобильный</w:t>
            </w:r>
          </w:p>
        </w:tc>
      </w:tr>
      <w:tr w:rsidR="00221292" w:rsidRPr="008B0850" w:rsidTr="00221292">
        <w:trPr>
          <w:trHeight w:val="271"/>
        </w:trPr>
        <w:tc>
          <w:tcPr>
            <w:tcW w:w="4367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:rsidTr="00221292">
        <w:trPr>
          <w:trHeight w:val="271"/>
        </w:trPr>
        <w:tc>
          <w:tcPr>
            <w:tcW w:w="4367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:rsidTr="00221292">
        <w:trPr>
          <w:trHeight w:val="271"/>
        </w:trPr>
        <w:tc>
          <w:tcPr>
            <w:tcW w:w="4367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:rsidTr="00221292">
        <w:trPr>
          <w:trHeight w:val="271"/>
        </w:trPr>
        <w:tc>
          <w:tcPr>
            <w:tcW w:w="4367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:rsidTr="00221292">
        <w:trPr>
          <w:trHeight w:val="271"/>
        </w:trPr>
        <w:tc>
          <w:tcPr>
            <w:tcW w:w="4367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:rsidTr="00221292">
        <w:trPr>
          <w:trHeight w:val="271"/>
        </w:trPr>
        <w:tc>
          <w:tcPr>
            <w:tcW w:w="4367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:rsidTr="00221292">
        <w:trPr>
          <w:trHeight w:val="271"/>
        </w:trPr>
        <w:tc>
          <w:tcPr>
            <w:tcW w:w="4367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:rsidTr="00221292">
        <w:trPr>
          <w:trHeight w:val="271"/>
        </w:trPr>
        <w:tc>
          <w:tcPr>
            <w:tcW w:w="4367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:rsidTr="00221292">
        <w:trPr>
          <w:trHeight w:val="271"/>
        </w:trPr>
        <w:tc>
          <w:tcPr>
            <w:tcW w:w="4367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:rsidTr="00221292">
        <w:trPr>
          <w:trHeight w:val="271"/>
        </w:trPr>
        <w:tc>
          <w:tcPr>
            <w:tcW w:w="4367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:rsidTr="00221292">
        <w:trPr>
          <w:trHeight w:val="271"/>
        </w:trPr>
        <w:tc>
          <w:tcPr>
            <w:tcW w:w="4367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:rsidTr="00221292">
        <w:trPr>
          <w:trHeight w:val="271"/>
        </w:trPr>
        <w:tc>
          <w:tcPr>
            <w:tcW w:w="4367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:rsidTr="00221292">
        <w:trPr>
          <w:trHeight w:val="271"/>
        </w:trPr>
        <w:tc>
          <w:tcPr>
            <w:tcW w:w="4367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21292" w:rsidRPr="008B0850" w:rsidTr="00221292">
        <w:trPr>
          <w:trHeight w:val="271"/>
        </w:trPr>
        <w:tc>
          <w:tcPr>
            <w:tcW w:w="4367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43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2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49" w:type="dxa"/>
          </w:tcPr>
          <w:p w:rsidR="00221292" w:rsidRPr="008B0850" w:rsidRDefault="00221292" w:rsidP="002212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221292" w:rsidRPr="00CD28AA" w:rsidRDefault="00221292" w:rsidP="00CD28AA">
      <w:pPr>
        <w:ind w:firstLine="708"/>
        <w:rPr>
          <w:b/>
          <w:sz w:val="28"/>
          <w:szCs w:val="28"/>
        </w:rPr>
      </w:pPr>
      <w:r w:rsidRPr="00CD28AA">
        <w:rPr>
          <w:sz w:val="28"/>
          <w:szCs w:val="28"/>
        </w:rPr>
        <w:t>Начальник ПЭП</w:t>
      </w:r>
    </w:p>
    <w:p w:rsidR="00221292" w:rsidRPr="00CD28AA" w:rsidRDefault="00CD28AA" w:rsidP="00221292">
      <w:pPr>
        <w:ind w:firstLine="709"/>
        <w:rPr>
          <w:sz w:val="28"/>
          <w:szCs w:val="28"/>
        </w:rPr>
      </w:pPr>
      <w:r w:rsidRPr="00CD28AA">
        <w:rPr>
          <w:sz w:val="28"/>
          <w:szCs w:val="28"/>
        </w:rPr>
        <w:t>Вязьма-Брянского</w:t>
      </w:r>
      <w:r w:rsidR="00221292" w:rsidRPr="00CD28AA">
        <w:rPr>
          <w:sz w:val="28"/>
          <w:szCs w:val="28"/>
        </w:rPr>
        <w:t xml:space="preserve"> сельского поселения</w:t>
      </w:r>
    </w:p>
    <w:p w:rsidR="00221292" w:rsidRPr="00CD28AA" w:rsidRDefault="00221292" w:rsidP="00221292">
      <w:pPr>
        <w:ind w:firstLine="709"/>
        <w:rPr>
          <w:sz w:val="28"/>
          <w:szCs w:val="28"/>
        </w:rPr>
      </w:pPr>
      <w:r w:rsidRPr="00CD28AA">
        <w:rPr>
          <w:sz w:val="28"/>
          <w:szCs w:val="28"/>
        </w:rPr>
        <w:t xml:space="preserve">Вяземского района Смоленской области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:rsidTr="00221292">
        <w:tc>
          <w:tcPr>
            <w:tcW w:w="1059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4</w:t>
            </w:r>
          </w:p>
          <w:p w:rsidR="00CD28AA" w:rsidRDefault="00221292" w:rsidP="00CD28AA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CD28AA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</w:t>
            </w:r>
            <w:r w:rsidR="00CD28AA">
              <w:rPr>
                <w:sz w:val="28"/>
                <w:szCs w:val="28"/>
              </w:rPr>
              <w:t>ского района Смоленской области</w:t>
            </w:r>
          </w:p>
          <w:p w:rsidR="00221292" w:rsidRPr="008B0850" w:rsidRDefault="002479A8" w:rsidP="00CD28AA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:rsidR="00221292" w:rsidRPr="008B0850" w:rsidRDefault="00221292" w:rsidP="00221292">
      <w:pPr>
        <w:rPr>
          <w:b/>
          <w:sz w:val="28"/>
          <w:szCs w:val="28"/>
        </w:rPr>
      </w:pPr>
    </w:p>
    <w:p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 xml:space="preserve">ВЫПИСКА </w:t>
      </w:r>
    </w:p>
    <w:p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из плана приема и размещения на</w:t>
      </w:r>
      <w:r w:rsidR="00CD28AA">
        <w:rPr>
          <w:b/>
          <w:sz w:val="28"/>
          <w:szCs w:val="28"/>
        </w:rPr>
        <w:t>селения, приписанного к приемному эвакуационному пункту</w:t>
      </w:r>
    </w:p>
    <w:p w:rsidR="00221292" w:rsidRPr="008B0850" w:rsidRDefault="00CD28AA" w:rsidP="002212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</w:t>
      </w:r>
      <w:r w:rsidR="00221292" w:rsidRPr="008B0850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</w:p>
    <w:tbl>
      <w:tblPr>
        <w:tblW w:w="157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851"/>
        <w:gridCol w:w="1275"/>
        <w:gridCol w:w="1134"/>
        <w:gridCol w:w="1418"/>
        <w:gridCol w:w="850"/>
        <w:gridCol w:w="1560"/>
        <w:gridCol w:w="1417"/>
        <w:gridCol w:w="1418"/>
        <w:gridCol w:w="1559"/>
        <w:gridCol w:w="1843"/>
      </w:tblGrid>
      <w:tr w:rsidR="00221292" w:rsidRPr="008B0850" w:rsidTr="00221292">
        <w:trPr>
          <w:trHeight w:val="595"/>
        </w:trPr>
        <w:tc>
          <w:tcPr>
            <w:tcW w:w="2411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Перевозка на </w:t>
            </w:r>
          </w:p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транспорте</w:t>
            </w:r>
          </w:p>
        </w:tc>
        <w:tc>
          <w:tcPr>
            <w:tcW w:w="5245" w:type="dxa"/>
            <w:gridSpan w:val="4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бытие пешим порядком</w:t>
            </w:r>
          </w:p>
        </w:tc>
        <w:tc>
          <w:tcPr>
            <w:tcW w:w="1559" w:type="dxa"/>
            <w:vMerge w:val="restart"/>
            <w:vAlign w:val="center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ункты</w:t>
            </w:r>
          </w:p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размещения</w:t>
            </w:r>
          </w:p>
        </w:tc>
        <w:tc>
          <w:tcPr>
            <w:tcW w:w="1843" w:type="dxa"/>
            <w:vMerge w:val="restart"/>
            <w:vAlign w:val="center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мечание</w:t>
            </w:r>
          </w:p>
        </w:tc>
      </w:tr>
      <w:tr w:rsidR="00221292" w:rsidRPr="008B0850" w:rsidTr="00221292">
        <w:tc>
          <w:tcPr>
            <w:tcW w:w="2411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из них</w:t>
            </w:r>
          </w:p>
        </w:tc>
        <w:tc>
          <w:tcPr>
            <w:tcW w:w="1418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из них</w:t>
            </w:r>
          </w:p>
        </w:tc>
        <w:tc>
          <w:tcPr>
            <w:tcW w:w="1418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411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организации,</w:t>
            </w:r>
          </w:p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учреждения</w:t>
            </w:r>
          </w:p>
        </w:tc>
        <w:tc>
          <w:tcPr>
            <w:tcW w:w="851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рабочих и служащих</w:t>
            </w:r>
          </w:p>
        </w:tc>
        <w:tc>
          <w:tcPr>
            <w:tcW w:w="11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членов семей</w:t>
            </w:r>
          </w:p>
        </w:tc>
        <w:tc>
          <w:tcPr>
            <w:tcW w:w="1418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850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рабочих и</w:t>
            </w:r>
          </w:p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 служащих</w:t>
            </w:r>
          </w:p>
        </w:tc>
        <w:tc>
          <w:tcPr>
            <w:tcW w:w="141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членов</w:t>
            </w:r>
          </w:p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 семей</w:t>
            </w:r>
          </w:p>
        </w:tc>
        <w:tc>
          <w:tcPr>
            <w:tcW w:w="1418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время</w:t>
            </w:r>
          </w:p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 прибытия</w:t>
            </w:r>
          </w:p>
        </w:tc>
        <w:tc>
          <w:tcPr>
            <w:tcW w:w="1559" w:type="dxa"/>
            <w:vMerge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4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4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4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4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4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4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4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4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4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1292" w:rsidRPr="008B0850" w:rsidRDefault="00221292" w:rsidP="00CD28AA">
      <w:pPr>
        <w:ind w:firstLine="708"/>
        <w:rPr>
          <w:sz w:val="28"/>
          <w:szCs w:val="28"/>
        </w:rPr>
      </w:pPr>
      <w:r w:rsidRPr="008B0850">
        <w:rPr>
          <w:sz w:val="28"/>
          <w:szCs w:val="28"/>
        </w:rPr>
        <w:t>Начальник ПЭП</w:t>
      </w:r>
    </w:p>
    <w:p w:rsidR="00221292" w:rsidRPr="008B0850" w:rsidRDefault="00CD28AA" w:rsidP="002212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язьма-Брянского</w:t>
      </w:r>
      <w:r w:rsidR="00221292" w:rsidRPr="008B0850">
        <w:rPr>
          <w:sz w:val="28"/>
          <w:szCs w:val="28"/>
        </w:rPr>
        <w:t xml:space="preserve"> сельского поселения</w:t>
      </w:r>
    </w:p>
    <w:p w:rsidR="00221292" w:rsidRPr="00CD28AA" w:rsidRDefault="00221292" w:rsidP="00CD28AA">
      <w:pPr>
        <w:ind w:firstLine="708"/>
        <w:rPr>
          <w:sz w:val="28"/>
          <w:szCs w:val="28"/>
        </w:rPr>
      </w:pPr>
      <w:r w:rsidRPr="008B0850">
        <w:rPr>
          <w:sz w:val="28"/>
          <w:szCs w:val="28"/>
        </w:rPr>
        <w:t>Вяземского района Смолен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:rsidTr="00221292">
        <w:tc>
          <w:tcPr>
            <w:tcW w:w="1059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5</w:t>
            </w:r>
          </w:p>
          <w:p w:rsidR="00CD28AA" w:rsidRDefault="00221292" w:rsidP="00CD28AA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CD28AA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</w:t>
            </w:r>
            <w:r w:rsidR="00CD28AA">
              <w:rPr>
                <w:sz w:val="28"/>
                <w:szCs w:val="28"/>
              </w:rPr>
              <w:t>ского района Смоленской области</w:t>
            </w:r>
          </w:p>
          <w:p w:rsidR="00221292" w:rsidRPr="008B0850" w:rsidRDefault="002479A8" w:rsidP="00CD28AA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:rsidR="00221292" w:rsidRPr="008B0850" w:rsidRDefault="00221292" w:rsidP="00221292">
      <w:pPr>
        <w:rPr>
          <w:b/>
          <w:sz w:val="28"/>
          <w:szCs w:val="28"/>
        </w:rPr>
      </w:pPr>
    </w:p>
    <w:p w:rsidR="00221292" w:rsidRPr="008B0850" w:rsidRDefault="00221292" w:rsidP="00221292">
      <w:pPr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 xml:space="preserve">ВЫПИСКА </w:t>
      </w:r>
    </w:p>
    <w:p w:rsidR="00221292" w:rsidRPr="008B0850" w:rsidRDefault="00221292" w:rsidP="00221292">
      <w:pPr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из плана транспортного обеспечения приемных эвакуационных пунктов</w:t>
      </w:r>
    </w:p>
    <w:p w:rsidR="00221292" w:rsidRPr="008B0850" w:rsidRDefault="0043704B" w:rsidP="00221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</w:t>
      </w:r>
      <w:r w:rsidR="00221292" w:rsidRPr="008B0850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tbl>
      <w:tblPr>
        <w:tblpPr w:leftFromText="180" w:rightFromText="180" w:vertAnchor="text" w:horzAnchor="margin" w:tblpY="254"/>
        <w:tblW w:w="158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419"/>
        <w:gridCol w:w="2211"/>
        <w:gridCol w:w="1106"/>
        <w:gridCol w:w="2211"/>
        <w:gridCol w:w="1106"/>
        <w:gridCol w:w="1205"/>
        <w:gridCol w:w="1445"/>
        <w:gridCol w:w="1559"/>
        <w:gridCol w:w="1276"/>
      </w:tblGrid>
      <w:tr w:rsidR="00221292" w:rsidRPr="008B0850" w:rsidTr="00221292">
        <w:tc>
          <w:tcPr>
            <w:tcW w:w="2268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9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11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0850">
              <w:rPr>
                <w:b/>
                <w:sz w:val="28"/>
                <w:szCs w:val="28"/>
              </w:rPr>
              <w:t>Рассто</w:t>
            </w:r>
            <w:proofErr w:type="spellEnd"/>
            <w:r w:rsidRPr="008B085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11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редприятия,</w:t>
            </w:r>
          </w:p>
        </w:tc>
        <w:tc>
          <w:tcPr>
            <w:tcW w:w="3756" w:type="dxa"/>
            <w:gridSpan w:val="3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Требуется транспорта</w:t>
            </w: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еревозка</w:t>
            </w:r>
          </w:p>
        </w:tc>
        <w:tc>
          <w:tcPr>
            <w:tcW w:w="127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Время</w:t>
            </w:r>
          </w:p>
        </w:tc>
      </w:tr>
      <w:tr w:rsidR="00221292" w:rsidRPr="008B0850" w:rsidTr="00221292">
        <w:tc>
          <w:tcPr>
            <w:tcW w:w="2268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организаций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одлежи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0850">
              <w:rPr>
                <w:b/>
                <w:sz w:val="28"/>
                <w:szCs w:val="28"/>
              </w:rPr>
              <w:t>яние</w:t>
            </w:r>
            <w:proofErr w:type="spellEnd"/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обеспечивающие</w:t>
            </w:r>
          </w:p>
        </w:tc>
        <w:tc>
          <w:tcPr>
            <w:tcW w:w="1106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0850">
              <w:rPr>
                <w:b/>
                <w:sz w:val="28"/>
                <w:szCs w:val="28"/>
              </w:rPr>
              <w:t>борто</w:t>
            </w:r>
            <w:proofErr w:type="spellEnd"/>
            <w:r w:rsidRPr="008B085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само-</w:t>
            </w:r>
          </w:p>
        </w:tc>
        <w:tc>
          <w:tcPr>
            <w:tcW w:w="1445" w:type="dxa"/>
            <w:tcBorders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0850">
              <w:rPr>
                <w:b/>
                <w:sz w:val="28"/>
                <w:szCs w:val="28"/>
              </w:rPr>
              <w:t>тракто</w:t>
            </w:r>
            <w:proofErr w:type="spellEnd"/>
            <w:r w:rsidRPr="008B085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 за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на </w:t>
            </w:r>
          </w:p>
        </w:tc>
      </w:tr>
      <w:tr w:rsidR="00221292" w:rsidRPr="008B0850" w:rsidTr="00221292">
        <w:tc>
          <w:tcPr>
            <w:tcW w:w="2268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учреждений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вывозу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размещения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вывоз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вые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свалы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0850">
              <w:rPr>
                <w:b/>
                <w:sz w:val="28"/>
                <w:szCs w:val="28"/>
              </w:rPr>
              <w:t>ра</w:t>
            </w:r>
            <w:proofErr w:type="spellEnd"/>
            <w:r w:rsidRPr="008B0850">
              <w:rPr>
                <w:b/>
                <w:sz w:val="28"/>
                <w:szCs w:val="28"/>
              </w:rPr>
              <w:t xml:space="preserve"> с при-</w:t>
            </w:r>
          </w:p>
        </w:tc>
        <w:tc>
          <w:tcPr>
            <w:tcW w:w="1559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1 рейс</w:t>
            </w:r>
          </w:p>
        </w:tc>
        <w:tc>
          <w:tcPr>
            <w:tcW w:w="1276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1 рейс</w:t>
            </w:r>
          </w:p>
        </w:tc>
      </w:tr>
      <w:tr w:rsidR="00221292" w:rsidRPr="008B0850" w:rsidTr="00221292">
        <w:tc>
          <w:tcPr>
            <w:tcW w:w="2268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B0850">
              <w:rPr>
                <w:b/>
                <w:sz w:val="28"/>
                <w:szCs w:val="28"/>
              </w:rPr>
              <w:t>транспор</w:t>
            </w:r>
            <w:proofErr w:type="spellEnd"/>
            <w:r w:rsidRPr="008B0850">
              <w:rPr>
                <w:b/>
                <w:sz w:val="28"/>
                <w:szCs w:val="28"/>
              </w:rPr>
              <w:t>-</w:t>
            </w: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том</w:t>
            </w:r>
          </w:p>
        </w:tc>
        <w:tc>
          <w:tcPr>
            <w:tcW w:w="2211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ЭП</w:t>
            </w: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(№ ПЭП)</w:t>
            </w:r>
          </w:p>
        </w:tc>
        <w:tc>
          <w:tcPr>
            <w:tcW w:w="2211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цепом</w:t>
            </w: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1292" w:rsidRPr="008B0850" w:rsidRDefault="00221292" w:rsidP="00CD28AA">
      <w:pPr>
        <w:ind w:firstLine="708"/>
        <w:rPr>
          <w:sz w:val="28"/>
          <w:szCs w:val="28"/>
        </w:rPr>
      </w:pPr>
      <w:r w:rsidRPr="008B0850">
        <w:rPr>
          <w:sz w:val="28"/>
          <w:szCs w:val="28"/>
        </w:rPr>
        <w:t>Начальник ПЭП</w:t>
      </w:r>
    </w:p>
    <w:p w:rsidR="00221292" w:rsidRPr="008B0850" w:rsidRDefault="0043704B" w:rsidP="002212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язьма-Брянского</w:t>
      </w:r>
      <w:r w:rsidR="00221292" w:rsidRPr="008B0850">
        <w:rPr>
          <w:sz w:val="28"/>
          <w:szCs w:val="28"/>
        </w:rPr>
        <w:t xml:space="preserve"> сельского поселения</w:t>
      </w:r>
    </w:p>
    <w:p w:rsidR="00221292" w:rsidRPr="00CD28AA" w:rsidRDefault="00221292" w:rsidP="00CD28AA">
      <w:pPr>
        <w:ind w:firstLine="709"/>
        <w:rPr>
          <w:sz w:val="28"/>
          <w:szCs w:val="28"/>
        </w:rPr>
      </w:pPr>
      <w:r w:rsidRPr="008B0850">
        <w:rPr>
          <w:sz w:val="28"/>
          <w:szCs w:val="28"/>
        </w:rPr>
        <w:t>Вяземского района Смолен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:rsidTr="00221292">
        <w:tc>
          <w:tcPr>
            <w:tcW w:w="1059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6</w:t>
            </w:r>
          </w:p>
          <w:p w:rsidR="00CD28AA" w:rsidRDefault="00221292" w:rsidP="00CD28AA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CD28AA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</w:t>
            </w:r>
            <w:r w:rsidR="00CD28AA">
              <w:rPr>
                <w:sz w:val="28"/>
                <w:szCs w:val="28"/>
              </w:rPr>
              <w:t>ского района Смоленской области</w:t>
            </w:r>
          </w:p>
          <w:p w:rsidR="00221292" w:rsidRPr="008B0850" w:rsidRDefault="002479A8" w:rsidP="00CD28AA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:rsidR="00221292" w:rsidRPr="008B0850" w:rsidRDefault="00221292" w:rsidP="00221292">
      <w:pPr>
        <w:rPr>
          <w:b/>
          <w:sz w:val="28"/>
          <w:szCs w:val="28"/>
        </w:rPr>
      </w:pPr>
    </w:p>
    <w:p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ЖУРНАЛ УЧЕТА</w:t>
      </w:r>
    </w:p>
    <w:p w:rsidR="00221292" w:rsidRPr="008B0850" w:rsidRDefault="00221292" w:rsidP="00221292">
      <w:pPr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 xml:space="preserve">прибывшего </w:t>
      </w:r>
      <w:proofErr w:type="spellStart"/>
      <w:r w:rsidRPr="008B0850">
        <w:rPr>
          <w:b/>
          <w:sz w:val="28"/>
          <w:szCs w:val="28"/>
        </w:rPr>
        <w:t>эваконас</w:t>
      </w:r>
      <w:r w:rsidR="00CD28AA">
        <w:rPr>
          <w:b/>
          <w:sz w:val="28"/>
          <w:szCs w:val="28"/>
        </w:rPr>
        <w:t>еления</w:t>
      </w:r>
      <w:proofErr w:type="spellEnd"/>
      <w:r w:rsidR="00CD28AA">
        <w:rPr>
          <w:b/>
          <w:sz w:val="28"/>
          <w:szCs w:val="28"/>
        </w:rPr>
        <w:t xml:space="preserve"> на приемный эвакуационный</w:t>
      </w:r>
      <w:r w:rsidRPr="008B0850">
        <w:rPr>
          <w:b/>
          <w:sz w:val="28"/>
          <w:szCs w:val="28"/>
        </w:rPr>
        <w:t xml:space="preserve"> пункт </w:t>
      </w:r>
    </w:p>
    <w:p w:rsidR="00221292" w:rsidRPr="008B0850" w:rsidRDefault="00CD28AA" w:rsidP="002212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</w:t>
      </w:r>
      <w:r w:rsidR="00221292" w:rsidRPr="008B0850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</w:p>
    <w:tbl>
      <w:tblPr>
        <w:tblW w:w="15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560"/>
        <w:gridCol w:w="1142"/>
        <w:gridCol w:w="2827"/>
        <w:gridCol w:w="1741"/>
        <w:gridCol w:w="1661"/>
        <w:gridCol w:w="2693"/>
      </w:tblGrid>
      <w:tr w:rsidR="00221292" w:rsidRPr="008B0850" w:rsidTr="00221292">
        <w:tc>
          <w:tcPr>
            <w:tcW w:w="709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№</w:t>
            </w: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Наименование</w:t>
            </w: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предприятия, </w:t>
            </w: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1560" w:type="dxa"/>
          </w:tcPr>
          <w:p w:rsidR="00221292" w:rsidRPr="008B0850" w:rsidRDefault="00221292" w:rsidP="0043704B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Время прибытия на ПЭП </w:t>
            </w:r>
          </w:p>
        </w:tc>
        <w:tc>
          <w:tcPr>
            <w:tcW w:w="1142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827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редставитель, старший (фамилия, имя, отчество)</w:t>
            </w:r>
          </w:p>
        </w:tc>
        <w:tc>
          <w:tcPr>
            <w:tcW w:w="174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Время </w:t>
            </w:r>
            <w:proofErr w:type="spellStart"/>
            <w:r w:rsidRPr="008B0850">
              <w:rPr>
                <w:b/>
                <w:sz w:val="28"/>
                <w:szCs w:val="28"/>
              </w:rPr>
              <w:t>отправле-ния</w:t>
            </w:r>
            <w:proofErr w:type="spellEnd"/>
            <w:r w:rsidRPr="008B0850">
              <w:rPr>
                <w:b/>
                <w:sz w:val="28"/>
                <w:szCs w:val="28"/>
              </w:rPr>
              <w:t xml:space="preserve"> к месту расселения</w:t>
            </w:r>
          </w:p>
        </w:tc>
        <w:tc>
          <w:tcPr>
            <w:tcW w:w="166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Место </w:t>
            </w: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расселения </w:t>
            </w: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(село, деревня)</w:t>
            </w:r>
          </w:p>
        </w:tc>
        <w:tc>
          <w:tcPr>
            <w:tcW w:w="2693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Ответственный, сопровождающий</w:t>
            </w:r>
          </w:p>
        </w:tc>
      </w:tr>
      <w:tr w:rsidR="00221292" w:rsidRPr="008B0850" w:rsidTr="00221292">
        <w:tc>
          <w:tcPr>
            <w:tcW w:w="70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70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70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70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70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70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70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70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70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70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709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8C4203" w:rsidRPr="008B0850" w:rsidTr="00221292">
        <w:tc>
          <w:tcPr>
            <w:tcW w:w="709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8C4203" w:rsidRPr="008B0850" w:rsidTr="00221292">
        <w:tc>
          <w:tcPr>
            <w:tcW w:w="709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8C4203" w:rsidRPr="008B0850" w:rsidTr="00221292">
        <w:tc>
          <w:tcPr>
            <w:tcW w:w="709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C4203" w:rsidRPr="008B0850" w:rsidRDefault="008C4203" w:rsidP="002212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1292" w:rsidRPr="008B0850" w:rsidRDefault="00221292" w:rsidP="00221292">
      <w:pPr>
        <w:ind w:firstLine="709"/>
        <w:rPr>
          <w:sz w:val="28"/>
          <w:szCs w:val="28"/>
        </w:rPr>
      </w:pPr>
    </w:p>
    <w:p w:rsidR="00894F57" w:rsidRPr="008B0850" w:rsidRDefault="00894F57" w:rsidP="0022129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:rsidTr="00221292">
        <w:tc>
          <w:tcPr>
            <w:tcW w:w="1059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7</w:t>
            </w:r>
          </w:p>
          <w:p w:rsidR="00894F57" w:rsidRDefault="00221292" w:rsidP="00894F57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894F57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</w:t>
            </w:r>
            <w:r w:rsidR="00894F57">
              <w:rPr>
                <w:sz w:val="28"/>
                <w:szCs w:val="28"/>
              </w:rPr>
              <w:t>ского района Смоленской области</w:t>
            </w:r>
          </w:p>
          <w:p w:rsidR="00221292" w:rsidRPr="008B0850" w:rsidRDefault="002479A8" w:rsidP="00894F57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:rsidR="00221292" w:rsidRPr="008B0850" w:rsidRDefault="00221292" w:rsidP="00221292">
      <w:pPr>
        <w:jc w:val="center"/>
        <w:rPr>
          <w:sz w:val="28"/>
          <w:szCs w:val="28"/>
        </w:rPr>
      </w:pPr>
    </w:p>
    <w:p w:rsidR="00221292" w:rsidRPr="008B0850" w:rsidRDefault="00221292" w:rsidP="00221292">
      <w:pPr>
        <w:jc w:val="center"/>
        <w:rPr>
          <w:sz w:val="28"/>
          <w:szCs w:val="28"/>
        </w:rPr>
      </w:pPr>
      <w:r w:rsidRPr="008B0850">
        <w:rPr>
          <w:b/>
          <w:sz w:val="28"/>
          <w:szCs w:val="28"/>
        </w:rPr>
        <w:t>КНИГА УЧЕТА</w:t>
      </w:r>
    </w:p>
    <w:p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размещения эвакуируемого населения на территории</w:t>
      </w:r>
    </w:p>
    <w:p w:rsidR="00221292" w:rsidRPr="008B0850" w:rsidRDefault="00894F57" w:rsidP="002212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</w:t>
      </w:r>
      <w:r w:rsidR="00221292" w:rsidRPr="008B0850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</w:p>
    <w:tbl>
      <w:tblPr>
        <w:tblW w:w="15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418"/>
        <w:gridCol w:w="1677"/>
        <w:gridCol w:w="2434"/>
        <w:gridCol w:w="2350"/>
        <w:gridCol w:w="1477"/>
        <w:gridCol w:w="2268"/>
      </w:tblGrid>
      <w:tr w:rsidR="00221292" w:rsidRPr="008B0850" w:rsidTr="00221292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№ </w:t>
            </w: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Год</w:t>
            </w: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1677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Степень родства</w:t>
            </w:r>
          </w:p>
        </w:tc>
        <w:tc>
          <w:tcPr>
            <w:tcW w:w="2434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Адрес прежнего местожительства</w:t>
            </w:r>
          </w:p>
        </w:tc>
        <w:tc>
          <w:tcPr>
            <w:tcW w:w="2350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Место размещения, населенный пункт, ул., дом</w:t>
            </w:r>
          </w:p>
        </w:tc>
        <w:tc>
          <w:tcPr>
            <w:tcW w:w="1477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Дата прибытия</w:t>
            </w:r>
          </w:p>
        </w:tc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рофессия</w:t>
            </w:r>
          </w:p>
        </w:tc>
      </w:tr>
      <w:tr w:rsidR="00221292" w:rsidRPr="008B0850" w:rsidTr="00221292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3118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4203" w:rsidRDefault="008C4203" w:rsidP="00221292">
      <w:pPr>
        <w:ind w:firstLine="708"/>
        <w:jc w:val="both"/>
      </w:pPr>
    </w:p>
    <w:p w:rsidR="00221292" w:rsidRPr="008C4203" w:rsidRDefault="00221292" w:rsidP="00221292">
      <w:pPr>
        <w:ind w:firstLine="708"/>
        <w:jc w:val="both"/>
      </w:pPr>
      <w:r w:rsidRPr="008C4203">
        <w:t>Примечания:</w:t>
      </w:r>
    </w:p>
    <w:p w:rsidR="008C4203" w:rsidRPr="008C4203" w:rsidRDefault="00221292" w:rsidP="008C4203">
      <w:pPr>
        <w:ind w:firstLine="708"/>
        <w:jc w:val="both"/>
      </w:pPr>
      <w:r w:rsidRPr="008C4203">
        <w:t xml:space="preserve">1. Книга заполняется после выполнения </w:t>
      </w:r>
      <w:proofErr w:type="spellStart"/>
      <w:r w:rsidRPr="008C4203">
        <w:t>эвакомероприятий</w:t>
      </w:r>
      <w:proofErr w:type="spellEnd"/>
      <w:r w:rsidRPr="008C4203">
        <w:t>.</w:t>
      </w:r>
    </w:p>
    <w:p w:rsidR="00221292" w:rsidRDefault="00221292" w:rsidP="00221292">
      <w:pPr>
        <w:numPr>
          <w:ilvl w:val="0"/>
          <w:numId w:val="33"/>
        </w:numPr>
        <w:jc w:val="both"/>
      </w:pPr>
      <w:r w:rsidRPr="008C4203">
        <w:t>Заполнение граф осуществляется по организациям, фамилии - в алфавитном порядке.</w:t>
      </w:r>
    </w:p>
    <w:p w:rsidR="008C4203" w:rsidRPr="008C4203" w:rsidRDefault="008C4203" w:rsidP="008C4203">
      <w:pPr>
        <w:ind w:left="106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:rsidTr="00221292">
        <w:tc>
          <w:tcPr>
            <w:tcW w:w="1059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8</w:t>
            </w:r>
          </w:p>
          <w:p w:rsidR="00894F57" w:rsidRDefault="00221292" w:rsidP="00894F57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894F57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</w:t>
            </w:r>
            <w:r w:rsidR="00894F57">
              <w:rPr>
                <w:sz w:val="28"/>
                <w:szCs w:val="28"/>
              </w:rPr>
              <w:t>ского района Смоленской области</w:t>
            </w:r>
          </w:p>
          <w:p w:rsidR="00221292" w:rsidRPr="008B0850" w:rsidRDefault="002479A8" w:rsidP="00894F57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:rsidR="00221292" w:rsidRPr="008B0850" w:rsidRDefault="00221292" w:rsidP="00221292">
      <w:pPr>
        <w:rPr>
          <w:sz w:val="28"/>
          <w:szCs w:val="28"/>
        </w:rPr>
      </w:pPr>
    </w:p>
    <w:p w:rsidR="00221292" w:rsidRPr="008B0850" w:rsidRDefault="00221292" w:rsidP="00221292">
      <w:pPr>
        <w:jc w:val="both"/>
        <w:rPr>
          <w:sz w:val="28"/>
          <w:szCs w:val="28"/>
        </w:rPr>
      </w:pPr>
    </w:p>
    <w:p w:rsidR="00221292" w:rsidRPr="008B0850" w:rsidRDefault="00221292" w:rsidP="00221292">
      <w:pPr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ЖУРНАЛ</w:t>
      </w:r>
    </w:p>
    <w:p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учета получаемых и отдаваемых распоряжений</w:t>
      </w:r>
    </w:p>
    <w:p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</w:p>
    <w:tbl>
      <w:tblPr>
        <w:tblW w:w="15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2853"/>
        <w:gridCol w:w="2368"/>
        <w:gridCol w:w="2912"/>
        <w:gridCol w:w="2811"/>
        <w:gridCol w:w="2115"/>
      </w:tblGrid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От кого получено распоряжение</w:t>
            </w: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Краткое содержание распоряжения</w:t>
            </w: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Время получение распоряжения</w:t>
            </w: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Кому доложено</w:t>
            </w: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 распоряжение</w:t>
            </w: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ринятые меры</w:t>
            </w: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Примечание</w:t>
            </w: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  <w:tr w:rsidR="00221292" w:rsidRPr="008B0850" w:rsidTr="00221292">
        <w:tc>
          <w:tcPr>
            <w:tcW w:w="2534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1292" w:rsidRPr="008B0850" w:rsidRDefault="00221292" w:rsidP="00894F57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:rsidTr="00221292">
        <w:tc>
          <w:tcPr>
            <w:tcW w:w="1059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9</w:t>
            </w:r>
          </w:p>
          <w:p w:rsidR="00F9211B" w:rsidRDefault="00221292" w:rsidP="00F9211B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F9211B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</w:t>
            </w:r>
            <w:r w:rsidR="00F9211B">
              <w:rPr>
                <w:sz w:val="28"/>
                <w:szCs w:val="28"/>
              </w:rPr>
              <w:t>ского района Смоленской области</w:t>
            </w:r>
          </w:p>
          <w:p w:rsidR="00221292" w:rsidRPr="008B0850" w:rsidRDefault="002479A8" w:rsidP="00F9211B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:rsidR="00221292" w:rsidRPr="008B0850" w:rsidRDefault="00221292" w:rsidP="00221292">
      <w:pPr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ТАБЕЛЬ</w:t>
      </w:r>
    </w:p>
    <w:p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  <w:r w:rsidRPr="008B0850">
        <w:rPr>
          <w:b/>
          <w:sz w:val="28"/>
          <w:szCs w:val="28"/>
        </w:rPr>
        <w:t>срочных донесений, представляемых приемными эвакопунктами в</w:t>
      </w:r>
    </w:p>
    <w:p w:rsidR="00221292" w:rsidRPr="008B0850" w:rsidRDefault="00221292" w:rsidP="00221292">
      <w:pPr>
        <w:ind w:firstLine="709"/>
        <w:jc w:val="center"/>
        <w:rPr>
          <w:b/>
          <w:sz w:val="28"/>
          <w:szCs w:val="28"/>
        </w:rPr>
      </w:pPr>
      <w:proofErr w:type="spellStart"/>
      <w:r w:rsidRPr="008B0850">
        <w:rPr>
          <w:b/>
          <w:sz w:val="28"/>
          <w:szCs w:val="28"/>
        </w:rPr>
        <w:t>эвакоприемную</w:t>
      </w:r>
      <w:proofErr w:type="spellEnd"/>
      <w:r w:rsidRPr="008B0850">
        <w:rPr>
          <w:b/>
          <w:sz w:val="28"/>
          <w:szCs w:val="28"/>
        </w:rPr>
        <w:t xml:space="preserve"> комиссию района</w:t>
      </w:r>
    </w:p>
    <w:p w:rsidR="00221292" w:rsidRPr="008B0850" w:rsidRDefault="00221292" w:rsidP="00221292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8"/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3961"/>
        <w:gridCol w:w="2835"/>
        <w:gridCol w:w="6096"/>
      </w:tblGrid>
      <w:tr w:rsidR="00221292" w:rsidRPr="008B0850" w:rsidTr="00A37EB7">
        <w:tc>
          <w:tcPr>
            <w:tcW w:w="1701" w:type="dxa"/>
            <w:gridSpan w:val="2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Условный номер</w:t>
            </w:r>
          </w:p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 xml:space="preserve"> донесений</w:t>
            </w:r>
          </w:p>
        </w:tc>
        <w:tc>
          <w:tcPr>
            <w:tcW w:w="396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Содержание донесений</w:t>
            </w:r>
          </w:p>
        </w:tc>
        <w:tc>
          <w:tcPr>
            <w:tcW w:w="283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Сроки представления донесений</w:t>
            </w:r>
          </w:p>
        </w:tc>
        <w:tc>
          <w:tcPr>
            <w:tcW w:w="609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Форма донесения</w:t>
            </w:r>
          </w:p>
        </w:tc>
      </w:tr>
      <w:tr w:rsidR="00221292" w:rsidRPr="008B0850" w:rsidTr="00A37EB7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221292" w:rsidRPr="008B0850" w:rsidRDefault="00221292" w:rsidP="00221292">
            <w:pPr>
              <w:jc w:val="center"/>
              <w:rPr>
                <w:b/>
                <w:sz w:val="28"/>
                <w:szCs w:val="28"/>
              </w:rPr>
            </w:pPr>
            <w:r w:rsidRPr="008B0850">
              <w:rPr>
                <w:b/>
                <w:sz w:val="28"/>
                <w:szCs w:val="28"/>
              </w:rPr>
              <w:t>5</w:t>
            </w:r>
          </w:p>
        </w:tc>
      </w:tr>
      <w:tr w:rsidR="00221292" w:rsidRPr="008B0850" w:rsidTr="00A37EB7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21</w:t>
            </w: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41</w:t>
            </w:r>
          </w:p>
        </w:tc>
        <w:tc>
          <w:tcPr>
            <w:tcW w:w="3961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Сигнал (команда) на выполнение мероприятий в период угрозы нападения противника получен (дата, время)</w:t>
            </w:r>
          </w:p>
        </w:tc>
        <w:tc>
          <w:tcPr>
            <w:tcW w:w="2835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Немедленно с получением команды</w:t>
            </w:r>
          </w:p>
        </w:tc>
        <w:tc>
          <w:tcPr>
            <w:tcW w:w="6096" w:type="dxa"/>
          </w:tcPr>
          <w:p w:rsidR="00A37EB7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Доклад</w:t>
            </w:r>
            <w:r w:rsidR="00A37EB7">
              <w:rPr>
                <w:sz w:val="28"/>
                <w:szCs w:val="28"/>
              </w:rPr>
              <w:t>ывает____________________________</w:t>
            </w:r>
          </w:p>
          <w:p w:rsidR="00F9211B" w:rsidRDefault="00F9211B" w:rsidP="00221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A37EB7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 xml:space="preserve">___________:   </w:t>
            </w:r>
          </w:p>
          <w:p w:rsidR="00221292" w:rsidRPr="00F9211B" w:rsidRDefault="00221292" w:rsidP="00221292">
            <w:pPr>
              <w:jc w:val="both"/>
              <w:rPr>
                <w:sz w:val="18"/>
                <w:szCs w:val="18"/>
              </w:rPr>
            </w:pPr>
            <w:r w:rsidRPr="00F9211B">
              <w:rPr>
                <w:sz w:val="18"/>
                <w:szCs w:val="18"/>
              </w:rPr>
              <w:t xml:space="preserve"> </w:t>
            </w:r>
            <w:r w:rsidR="00F9211B">
              <w:rPr>
                <w:sz w:val="18"/>
                <w:szCs w:val="18"/>
              </w:rPr>
              <w:t xml:space="preserve">   </w:t>
            </w:r>
            <w:r w:rsidR="00A37EB7">
              <w:rPr>
                <w:sz w:val="18"/>
                <w:szCs w:val="18"/>
              </w:rPr>
              <w:t xml:space="preserve">                                </w:t>
            </w:r>
            <w:r w:rsidR="00F9211B">
              <w:rPr>
                <w:sz w:val="18"/>
                <w:szCs w:val="18"/>
              </w:rPr>
              <w:t xml:space="preserve">         </w:t>
            </w:r>
            <w:r w:rsidRPr="00F9211B">
              <w:rPr>
                <w:sz w:val="18"/>
                <w:szCs w:val="18"/>
              </w:rPr>
              <w:t xml:space="preserve"> (место размещения ПЭП)</w:t>
            </w:r>
          </w:p>
          <w:p w:rsidR="00A37EB7" w:rsidRDefault="00F9211B" w:rsidP="00221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</w:t>
            </w:r>
            <w:r w:rsidR="00221292" w:rsidRPr="008B0850">
              <w:rPr>
                <w:sz w:val="28"/>
                <w:szCs w:val="28"/>
              </w:rPr>
              <w:t xml:space="preserve"> в _____ часов _____ минут ____________________</w:t>
            </w:r>
          </w:p>
          <w:p w:rsidR="00221292" w:rsidRPr="00A37EB7" w:rsidRDefault="00221292" w:rsidP="00221292">
            <w:pPr>
              <w:jc w:val="both"/>
            </w:pPr>
            <w:r w:rsidRPr="00A37EB7">
              <w:t xml:space="preserve"> </w:t>
            </w:r>
            <w:r w:rsidR="00A37EB7" w:rsidRPr="00A37EB7">
              <w:t xml:space="preserve">              </w:t>
            </w:r>
            <w:r w:rsidR="00A37EB7">
              <w:t xml:space="preserve">           </w:t>
            </w:r>
            <w:r w:rsidR="00A37EB7" w:rsidRPr="00A37EB7">
              <w:t xml:space="preserve">           </w:t>
            </w:r>
            <w:r w:rsidRPr="00A37EB7">
              <w:t>(дата)</w:t>
            </w:r>
          </w:p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</w:tr>
      <w:tr w:rsidR="00221292" w:rsidRPr="008B0850" w:rsidTr="00A37EB7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22</w:t>
            </w: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42</w:t>
            </w:r>
          </w:p>
        </w:tc>
        <w:tc>
          <w:tcPr>
            <w:tcW w:w="3961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ведение приемного эвакопункта в полную готовность</w:t>
            </w:r>
          </w:p>
        </w:tc>
        <w:tc>
          <w:tcPr>
            <w:tcW w:w="2835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Через 4 часа после получения распоряжения</w:t>
            </w:r>
          </w:p>
        </w:tc>
        <w:tc>
          <w:tcPr>
            <w:tcW w:w="6096" w:type="dxa"/>
          </w:tcPr>
          <w:p w:rsidR="00A37EB7" w:rsidRDefault="00A37EB7" w:rsidP="00A37EB7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ывает____________________________</w:t>
            </w:r>
          </w:p>
          <w:p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:   </w:t>
            </w:r>
          </w:p>
          <w:p w:rsidR="00A37EB7" w:rsidRPr="00F9211B" w:rsidRDefault="00A37EB7" w:rsidP="00A37EB7">
            <w:pPr>
              <w:jc w:val="both"/>
              <w:rPr>
                <w:sz w:val="18"/>
                <w:szCs w:val="18"/>
              </w:rPr>
            </w:pPr>
            <w:r w:rsidRPr="00F92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 w:rsidRPr="00F9211B">
              <w:rPr>
                <w:sz w:val="18"/>
                <w:szCs w:val="18"/>
              </w:rPr>
              <w:t xml:space="preserve"> (место размещения ПЭП)</w:t>
            </w:r>
          </w:p>
          <w:p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</w:t>
            </w:r>
            <w:r w:rsidRPr="008B0850">
              <w:rPr>
                <w:sz w:val="28"/>
                <w:szCs w:val="28"/>
              </w:rPr>
              <w:t xml:space="preserve"> в _____ часов _____ минут ____________________</w:t>
            </w:r>
          </w:p>
          <w:p w:rsidR="00A37EB7" w:rsidRPr="00A37EB7" w:rsidRDefault="00A37EB7" w:rsidP="00A37EB7">
            <w:pPr>
              <w:jc w:val="both"/>
            </w:pPr>
            <w:r w:rsidRPr="00A37EB7">
              <w:t xml:space="preserve">               </w:t>
            </w:r>
            <w:r>
              <w:t xml:space="preserve">           </w:t>
            </w:r>
            <w:r w:rsidRPr="00A37EB7">
              <w:t xml:space="preserve">           (дата)</w:t>
            </w:r>
          </w:p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</w:tr>
      <w:tr w:rsidR="00221292" w:rsidRPr="008B0850" w:rsidTr="00A37EB7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23</w:t>
            </w: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43</w:t>
            </w:r>
          </w:p>
        </w:tc>
        <w:tc>
          <w:tcPr>
            <w:tcW w:w="3961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Сигнал (команда) на проведение </w:t>
            </w:r>
            <w:proofErr w:type="spellStart"/>
            <w:r w:rsidRPr="008B0850">
              <w:rPr>
                <w:sz w:val="28"/>
                <w:szCs w:val="28"/>
              </w:rPr>
              <w:t>эвакомероприятий</w:t>
            </w:r>
            <w:proofErr w:type="spellEnd"/>
            <w:r w:rsidRPr="008B0850">
              <w:rPr>
                <w:sz w:val="28"/>
                <w:szCs w:val="28"/>
              </w:rPr>
              <w:t xml:space="preserve"> получен (дата, время)</w:t>
            </w:r>
          </w:p>
        </w:tc>
        <w:tc>
          <w:tcPr>
            <w:tcW w:w="2835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Немедленно с получением распоряжения</w:t>
            </w:r>
          </w:p>
        </w:tc>
        <w:tc>
          <w:tcPr>
            <w:tcW w:w="6096" w:type="dxa"/>
          </w:tcPr>
          <w:p w:rsidR="00A37EB7" w:rsidRDefault="00A37EB7" w:rsidP="00A37EB7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ывает____________________________</w:t>
            </w:r>
          </w:p>
          <w:p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:   </w:t>
            </w:r>
          </w:p>
          <w:p w:rsidR="00A37EB7" w:rsidRPr="00F9211B" w:rsidRDefault="00A37EB7" w:rsidP="00A37EB7">
            <w:pPr>
              <w:jc w:val="both"/>
              <w:rPr>
                <w:sz w:val="18"/>
                <w:szCs w:val="18"/>
              </w:rPr>
            </w:pPr>
            <w:r w:rsidRPr="00F92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 w:rsidRPr="00F9211B">
              <w:rPr>
                <w:sz w:val="18"/>
                <w:szCs w:val="18"/>
              </w:rPr>
              <w:t xml:space="preserve"> (место размещения ПЭП)</w:t>
            </w:r>
          </w:p>
          <w:p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</w:t>
            </w:r>
            <w:r w:rsidRPr="008B0850">
              <w:rPr>
                <w:sz w:val="28"/>
                <w:szCs w:val="28"/>
              </w:rPr>
              <w:t xml:space="preserve"> в _____ часов _____ минут ____________________</w:t>
            </w:r>
          </w:p>
          <w:p w:rsidR="00A37EB7" w:rsidRPr="00A37EB7" w:rsidRDefault="00A37EB7" w:rsidP="00A37EB7">
            <w:pPr>
              <w:jc w:val="both"/>
            </w:pPr>
            <w:r w:rsidRPr="00A37EB7">
              <w:lastRenderedPageBreak/>
              <w:t xml:space="preserve">               </w:t>
            </w:r>
            <w:r>
              <w:t xml:space="preserve">           </w:t>
            </w:r>
            <w:r w:rsidRPr="00A37EB7">
              <w:t xml:space="preserve">           (дата)</w:t>
            </w:r>
          </w:p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</w:tr>
      <w:tr w:rsidR="00221292" w:rsidRPr="008B0850" w:rsidTr="00A37EB7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lastRenderedPageBreak/>
              <w:t>724</w:t>
            </w: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44</w:t>
            </w:r>
          </w:p>
        </w:tc>
        <w:tc>
          <w:tcPr>
            <w:tcW w:w="3961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Готовность приемного эвакопункта к проведению </w:t>
            </w:r>
            <w:proofErr w:type="spellStart"/>
            <w:r w:rsidRPr="008B0850">
              <w:rPr>
                <w:sz w:val="28"/>
                <w:szCs w:val="28"/>
              </w:rPr>
              <w:t>эвакомероприятий</w:t>
            </w:r>
            <w:proofErr w:type="spellEnd"/>
          </w:p>
        </w:tc>
        <w:tc>
          <w:tcPr>
            <w:tcW w:w="2835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Через 4 часа после получения распоряжения</w:t>
            </w:r>
          </w:p>
        </w:tc>
        <w:tc>
          <w:tcPr>
            <w:tcW w:w="6096" w:type="dxa"/>
          </w:tcPr>
          <w:p w:rsidR="00A37EB7" w:rsidRDefault="00A37EB7" w:rsidP="00A37EB7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ывает____________________________</w:t>
            </w:r>
          </w:p>
          <w:p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:   </w:t>
            </w:r>
          </w:p>
          <w:p w:rsidR="00A37EB7" w:rsidRPr="00F9211B" w:rsidRDefault="00A37EB7" w:rsidP="00A37EB7">
            <w:pPr>
              <w:jc w:val="both"/>
              <w:rPr>
                <w:sz w:val="18"/>
                <w:szCs w:val="18"/>
              </w:rPr>
            </w:pPr>
            <w:r w:rsidRPr="00F92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 w:rsidRPr="00F9211B">
              <w:rPr>
                <w:sz w:val="18"/>
                <w:szCs w:val="18"/>
              </w:rPr>
              <w:t xml:space="preserve"> (место размещения ПЭП)</w:t>
            </w:r>
          </w:p>
          <w:p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</w:t>
            </w:r>
            <w:r w:rsidRPr="008B0850">
              <w:rPr>
                <w:sz w:val="28"/>
                <w:szCs w:val="28"/>
              </w:rPr>
              <w:t xml:space="preserve"> в _____ часов _____ минут ____________________</w:t>
            </w:r>
          </w:p>
          <w:p w:rsidR="00A37EB7" w:rsidRPr="00A37EB7" w:rsidRDefault="00A37EB7" w:rsidP="00A37EB7">
            <w:pPr>
              <w:jc w:val="both"/>
            </w:pPr>
            <w:r w:rsidRPr="00A37EB7">
              <w:t xml:space="preserve">               </w:t>
            </w:r>
            <w:r>
              <w:t xml:space="preserve">           </w:t>
            </w:r>
            <w:r w:rsidRPr="00A37EB7">
              <w:t xml:space="preserve">           (дата)</w:t>
            </w:r>
          </w:p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</w:p>
        </w:tc>
      </w:tr>
      <w:tr w:rsidR="00221292" w:rsidRPr="008B0850" w:rsidTr="00A37EB7">
        <w:tc>
          <w:tcPr>
            <w:tcW w:w="851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25</w:t>
            </w:r>
          </w:p>
        </w:tc>
        <w:tc>
          <w:tcPr>
            <w:tcW w:w="850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745</w:t>
            </w:r>
          </w:p>
        </w:tc>
        <w:tc>
          <w:tcPr>
            <w:tcW w:w="3961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бытие городского населения на приемный эвакопункт (дата, количество прибывших)</w:t>
            </w:r>
          </w:p>
        </w:tc>
        <w:tc>
          <w:tcPr>
            <w:tcW w:w="2835" w:type="dxa"/>
          </w:tcPr>
          <w:p w:rsidR="00221292" w:rsidRPr="008B0850" w:rsidRDefault="00221292" w:rsidP="00221292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Немедленно с прибытием  каждой группы</w:t>
            </w:r>
          </w:p>
        </w:tc>
        <w:tc>
          <w:tcPr>
            <w:tcW w:w="6096" w:type="dxa"/>
          </w:tcPr>
          <w:p w:rsidR="00A37EB7" w:rsidRDefault="00A37EB7" w:rsidP="00A37EB7">
            <w:pPr>
              <w:jc w:val="both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ывает____________________________</w:t>
            </w:r>
          </w:p>
          <w:p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:   </w:t>
            </w:r>
          </w:p>
          <w:p w:rsidR="00A37EB7" w:rsidRPr="00F9211B" w:rsidRDefault="00A37EB7" w:rsidP="00A37EB7">
            <w:pPr>
              <w:jc w:val="both"/>
              <w:rPr>
                <w:sz w:val="18"/>
                <w:szCs w:val="18"/>
              </w:rPr>
            </w:pPr>
            <w:r w:rsidRPr="00F92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</w:t>
            </w:r>
            <w:r w:rsidRPr="00F9211B">
              <w:rPr>
                <w:sz w:val="18"/>
                <w:szCs w:val="18"/>
              </w:rPr>
              <w:t xml:space="preserve"> (место размещения ПЭП)</w:t>
            </w:r>
          </w:p>
          <w:p w:rsidR="00A37EB7" w:rsidRDefault="00A37EB7" w:rsidP="00A37E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</w:t>
            </w:r>
            <w:r w:rsidRPr="008B0850">
              <w:rPr>
                <w:sz w:val="28"/>
                <w:szCs w:val="28"/>
              </w:rPr>
              <w:t xml:space="preserve"> в _____ часов _____ минут ____________________</w:t>
            </w:r>
          </w:p>
          <w:p w:rsidR="00A37EB7" w:rsidRPr="00A37EB7" w:rsidRDefault="00A37EB7" w:rsidP="00A37EB7">
            <w:pPr>
              <w:jc w:val="both"/>
            </w:pPr>
            <w:r w:rsidRPr="00A37EB7">
              <w:t xml:space="preserve">               </w:t>
            </w:r>
            <w:r>
              <w:t xml:space="preserve">           </w:t>
            </w:r>
            <w:r w:rsidRPr="00A37EB7">
              <w:t xml:space="preserve">           (дата)</w:t>
            </w:r>
          </w:p>
          <w:p w:rsidR="00221292" w:rsidRPr="008B0850" w:rsidRDefault="00221292" w:rsidP="00221292">
            <w:pPr>
              <w:jc w:val="right"/>
              <w:rPr>
                <w:sz w:val="28"/>
                <w:szCs w:val="28"/>
              </w:rPr>
            </w:pPr>
          </w:p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(и т.д. по каждому объекту)</w:t>
            </w:r>
          </w:p>
        </w:tc>
      </w:tr>
    </w:tbl>
    <w:p w:rsidR="00221292" w:rsidRDefault="00221292" w:rsidP="00221292">
      <w:pPr>
        <w:ind w:firstLine="709"/>
        <w:jc w:val="center"/>
        <w:rPr>
          <w:b/>
          <w:sz w:val="28"/>
          <w:szCs w:val="28"/>
        </w:rPr>
      </w:pPr>
    </w:p>
    <w:p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:rsidR="00A37EB7" w:rsidRDefault="00A37EB7" w:rsidP="00221292">
      <w:pPr>
        <w:ind w:firstLine="709"/>
        <w:jc w:val="center"/>
        <w:rPr>
          <w:b/>
          <w:sz w:val="28"/>
          <w:szCs w:val="28"/>
        </w:rPr>
      </w:pPr>
    </w:p>
    <w:p w:rsidR="00A37EB7" w:rsidRPr="008B0850" w:rsidRDefault="00A37EB7" w:rsidP="00221292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0422"/>
        <w:gridCol w:w="4433"/>
      </w:tblGrid>
      <w:tr w:rsidR="00221292" w:rsidRPr="008B0850" w:rsidTr="00221292">
        <w:tc>
          <w:tcPr>
            <w:tcW w:w="10598" w:type="dxa"/>
          </w:tcPr>
          <w:p w:rsidR="00221292" w:rsidRPr="008B0850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:rsidR="00221292" w:rsidRPr="008B0850" w:rsidRDefault="00221292" w:rsidP="00221292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>Приложение № 10</w:t>
            </w:r>
          </w:p>
          <w:p w:rsidR="00A37EB7" w:rsidRDefault="00221292" w:rsidP="00A37EB7">
            <w:pPr>
              <w:rPr>
                <w:sz w:val="28"/>
                <w:szCs w:val="28"/>
              </w:rPr>
            </w:pPr>
            <w:r w:rsidRPr="008B0850">
              <w:rPr>
                <w:sz w:val="28"/>
                <w:szCs w:val="28"/>
              </w:rPr>
              <w:t xml:space="preserve">к распоряжению Администрации </w:t>
            </w:r>
            <w:r w:rsidR="00A37EB7">
              <w:rPr>
                <w:sz w:val="28"/>
                <w:szCs w:val="28"/>
              </w:rPr>
              <w:t>Вязьма-Брянского</w:t>
            </w:r>
            <w:r w:rsidRPr="008B0850">
              <w:rPr>
                <w:sz w:val="28"/>
                <w:szCs w:val="28"/>
              </w:rPr>
              <w:t xml:space="preserve"> сельского поселения Вяземск</w:t>
            </w:r>
            <w:r w:rsidR="00A37EB7">
              <w:rPr>
                <w:sz w:val="28"/>
                <w:szCs w:val="28"/>
              </w:rPr>
              <w:t>ого района Смоленской области</w:t>
            </w:r>
          </w:p>
          <w:p w:rsidR="00221292" w:rsidRPr="008B0850" w:rsidRDefault="002479A8" w:rsidP="00A37EB7">
            <w:pPr>
              <w:rPr>
                <w:sz w:val="28"/>
                <w:szCs w:val="28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:rsidR="00221292" w:rsidRPr="008B0850" w:rsidRDefault="00221292" w:rsidP="00221292">
      <w:pPr>
        <w:jc w:val="center"/>
        <w:rPr>
          <w:b/>
          <w:sz w:val="28"/>
          <w:szCs w:val="28"/>
        </w:rPr>
      </w:pPr>
    </w:p>
    <w:p w:rsidR="00221292" w:rsidRPr="008B0850" w:rsidRDefault="00221292" w:rsidP="00221292">
      <w:pPr>
        <w:ind w:left="12036"/>
        <w:jc w:val="both"/>
        <w:rPr>
          <w:b/>
          <w:sz w:val="28"/>
          <w:szCs w:val="28"/>
        </w:rPr>
      </w:pPr>
    </w:p>
    <w:p w:rsidR="00221292" w:rsidRPr="00A37EB7" w:rsidRDefault="00221292" w:rsidP="00221292">
      <w:pPr>
        <w:jc w:val="center"/>
        <w:rPr>
          <w:b/>
          <w:sz w:val="28"/>
          <w:szCs w:val="28"/>
        </w:rPr>
      </w:pPr>
      <w:r w:rsidRPr="00A37EB7">
        <w:rPr>
          <w:b/>
          <w:sz w:val="28"/>
          <w:szCs w:val="28"/>
        </w:rPr>
        <w:t>СХЕМА</w:t>
      </w:r>
    </w:p>
    <w:p w:rsidR="00221292" w:rsidRPr="00A37EB7" w:rsidRDefault="00221292" w:rsidP="00221292">
      <w:pPr>
        <w:ind w:firstLine="709"/>
        <w:jc w:val="center"/>
        <w:rPr>
          <w:b/>
          <w:sz w:val="28"/>
          <w:szCs w:val="28"/>
        </w:rPr>
      </w:pPr>
      <w:r w:rsidRPr="00A37EB7">
        <w:rPr>
          <w:b/>
          <w:sz w:val="28"/>
          <w:szCs w:val="28"/>
        </w:rPr>
        <w:t>организации приемных эвакуационных пунктов</w:t>
      </w:r>
    </w:p>
    <w:p w:rsidR="00221292" w:rsidRPr="00A37EB7" w:rsidRDefault="00A37EB7" w:rsidP="002212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</w:t>
      </w:r>
      <w:r w:rsidR="00221292" w:rsidRPr="00A37EB7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221292" w:rsidRPr="00A37EB7" w:rsidRDefault="00221292" w:rsidP="00221292">
      <w:pPr>
        <w:rPr>
          <w:b/>
          <w:sz w:val="28"/>
          <w:szCs w:val="28"/>
        </w:rPr>
      </w:pPr>
    </w:p>
    <w:p w:rsidR="00221292" w:rsidRDefault="00221292" w:rsidP="00221292">
      <w:pPr>
        <w:jc w:val="center"/>
        <w:rPr>
          <w:b/>
          <w:sz w:val="30"/>
          <w:szCs w:val="30"/>
        </w:rPr>
      </w:pP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147955</wp:posOffset>
                </wp:positionV>
                <wp:extent cx="2595880" cy="247650"/>
                <wp:effectExtent l="0" t="0" r="13970" b="1905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8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9A8" w:rsidRPr="00641D55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Начальник ПЭ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left:0;text-align:left;margin-left:267.15pt;margin-top:11.65pt;width:204.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" o:allowincell="f" strokeweight="2pt">
                <v:textbox inset="1pt,1pt,1pt,1pt">
                  <w:txbxContent>
                    <w:p w:rsidR="002479A8" w:rsidRPr="00641D55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Начальник ПЭП</w:t>
                      </w:r>
                    </w:p>
                  </w:txbxContent>
                </v:textbox>
              </v:rect>
            </w:pict>
          </mc:Fallback>
        </mc:AlternateContent>
      </w:r>
    </w:p>
    <w:p w:rsidR="00221292" w:rsidRDefault="00221292" w:rsidP="00221292">
      <w:pPr>
        <w:jc w:val="center"/>
        <w:rPr>
          <w:b/>
          <w:sz w:val="30"/>
          <w:szCs w:val="30"/>
        </w:rPr>
      </w:pPr>
    </w:p>
    <w:p w:rsidR="00221292" w:rsidRDefault="00221292" w:rsidP="009F3A36">
      <w:pPr>
        <w:rPr>
          <w:b/>
          <w:sz w:val="30"/>
          <w:szCs w:val="30"/>
        </w:rPr>
      </w:pP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355C517" wp14:editId="7C76C750">
                <wp:simplePos x="0" y="0"/>
                <wp:positionH relativeFrom="column">
                  <wp:posOffset>4674870</wp:posOffset>
                </wp:positionH>
                <wp:positionV relativeFrom="paragraph">
                  <wp:posOffset>35560</wp:posOffset>
                </wp:positionV>
                <wp:extent cx="0" cy="238125"/>
                <wp:effectExtent l="52705" t="19685" r="52070" b="2794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438C0" id="Прямая соединительная линия 8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2.8pt" to="368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51435</wp:posOffset>
                </wp:positionV>
                <wp:extent cx="2913380" cy="304800"/>
                <wp:effectExtent l="18415" t="19685" r="20955" b="1841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3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41D55">
                              <w:rPr>
                                <w:b/>
                                <w:szCs w:val="28"/>
                              </w:rPr>
                              <w:t>Заместитель начальника ПЭ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7" style="position:absolute;left:0;text-align:left;margin-left:267.15pt;margin-top:4.05pt;width:229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641D55">
                        <w:rPr>
                          <w:b/>
                          <w:szCs w:val="28"/>
                        </w:rPr>
                        <w:t>Заместитель начальника ПЭП</w:t>
                      </w:r>
                    </w:p>
                  </w:txbxContent>
                </v:textbox>
              </v:rect>
            </w:pict>
          </mc:Fallback>
        </mc:AlternateContent>
      </w:r>
    </w:p>
    <w:p w:rsidR="00221292" w:rsidRDefault="00221292" w:rsidP="00221292">
      <w:pPr>
        <w:jc w:val="center"/>
        <w:rPr>
          <w:b/>
          <w:sz w:val="30"/>
          <w:szCs w:val="30"/>
        </w:rPr>
      </w:pP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133350</wp:posOffset>
                </wp:positionV>
                <wp:extent cx="0" cy="452755"/>
                <wp:effectExtent l="48895" t="19685" r="55880" b="2286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46ED7" id="Прямая соединительная линия 8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55pt,10.5pt" to="362.5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F17223">
        <w:rPr>
          <w:b/>
          <w:sz w:val="30"/>
          <w:szCs w:val="30"/>
        </w:rPr>
        <w:t xml:space="preserve">Г       Р       У       П        </w:t>
      </w:r>
      <w:proofErr w:type="spellStart"/>
      <w:r w:rsidRPr="00F17223">
        <w:rPr>
          <w:b/>
          <w:sz w:val="30"/>
          <w:szCs w:val="30"/>
        </w:rPr>
        <w:t>П</w:t>
      </w:r>
      <w:proofErr w:type="spellEnd"/>
      <w:r w:rsidRPr="00F17223">
        <w:rPr>
          <w:b/>
          <w:sz w:val="30"/>
          <w:szCs w:val="30"/>
        </w:rPr>
        <w:t xml:space="preserve">       Ы  </w: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89190</wp:posOffset>
                </wp:positionH>
                <wp:positionV relativeFrom="paragraph">
                  <wp:posOffset>140970</wp:posOffset>
                </wp:positionV>
                <wp:extent cx="0" cy="434340"/>
                <wp:effectExtent l="19050" t="24130" r="19050" b="2730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31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589.7pt;margin-top:11.1pt;width:0;height:3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" strokeweight="3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346440</wp:posOffset>
                </wp:positionH>
                <wp:positionV relativeFrom="paragraph">
                  <wp:posOffset>130175</wp:posOffset>
                </wp:positionV>
                <wp:extent cx="0" cy="457835"/>
                <wp:effectExtent l="19050" t="22860" r="19050" b="1460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F3A31" id="Прямая со стрелкой 82" o:spid="_x0000_s1026" type="#_x0000_t32" style="position:absolute;margin-left:657.2pt;margin-top:10.25pt;width:0;height:3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" strokeweight="2.25pt"/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30810</wp:posOffset>
                </wp:positionV>
                <wp:extent cx="8504555" cy="635"/>
                <wp:effectExtent l="16510" t="23495" r="22860" b="2349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455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67ABD" id="Прямая соединительная линия 8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0.3pt" to="70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" o:allowincell="f" strokeweight="2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403715</wp:posOffset>
                </wp:positionH>
                <wp:positionV relativeFrom="paragraph">
                  <wp:posOffset>130175</wp:posOffset>
                </wp:positionV>
                <wp:extent cx="0" cy="457835"/>
                <wp:effectExtent l="19050" t="22860" r="19050" b="1460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6A483" id="Прямая со стрелкой 80" o:spid="_x0000_s1026" type="#_x0000_t32" style="position:absolute;margin-left:740.45pt;margin-top:10.25pt;width:0;height:3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" strokeweight="2.2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70645</wp:posOffset>
                </wp:positionH>
                <wp:positionV relativeFrom="paragraph">
                  <wp:posOffset>130175</wp:posOffset>
                </wp:positionV>
                <wp:extent cx="433070" cy="0"/>
                <wp:effectExtent l="14605" t="22860" r="19050" b="1524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EE2F" id="Прямая со стрелкой 79" o:spid="_x0000_s1026" type="#_x0000_t32" style="position:absolute;margin-left:706.35pt;margin-top:10.25pt;width:34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" strokeweight="2.25pt"/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6683375</wp:posOffset>
                </wp:positionH>
                <wp:positionV relativeFrom="paragraph">
                  <wp:posOffset>140970</wp:posOffset>
                </wp:positionV>
                <wp:extent cx="635" cy="457835"/>
                <wp:effectExtent l="13335" t="14605" r="14605" b="1333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CE8D9" id="Прямая соединительная линия 7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25pt,11.1pt" to="526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5803265</wp:posOffset>
                </wp:positionH>
                <wp:positionV relativeFrom="paragraph">
                  <wp:posOffset>116840</wp:posOffset>
                </wp:positionV>
                <wp:extent cx="635" cy="457835"/>
                <wp:effectExtent l="19050" t="19050" r="18415" b="1841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A8EB1" id="Прямая соединительная линия 7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95pt,9.2pt" to="45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140970</wp:posOffset>
                </wp:positionV>
                <wp:extent cx="635" cy="457835"/>
                <wp:effectExtent l="19050" t="14605" r="18415" b="1333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BF971" id="Прямая соединительная линия 7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5pt,11.1pt" to="39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40970</wp:posOffset>
                </wp:positionV>
                <wp:extent cx="635" cy="457835"/>
                <wp:effectExtent l="18415" t="14605" r="19050" b="1333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D50FD" id="Прямая соединительная линия 7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9pt,11.1pt" to="330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30810</wp:posOffset>
                </wp:positionV>
                <wp:extent cx="635" cy="457835"/>
                <wp:effectExtent l="18415" t="13970" r="19050" b="1397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8486A" id="Прямая соединительная линия 7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10.3pt" to="257.4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40970</wp:posOffset>
                </wp:positionV>
                <wp:extent cx="635" cy="457835"/>
                <wp:effectExtent l="18415" t="14605" r="19050" b="1333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F321A" id="Прямая соединительная линия 7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65pt,11.1pt" to="181.7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30175</wp:posOffset>
                </wp:positionV>
                <wp:extent cx="635" cy="457835"/>
                <wp:effectExtent l="13970" t="13335" r="13970" b="1460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6C2D0" id="Прямая соединительная линия 7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10.25pt" to="130.3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F17223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130175</wp:posOffset>
                </wp:positionV>
                <wp:extent cx="635" cy="457835"/>
                <wp:effectExtent l="15875" t="13335" r="21590" b="1460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CFF95" id="Прямая соединительная линия 7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10.25pt" to="36.7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153670</wp:posOffset>
                </wp:positionV>
                <wp:extent cx="733425" cy="1897380"/>
                <wp:effectExtent l="19050" t="15240" r="19050" b="2095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Охрана</w:t>
                            </w:r>
                          </w:p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обществен-</w:t>
                            </w:r>
                          </w:p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 w:rsidRPr="00273307">
                              <w:rPr>
                                <w:b/>
                                <w:szCs w:val="28"/>
                              </w:rPr>
                              <w:t>ного</w:t>
                            </w:r>
                            <w:proofErr w:type="spellEnd"/>
                            <w:r w:rsidRPr="0027330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273307">
                              <w:rPr>
                                <w:b/>
                                <w:szCs w:val="28"/>
                              </w:rPr>
                              <w:t>поряд</w:t>
                            </w:r>
                            <w:proofErr w:type="spellEnd"/>
                            <w:r w:rsidRPr="00273307">
                              <w:rPr>
                                <w:b/>
                                <w:szCs w:val="28"/>
                              </w:rPr>
                              <w:t>-ка</w:t>
                            </w:r>
                            <w:proofErr w:type="gramEnd"/>
                          </w:p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Pr="00273307">
                              <w:rPr>
                                <w:b/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8" style="position:absolute;left:0;text-align:left;margin-left:229.7pt;margin-top:12.1pt;width:57.75pt;height:1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" o:allowincell="f" strokeweight="2pt">
                <v:textbox inset="1pt,1pt,1pt,1pt">
                  <w:txbxContent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Охрана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73307">
                        <w:rPr>
                          <w:b/>
                          <w:szCs w:val="28"/>
                        </w:rPr>
                        <w:t>обществен-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r w:rsidRPr="00273307">
                        <w:rPr>
                          <w:b/>
                          <w:szCs w:val="28"/>
                        </w:rPr>
                        <w:t>ного</w:t>
                      </w:r>
                      <w:proofErr w:type="spellEnd"/>
                      <w:r w:rsidRPr="00273307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proofErr w:type="gramStart"/>
                      <w:r w:rsidRPr="00273307">
                        <w:rPr>
                          <w:b/>
                          <w:szCs w:val="28"/>
                        </w:rPr>
                        <w:t>поряд</w:t>
                      </w:r>
                      <w:proofErr w:type="spellEnd"/>
                      <w:r w:rsidRPr="00273307">
                        <w:rPr>
                          <w:b/>
                          <w:szCs w:val="28"/>
                        </w:rPr>
                        <w:t>-ка</w:t>
                      </w:r>
                      <w:proofErr w:type="gramEnd"/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1</w:t>
                      </w:r>
                      <w:r w:rsidRPr="00273307">
                        <w:rPr>
                          <w:b/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30175</wp:posOffset>
                </wp:positionV>
                <wp:extent cx="688975" cy="1920240"/>
                <wp:effectExtent l="15875" t="20320" r="19050" b="2159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273307">
                              <w:rPr>
                                <w:b/>
                                <w:szCs w:val="28"/>
                              </w:rPr>
                              <w:t>Комна</w:t>
                            </w:r>
                            <w:proofErr w:type="spellEnd"/>
                            <w:r w:rsidRPr="00273307">
                              <w:rPr>
                                <w:b/>
                                <w:szCs w:val="28"/>
                              </w:rPr>
                              <w:t>-та</w:t>
                            </w:r>
                            <w:proofErr w:type="gramEnd"/>
                            <w:r w:rsidRPr="00273307">
                              <w:rPr>
                                <w:b/>
                                <w:szCs w:val="28"/>
                              </w:rPr>
                              <w:t xml:space="preserve"> матери</w:t>
                            </w:r>
                          </w:p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 xml:space="preserve">и </w:t>
                            </w:r>
                            <w:proofErr w:type="spellStart"/>
                            <w:proofErr w:type="gramStart"/>
                            <w:r w:rsidRPr="00273307">
                              <w:rPr>
                                <w:b/>
                                <w:szCs w:val="28"/>
                              </w:rPr>
                              <w:t>ребен</w:t>
                            </w:r>
                            <w:proofErr w:type="spellEnd"/>
                            <w:r w:rsidRPr="00273307">
                              <w:rPr>
                                <w:b/>
                                <w:szCs w:val="28"/>
                              </w:rPr>
                              <w:t>-ка</w:t>
                            </w:r>
                            <w:proofErr w:type="gramEnd"/>
                          </w:p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Pr="00273307">
                              <w:rPr>
                                <w:b/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9" style="position:absolute;left:0;text-align:left;margin-left:.7pt;margin-top:10.25pt;width:54.25pt;height:15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" o:allowincell="f" strokeweight="2pt">
                <v:textbox inset="1pt,1pt,1pt,1pt">
                  <w:txbxContent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proofErr w:type="gramStart"/>
                      <w:r w:rsidRPr="00273307">
                        <w:rPr>
                          <w:b/>
                          <w:szCs w:val="28"/>
                        </w:rPr>
                        <w:t>Комна</w:t>
                      </w:r>
                      <w:proofErr w:type="spellEnd"/>
                      <w:r w:rsidRPr="00273307">
                        <w:rPr>
                          <w:b/>
                          <w:szCs w:val="28"/>
                        </w:rPr>
                        <w:t>-та</w:t>
                      </w:r>
                      <w:proofErr w:type="gramEnd"/>
                      <w:r w:rsidRPr="00273307">
                        <w:rPr>
                          <w:b/>
                          <w:szCs w:val="28"/>
                        </w:rPr>
                        <w:t xml:space="preserve"> матери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73307">
                        <w:rPr>
                          <w:b/>
                          <w:szCs w:val="28"/>
                        </w:rPr>
                        <w:t xml:space="preserve">и </w:t>
                      </w:r>
                      <w:proofErr w:type="spellStart"/>
                      <w:proofErr w:type="gramStart"/>
                      <w:r w:rsidRPr="00273307">
                        <w:rPr>
                          <w:b/>
                          <w:szCs w:val="28"/>
                        </w:rPr>
                        <w:t>ребен</w:t>
                      </w:r>
                      <w:proofErr w:type="spellEnd"/>
                      <w:r w:rsidRPr="00273307">
                        <w:rPr>
                          <w:b/>
                          <w:szCs w:val="28"/>
                        </w:rPr>
                        <w:t>-ка</w:t>
                      </w:r>
                      <w:proofErr w:type="gramEnd"/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1</w:t>
                      </w:r>
                      <w:r w:rsidRPr="00273307">
                        <w:rPr>
                          <w:b/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142875</wp:posOffset>
                </wp:positionV>
                <wp:extent cx="714375" cy="1907540"/>
                <wp:effectExtent l="19050" t="23495" r="19050" b="2159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Default="002479A8" w:rsidP="0022129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О</w:t>
                            </w:r>
                            <w:r w:rsidRPr="00206A2B">
                              <w:rPr>
                                <w:b/>
                              </w:rPr>
                              <w:t>пове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206A2B">
                              <w:rPr>
                                <w:b/>
                              </w:rPr>
                              <w:t>щения</w:t>
                            </w:r>
                            <w:proofErr w:type="spellEnd"/>
                            <w:proofErr w:type="gramEnd"/>
                            <w:r w:rsidRPr="00206A2B">
                              <w:rPr>
                                <w:b/>
                              </w:rPr>
                              <w:t xml:space="preserve"> и связи</w:t>
                            </w:r>
                          </w:p>
                          <w:p w:rsidR="002479A8" w:rsidRPr="00206A2B" w:rsidRDefault="002479A8" w:rsidP="00221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0" style="position:absolute;left:0;text-align:left;margin-left:573.95pt;margin-top:11.25pt;width:56.25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" strokeweight="2.25pt">
                <v:textbox>
                  <w:txbxContent>
                    <w:p w:rsidR="002479A8" w:rsidRDefault="002479A8" w:rsidP="0022129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О</w:t>
                      </w:r>
                      <w:r w:rsidRPr="00206A2B">
                        <w:rPr>
                          <w:b/>
                        </w:rPr>
                        <w:t>пове</w:t>
                      </w:r>
                      <w:r>
                        <w:rPr>
                          <w:b/>
                        </w:rPr>
                        <w:t>-</w:t>
                      </w:r>
                      <w:r w:rsidRPr="00206A2B">
                        <w:rPr>
                          <w:b/>
                        </w:rPr>
                        <w:t>щения</w:t>
                      </w:r>
                      <w:proofErr w:type="spellEnd"/>
                      <w:proofErr w:type="gramEnd"/>
                      <w:r w:rsidRPr="00206A2B">
                        <w:rPr>
                          <w:b/>
                        </w:rPr>
                        <w:t xml:space="preserve"> и связи</w:t>
                      </w:r>
                    </w:p>
                    <w:p w:rsidR="002479A8" w:rsidRPr="00206A2B" w:rsidRDefault="002479A8" w:rsidP="002212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че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136890</wp:posOffset>
                </wp:positionH>
                <wp:positionV relativeFrom="paragraph">
                  <wp:posOffset>142875</wp:posOffset>
                </wp:positionV>
                <wp:extent cx="742950" cy="1907540"/>
                <wp:effectExtent l="19050" t="23495" r="19050" b="2159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Default="002479A8" w:rsidP="0022129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У</w:t>
                            </w:r>
                            <w:r w:rsidRPr="00206A2B">
                              <w:rPr>
                                <w:b/>
                              </w:rPr>
                              <w:t>кры</w:t>
                            </w:r>
                            <w:r>
                              <w:rPr>
                                <w:b/>
                              </w:rPr>
                              <w:t>-тие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эвакуи-руемого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населе-ния</w:t>
                            </w:r>
                            <w:proofErr w:type="spellEnd"/>
                          </w:p>
                          <w:p w:rsidR="002479A8" w:rsidRPr="00206A2B" w:rsidRDefault="002479A8" w:rsidP="00221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1" style="position:absolute;left:0;text-align:left;margin-left:640.7pt;margin-top:11.25pt;width:58.5pt;height:1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" strokeweight="3pt">
                <v:textbox>
                  <w:txbxContent>
                    <w:p w:rsidR="002479A8" w:rsidRDefault="002479A8" w:rsidP="0022129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У</w:t>
                      </w:r>
                      <w:r w:rsidRPr="00206A2B">
                        <w:rPr>
                          <w:b/>
                        </w:rPr>
                        <w:t>кры</w:t>
                      </w:r>
                      <w:r>
                        <w:rPr>
                          <w:b/>
                        </w:rPr>
                        <w:t>-тие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эвакуи-руемого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населе-ния</w:t>
                      </w:r>
                      <w:proofErr w:type="spellEnd"/>
                    </w:p>
                    <w:p w:rsidR="002479A8" w:rsidRPr="00206A2B" w:rsidRDefault="002479A8" w:rsidP="002212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 че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079865</wp:posOffset>
                </wp:positionH>
                <wp:positionV relativeFrom="paragraph">
                  <wp:posOffset>153670</wp:posOffset>
                </wp:positionV>
                <wp:extent cx="628650" cy="1896745"/>
                <wp:effectExtent l="19050" t="15240" r="19050" b="2159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Default="002479A8" w:rsidP="00221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6A2B">
                              <w:rPr>
                                <w:b/>
                              </w:rPr>
                              <w:t>Пост РХН</w:t>
                            </w:r>
                          </w:p>
                          <w:p w:rsidR="002479A8" w:rsidRPr="00206A2B" w:rsidRDefault="002479A8" w:rsidP="002212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2" style="position:absolute;left:0;text-align:left;margin-left:714.95pt;margin-top:12.1pt;width:49.5pt;height:14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" strokeweight="2.25pt">
                <v:textbox>
                  <w:txbxContent>
                    <w:p w:rsidR="002479A8" w:rsidRDefault="002479A8" w:rsidP="00221292">
                      <w:pPr>
                        <w:jc w:val="center"/>
                        <w:rPr>
                          <w:b/>
                        </w:rPr>
                      </w:pPr>
                      <w:r w:rsidRPr="00206A2B">
                        <w:rPr>
                          <w:b/>
                        </w:rPr>
                        <w:t>Пост РХН</w:t>
                      </w:r>
                    </w:p>
                    <w:p w:rsidR="002479A8" w:rsidRPr="00206A2B" w:rsidRDefault="002479A8" w:rsidP="002212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чел.</w:t>
                      </w:r>
                    </w:p>
                  </w:txbxContent>
                </v:textbox>
              </v:rect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129540</wp:posOffset>
                </wp:positionV>
                <wp:extent cx="638175" cy="1920875"/>
                <wp:effectExtent l="19050" t="19685" r="19050" b="2159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Стол</w:t>
                            </w:r>
                          </w:p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пра</w:t>
                            </w:r>
                            <w:r w:rsidRPr="00273307">
                              <w:rPr>
                                <w:b/>
                                <w:szCs w:val="28"/>
                              </w:rPr>
                              <w:t>вок</w:t>
                            </w:r>
                          </w:p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1 че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3" style="position:absolute;left:0;text-align:left;margin-left:504.2pt;margin-top:10.2pt;width:50.25pt;height:15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" o:allowincell="f" strokeweight="2.25pt">
                <v:textbox inset="1pt,1pt,1pt,1pt">
                  <w:txbxContent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73307">
                        <w:rPr>
                          <w:b/>
                          <w:szCs w:val="28"/>
                        </w:rPr>
                        <w:t>Стол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спра</w:t>
                      </w:r>
                      <w:r w:rsidRPr="00273307">
                        <w:rPr>
                          <w:b/>
                          <w:szCs w:val="28"/>
                        </w:rPr>
                        <w:t>вок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73307">
                        <w:rPr>
                          <w:b/>
                          <w:szCs w:val="28"/>
                        </w:rPr>
                        <w:t>1 чел.</w:t>
                      </w:r>
                    </w:p>
                  </w:txbxContent>
                </v:textbox>
              </v:rect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5469890</wp:posOffset>
                </wp:positionH>
                <wp:positionV relativeFrom="paragraph">
                  <wp:posOffset>130175</wp:posOffset>
                </wp:positionV>
                <wp:extent cx="762000" cy="1920875"/>
                <wp:effectExtent l="19050" t="20320" r="19050" b="2095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9A8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</w:t>
                            </w:r>
                            <w:r w:rsidRPr="00273307">
                              <w:rPr>
                                <w:b/>
                                <w:szCs w:val="28"/>
                              </w:rPr>
                              <w:t>азме-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щение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эвакуиру-емого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населения</w:t>
                            </w:r>
                          </w:p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Pr="00273307">
                              <w:rPr>
                                <w:b/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4" style="position:absolute;left:0;text-align:left;margin-left:430.7pt;margin-top:10.25pt;width:60pt;height:1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" o:allowincell="f" strokeweight="2pt">
                <v:textbox inset="1pt,1pt,1pt,1pt">
                  <w:txbxContent>
                    <w:p w:rsidR="002479A8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Cs w:val="28"/>
                        </w:rPr>
                        <w:t>Р</w:t>
                      </w:r>
                      <w:r w:rsidRPr="00273307">
                        <w:rPr>
                          <w:b/>
                          <w:szCs w:val="28"/>
                        </w:rPr>
                        <w:t>азме-</w:t>
                      </w:r>
                      <w:r>
                        <w:rPr>
                          <w:b/>
                          <w:szCs w:val="28"/>
                        </w:rPr>
                        <w:t>щение</w:t>
                      </w:r>
                      <w:proofErr w:type="spellEnd"/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эвакуиру-емого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населения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1</w:t>
                      </w:r>
                      <w:r w:rsidRPr="00273307">
                        <w:rPr>
                          <w:b/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130175</wp:posOffset>
                </wp:positionV>
                <wp:extent cx="642620" cy="1920875"/>
                <wp:effectExtent l="14605" t="20320" r="19050" b="2095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273307">
                              <w:rPr>
                                <w:b/>
                                <w:szCs w:val="28"/>
                              </w:rPr>
                              <w:t>Комен-дант</w:t>
                            </w:r>
                            <w:proofErr w:type="spellEnd"/>
                            <w:proofErr w:type="gramEnd"/>
                          </w:p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1 чел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5" style="position:absolute;left:0;text-align:left;margin-left:368.1pt;margin-top:10.25pt;width:50.6pt;height:1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" o:allowincell="f" strokeweight="2pt">
                <v:textbox inset="1pt,1pt,1pt,1pt">
                  <w:txbxContent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proofErr w:type="gramStart"/>
                      <w:r w:rsidRPr="00273307">
                        <w:rPr>
                          <w:b/>
                          <w:szCs w:val="28"/>
                        </w:rPr>
                        <w:t>Комен-дант</w:t>
                      </w:r>
                      <w:proofErr w:type="spellEnd"/>
                      <w:proofErr w:type="gramEnd"/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73307">
                        <w:rPr>
                          <w:b/>
                          <w:szCs w:val="28"/>
                        </w:rPr>
                        <w:t>1 чел</w:t>
                      </w:r>
                      <w:r>
                        <w:rPr>
                          <w:b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130175</wp:posOffset>
                </wp:positionV>
                <wp:extent cx="656590" cy="1920875"/>
                <wp:effectExtent l="19050" t="20320" r="19685" b="2095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 w:rsidRPr="00273307">
                              <w:rPr>
                                <w:b/>
                                <w:szCs w:val="28"/>
                              </w:rPr>
                              <w:t>Мед-пункт</w:t>
                            </w:r>
                            <w:proofErr w:type="gramEnd"/>
                          </w:p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73307">
                              <w:rPr>
                                <w:b/>
                                <w:szCs w:val="28"/>
                              </w:rPr>
                              <w:t>2 че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6" style="position:absolute;left:0;text-align:left;margin-left:302.45pt;margin-top:10.25pt;width:51.7pt;height:1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" o:allowincell="f" strokeweight="2.25pt">
                <v:textbox inset="1pt,1pt,1pt,1pt">
                  <w:txbxContent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gramStart"/>
                      <w:r w:rsidRPr="00273307">
                        <w:rPr>
                          <w:b/>
                          <w:szCs w:val="28"/>
                        </w:rPr>
                        <w:t>Мед-пункт</w:t>
                      </w:r>
                      <w:proofErr w:type="gramEnd"/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73307">
                        <w:rPr>
                          <w:b/>
                          <w:szCs w:val="28"/>
                        </w:rPr>
                        <w:t>2 чел.</w:t>
                      </w:r>
                    </w:p>
                  </w:txbxContent>
                </v:textbox>
              </v:rect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129540</wp:posOffset>
                </wp:positionV>
                <wp:extent cx="866775" cy="1920875"/>
                <wp:effectExtent l="19050" t="19685" r="19050" b="2159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риём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эвакуируемо-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го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населения</w:t>
                            </w:r>
                          </w:p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Pr="00273307">
                              <w:rPr>
                                <w:b/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7" style="position:absolute;left:0;text-align:left;margin-left:147.2pt;margin-top:10.2pt;width:68.25pt;height:1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" o:allowincell="f" strokeweight="2pt">
                <v:textbox inset="1pt,1pt,1pt,1pt">
                  <w:txbxContent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риём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эвакуируемо-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го</w:t>
                      </w:r>
                      <w:proofErr w:type="spellEnd"/>
                      <w:proofErr w:type="gramEnd"/>
                      <w:r>
                        <w:rPr>
                          <w:b/>
                          <w:szCs w:val="28"/>
                        </w:rPr>
                        <w:t xml:space="preserve"> населения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1</w:t>
                      </w:r>
                      <w:r w:rsidRPr="00273307">
                        <w:rPr>
                          <w:b/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 w:rsidRPr="00F1722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130175</wp:posOffset>
                </wp:positionV>
                <wp:extent cx="728980" cy="1920875"/>
                <wp:effectExtent l="19050" t="20320" r="13970" b="2095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9A8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егист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>-рация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и учет</w:t>
                            </w:r>
                          </w:p>
                          <w:p w:rsidR="002479A8" w:rsidRPr="00273307" w:rsidRDefault="002479A8" w:rsidP="0022129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Pr="00273307">
                              <w:rPr>
                                <w:b/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8" style="position:absolute;left:0;text-align:left;margin-left:72.95pt;margin-top:10.25pt;width:57.4pt;height:1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" o:allowincell="f" strokeweight="2pt">
                <v:textbox inset="1pt,1pt,1pt,1pt">
                  <w:txbxContent>
                    <w:p w:rsidR="002479A8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Cs w:val="28"/>
                        </w:rPr>
                        <w:t>Регист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>-рация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и учет</w:t>
                      </w:r>
                    </w:p>
                    <w:p w:rsidR="002479A8" w:rsidRPr="00273307" w:rsidRDefault="002479A8" w:rsidP="0022129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1</w:t>
                      </w:r>
                      <w:r w:rsidRPr="00273307">
                        <w:rPr>
                          <w:b/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rPr>
          <w:b/>
          <w:sz w:val="30"/>
          <w:szCs w:val="30"/>
        </w:rPr>
      </w:pPr>
    </w:p>
    <w:p w:rsidR="00221292" w:rsidRPr="00F17223" w:rsidRDefault="00221292" w:rsidP="00221292">
      <w:pPr>
        <w:rPr>
          <w:sz w:val="26"/>
          <w:szCs w:val="26"/>
        </w:rPr>
        <w:sectPr w:rsidR="00221292" w:rsidRPr="00F17223" w:rsidSect="00CD28AA">
          <w:headerReference w:type="even" r:id="rId13"/>
          <w:headerReference w:type="default" r:id="rId14"/>
          <w:pgSz w:w="16840" w:h="11907" w:orient="landscape"/>
          <w:pgMar w:top="567" w:right="1418" w:bottom="567" w:left="567" w:header="720" w:footer="720" w:gutter="0"/>
          <w:cols w:space="720"/>
        </w:sect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221292" w:rsidRPr="006C013D" w:rsidTr="007E4CB7">
        <w:tc>
          <w:tcPr>
            <w:tcW w:w="4395" w:type="dxa"/>
          </w:tcPr>
          <w:p w:rsidR="00221292" w:rsidRPr="006C013D" w:rsidRDefault="00221292" w:rsidP="00221292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21292" w:rsidRPr="007E4CB7" w:rsidRDefault="00221292" w:rsidP="00221292">
            <w:pPr>
              <w:ind w:right="-57"/>
              <w:jc w:val="both"/>
              <w:rPr>
                <w:sz w:val="28"/>
                <w:szCs w:val="28"/>
              </w:rPr>
            </w:pPr>
            <w:r w:rsidRPr="007E4CB7">
              <w:rPr>
                <w:sz w:val="28"/>
                <w:szCs w:val="28"/>
              </w:rPr>
              <w:t>Приложение № 11</w:t>
            </w:r>
          </w:p>
          <w:p w:rsidR="007E4CB7" w:rsidRDefault="00221292" w:rsidP="007E4CB7">
            <w:pPr>
              <w:ind w:right="-57"/>
              <w:jc w:val="both"/>
              <w:rPr>
                <w:sz w:val="28"/>
                <w:szCs w:val="28"/>
              </w:rPr>
            </w:pPr>
            <w:r w:rsidRPr="007E4CB7">
              <w:rPr>
                <w:sz w:val="28"/>
                <w:szCs w:val="28"/>
              </w:rPr>
              <w:t xml:space="preserve">к распоряжению Администрации </w:t>
            </w:r>
            <w:r w:rsidR="007E4CB7">
              <w:rPr>
                <w:sz w:val="28"/>
                <w:szCs w:val="28"/>
              </w:rPr>
              <w:t>Вязьма-Брянского</w:t>
            </w:r>
            <w:r w:rsidRPr="007E4CB7">
              <w:rPr>
                <w:sz w:val="28"/>
                <w:szCs w:val="28"/>
              </w:rPr>
              <w:t xml:space="preserve"> сельского поселения Вязем</w:t>
            </w:r>
            <w:r w:rsidR="007E4CB7">
              <w:rPr>
                <w:sz w:val="28"/>
                <w:szCs w:val="28"/>
              </w:rPr>
              <w:t>ского района Смоленской области</w:t>
            </w:r>
          </w:p>
          <w:p w:rsidR="00221292" w:rsidRPr="006C013D" w:rsidRDefault="002479A8" w:rsidP="007E4CB7">
            <w:pPr>
              <w:ind w:right="-57"/>
              <w:jc w:val="both"/>
              <w:rPr>
                <w:sz w:val="24"/>
                <w:szCs w:val="24"/>
              </w:rPr>
            </w:pPr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 xml:space="preserve">.10.2023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</w:tc>
      </w:tr>
    </w:tbl>
    <w:p w:rsidR="008A7EDA" w:rsidRDefault="008A7EDA" w:rsidP="008A7EDA">
      <w:pPr>
        <w:jc w:val="center"/>
        <w:rPr>
          <w:b/>
          <w:szCs w:val="28"/>
        </w:rPr>
      </w:pPr>
    </w:p>
    <w:p w:rsidR="008A7EDA" w:rsidRDefault="008A7EDA" w:rsidP="008A7EDA">
      <w:pPr>
        <w:jc w:val="center"/>
        <w:rPr>
          <w:b/>
          <w:szCs w:val="28"/>
        </w:rPr>
      </w:pPr>
    </w:p>
    <w:p w:rsidR="008A7EDA" w:rsidRDefault="008A7EDA" w:rsidP="008A7EDA">
      <w:pPr>
        <w:jc w:val="center"/>
        <w:rPr>
          <w:b/>
          <w:szCs w:val="28"/>
        </w:rPr>
      </w:pPr>
    </w:p>
    <w:p w:rsidR="008A7EDA" w:rsidRDefault="008A7EDA" w:rsidP="008A7EDA">
      <w:pPr>
        <w:jc w:val="center"/>
        <w:rPr>
          <w:b/>
          <w:szCs w:val="28"/>
        </w:rPr>
      </w:pPr>
    </w:p>
    <w:p w:rsidR="008A7EDA" w:rsidRPr="00190F77" w:rsidRDefault="000423C7" w:rsidP="008A7EDA">
      <w:pPr>
        <w:jc w:val="center"/>
        <w:rPr>
          <w:b/>
          <w:szCs w:val="28"/>
        </w:rPr>
      </w:pPr>
      <w:r>
        <w:rPr>
          <w:b/>
          <w:szCs w:val="28"/>
        </w:rPr>
        <w:t xml:space="preserve">С Х Е М А </w:t>
      </w:r>
      <w:r w:rsidR="00221292">
        <w:rPr>
          <w:b/>
          <w:szCs w:val="28"/>
        </w:rPr>
        <w:t>управления и связи ПЭП</w: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04775</wp:posOffset>
                </wp:positionV>
                <wp:extent cx="1646555" cy="888365"/>
                <wp:effectExtent l="16510" t="19685" r="13335" b="1587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Председатель КЧС район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по мирному времени)</w:t>
                            </w:r>
                          </w:p>
                          <w:p w:rsidR="002479A8" w:rsidRDefault="002479A8" w:rsidP="0022129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479A8" w:rsidRPr="00F17223" w:rsidRDefault="002479A8" w:rsidP="0022129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тел.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9" style="position:absolute;left:0;text-align:left;margin-left:41.4pt;margin-top:8.25pt;width:129.65pt;height:69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Председатель КЧС района</w:t>
                      </w:r>
                      <w:r>
                        <w:rPr>
                          <w:sz w:val="22"/>
                          <w:szCs w:val="22"/>
                        </w:rPr>
                        <w:t xml:space="preserve"> (по мирному времени)</w:t>
                      </w:r>
                    </w:p>
                    <w:p w:rsidR="002479A8" w:rsidRDefault="002479A8" w:rsidP="00221292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</w:t>
                      </w:r>
                      <w:r w:rsidRPr="00F17223">
                        <w:rPr>
                          <w:sz w:val="22"/>
                          <w:szCs w:val="22"/>
                        </w:rPr>
                        <w:t>И.О.</w:t>
                      </w:r>
                      <w:r>
                        <w:rPr>
                          <w:sz w:val="22"/>
                          <w:szCs w:val="22"/>
                        </w:rPr>
                        <w:t>______________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2479A8" w:rsidRPr="00F17223" w:rsidRDefault="002479A8" w:rsidP="00221292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тел.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57150</wp:posOffset>
                </wp:positionV>
                <wp:extent cx="1646555" cy="688340"/>
                <wp:effectExtent l="13335" t="19685" r="16510" b="1587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Г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МО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района</w:t>
                            </w:r>
                          </w:p>
                          <w:p w:rsidR="002479A8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И.О._______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0" style="position:absolute;left:0;text-align:left;margin-left:192.65pt;margin-top:4.5pt;width:129.65pt;height: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Гл</w:t>
                      </w:r>
                      <w:r>
                        <w:rPr>
                          <w:sz w:val="22"/>
                          <w:szCs w:val="22"/>
                        </w:rPr>
                        <w:t xml:space="preserve">. МО </w:t>
                      </w:r>
                      <w:r w:rsidRPr="00F17223">
                        <w:rPr>
                          <w:sz w:val="22"/>
                          <w:szCs w:val="22"/>
                        </w:rPr>
                        <w:t>района</w:t>
                      </w:r>
                    </w:p>
                    <w:p w:rsidR="002479A8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И.О._____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7150</wp:posOffset>
                </wp:positionV>
                <wp:extent cx="1646555" cy="640715"/>
                <wp:effectExtent l="14605" t="19685" r="15240" b="1587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Нач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управления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Г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ЧС 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  <w:p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1" style="position:absolute;left:0;text-align:left;margin-left:351pt;margin-top:4.5pt;width:129.65pt;height:5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" o:allowincell="f" strokeweight="2pt">
                <v:textbox inset="1pt,1pt,1pt,1pt">
                  <w:txbxContent>
                    <w:p w:rsidR="002479A8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 xml:space="preserve">Нач. </w:t>
                      </w:r>
                      <w:r>
                        <w:rPr>
                          <w:sz w:val="22"/>
                          <w:szCs w:val="22"/>
                        </w:rPr>
                        <w:t xml:space="preserve">управления </w:t>
                      </w:r>
                      <w:r w:rsidRPr="00F17223">
                        <w:rPr>
                          <w:sz w:val="22"/>
                          <w:szCs w:val="22"/>
                        </w:rPr>
                        <w:t>ГО</w:t>
                      </w:r>
                      <w:r>
                        <w:rPr>
                          <w:sz w:val="22"/>
                          <w:szCs w:val="22"/>
                        </w:rPr>
                        <w:t xml:space="preserve"> и </w:t>
                      </w:r>
                      <w:r w:rsidRPr="00F17223">
                        <w:rPr>
                          <w:sz w:val="22"/>
                          <w:szCs w:val="22"/>
                        </w:rPr>
                        <w:t>ЧС Ф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F17223">
                        <w:rPr>
                          <w:sz w:val="22"/>
                          <w:szCs w:val="22"/>
                        </w:rPr>
                        <w:t>И.О.</w:t>
                      </w:r>
                      <w:r>
                        <w:rPr>
                          <w:sz w:val="22"/>
                          <w:szCs w:val="22"/>
                        </w:rPr>
                        <w:t>_______________</w:t>
                      </w:r>
                    </w:p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sz w:val="22"/>
                          <w:szCs w:val="22"/>
                        </w:rPr>
                        <w:t>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102870</wp:posOffset>
                </wp:positionV>
                <wp:extent cx="366395" cy="549275"/>
                <wp:effectExtent l="20320" t="20955" r="51435" b="4889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549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4DE1F" id="Прямая соединительная линия 5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8.1pt" to="351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102870</wp:posOffset>
                </wp:positionV>
                <wp:extent cx="366395" cy="635"/>
                <wp:effectExtent l="20320" t="49530" r="22860" b="5461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55C62" id="Прямая соединительная линия 5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8.1pt" to="351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rPr>
          <w:sz w:val="26"/>
          <w:szCs w:val="26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891790</wp:posOffset>
                </wp:positionV>
                <wp:extent cx="366395" cy="635"/>
                <wp:effectExtent l="29845" t="50800" r="22860" b="5334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F0B41" id="Прямая соединительная линия 5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227.7pt" to="351.05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" o:allowincell="f" strokeweight="2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703070</wp:posOffset>
                </wp:positionV>
                <wp:extent cx="274955" cy="635"/>
                <wp:effectExtent l="24130" t="52705" r="15240" b="5143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A196D" id="Прямая соединительная линия 5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4.1pt" to="192.6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880110</wp:posOffset>
                </wp:positionV>
                <wp:extent cx="366395" cy="366395"/>
                <wp:effectExtent l="48895" t="20320" r="13335" b="5143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366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FA4E7" id="Прямая соединительная линия 5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69.3pt" to="351.0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697230</wp:posOffset>
                </wp:positionV>
                <wp:extent cx="366395" cy="635"/>
                <wp:effectExtent l="29845" t="46990" r="13335" b="571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325DF" id="Прямая соединительная линия 5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54.9pt" to="351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062990</wp:posOffset>
                </wp:positionV>
                <wp:extent cx="635" cy="183515"/>
                <wp:effectExtent l="54610" t="12700" r="49530" b="2286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EA238" id="Прямая соединительная линия 5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83.7pt" to="257.4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526030</wp:posOffset>
                </wp:positionV>
                <wp:extent cx="1646555" cy="640715"/>
                <wp:effectExtent l="14605" t="18415" r="15240" b="1714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17223">
                              <w:rPr>
                                <w:sz w:val="22"/>
                                <w:szCs w:val="22"/>
                              </w:rPr>
                              <w:t>Рук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д</w:t>
                            </w:r>
                            <w:proofErr w:type="spellEnd"/>
                            <w:r w:rsidRPr="00F1722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транспортной орг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зации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тел.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2" style="position:absolute;margin-left:351pt;margin-top:198.9pt;width:129.65pt;height:5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17223">
                        <w:rPr>
                          <w:sz w:val="22"/>
                          <w:szCs w:val="22"/>
                        </w:rPr>
                        <w:t>Руков</w:t>
                      </w:r>
                      <w:r>
                        <w:rPr>
                          <w:sz w:val="22"/>
                          <w:szCs w:val="22"/>
                        </w:rPr>
                        <w:t>од</w:t>
                      </w:r>
                      <w:proofErr w:type="spellEnd"/>
                      <w:r w:rsidRPr="00F17223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7223">
                        <w:rPr>
                          <w:sz w:val="22"/>
                          <w:szCs w:val="22"/>
                        </w:rPr>
                        <w:t>транспортной орга</w:t>
                      </w:r>
                      <w:r>
                        <w:rPr>
                          <w:sz w:val="22"/>
                          <w:szCs w:val="22"/>
                        </w:rPr>
                        <w:t>низации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</w:t>
                      </w:r>
                      <w:r w:rsidRPr="00F17223">
                        <w:rPr>
                          <w:sz w:val="22"/>
                          <w:szCs w:val="22"/>
                        </w:rPr>
                        <w:t>И.О.</w:t>
                      </w:r>
                      <w:r>
                        <w:rPr>
                          <w:sz w:val="22"/>
                          <w:szCs w:val="22"/>
                        </w:rPr>
                        <w:t>____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тел.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422910</wp:posOffset>
                </wp:positionV>
                <wp:extent cx="1646555" cy="640715"/>
                <wp:effectExtent l="12700" t="20320" r="17145" b="1524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17223">
                              <w:rPr>
                                <w:sz w:val="22"/>
                                <w:szCs w:val="22"/>
                              </w:rPr>
                              <w:t>Предс</w:t>
                            </w:r>
                            <w:proofErr w:type="spellEnd"/>
                            <w:r w:rsidRPr="00F17223">
                              <w:rPr>
                                <w:sz w:val="22"/>
                                <w:szCs w:val="22"/>
                              </w:rPr>
                              <w:t>. ЭПК района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И.О._______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3" style="position:absolute;margin-left:192.6pt;margin-top:33.3pt;width:129.65pt;height:5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17223">
                        <w:rPr>
                          <w:sz w:val="22"/>
                          <w:szCs w:val="22"/>
                        </w:rPr>
                        <w:t>Предс</w:t>
                      </w:r>
                      <w:proofErr w:type="spellEnd"/>
                      <w:r w:rsidRPr="00F17223">
                        <w:rPr>
                          <w:sz w:val="22"/>
                          <w:szCs w:val="22"/>
                        </w:rPr>
                        <w:t>. ЭПК района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И.О._____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45870</wp:posOffset>
                </wp:positionV>
                <wp:extent cx="1463675" cy="640715"/>
                <wp:effectExtent l="14605" t="14605" r="17145" b="2095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4" style="position:absolute;margin-left:207pt;margin-top:98.1pt;width:115.2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223">
        <w:rPr>
          <w:sz w:val="26"/>
          <w:szCs w:val="26"/>
        </w:rPr>
        <w:t xml:space="preserve">           </w:t>
      </w:r>
    </w:p>
    <w:p w:rsidR="00221292" w:rsidRPr="00F17223" w:rsidRDefault="00221292" w:rsidP="00221292">
      <w:pPr>
        <w:rPr>
          <w:sz w:val="26"/>
          <w:szCs w:val="26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05410</wp:posOffset>
                </wp:positionV>
                <wp:extent cx="635" cy="183515"/>
                <wp:effectExtent l="53975" t="12700" r="50165" b="2286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1DFC3" id="Прямая соединительная линия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35pt,8.3pt" to="257.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rPr>
          <w:sz w:val="26"/>
          <w:szCs w:val="26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3180</wp:posOffset>
                </wp:positionV>
                <wp:extent cx="1646555" cy="732155"/>
                <wp:effectExtent l="14605" t="21590" r="15240" b="1778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л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МО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сельског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оселения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те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5" style="position:absolute;margin-left:351pt;margin-top:3.4pt;width:129.65pt;height:5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л</w:t>
                      </w:r>
                      <w:r w:rsidRPr="00F17223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МО 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сельского </w:t>
                      </w:r>
                      <w:r>
                        <w:rPr>
                          <w:sz w:val="22"/>
                          <w:szCs w:val="22"/>
                        </w:rPr>
                        <w:t>поселения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</w:t>
                      </w:r>
                      <w:r w:rsidRPr="00F17223">
                        <w:rPr>
                          <w:sz w:val="22"/>
                          <w:szCs w:val="22"/>
                        </w:rPr>
                        <w:t>И.О.</w:t>
                      </w:r>
                      <w:r>
                        <w:rPr>
                          <w:sz w:val="22"/>
                          <w:szCs w:val="22"/>
                        </w:rPr>
                        <w:t>_______________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тел.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1292" w:rsidRPr="00F17223" w:rsidRDefault="00221292" w:rsidP="00221292">
      <w:pPr>
        <w:rPr>
          <w:sz w:val="26"/>
          <w:szCs w:val="26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4932045</wp:posOffset>
                </wp:positionV>
                <wp:extent cx="635" cy="274955"/>
                <wp:effectExtent l="50800" t="19050" r="53340" b="2984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71B98" id="Прямая соединительная линия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6pt,388.35pt" to="432.65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5205730</wp:posOffset>
                </wp:positionV>
                <wp:extent cx="1158875" cy="637540"/>
                <wp:effectExtent l="16510" t="16510" r="15240" b="127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6" style="position:absolute;margin-left:389.4pt;margin-top:409.9pt;width:91.25pt;height:5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F17223"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4291330</wp:posOffset>
                </wp:positionV>
                <wp:extent cx="1158875" cy="637540"/>
                <wp:effectExtent l="16510" t="16510" r="15240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7" style="position:absolute;margin-left:389.4pt;margin-top:337.9pt;width:91.25pt;height:5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31645</wp:posOffset>
                </wp:positionV>
                <wp:extent cx="1646555" cy="822960"/>
                <wp:effectExtent l="14605" t="19050" r="15240" b="1524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Зам. начальника ПЭП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 адрес_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_  тел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рочный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адрес</w:t>
                            </w:r>
                            <w:r w:rsidRPr="00F17223">
                              <w:rPr>
                                <w:sz w:val="26"/>
                                <w:szCs w:val="26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8" style="position:absolute;margin-left:195pt;margin-top:136.35pt;width:129.65pt;height:6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Зам. начальника ПЭП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</w:t>
                      </w:r>
                      <w:r w:rsidRPr="00F17223">
                        <w:rPr>
                          <w:sz w:val="22"/>
                          <w:szCs w:val="22"/>
                        </w:rPr>
                        <w:t>И.О.</w:t>
                      </w:r>
                      <w:r>
                        <w:rPr>
                          <w:sz w:val="22"/>
                          <w:szCs w:val="22"/>
                        </w:rPr>
                        <w:t>___ адрес_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_  тел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рочный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</w:t>
                      </w:r>
                      <w:r>
                        <w:rPr>
                          <w:sz w:val="22"/>
                          <w:szCs w:val="22"/>
                        </w:rPr>
                        <w:t>____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адрес</w:t>
                      </w:r>
                      <w:r w:rsidRPr="00F17223">
                        <w:rPr>
                          <w:sz w:val="26"/>
                          <w:szCs w:val="26"/>
                        </w:rPr>
                        <w:t>_____</w:t>
                      </w:r>
                    </w:p>
                  </w:txbxContent>
                </v:textbox>
              </v:rect>
            </w:pict>
          </mc:Fallback>
        </mc:AlternateContent>
      </w:r>
    </w:p>
    <w:p w:rsidR="00221292" w:rsidRPr="00F17223" w:rsidRDefault="00221292" w:rsidP="00221292">
      <w:pPr>
        <w:jc w:val="right"/>
        <w:rPr>
          <w:sz w:val="26"/>
          <w:szCs w:val="26"/>
        </w:rPr>
      </w:pPr>
    </w:p>
    <w:p w:rsidR="00221292" w:rsidRPr="00F17223" w:rsidRDefault="00221292" w:rsidP="00221292">
      <w:pPr>
        <w:jc w:val="center"/>
        <w:rPr>
          <w:sz w:val="30"/>
          <w:szCs w:val="30"/>
        </w:rPr>
      </w:pPr>
    </w:p>
    <w:p w:rsidR="00221292" w:rsidRPr="00F17223" w:rsidRDefault="00221292" w:rsidP="00221292">
      <w:pPr>
        <w:jc w:val="center"/>
        <w:rPr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2860</wp:posOffset>
                </wp:positionV>
                <wp:extent cx="1646555" cy="992505"/>
                <wp:effectExtent l="12700" t="19685" r="17145" b="1651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Начальник ПЭП</w:t>
                            </w:r>
                          </w:p>
                          <w:p w:rsidR="002479A8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И.О._______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______ 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Нарочный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 адрес</w:t>
                            </w:r>
                            <w:proofErr w:type="gramEnd"/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9" style="position:absolute;left:0;text-align:left;margin-left:192.6pt;margin-top:1.8pt;width:129.65pt;height:7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Начальник ПЭП</w:t>
                      </w:r>
                    </w:p>
                    <w:p w:rsidR="002479A8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И.О._____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7223">
                        <w:rPr>
                          <w:sz w:val="22"/>
                          <w:szCs w:val="22"/>
                        </w:rPr>
                        <w:t>адрес</w:t>
                      </w:r>
                      <w:r>
                        <w:rPr>
                          <w:sz w:val="22"/>
                          <w:szCs w:val="22"/>
                        </w:rPr>
                        <w:t xml:space="preserve">______ 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Нарочный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</w:t>
                      </w:r>
                      <w:r>
                        <w:rPr>
                          <w:sz w:val="22"/>
                          <w:szCs w:val="22"/>
                        </w:rPr>
                        <w:t>_______________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 адрес</w:t>
                      </w:r>
                      <w:proofErr w:type="gramEnd"/>
                      <w:r w:rsidRPr="00F17223">
                        <w:rPr>
                          <w:sz w:val="22"/>
                          <w:szCs w:val="22"/>
                        </w:rPr>
                        <w:t xml:space="preserve"> 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77470</wp:posOffset>
                </wp:positionV>
                <wp:extent cx="1646555" cy="1212215"/>
                <wp:effectExtent l="16510" t="17145" r="13335" b="1841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Комендант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те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дре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Нарочный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 адрес</w:t>
                            </w:r>
                            <w:proofErr w:type="gramEnd"/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0" style="position:absolute;left:0;text-align:left;margin-left:41.4pt;margin-top:6.1pt;width:129.65pt;height:9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Комендант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</w:t>
                      </w:r>
                      <w:r w:rsidRPr="00F17223">
                        <w:rPr>
                          <w:sz w:val="22"/>
                          <w:szCs w:val="22"/>
                        </w:rPr>
                        <w:t>И.О.</w:t>
                      </w:r>
                      <w:r>
                        <w:rPr>
                          <w:sz w:val="22"/>
                          <w:szCs w:val="22"/>
                        </w:rPr>
                        <w:t>_______________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тел.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__</w:t>
                      </w:r>
                      <w:r>
                        <w:rPr>
                          <w:sz w:val="22"/>
                          <w:szCs w:val="22"/>
                        </w:rPr>
                        <w:t>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 w:rsidRPr="00F17223">
                        <w:rPr>
                          <w:sz w:val="22"/>
                          <w:szCs w:val="22"/>
                        </w:rPr>
                        <w:t>дрес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7223">
                        <w:rPr>
                          <w:sz w:val="22"/>
                          <w:szCs w:val="22"/>
                        </w:rPr>
                        <w:t>_____________</w:t>
                      </w:r>
                      <w:r>
                        <w:rPr>
                          <w:sz w:val="22"/>
                          <w:szCs w:val="22"/>
                        </w:rPr>
                        <w:t>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Нарочный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</w:t>
                      </w:r>
                      <w:r>
                        <w:rPr>
                          <w:sz w:val="22"/>
                          <w:szCs w:val="22"/>
                        </w:rPr>
                        <w:t>_______________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 адрес</w:t>
                      </w:r>
                      <w:proofErr w:type="gramEnd"/>
                      <w:r w:rsidRPr="00F1722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7223">
                        <w:rPr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21292" w:rsidRPr="00F17223" w:rsidRDefault="00221292" w:rsidP="00221292">
      <w:pPr>
        <w:jc w:val="center"/>
        <w:rPr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715</wp:posOffset>
                </wp:positionV>
                <wp:extent cx="1646555" cy="690245"/>
                <wp:effectExtent l="14605" t="12700" r="15240" b="2095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17223">
                              <w:rPr>
                                <w:sz w:val="22"/>
                                <w:szCs w:val="22"/>
                              </w:rPr>
                              <w:t>Рук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д</w:t>
                            </w:r>
                            <w:proofErr w:type="spellEnd"/>
                            <w:proofErr w:type="gramStart"/>
                            <w:r w:rsidRPr="00F1722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эвакуируемой о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анизации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.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 те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51" style="position:absolute;left:0;text-align:left;margin-left:351pt;margin-top:.45pt;width:129.65pt;height:5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17223">
                        <w:rPr>
                          <w:sz w:val="22"/>
                          <w:szCs w:val="22"/>
                        </w:rPr>
                        <w:t>Руков</w:t>
                      </w:r>
                      <w:r>
                        <w:rPr>
                          <w:sz w:val="22"/>
                          <w:szCs w:val="22"/>
                        </w:rPr>
                        <w:t>од</w:t>
                      </w:r>
                      <w:proofErr w:type="spellEnd"/>
                      <w:proofErr w:type="gramStart"/>
                      <w:r w:rsidRPr="00F17223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F17223">
                        <w:rPr>
                          <w:sz w:val="22"/>
                          <w:szCs w:val="22"/>
                        </w:rPr>
                        <w:t xml:space="preserve"> эвакуируемой ор</w:t>
                      </w:r>
                      <w:r>
                        <w:rPr>
                          <w:sz w:val="22"/>
                          <w:szCs w:val="22"/>
                        </w:rPr>
                        <w:t>ганизации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.</w:t>
                      </w:r>
                      <w:r w:rsidRPr="00F17223">
                        <w:rPr>
                          <w:sz w:val="22"/>
                          <w:szCs w:val="22"/>
                        </w:rPr>
                        <w:t>И.О.</w:t>
                      </w:r>
                      <w:r>
                        <w:rPr>
                          <w:sz w:val="22"/>
                          <w:szCs w:val="22"/>
                        </w:rPr>
                        <w:t>________________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 тел.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sz w:val="22"/>
                          <w:szCs w:val="22"/>
                        </w:rPr>
                        <w:t>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223">
        <w:rPr>
          <w:b/>
          <w:sz w:val="30"/>
          <w:szCs w:val="30"/>
        </w:rPr>
        <w:t xml:space="preserve">С Х Е М А </w: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61595</wp:posOffset>
                </wp:positionV>
                <wp:extent cx="366395" cy="823595"/>
                <wp:effectExtent l="51435" t="43180" r="48895" b="381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6395" cy="8235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BB78C" id="Прямая соединительная линия 3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4.85pt" to="353.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" o:allowincell="f" strokeweight="2pt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 w:rsidRPr="00F17223">
        <w:rPr>
          <w:b/>
          <w:sz w:val="30"/>
          <w:szCs w:val="30"/>
        </w:rPr>
        <w:t>населения.</w: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67310</wp:posOffset>
                </wp:positionV>
                <wp:extent cx="635" cy="183515"/>
                <wp:effectExtent l="46990" t="14605" r="57150" b="3048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C1196" id="Прямая соединительная линия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8pt,5.3pt" to="259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94945</wp:posOffset>
                </wp:positionV>
                <wp:extent cx="0" cy="757555"/>
                <wp:effectExtent l="56515" t="21590" r="48260" b="3048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7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4FCAD" id="Прямая соединительная линия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15.35pt" to="127.0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47320</wp:posOffset>
                </wp:positionV>
                <wp:extent cx="862965" cy="786130"/>
                <wp:effectExtent l="18415" t="21590" r="52070" b="4953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7861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91A81" id="Прямая соединительная линия 3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11.6pt" to="19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92710</wp:posOffset>
                </wp:positionV>
                <wp:extent cx="1737995" cy="640715"/>
                <wp:effectExtent l="37465" t="17780" r="15240" b="5588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7995" cy="6407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4E504" id="Прямая соединительная линия 3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7.3pt" to="192.6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92710</wp:posOffset>
                </wp:positionV>
                <wp:extent cx="1280795" cy="183515"/>
                <wp:effectExtent l="16510" t="15240" r="36195" b="488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1835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4A794" id="Прямая соединительная линия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7.3pt" to="430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2710</wp:posOffset>
                </wp:positionV>
                <wp:extent cx="635" cy="183515"/>
                <wp:effectExtent l="52705" t="15240" r="51435" b="2984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82E37" id="Прямая соединительная линия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7.3pt" to="315.0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6990</wp:posOffset>
                </wp:positionV>
                <wp:extent cx="1097915" cy="1278255"/>
                <wp:effectExtent l="16510" t="20955" r="19050" b="1524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D675E6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Гр. питания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__________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Нарочный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_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2" style="position:absolute;left:0;text-align:left;margin-left:5.4pt;margin-top:3.7pt;width:86.45pt;height:10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" o:allowincell="f" strokeweight="2pt">
                <v:textbox inset="1pt,1pt,1pt,1pt">
                  <w:txbxContent>
                    <w:p w:rsidR="002479A8" w:rsidRPr="00D675E6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Гр. питания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Ф.И.О.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тел._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адрес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Нарочный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адрес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46990</wp:posOffset>
                </wp:positionV>
                <wp:extent cx="1280795" cy="1278890"/>
                <wp:effectExtent l="16510" t="20955" r="1714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р. о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 xml:space="preserve">хр. </w:t>
                            </w:r>
                            <w:proofErr w:type="spellStart"/>
                            <w:r w:rsidRPr="00F17223">
                              <w:rPr>
                                <w:sz w:val="22"/>
                                <w:szCs w:val="22"/>
                              </w:rPr>
                              <w:t>общест</w:t>
                            </w:r>
                            <w:proofErr w:type="spellEnd"/>
                            <w:r w:rsidRPr="00F17223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2479A8" w:rsidRPr="00F17223" w:rsidRDefault="002479A8" w:rsidP="002212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венного порядка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арочны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Pr="00F17223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дре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Pr="00F17223"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3" style="position:absolute;left:0;text-align:left;margin-left:185.4pt;margin-top:3.7pt;width:100.85pt;height:10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р. о</w:t>
                      </w:r>
                      <w:r w:rsidRPr="00F17223">
                        <w:rPr>
                          <w:sz w:val="22"/>
                          <w:szCs w:val="22"/>
                        </w:rPr>
                        <w:t xml:space="preserve">хр. </w:t>
                      </w:r>
                      <w:proofErr w:type="spellStart"/>
                      <w:r w:rsidRPr="00F17223">
                        <w:rPr>
                          <w:sz w:val="22"/>
                          <w:szCs w:val="22"/>
                        </w:rPr>
                        <w:t>общест</w:t>
                      </w:r>
                      <w:proofErr w:type="spellEnd"/>
                      <w:r w:rsidRPr="00F17223">
                        <w:rPr>
                          <w:sz w:val="22"/>
                          <w:szCs w:val="22"/>
                        </w:rPr>
                        <w:t>-</w:t>
                      </w:r>
                    </w:p>
                    <w:p w:rsidR="002479A8" w:rsidRPr="00F17223" w:rsidRDefault="002479A8" w:rsidP="002212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венного порядка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</w:t>
                      </w:r>
                      <w:r>
                        <w:rPr>
                          <w:sz w:val="22"/>
                          <w:szCs w:val="22"/>
                        </w:rPr>
                        <w:t>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</w:t>
                      </w: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F17223">
                        <w:rPr>
                          <w:sz w:val="22"/>
                          <w:szCs w:val="22"/>
                        </w:rPr>
                        <w:t>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F17223">
                        <w:rPr>
                          <w:sz w:val="22"/>
                          <w:szCs w:val="22"/>
                        </w:rPr>
                        <w:t>адрес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F17223">
                        <w:rPr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Pr="00F17223">
                        <w:rPr>
                          <w:sz w:val="22"/>
                          <w:szCs w:val="22"/>
                        </w:rPr>
                        <w:t>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 w:rsidRPr="00F17223">
                        <w:rPr>
                          <w:sz w:val="22"/>
                          <w:szCs w:val="22"/>
                        </w:rPr>
                        <w:t>арочный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F17223">
                        <w:rPr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Pr="00F17223">
                        <w:rPr>
                          <w:sz w:val="22"/>
                          <w:szCs w:val="22"/>
                        </w:rPr>
                        <w:t>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 w:rsidRPr="00F17223">
                        <w:rPr>
                          <w:sz w:val="22"/>
                          <w:szCs w:val="22"/>
                        </w:rPr>
                        <w:t>дрес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F17223">
                        <w:rPr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Pr="00F17223">
                        <w:rPr>
                          <w:sz w:val="22"/>
                          <w:szCs w:val="22"/>
                        </w:rPr>
                        <w:t>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46990</wp:posOffset>
                </wp:positionV>
                <wp:extent cx="1280795" cy="1278255"/>
                <wp:effectExtent l="18415" t="20955" r="1524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D675E6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Медпункт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Ф.И.О.__________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тел. ____________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 ___________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Нарочный_______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4" style="position:absolute;left:0;text-align:left;margin-left:91.8pt;margin-top:3.7pt;width:100.85pt;height:10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" o:allowincell="f" strokeweight="2pt">
                <v:textbox inset="1pt,1pt,1pt,1pt">
                  <w:txbxContent>
                    <w:p w:rsidR="002479A8" w:rsidRPr="00D675E6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Медпункт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Ф.И.О.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тел. __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адрес _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Нарочный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46990</wp:posOffset>
                </wp:positionV>
                <wp:extent cx="1280795" cy="1280160"/>
                <wp:effectExtent l="20320" t="20955" r="13335" b="1333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D675E6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Гр. встречи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Ф.И.О.___________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тел.______________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____________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Нарочный________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___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5" style="position:absolute;left:0;text-align:left;margin-left:286.2pt;margin-top:3.7pt;width:100.85pt;height:10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" o:allowincell="f" strokeweight="2pt">
                <v:textbox inset="1pt,1pt,1pt,1pt">
                  <w:txbxContent>
                    <w:p w:rsidR="002479A8" w:rsidRPr="00D675E6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Гр. встречи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Ф.И.О._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тел.____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адрес__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Нарочный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адрес_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5085</wp:posOffset>
                </wp:positionV>
                <wp:extent cx="1219835" cy="1280160"/>
                <wp:effectExtent l="14605" t="19050" r="13335" b="1524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D675E6" w:rsidRDefault="002479A8" w:rsidP="0022129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р. о</w:t>
                            </w:r>
                            <w:r w:rsidRPr="00D675E6">
                              <w:rPr>
                                <w:sz w:val="22"/>
                                <w:szCs w:val="22"/>
                              </w:rPr>
                              <w:t>тправки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Ф.И.О.__________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тел.   ___________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  _</w:t>
                            </w:r>
                            <w:proofErr w:type="gramEnd"/>
                            <w:r w:rsidRPr="00D675E6"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:rsidR="002479A8" w:rsidRPr="00D675E6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Нарочный   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675E6">
                              <w:rPr>
                                <w:sz w:val="22"/>
                                <w:szCs w:val="22"/>
                              </w:rPr>
                              <w:t>адрес __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6" style="position:absolute;left:0;text-align:left;margin-left:387pt;margin-top:3.55pt;width:96.05pt;height:10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" o:allowincell="f" strokeweight="2pt">
                <v:textbox inset="1pt,1pt,1pt,1pt">
                  <w:txbxContent>
                    <w:p w:rsidR="002479A8" w:rsidRPr="00D675E6" w:rsidRDefault="002479A8" w:rsidP="0022129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р. о</w:t>
                      </w:r>
                      <w:r w:rsidRPr="00D675E6">
                        <w:rPr>
                          <w:sz w:val="22"/>
                          <w:szCs w:val="22"/>
                        </w:rPr>
                        <w:t>тправки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Ф.И.О.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тел.   __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D675E6">
                        <w:rPr>
                          <w:sz w:val="22"/>
                          <w:szCs w:val="22"/>
                        </w:rPr>
                        <w:t>адрес  _</w:t>
                      </w:r>
                      <w:proofErr w:type="gramEnd"/>
                      <w:r w:rsidRPr="00D675E6">
                        <w:rPr>
                          <w:sz w:val="22"/>
                          <w:szCs w:val="22"/>
                        </w:rPr>
                        <w:t>_________</w:t>
                      </w:r>
                    </w:p>
                    <w:p w:rsidR="002479A8" w:rsidRPr="00D675E6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Нарочный   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D675E6">
                        <w:rPr>
                          <w:sz w:val="22"/>
                          <w:szCs w:val="22"/>
                        </w:rPr>
                        <w:t>адрес 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84150</wp:posOffset>
                </wp:positionV>
                <wp:extent cx="635" cy="274955"/>
                <wp:effectExtent l="50800" t="13335" r="53340" b="2603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836BE" id="Прямая соединительная линия 2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4.5pt" to="48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4150</wp:posOffset>
                </wp:positionV>
                <wp:extent cx="635" cy="274955"/>
                <wp:effectExtent l="52705" t="13335" r="51435" b="2603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12BEF" id="Прямая соединительная линия 2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4.5pt" to="135.0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84150</wp:posOffset>
                </wp:positionV>
                <wp:extent cx="635" cy="274955"/>
                <wp:effectExtent l="50800" t="13335" r="53340" b="2603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9E663" id="Прямая соединительная линия 2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14.5pt" to="228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84150</wp:posOffset>
                </wp:positionV>
                <wp:extent cx="635" cy="274955"/>
                <wp:effectExtent l="54610" t="13335" r="49530" b="2603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7DA3B" id="Прямая соединительная линия 2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14.5pt" to="329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5495290</wp:posOffset>
                </wp:positionH>
                <wp:positionV relativeFrom="paragraph">
                  <wp:posOffset>10795</wp:posOffset>
                </wp:positionV>
                <wp:extent cx="0" cy="397510"/>
                <wp:effectExtent l="52070" t="14605" r="52705" b="2603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D293" id="Прямая соединительная линия 2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pt,.85pt" to="432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270</wp:posOffset>
                </wp:positionV>
                <wp:extent cx="1006475" cy="637540"/>
                <wp:effectExtent l="16510" t="17780" r="15240" b="209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7" style="position:absolute;left:0;text-align:left;margin-left:5.4pt;margin-top:.1pt;width:79.25pt;height:5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270</wp:posOffset>
                </wp:positionV>
                <wp:extent cx="1097915" cy="1278255"/>
                <wp:effectExtent l="18415" t="17780" r="17145" b="1841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Комната матери и ребенка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арочный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8" style="position:absolute;left:0;text-align:left;margin-left:91.8pt;margin-top:.1pt;width:86.45pt;height:10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Комната матери и ребенка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</w:t>
                      </w:r>
                      <w:r>
                        <w:rPr>
                          <w:sz w:val="22"/>
                          <w:szCs w:val="22"/>
                        </w:rPr>
                        <w:t>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</w:t>
                      </w:r>
                      <w:r>
                        <w:rPr>
                          <w:sz w:val="22"/>
                          <w:szCs w:val="22"/>
                        </w:rPr>
                        <w:t>__</w:t>
                      </w:r>
                    </w:p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 w:rsidRPr="00F17223">
                        <w:rPr>
                          <w:sz w:val="22"/>
                          <w:szCs w:val="22"/>
                        </w:rPr>
                        <w:t>арочный____</w:t>
                      </w:r>
                      <w:r>
                        <w:rPr>
                          <w:sz w:val="22"/>
                          <w:szCs w:val="22"/>
                        </w:rPr>
                        <w:t>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270</wp:posOffset>
                </wp:positionV>
                <wp:extent cx="1158875" cy="637540"/>
                <wp:effectExtent l="16510" t="17780" r="15240" b="2095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59" style="position:absolute;left:0;text-align:left;margin-left:185.4pt;margin-top:.1pt;width:91.25pt;height:5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270</wp:posOffset>
                </wp:positionV>
                <wp:extent cx="1158875" cy="637540"/>
                <wp:effectExtent l="20320" t="17780" r="20955" b="209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60" style="position:absolute;left:0;text-align:left;margin-left:286.2pt;margin-top:.1pt;width:91.25pt;height:5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84150</wp:posOffset>
                </wp:positionV>
                <wp:extent cx="0" cy="255270"/>
                <wp:effectExtent l="51435" t="17145" r="53340" b="228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07BD6" id="Прямая соединительная линия 1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14.5pt" to="48.6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84150</wp:posOffset>
                </wp:positionV>
                <wp:extent cx="635" cy="274955"/>
                <wp:effectExtent l="50800" t="17145" r="53340" b="317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F2E6C" id="Прямая соединительная линия 1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14.5pt" to="228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84150</wp:posOffset>
                </wp:positionV>
                <wp:extent cx="635" cy="274955"/>
                <wp:effectExtent l="54610" t="17145" r="49530" b="317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1B8C" id="Прямая соединительная линия 1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14.5pt" to="329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270</wp:posOffset>
                </wp:positionV>
                <wp:extent cx="1006475" cy="637540"/>
                <wp:effectExtent l="16510" t="12700" r="15240" b="1651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1" style="position:absolute;left:0;text-align:left;margin-left:5.4pt;margin-top:.1pt;width:79.25pt;height:5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270</wp:posOffset>
                </wp:positionV>
                <wp:extent cx="1158875" cy="637540"/>
                <wp:effectExtent l="16510" t="12700" r="15240" b="1651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62" style="position:absolute;left:0;text-align:left;margin-left:185.4pt;margin-top:.1pt;width:91.25pt;height:5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270</wp:posOffset>
                </wp:positionV>
                <wp:extent cx="1158875" cy="637540"/>
                <wp:effectExtent l="20320" t="12700" r="20955" b="1651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63" style="position:absolute;left:0;text-align:left;margin-left:286.2pt;margin-top:.1pt;width:91.25pt;height:5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635" cy="274955"/>
                <wp:effectExtent l="52705" t="19685" r="51435" b="2921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0E69F" id="Прямая соединительная линия 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9pt" to="135.0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84150</wp:posOffset>
                </wp:positionV>
                <wp:extent cx="1067435" cy="637540"/>
                <wp:effectExtent l="18415" t="21590" r="19050" b="171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4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F17223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64" style="position:absolute;left:0;text-align:left;margin-left:91.8pt;margin-top:14.5pt;width:84.05pt;height:50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</w:t>
                      </w:r>
                      <w:r>
                        <w:rPr>
                          <w:sz w:val="22"/>
                          <w:szCs w:val="22"/>
                        </w:rPr>
                        <w:t>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</w:t>
                      </w:r>
                      <w:r>
                        <w:rPr>
                          <w:sz w:val="22"/>
                          <w:szCs w:val="22"/>
                        </w:rPr>
                        <w:t>_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F17223">
                        <w:rPr>
                          <w:sz w:val="22"/>
                          <w:szCs w:val="22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84150</wp:posOffset>
                </wp:positionV>
                <wp:extent cx="635" cy="274955"/>
                <wp:effectExtent l="50800" t="21590" r="53340" b="273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642E4" id="Прямая соединительная линия 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14.5pt" to="228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84150</wp:posOffset>
                </wp:positionV>
                <wp:extent cx="635" cy="274955"/>
                <wp:effectExtent l="54610" t="21590" r="49530" b="2730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EA1C8" id="Прямая соединительная линия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14.5pt" to="329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08585</wp:posOffset>
                </wp:positionV>
                <wp:extent cx="0" cy="135255"/>
                <wp:effectExtent l="52705" t="15875" r="52070" b="298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EEE18" id="Прямая соединительная линия 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5pt,8.55pt" to="432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" o:allowincell="f" strokeweight="2pt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20955</wp:posOffset>
                </wp:positionV>
                <wp:extent cx="1158875" cy="617855"/>
                <wp:effectExtent l="16510" t="17780" r="15240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65" style="position:absolute;left:0;text-align:left;margin-left:389.4pt;margin-top:1.65pt;width:91.25pt;height:4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270</wp:posOffset>
                </wp:positionV>
                <wp:extent cx="1158875" cy="637540"/>
                <wp:effectExtent l="16510" t="17145" r="15240" b="215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66" style="position:absolute;left:0;text-align:left;margin-left:185.4pt;margin-top:.1pt;width:91.25pt;height:5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270</wp:posOffset>
                </wp:positionV>
                <wp:extent cx="1158875" cy="637540"/>
                <wp:effectExtent l="20320" t="17145" r="20955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F17223" w:rsidRDefault="002479A8" w:rsidP="00221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Ф.И.О.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тел.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2479A8" w:rsidRPr="00F17223" w:rsidRDefault="002479A8" w:rsidP="002212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17223">
                              <w:rPr>
                                <w:sz w:val="22"/>
                                <w:szCs w:val="22"/>
                              </w:rPr>
                              <w:t>адрес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67" style="position:absolute;left:0;text-align:left;margin-left:286.2pt;margin-top:.1pt;width:91.25pt;height:50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" o:allowincell="f" strokeweight="2pt">
                <v:textbox inset="1pt,1pt,1pt,1pt">
                  <w:txbxContent>
                    <w:p w:rsidR="002479A8" w:rsidRPr="00F17223" w:rsidRDefault="002479A8" w:rsidP="00221292">
                      <w:pPr>
                        <w:rPr>
                          <w:sz w:val="22"/>
                          <w:szCs w:val="22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Ф.И.О.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тел.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2479A8" w:rsidRPr="00F17223" w:rsidRDefault="002479A8" w:rsidP="00221292">
                      <w:pPr>
                        <w:rPr>
                          <w:sz w:val="26"/>
                          <w:szCs w:val="26"/>
                        </w:rPr>
                      </w:pPr>
                      <w:r w:rsidRPr="00F17223">
                        <w:rPr>
                          <w:sz w:val="22"/>
                          <w:szCs w:val="22"/>
                        </w:rPr>
                        <w:t>адрес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</w:p>
    <w:p w:rsidR="00221292" w:rsidRPr="00F17223" w:rsidRDefault="00221292" w:rsidP="00221292">
      <w:pPr>
        <w:jc w:val="center"/>
        <w:rPr>
          <w:b/>
          <w:sz w:val="30"/>
          <w:szCs w:val="30"/>
        </w:rPr>
      </w:pPr>
      <w:r w:rsidRPr="005F7295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59690</wp:posOffset>
                </wp:positionV>
                <wp:extent cx="6368415" cy="915035"/>
                <wp:effectExtent l="17145" t="16510" r="15240" b="209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A8" w:rsidRPr="00200309" w:rsidRDefault="002479A8" w:rsidP="00221292">
                            <w:pPr>
                              <w:ind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2E06">
                              <w:rPr>
                                <w:b/>
                                <w:sz w:val="24"/>
                                <w:szCs w:val="24"/>
                              </w:rPr>
                              <w:t>Примечание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E06">
                              <w:rPr>
                                <w:sz w:val="24"/>
                                <w:szCs w:val="24"/>
                              </w:rPr>
                              <w:t>Время на опов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щение и сбор личного состава ПЭП </w:t>
                            </w:r>
                            <w:r w:rsidRPr="00262E06">
                              <w:rPr>
                                <w:sz w:val="24"/>
                                <w:szCs w:val="24"/>
                              </w:rPr>
                              <w:t xml:space="preserve">определяется исход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з местных условий, но не должно </w:t>
                            </w:r>
                            <w:r w:rsidRPr="00262E06">
                              <w:rPr>
                                <w:sz w:val="24"/>
                                <w:szCs w:val="24"/>
                              </w:rPr>
                              <w:t>превышать в рабочее время ________, в нерабочее время ________</w:t>
                            </w:r>
                            <w:r w:rsidRPr="0020030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8" style="position:absolute;left:0;text-align:left;margin-left:-8.05pt;margin-top:4.7pt;width:501.45pt;height:7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" strokecolor="white" strokeweight="2pt">
                <v:textbox inset="1pt,1pt,1pt,1pt">
                  <w:txbxContent>
                    <w:p w:rsidR="002479A8" w:rsidRPr="00200309" w:rsidRDefault="002479A8" w:rsidP="00221292">
                      <w:pPr>
                        <w:ind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262E06">
                        <w:rPr>
                          <w:b/>
                          <w:sz w:val="24"/>
                          <w:szCs w:val="24"/>
                        </w:rPr>
                        <w:t>Примечание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62E06">
                        <w:rPr>
                          <w:sz w:val="24"/>
                          <w:szCs w:val="24"/>
                        </w:rPr>
                        <w:t>Время на опове</w:t>
                      </w:r>
                      <w:r>
                        <w:rPr>
                          <w:sz w:val="24"/>
                          <w:szCs w:val="24"/>
                        </w:rPr>
                        <w:t xml:space="preserve">щение и сбор личного состава ПЭП </w:t>
                      </w:r>
                      <w:r w:rsidRPr="00262E06">
                        <w:rPr>
                          <w:sz w:val="24"/>
                          <w:szCs w:val="24"/>
                        </w:rPr>
                        <w:t xml:space="preserve">определяется исходя </w:t>
                      </w:r>
                      <w:r>
                        <w:rPr>
                          <w:sz w:val="24"/>
                          <w:szCs w:val="24"/>
                        </w:rPr>
                        <w:t xml:space="preserve">из местных условий, но не должно </w:t>
                      </w:r>
                      <w:r w:rsidRPr="00262E06">
                        <w:rPr>
                          <w:sz w:val="24"/>
                          <w:szCs w:val="24"/>
                        </w:rPr>
                        <w:t>превышать в рабочее время ________, в нерабочее время ________</w:t>
                      </w:r>
                      <w:r w:rsidRPr="00200309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Y="3061"/>
        <w:tblW w:w="0" w:type="auto"/>
        <w:tblLook w:val="04A0" w:firstRow="1" w:lastRow="0" w:firstColumn="1" w:lastColumn="0" w:noHBand="0" w:noVBand="1"/>
      </w:tblPr>
      <w:tblGrid>
        <w:gridCol w:w="5491"/>
      </w:tblGrid>
      <w:tr w:rsidR="007E4CB7" w:rsidRPr="006C013D" w:rsidTr="007E4CB7">
        <w:tc>
          <w:tcPr>
            <w:tcW w:w="5491" w:type="dxa"/>
          </w:tcPr>
          <w:p w:rsidR="007E4CB7" w:rsidRPr="006C013D" w:rsidRDefault="007E4CB7" w:rsidP="00221292">
            <w:pPr>
              <w:ind w:right="-57"/>
              <w:jc w:val="both"/>
              <w:rPr>
                <w:sz w:val="24"/>
                <w:szCs w:val="24"/>
              </w:rPr>
            </w:pPr>
          </w:p>
        </w:tc>
      </w:tr>
    </w:tbl>
    <w:p w:rsidR="00221292" w:rsidRPr="007E4CB7" w:rsidRDefault="00221292" w:rsidP="008A7EDA">
      <w:pPr>
        <w:rPr>
          <w:b/>
          <w:sz w:val="28"/>
          <w:szCs w:val="28"/>
        </w:rPr>
      </w:pPr>
    </w:p>
    <w:tbl>
      <w:tblPr>
        <w:tblStyle w:val="af"/>
        <w:tblW w:w="0" w:type="auto"/>
        <w:tblInd w:w="4815" w:type="dxa"/>
        <w:tblLook w:val="04A0" w:firstRow="1" w:lastRow="0" w:firstColumn="1" w:lastColumn="0" w:noHBand="0" w:noVBand="1"/>
      </w:tblPr>
      <w:tblGrid>
        <w:gridCol w:w="4813"/>
      </w:tblGrid>
      <w:tr w:rsidR="007E4CB7" w:rsidTr="007E4CB7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7E4CB7" w:rsidRPr="007E4CB7" w:rsidRDefault="007E4CB7" w:rsidP="007E4CB7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2</w:t>
            </w:r>
          </w:p>
          <w:p w:rsidR="007E4CB7" w:rsidRDefault="007E4CB7" w:rsidP="007E4CB7">
            <w:pPr>
              <w:ind w:right="-57"/>
              <w:jc w:val="both"/>
              <w:rPr>
                <w:sz w:val="28"/>
                <w:szCs w:val="28"/>
              </w:rPr>
            </w:pPr>
            <w:r w:rsidRPr="007E4CB7">
              <w:rPr>
                <w:sz w:val="28"/>
                <w:szCs w:val="28"/>
              </w:rPr>
              <w:t xml:space="preserve">к распоряжению Администрации </w:t>
            </w:r>
            <w:r>
              <w:rPr>
                <w:sz w:val="28"/>
                <w:szCs w:val="28"/>
              </w:rPr>
              <w:t>Вязьма-Брянского</w:t>
            </w:r>
            <w:r w:rsidRPr="007E4CB7">
              <w:rPr>
                <w:sz w:val="28"/>
                <w:szCs w:val="28"/>
              </w:rPr>
              <w:t xml:space="preserve"> сельского поселения Вязем</w:t>
            </w:r>
            <w:r>
              <w:rPr>
                <w:sz w:val="28"/>
                <w:szCs w:val="28"/>
              </w:rPr>
              <w:t>ского района Смоленской области</w:t>
            </w:r>
          </w:p>
          <w:p w:rsidR="007E4CB7" w:rsidRDefault="002479A8" w:rsidP="007A5973">
            <w:pPr>
              <w:rPr>
                <w:sz w:val="28"/>
                <w:szCs w:val="28"/>
              </w:rPr>
            </w:pPr>
            <w:proofErr w:type="gramStart"/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>.10.202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</w:p>
          <w:p w:rsidR="008A7EDA" w:rsidRDefault="008A7EDA" w:rsidP="007E4CB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23C7" w:rsidRDefault="000423C7" w:rsidP="00221292">
      <w:pPr>
        <w:jc w:val="center"/>
        <w:rPr>
          <w:b/>
          <w:sz w:val="28"/>
          <w:szCs w:val="28"/>
        </w:rPr>
      </w:pPr>
    </w:p>
    <w:p w:rsidR="007E4CB7" w:rsidRDefault="008A7EDA" w:rsidP="00221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221292" w:rsidRDefault="00221292" w:rsidP="00221292">
      <w:pPr>
        <w:jc w:val="center"/>
        <w:rPr>
          <w:b/>
          <w:sz w:val="28"/>
          <w:szCs w:val="28"/>
        </w:rPr>
      </w:pPr>
      <w:r w:rsidRPr="007E4CB7">
        <w:rPr>
          <w:b/>
          <w:sz w:val="28"/>
          <w:szCs w:val="28"/>
        </w:rPr>
        <w:t>ук</w:t>
      </w:r>
      <w:r w:rsidR="008A7EDA">
        <w:rPr>
          <w:b/>
          <w:sz w:val="28"/>
          <w:szCs w:val="28"/>
        </w:rPr>
        <w:t xml:space="preserve">рытия </w:t>
      </w:r>
      <w:proofErr w:type="spellStart"/>
      <w:r w:rsidR="008A7EDA">
        <w:rPr>
          <w:b/>
          <w:sz w:val="28"/>
          <w:szCs w:val="28"/>
        </w:rPr>
        <w:t>эваконаселения</w:t>
      </w:r>
      <w:proofErr w:type="spellEnd"/>
      <w:r w:rsidR="008A7EDA">
        <w:rPr>
          <w:b/>
          <w:sz w:val="28"/>
          <w:szCs w:val="28"/>
        </w:rPr>
        <w:t xml:space="preserve"> на приемном эвакуационном пункте Вязьма-Брянского</w:t>
      </w:r>
      <w:r w:rsidRPr="007E4CB7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8A7EDA" w:rsidRDefault="008A7EDA" w:rsidP="00221292">
      <w:pPr>
        <w:jc w:val="center"/>
        <w:rPr>
          <w:b/>
          <w:sz w:val="28"/>
          <w:szCs w:val="28"/>
        </w:rPr>
      </w:pPr>
    </w:p>
    <w:p w:rsidR="000423C7" w:rsidRPr="007E4CB7" w:rsidRDefault="000423C7" w:rsidP="00221292">
      <w:pPr>
        <w:jc w:val="center"/>
        <w:rPr>
          <w:b/>
          <w:sz w:val="28"/>
          <w:szCs w:val="28"/>
        </w:rPr>
      </w:pPr>
    </w:p>
    <w:p w:rsidR="00221292" w:rsidRPr="008A7EDA" w:rsidRDefault="00221292" w:rsidP="00221292">
      <w:pPr>
        <w:ind w:firstLine="709"/>
        <w:jc w:val="both"/>
        <w:rPr>
          <w:sz w:val="28"/>
          <w:szCs w:val="28"/>
        </w:rPr>
      </w:pPr>
      <w:r w:rsidRPr="008A7EDA">
        <w:rPr>
          <w:sz w:val="28"/>
          <w:szCs w:val="28"/>
        </w:rPr>
        <w:t xml:space="preserve">Максимальное количество одновременно прибывшего и находящегося на приемных эвакуационных пунктах </w:t>
      </w:r>
      <w:r w:rsidR="008A7EDA">
        <w:rPr>
          <w:sz w:val="28"/>
          <w:szCs w:val="28"/>
        </w:rPr>
        <w:t>Вязьма-Брянского</w:t>
      </w:r>
      <w:r w:rsidRPr="008A7EDA">
        <w:rPr>
          <w:sz w:val="28"/>
          <w:szCs w:val="28"/>
        </w:rPr>
        <w:t xml:space="preserve"> сельского поселения Вяземског</w:t>
      </w:r>
      <w:r w:rsidR="000423C7">
        <w:rPr>
          <w:sz w:val="28"/>
          <w:szCs w:val="28"/>
        </w:rPr>
        <w:t>о района Смоленской области - 5</w:t>
      </w:r>
      <w:r w:rsidRPr="008A7EDA">
        <w:rPr>
          <w:sz w:val="28"/>
          <w:szCs w:val="28"/>
        </w:rPr>
        <w:t>0 чел.:</w:t>
      </w:r>
    </w:p>
    <w:p w:rsidR="00221292" w:rsidRPr="008A7EDA" w:rsidRDefault="00221292" w:rsidP="00221292">
      <w:pPr>
        <w:ind w:firstLine="709"/>
        <w:jc w:val="both"/>
        <w:rPr>
          <w:sz w:val="28"/>
          <w:szCs w:val="28"/>
        </w:rPr>
      </w:pPr>
    </w:p>
    <w:p w:rsidR="00221292" w:rsidRDefault="000423C7" w:rsidP="0022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ЭП</w:t>
      </w:r>
      <w:r w:rsidR="00221292" w:rsidRPr="007E4CB7">
        <w:rPr>
          <w:sz w:val="28"/>
          <w:szCs w:val="28"/>
        </w:rPr>
        <w:t xml:space="preserve"> (административное здание Администрации </w:t>
      </w:r>
      <w:r>
        <w:rPr>
          <w:sz w:val="28"/>
          <w:szCs w:val="28"/>
        </w:rPr>
        <w:t>Вязьма-Брянского</w:t>
      </w:r>
      <w:r w:rsidR="00221292" w:rsidRPr="007E4CB7">
        <w:rPr>
          <w:sz w:val="28"/>
          <w:szCs w:val="28"/>
        </w:rPr>
        <w:t xml:space="preserve"> сельского поселения Вяземского района Смоленской области, распол</w:t>
      </w:r>
      <w:r>
        <w:rPr>
          <w:sz w:val="28"/>
          <w:szCs w:val="28"/>
        </w:rPr>
        <w:t xml:space="preserve">оженное по адресу: 215107, Смоленская область, Вяземский район, с. Вязьма-Брянская, ул. Горького, д. 2, 8 (48131) 2-24-85, эл. почта: </w:t>
      </w:r>
      <w:proofErr w:type="spellStart"/>
      <w:r>
        <w:rPr>
          <w:sz w:val="28"/>
          <w:szCs w:val="28"/>
          <w:lang w:val="en-US"/>
        </w:rPr>
        <w:t>vyazma</w:t>
      </w:r>
      <w:proofErr w:type="spellEnd"/>
      <w:r w:rsidRPr="002479A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br</w:t>
      </w:r>
      <w:proofErr w:type="spellEnd"/>
      <w:r>
        <w:rPr>
          <w:sz w:val="28"/>
          <w:szCs w:val="28"/>
        </w:rPr>
        <w:t>@vyazma.ru).</w:t>
      </w:r>
    </w:p>
    <w:p w:rsidR="000423C7" w:rsidRDefault="000423C7" w:rsidP="00221292">
      <w:pPr>
        <w:ind w:firstLine="709"/>
        <w:jc w:val="both"/>
        <w:rPr>
          <w:sz w:val="28"/>
          <w:szCs w:val="28"/>
        </w:rPr>
      </w:pPr>
    </w:p>
    <w:p w:rsidR="000423C7" w:rsidRDefault="000423C7" w:rsidP="00221292">
      <w:pPr>
        <w:ind w:firstLine="709"/>
        <w:jc w:val="both"/>
        <w:rPr>
          <w:sz w:val="28"/>
          <w:szCs w:val="28"/>
        </w:rPr>
      </w:pPr>
    </w:p>
    <w:p w:rsidR="000423C7" w:rsidRPr="007E4CB7" w:rsidRDefault="000423C7" w:rsidP="00221292">
      <w:pPr>
        <w:ind w:firstLine="709"/>
        <w:jc w:val="both"/>
        <w:rPr>
          <w:sz w:val="28"/>
          <w:szCs w:val="28"/>
        </w:rPr>
      </w:pPr>
    </w:p>
    <w:p w:rsidR="00221292" w:rsidRPr="007E4CB7" w:rsidRDefault="00221292" w:rsidP="00221292">
      <w:pPr>
        <w:rPr>
          <w:sz w:val="28"/>
          <w:szCs w:val="28"/>
        </w:rPr>
      </w:pPr>
      <w:r w:rsidRPr="007E4CB7">
        <w:rPr>
          <w:sz w:val="28"/>
          <w:szCs w:val="28"/>
        </w:rPr>
        <w:t>Начальник ПЭП</w:t>
      </w:r>
    </w:p>
    <w:p w:rsidR="00221292" w:rsidRPr="007E4CB7" w:rsidRDefault="000423C7" w:rsidP="00221292">
      <w:pPr>
        <w:rPr>
          <w:sz w:val="28"/>
          <w:szCs w:val="28"/>
        </w:rPr>
      </w:pPr>
      <w:r>
        <w:rPr>
          <w:sz w:val="28"/>
          <w:szCs w:val="28"/>
        </w:rPr>
        <w:t>Вязьма-Брянская</w:t>
      </w:r>
      <w:r w:rsidR="00221292" w:rsidRPr="007E4CB7">
        <w:rPr>
          <w:sz w:val="28"/>
          <w:szCs w:val="28"/>
        </w:rPr>
        <w:t xml:space="preserve"> сельского поселения</w:t>
      </w:r>
    </w:p>
    <w:p w:rsidR="00221292" w:rsidRPr="007E4CB7" w:rsidRDefault="00221292" w:rsidP="00221292">
      <w:pPr>
        <w:rPr>
          <w:sz w:val="28"/>
          <w:szCs w:val="28"/>
        </w:rPr>
      </w:pPr>
      <w:r w:rsidRPr="007E4CB7">
        <w:rPr>
          <w:sz w:val="28"/>
          <w:szCs w:val="28"/>
        </w:rPr>
        <w:t>Вяземского района Смоленской области</w:t>
      </w:r>
    </w:p>
    <w:p w:rsidR="00221292" w:rsidRDefault="00221292" w:rsidP="00221292">
      <w:pPr>
        <w:rPr>
          <w:rStyle w:val="FontStyle66"/>
          <w:b w:val="0"/>
          <w:bCs w:val="0"/>
          <w:sz w:val="28"/>
          <w:szCs w:val="28"/>
        </w:rPr>
      </w:pPr>
    </w:p>
    <w:p w:rsidR="008A7EDA" w:rsidRDefault="008A7EDA" w:rsidP="00221292">
      <w:pPr>
        <w:rPr>
          <w:rStyle w:val="FontStyle66"/>
          <w:b w:val="0"/>
          <w:bCs w:val="0"/>
          <w:sz w:val="28"/>
          <w:szCs w:val="28"/>
        </w:rPr>
      </w:pPr>
    </w:p>
    <w:p w:rsidR="008A7EDA" w:rsidRDefault="008A7EDA" w:rsidP="00221292">
      <w:pPr>
        <w:rPr>
          <w:rStyle w:val="FontStyle66"/>
          <w:b w:val="0"/>
          <w:bCs w:val="0"/>
          <w:sz w:val="28"/>
          <w:szCs w:val="28"/>
        </w:rPr>
      </w:pPr>
    </w:p>
    <w:p w:rsidR="008A7EDA" w:rsidRDefault="008A7EDA" w:rsidP="00221292">
      <w:pPr>
        <w:rPr>
          <w:rStyle w:val="FontStyle66"/>
          <w:b w:val="0"/>
          <w:bCs w:val="0"/>
          <w:sz w:val="28"/>
          <w:szCs w:val="28"/>
        </w:rPr>
      </w:pPr>
    </w:p>
    <w:p w:rsidR="008A7EDA" w:rsidRDefault="008A7EDA" w:rsidP="00221292">
      <w:pPr>
        <w:rPr>
          <w:rStyle w:val="FontStyle66"/>
          <w:b w:val="0"/>
          <w:bCs w:val="0"/>
          <w:sz w:val="28"/>
          <w:szCs w:val="28"/>
        </w:rPr>
      </w:pPr>
    </w:p>
    <w:p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:rsidR="000423C7" w:rsidRDefault="000423C7" w:rsidP="00221292">
      <w:pPr>
        <w:rPr>
          <w:rStyle w:val="FontStyle66"/>
          <w:b w:val="0"/>
          <w:bCs w:val="0"/>
          <w:sz w:val="28"/>
          <w:szCs w:val="28"/>
        </w:rPr>
      </w:pPr>
    </w:p>
    <w:p w:rsidR="008A7EDA" w:rsidRDefault="008A7EDA" w:rsidP="00221292">
      <w:pPr>
        <w:rPr>
          <w:rStyle w:val="FontStyle66"/>
          <w:b w:val="0"/>
          <w:bCs w:val="0"/>
          <w:sz w:val="28"/>
          <w:szCs w:val="28"/>
        </w:rPr>
      </w:pPr>
    </w:p>
    <w:p w:rsidR="008A7EDA" w:rsidRPr="007E4CB7" w:rsidRDefault="008A7EDA" w:rsidP="00221292">
      <w:pPr>
        <w:rPr>
          <w:rStyle w:val="FontStyle66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1"/>
        <w:gridCol w:w="4157"/>
      </w:tblGrid>
      <w:tr w:rsidR="00221292" w:rsidRPr="007E4CB7" w:rsidTr="00221292">
        <w:tc>
          <w:tcPr>
            <w:tcW w:w="5637" w:type="dxa"/>
          </w:tcPr>
          <w:p w:rsidR="00221292" w:rsidRPr="007E4CB7" w:rsidRDefault="00221292" w:rsidP="00221292">
            <w:pPr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221292" w:rsidRPr="007E4CB7" w:rsidRDefault="00221292" w:rsidP="00221292">
            <w:pPr>
              <w:ind w:right="-57"/>
              <w:jc w:val="both"/>
              <w:rPr>
                <w:sz w:val="28"/>
                <w:szCs w:val="28"/>
              </w:rPr>
            </w:pPr>
            <w:r w:rsidRPr="007E4CB7">
              <w:rPr>
                <w:sz w:val="28"/>
                <w:szCs w:val="28"/>
              </w:rPr>
              <w:t>Приложение № 13</w:t>
            </w:r>
          </w:p>
          <w:p w:rsidR="007A5973" w:rsidRDefault="00221292" w:rsidP="007A5973">
            <w:pPr>
              <w:ind w:right="-57"/>
              <w:jc w:val="both"/>
              <w:rPr>
                <w:sz w:val="28"/>
                <w:szCs w:val="28"/>
              </w:rPr>
            </w:pPr>
            <w:r w:rsidRPr="007E4CB7">
              <w:rPr>
                <w:sz w:val="28"/>
                <w:szCs w:val="28"/>
              </w:rPr>
              <w:t xml:space="preserve">к распоряжению Администрации </w:t>
            </w:r>
            <w:r w:rsidR="007A5973">
              <w:rPr>
                <w:sz w:val="28"/>
                <w:szCs w:val="28"/>
              </w:rPr>
              <w:t>Вязьма-Брянского</w:t>
            </w:r>
            <w:r w:rsidRPr="007E4CB7">
              <w:rPr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</w:p>
          <w:p w:rsidR="00221292" w:rsidRDefault="002479A8" w:rsidP="007A5973">
            <w:pPr>
              <w:ind w:right="-57"/>
              <w:jc w:val="both"/>
              <w:rPr>
                <w:sz w:val="28"/>
                <w:szCs w:val="28"/>
              </w:rPr>
            </w:pPr>
            <w:proofErr w:type="gramStart"/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>.10.202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  <w:r w:rsidRPr="007E4CB7">
              <w:rPr>
                <w:sz w:val="28"/>
                <w:szCs w:val="28"/>
              </w:rPr>
              <w:t xml:space="preserve"> </w:t>
            </w:r>
          </w:p>
          <w:p w:rsidR="002479A8" w:rsidRPr="007E4CB7" w:rsidRDefault="002479A8" w:rsidP="007A5973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21292" w:rsidRPr="007E4CB7" w:rsidRDefault="00221292" w:rsidP="007A5973">
      <w:pPr>
        <w:pStyle w:val="Style16"/>
        <w:widowControl/>
        <w:spacing w:line="0" w:lineRule="atLeast"/>
        <w:jc w:val="center"/>
        <w:rPr>
          <w:rStyle w:val="FontStyle66"/>
          <w:sz w:val="28"/>
          <w:szCs w:val="28"/>
        </w:rPr>
      </w:pPr>
      <w:r w:rsidRPr="007E4CB7">
        <w:rPr>
          <w:rStyle w:val="FontStyle66"/>
          <w:sz w:val="28"/>
          <w:szCs w:val="28"/>
        </w:rPr>
        <w:t>КАЛЕНДАРНЫЙ ПЛАН</w:t>
      </w:r>
    </w:p>
    <w:p w:rsidR="00221292" w:rsidRPr="007E4CB7" w:rsidRDefault="00221292" w:rsidP="00221292">
      <w:pPr>
        <w:pStyle w:val="Style16"/>
        <w:widowControl/>
        <w:spacing w:line="0" w:lineRule="atLeast"/>
        <w:jc w:val="center"/>
        <w:rPr>
          <w:rStyle w:val="FontStyle66"/>
          <w:sz w:val="28"/>
          <w:szCs w:val="28"/>
        </w:rPr>
      </w:pPr>
      <w:r w:rsidRPr="007E4CB7">
        <w:rPr>
          <w:rStyle w:val="FontStyle66"/>
          <w:sz w:val="28"/>
          <w:szCs w:val="28"/>
        </w:rPr>
        <w:t>работы приемных эвакуационных пунктов</w:t>
      </w:r>
    </w:p>
    <w:p w:rsidR="00221292" w:rsidRPr="007E4CB7" w:rsidRDefault="00221292" w:rsidP="00221292">
      <w:pPr>
        <w:pStyle w:val="Style16"/>
        <w:widowControl/>
        <w:spacing w:line="0" w:lineRule="atLeast"/>
        <w:jc w:val="center"/>
        <w:rPr>
          <w:rStyle w:val="FontStyle66"/>
          <w:sz w:val="28"/>
          <w:szCs w:val="28"/>
        </w:rPr>
      </w:pPr>
      <w:proofErr w:type="spellStart"/>
      <w:r w:rsidRPr="007E4CB7">
        <w:rPr>
          <w:rStyle w:val="FontStyle66"/>
          <w:sz w:val="28"/>
          <w:szCs w:val="28"/>
        </w:rPr>
        <w:t>Семлевского</w:t>
      </w:r>
      <w:proofErr w:type="spellEnd"/>
      <w:r w:rsidRPr="007E4CB7">
        <w:rPr>
          <w:rStyle w:val="FontStyle66"/>
          <w:sz w:val="28"/>
          <w:szCs w:val="28"/>
        </w:rPr>
        <w:t xml:space="preserve"> сельского поселения Вяземского района Смоленской области</w:t>
      </w:r>
    </w:p>
    <w:tbl>
      <w:tblPr>
        <w:tblpPr w:leftFromText="180" w:rightFromText="180" w:vertAnchor="text" w:horzAnchor="margin" w:tblpY="181"/>
        <w:tblW w:w="100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737"/>
        <w:gridCol w:w="1162"/>
        <w:gridCol w:w="1733"/>
        <w:gridCol w:w="1464"/>
        <w:gridCol w:w="1325"/>
      </w:tblGrid>
      <w:tr w:rsidR="00221292" w:rsidRPr="007E4CB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64" w:lineRule="exact"/>
              <w:rPr>
                <w:rStyle w:val="FontStyle65"/>
                <w:b/>
                <w:sz w:val="28"/>
                <w:szCs w:val="28"/>
              </w:rPr>
            </w:pPr>
            <w:r w:rsidRPr="007E4CB7">
              <w:rPr>
                <w:rStyle w:val="FontStyle65"/>
                <w:b/>
                <w:sz w:val="28"/>
                <w:szCs w:val="28"/>
              </w:rPr>
              <w:t>№ п/п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40" w:lineRule="auto"/>
              <w:ind w:left="480"/>
              <w:jc w:val="left"/>
              <w:rPr>
                <w:rStyle w:val="FontStyle65"/>
                <w:b/>
                <w:sz w:val="28"/>
                <w:szCs w:val="28"/>
              </w:rPr>
            </w:pPr>
            <w:r w:rsidRPr="007E4CB7">
              <w:rPr>
                <w:rStyle w:val="FontStyle65"/>
                <w:b/>
                <w:sz w:val="28"/>
                <w:szCs w:val="28"/>
              </w:rPr>
              <w:t>Содержание задания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74" w:lineRule="exact"/>
              <w:rPr>
                <w:rStyle w:val="FontStyle65"/>
                <w:b/>
                <w:sz w:val="28"/>
                <w:szCs w:val="28"/>
              </w:rPr>
            </w:pPr>
            <w:r w:rsidRPr="007E4CB7">
              <w:rPr>
                <w:rStyle w:val="FontStyle65"/>
                <w:b/>
                <w:sz w:val="28"/>
                <w:szCs w:val="28"/>
              </w:rPr>
              <w:t xml:space="preserve">Сроки </w:t>
            </w:r>
            <w:proofErr w:type="spellStart"/>
            <w:r w:rsidRPr="007E4CB7">
              <w:rPr>
                <w:rStyle w:val="FontStyle65"/>
                <w:b/>
                <w:sz w:val="28"/>
                <w:szCs w:val="28"/>
              </w:rPr>
              <w:t>исполне-ния</w:t>
            </w:r>
            <w:proofErr w:type="spellEnd"/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ind w:left="230"/>
              <w:rPr>
                <w:rStyle w:val="FontStyle65"/>
                <w:b/>
                <w:sz w:val="28"/>
                <w:szCs w:val="28"/>
              </w:rPr>
            </w:pPr>
            <w:r w:rsidRPr="007E4CB7">
              <w:rPr>
                <w:rStyle w:val="FontStyle65"/>
                <w:b/>
                <w:sz w:val="28"/>
                <w:szCs w:val="28"/>
              </w:rPr>
              <w:t>Исполни</w:t>
            </w:r>
            <w:r w:rsidRPr="007E4CB7">
              <w:rPr>
                <w:rStyle w:val="FontStyle65"/>
                <w:b/>
                <w:sz w:val="28"/>
                <w:szCs w:val="28"/>
              </w:rPr>
              <w:softHyphen/>
              <w:t>тел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jc w:val="left"/>
              <w:rPr>
                <w:rStyle w:val="FontStyle65"/>
                <w:b/>
                <w:sz w:val="28"/>
                <w:szCs w:val="28"/>
              </w:rPr>
            </w:pPr>
            <w:r w:rsidRPr="007E4CB7">
              <w:rPr>
                <w:rStyle w:val="FontStyle65"/>
                <w:b/>
                <w:sz w:val="28"/>
                <w:szCs w:val="28"/>
              </w:rPr>
              <w:t>Кто</w:t>
            </w:r>
          </w:p>
          <w:p w:rsidR="00221292" w:rsidRPr="007E4CB7" w:rsidRDefault="00221292" w:rsidP="00221292">
            <w:pPr>
              <w:pStyle w:val="Style41"/>
              <w:widowControl/>
              <w:jc w:val="left"/>
              <w:rPr>
                <w:rStyle w:val="FontStyle65"/>
                <w:b/>
                <w:sz w:val="28"/>
                <w:szCs w:val="28"/>
              </w:rPr>
            </w:pPr>
            <w:proofErr w:type="spellStart"/>
            <w:r w:rsidRPr="007E4CB7">
              <w:rPr>
                <w:rStyle w:val="FontStyle65"/>
                <w:b/>
                <w:sz w:val="28"/>
                <w:szCs w:val="28"/>
              </w:rPr>
              <w:t>Привлека-ется</w:t>
            </w:r>
            <w:proofErr w:type="spellEnd"/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74" w:lineRule="exact"/>
              <w:rPr>
                <w:rStyle w:val="FontStyle65"/>
                <w:b/>
                <w:sz w:val="28"/>
                <w:szCs w:val="28"/>
              </w:rPr>
            </w:pPr>
            <w:r w:rsidRPr="007E4CB7">
              <w:rPr>
                <w:rStyle w:val="FontStyle65"/>
                <w:b/>
                <w:sz w:val="28"/>
                <w:szCs w:val="28"/>
              </w:rPr>
              <w:t xml:space="preserve">Отметка об </w:t>
            </w:r>
            <w:proofErr w:type="spellStart"/>
            <w:r w:rsidRPr="007E4CB7">
              <w:rPr>
                <w:rStyle w:val="FontStyle65"/>
                <w:b/>
                <w:sz w:val="28"/>
                <w:szCs w:val="28"/>
              </w:rPr>
              <w:t>испол</w:t>
            </w:r>
            <w:proofErr w:type="spellEnd"/>
            <w:r w:rsidRPr="007E4CB7">
              <w:rPr>
                <w:rStyle w:val="FontStyle65"/>
                <w:b/>
                <w:sz w:val="28"/>
                <w:szCs w:val="28"/>
              </w:rPr>
              <w:t>-нении</w:t>
            </w:r>
          </w:p>
        </w:tc>
      </w:tr>
      <w:tr w:rsidR="00221292" w:rsidRPr="007E4CB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1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40" w:lineRule="auto"/>
              <w:ind w:left="1541"/>
              <w:jc w:val="lef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6</w:t>
            </w:r>
          </w:p>
        </w:tc>
      </w:tr>
      <w:tr w:rsidR="00221292" w:rsidRPr="007E4CB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1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74" w:lineRule="exact"/>
              <w:jc w:val="lef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Подведение итогов работы</w:t>
            </w:r>
          </w:p>
          <w:p w:rsidR="00221292" w:rsidRPr="007E4CB7" w:rsidRDefault="00221292" w:rsidP="00221292">
            <w:pPr>
              <w:pStyle w:val="Style41"/>
              <w:widowControl/>
              <w:tabs>
                <w:tab w:val="left" w:leader="dot" w:pos="1363"/>
              </w:tabs>
              <w:spacing w:line="274" w:lineRule="exact"/>
              <w:jc w:val="lef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ПЭП за</w:t>
            </w:r>
            <w:r w:rsidRPr="007E4CB7">
              <w:rPr>
                <w:rStyle w:val="FontStyle65"/>
                <w:sz w:val="28"/>
                <w:szCs w:val="28"/>
              </w:rPr>
              <w:tab/>
              <w:t>год.</w:t>
            </w:r>
          </w:p>
          <w:p w:rsidR="00221292" w:rsidRPr="007E4CB7" w:rsidRDefault="00221292" w:rsidP="00221292">
            <w:pPr>
              <w:pStyle w:val="Style48"/>
              <w:widowControl/>
              <w:tabs>
                <w:tab w:val="left" w:leader="dot" w:pos="1546"/>
              </w:tabs>
              <w:ind w:left="24" w:hanging="24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Утверждение плана работы</w:t>
            </w:r>
            <w:r w:rsidRPr="007E4CB7">
              <w:rPr>
                <w:rStyle w:val="FontStyle65"/>
                <w:sz w:val="28"/>
                <w:szCs w:val="28"/>
              </w:rPr>
              <w:br/>
              <w:t>ПЭП на</w:t>
            </w:r>
            <w:r w:rsidRPr="007E4CB7">
              <w:rPr>
                <w:rStyle w:val="FontStyle65"/>
                <w:sz w:val="28"/>
                <w:szCs w:val="28"/>
              </w:rPr>
              <w:tab/>
              <w:t>год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Начальник ПЭП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Личный состав ПЭП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221292" w:rsidRPr="007E4CB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2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8"/>
              <w:widowControl/>
              <w:ind w:left="14" w:hanging="14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Корректировка, отработка документации ПЭП,</w:t>
            </w:r>
          </w:p>
          <w:p w:rsidR="00221292" w:rsidRPr="007E4CB7" w:rsidRDefault="00221292" w:rsidP="00221292">
            <w:pPr>
              <w:pStyle w:val="Style48"/>
              <w:widowControl/>
              <w:ind w:left="14" w:hanging="14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 xml:space="preserve">согласование с </w:t>
            </w:r>
            <w:proofErr w:type="spellStart"/>
            <w:r w:rsidRPr="007E4CB7">
              <w:rPr>
                <w:rStyle w:val="FontStyle65"/>
                <w:sz w:val="28"/>
                <w:szCs w:val="28"/>
              </w:rPr>
              <w:t>эвакоприемной</w:t>
            </w:r>
            <w:proofErr w:type="spellEnd"/>
            <w:r w:rsidRPr="007E4CB7">
              <w:rPr>
                <w:rStyle w:val="FontStyle65"/>
                <w:sz w:val="28"/>
                <w:szCs w:val="28"/>
              </w:rPr>
              <w:t xml:space="preserve"> комиссией район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Группа руководств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29"/>
              <w:widowControl/>
              <w:jc w:val="center"/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</w:pPr>
            <w:r w:rsidRPr="007E4CB7"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221292" w:rsidRPr="007E4CB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3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8"/>
              <w:widowControl/>
              <w:ind w:left="14" w:hanging="14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Оповещение и сбор ПЭП.</w:t>
            </w:r>
          </w:p>
          <w:p w:rsidR="00221292" w:rsidRPr="007E4CB7" w:rsidRDefault="00221292" w:rsidP="00221292">
            <w:pPr>
              <w:pStyle w:val="Style48"/>
              <w:widowControl/>
              <w:ind w:left="14" w:hanging="14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Занятие с личным составом по теме:</w:t>
            </w:r>
          </w:p>
          <w:p w:rsidR="00221292" w:rsidRPr="007E4CB7" w:rsidRDefault="00221292" w:rsidP="00221292">
            <w:pPr>
              <w:pStyle w:val="Style48"/>
              <w:widowControl/>
              <w:ind w:left="14" w:hanging="14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«Организация и поря</w:t>
            </w:r>
            <w:r w:rsidRPr="007E4CB7">
              <w:rPr>
                <w:rStyle w:val="FontStyle65"/>
                <w:sz w:val="28"/>
                <w:szCs w:val="28"/>
              </w:rPr>
              <w:softHyphen/>
              <w:t>док проведения эвакуацион</w:t>
            </w:r>
            <w:r w:rsidRPr="007E4CB7">
              <w:rPr>
                <w:rStyle w:val="FontStyle65"/>
                <w:sz w:val="28"/>
                <w:szCs w:val="28"/>
              </w:rPr>
              <w:softHyphen/>
              <w:t>ных мероприятий в особый период»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Группа руководств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29"/>
              <w:widowControl/>
              <w:jc w:val="center"/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</w:pPr>
            <w:r w:rsidRPr="007E4CB7"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221292" w:rsidRPr="007E4CB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4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8"/>
              <w:widowControl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Изучение функциональных обязанностей с личным составо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74" w:lineRule="exac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Зам. начальника ПЭП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51"/>
              <w:widowControl/>
              <w:jc w:val="center"/>
              <w:rPr>
                <w:rStyle w:val="FontStyle72"/>
                <w:rFonts w:ascii="Times New Roman" w:hAnsi="Times New Roman" w:cs="Times New Roman"/>
                <w:sz w:val="28"/>
                <w:szCs w:val="28"/>
              </w:rPr>
            </w:pPr>
            <w:r w:rsidRPr="007E4CB7">
              <w:rPr>
                <w:rStyle w:val="FontStyle72"/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221292" w:rsidRPr="007E4CB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5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8"/>
              <w:widowControl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 xml:space="preserve">Проведение заседаний ПЭП по вопросам отработки плана приёма и размещения </w:t>
            </w:r>
            <w:proofErr w:type="spellStart"/>
            <w:r w:rsidRPr="007E4CB7">
              <w:rPr>
                <w:rStyle w:val="FontStyle65"/>
                <w:sz w:val="28"/>
                <w:szCs w:val="28"/>
              </w:rPr>
              <w:t>эваконаселения</w:t>
            </w:r>
            <w:proofErr w:type="spellEnd"/>
            <w:r w:rsidRPr="007E4CB7">
              <w:rPr>
                <w:rStyle w:val="FontStyle65"/>
                <w:sz w:val="28"/>
                <w:szCs w:val="28"/>
              </w:rPr>
              <w:t xml:space="preserve"> в загородной зоне и его обеспечения в ходе </w:t>
            </w:r>
            <w:proofErr w:type="spellStart"/>
            <w:r w:rsidRPr="007E4CB7">
              <w:rPr>
                <w:rStyle w:val="FontStyle65"/>
                <w:sz w:val="28"/>
                <w:szCs w:val="28"/>
              </w:rPr>
              <w:t>эвакомероприятий</w:t>
            </w:r>
            <w:proofErr w:type="spellEnd"/>
            <w:r w:rsidRPr="007E4CB7">
              <w:rPr>
                <w:rStyle w:val="FontStyle65"/>
                <w:sz w:val="28"/>
                <w:szCs w:val="28"/>
              </w:rPr>
              <w:t>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Начальник ПЭП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29"/>
              <w:widowControl/>
              <w:jc w:val="center"/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</w:pPr>
            <w:r w:rsidRPr="007E4CB7"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221292" w:rsidRPr="007E4CB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6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8"/>
              <w:widowControl/>
              <w:ind w:firstLine="10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Обучение личного состава ПЭП, начальника ПЭП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74" w:lineRule="exac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Начальник</w:t>
            </w:r>
          </w:p>
          <w:p w:rsidR="00221292" w:rsidRPr="007E4CB7" w:rsidRDefault="00221292" w:rsidP="00221292">
            <w:pPr>
              <w:pStyle w:val="Style41"/>
              <w:widowControl/>
              <w:spacing w:line="274" w:lineRule="exac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ПЭП,</w:t>
            </w:r>
          </w:p>
          <w:p w:rsidR="00221292" w:rsidRPr="007E4CB7" w:rsidRDefault="00221292" w:rsidP="00221292">
            <w:pPr>
              <w:pStyle w:val="Style41"/>
              <w:widowControl/>
              <w:spacing w:line="274" w:lineRule="exac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зам. начальника</w:t>
            </w:r>
          </w:p>
          <w:p w:rsidR="00221292" w:rsidRPr="007E4CB7" w:rsidRDefault="00221292" w:rsidP="00221292">
            <w:pPr>
              <w:pStyle w:val="Style41"/>
              <w:widowControl/>
              <w:spacing w:line="274" w:lineRule="exact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ПЭП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29"/>
              <w:widowControl/>
              <w:jc w:val="center"/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</w:pPr>
            <w:r w:rsidRPr="007E4CB7"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  <w:tr w:rsidR="00221292" w:rsidRPr="007E4CB7" w:rsidTr="0022129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7.</w:t>
            </w:r>
          </w:p>
        </w:tc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8"/>
              <w:widowControl/>
              <w:tabs>
                <w:tab w:val="left" w:leader="dot" w:pos="629"/>
              </w:tabs>
              <w:spacing w:line="293" w:lineRule="exact"/>
              <w:ind w:firstLine="19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Планирование работы ПЭП на</w:t>
            </w:r>
            <w:r w:rsidRPr="007E4CB7">
              <w:rPr>
                <w:rStyle w:val="FontStyle65"/>
                <w:sz w:val="28"/>
                <w:szCs w:val="28"/>
              </w:rPr>
              <w:br/>
            </w:r>
            <w:r w:rsidRPr="007E4CB7">
              <w:rPr>
                <w:rStyle w:val="FontStyle65"/>
                <w:sz w:val="28"/>
                <w:szCs w:val="28"/>
              </w:rPr>
              <w:tab/>
              <w:t>год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1"/>
              <w:widowControl/>
              <w:spacing w:line="274" w:lineRule="exact"/>
              <w:ind w:left="346"/>
              <w:rPr>
                <w:rStyle w:val="FontStyle65"/>
                <w:sz w:val="28"/>
                <w:szCs w:val="28"/>
              </w:rPr>
            </w:pPr>
            <w:r w:rsidRPr="007E4CB7">
              <w:rPr>
                <w:rStyle w:val="FontStyle65"/>
                <w:sz w:val="28"/>
                <w:szCs w:val="28"/>
              </w:rPr>
              <w:t>Зам. начальника ПЭП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jc w:val="center"/>
              <w:rPr>
                <w:sz w:val="28"/>
                <w:szCs w:val="28"/>
              </w:rPr>
            </w:pPr>
            <w:r w:rsidRPr="007E4CB7">
              <w:rPr>
                <w:rStyle w:val="FontStyle71"/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292" w:rsidRPr="007E4CB7" w:rsidRDefault="00221292" w:rsidP="00221292">
            <w:pPr>
              <w:pStyle w:val="Style40"/>
              <w:widowControl/>
              <w:rPr>
                <w:sz w:val="28"/>
                <w:szCs w:val="28"/>
              </w:rPr>
            </w:pPr>
          </w:p>
        </w:tc>
      </w:tr>
    </w:tbl>
    <w:p w:rsidR="00221292" w:rsidRPr="007E4CB7" w:rsidRDefault="00221292" w:rsidP="00221292">
      <w:pPr>
        <w:rPr>
          <w:sz w:val="28"/>
          <w:szCs w:val="28"/>
        </w:rPr>
      </w:pPr>
      <w:r w:rsidRPr="007E4CB7">
        <w:rPr>
          <w:sz w:val="28"/>
          <w:szCs w:val="28"/>
        </w:rPr>
        <w:t>Начальник ПЭП</w:t>
      </w:r>
    </w:p>
    <w:p w:rsidR="00221292" w:rsidRPr="007E4CB7" w:rsidRDefault="007A5973" w:rsidP="00221292">
      <w:pPr>
        <w:rPr>
          <w:sz w:val="28"/>
          <w:szCs w:val="28"/>
        </w:rPr>
      </w:pPr>
      <w:r>
        <w:rPr>
          <w:sz w:val="28"/>
          <w:szCs w:val="28"/>
        </w:rPr>
        <w:t>Вязьма-Брянского</w:t>
      </w:r>
      <w:r w:rsidR="00221292" w:rsidRPr="007E4CB7">
        <w:rPr>
          <w:sz w:val="28"/>
          <w:szCs w:val="28"/>
        </w:rPr>
        <w:t xml:space="preserve"> сельского поселения</w:t>
      </w:r>
    </w:p>
    <w:p w:rsidR="00221292" w:rsidRPr="007A5973" w:rsidRDefault="00221292" w:rsidP="007A5973">
      <w:pPr>
        <w:rPr>
          <w:rStyle w:val="FontStyle66"/>
          <w:b w:val="0"/>
          <w:bCs w:val="0"/>
          <w:sz w:val="28"/>
          <w:szCs w:val="28"/>
        </w:rPr>
      </w:pPr>
      <w:r w:rsidRPr="007E4CB7">
        <w:rPr>
          <w:sz w:val="28"/>
          <w:szCs w:val="28"/>
        </w:rPr>
        <w:t>Вяземского района Смоленской области</w:t>
      </w:r>
    </w:p>
    <w:p w:rsidR="00221292" w:rsidRPr="00F17223" w:rsidRDefault="00221292" w:rsidP="00221292">
      <w:pPr>
        <w:rPr>
          <w:b/>
          <w:sz w:val="30"/>
          <w:szCs w:val="30"/>
        </w:rPr>
        <w:sectPr w:rsidR="00221292" w:rsidRPr="00F17223" w:rsidSect="00221292">
          <w:pgSz w:w="11907" w:h="16840"/>
          <w:pgMar w:top="567" w:right="851" w:bottom="567" w:left="1418" w:header="720" w:footer="720" w:gutter="0"/>
          <w:cols w:space="720"/>
        </w:sectPr>
      </w:pPr>
    </w:p>
    <w:tbl>
      <w:tblPr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0268"/>
        <w:gridCol w:w="4871"/>
      </w:tblGrid>
      <w:tr w:rsidR="00221292" w:rsidRPr="007A5973" w:rsidTr="00221292">
        <w:tc>
          <w:tcPr>
            <w:tcW w:w="10598" w:type="dxa"/>
          </w:tcPr>
          <w:p w:rsidR="00221292" w:rsidRPr="007A5973" w:rsidRDefault="00221292" w:rsidP="00221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21292" w:rsidRPr="007A5973" w:rsidRDefault="00221292" w:rsidP="00221292">
            <w:pPr>
              <w:rPr>
                <w:sz w:val="28"/>
                <w:szCs w:val="28"/>
              </w:rPr>
            </w:pPr>
            <w:r w:rsidRPr="007A5973">
              <w:rPr>
                <w:sz w:val="28"/>
                <w:szCs w:val="28"/>
              </w:rPr>
              <w:t>Приложение № 14</w:t>
            </w:r>
          </w:p>
          <w:p w:rsidR="007A5973" w:rsidRDefault="00221292" w:rsidP="007A5973">
            <w:pPr>
              <w:rPr>
                <w:sz w:val="28"/>
                <w:szCs w:val="28"/>
              </w:rPr>
            </w:pPr>
            <w:r w:rsidRPr="007A5973">
              <w:rPr>
                <w:sz w:val="28"/>
                <w:szCs w:val="28"/>
              </w:rPr>
              <w:t xml:space="preserve">к распоряжению Администрации </w:t>
            </w:r>
            <w:r w:rsidR="007A5973">
              <w:rPr>
                <w:sz w:val="28"/>
                <w:szCs w:val="28"/>
              </w:rPr>
              <w:t>Вязьма-Брянского</w:t>
            </w:r>
            <w:r w:rsidRPr="007A5973">
              <w:rPr>
                <w:sz w:val="28"/>
                <w:szCs w:val="28"/>
              </w:rPr>
              <w:t xml:space="preserve"> сельского поселения Вяземск</w:t>
            </w:r>
            <w:r w:rsidR="007A5973">
              <w:rPr>
                <w:sz w:val="28"/>
                <w:szCs w:val="28"/>
              </w:rPr>
              <w:t xml:space="preserve">ого района Смоленской области </w:t>
            </w:r>
          </w:p>
          <w:p w:rsidR="00221292" w:rsidRDefault="002479A8" w:rsidP="007A5973">
            <w:pPr>
              <w:rPr>
                <w:sz w:val="28"/>
                <w:szCs w:val="28"/>
              </w:rPr>
            </w:pPr>
            <w:proofErr w:type="gramStart"/>
            <w:r w:rsidRPr="00E61742">
              <w:rPr>
                <w:sz w:val="28"/>
                <w:szCs w:val="28"/>
              </w:rPr>
              <w:t xml:space="preserve">от </w:t>
            </w:r>
            <w:r w:rsidR="0011452B">
              <w:rPr>
                <w:sz w:val="28"/>
                <w:szCs w:val="28"/>
              </w:rPr>
              <w:t xml:space="preserve"> 17</w:t>
            </w:r>
            <w:r>
              <w:rPr>
                <w:sz w:val="28"/>
                <w:szCs w:val="28"/>
              </w:rPr>
              <w:t>.10.202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1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93-р</w:t>
            </w:r>
            <w:r w:rsidRPr="007A5973">
              <w:rPr>
                <w:sz w:val="28"/>
                <w:szCs w:val="28"/>
              </w:rPr>
              <w:t xml:space="preserve"> </w:t>
            </w:r>
          </w:p>
          <w:p w:rsidR="002479A8" w:rsidRPr="007A5973" w:rsidRDefault="002479A8" w:rsidP="007A5973">
            <w:pPr>
              <w:rPr>
                <w:sz w:val="28"/>
                <w:szCs w:val="28"/>
              </w:rPr>
            </w:pPr>
          </w:p>
        </w:tc>
      </w:tr>
    </w:tbl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  <w:r w:rsidRPr="007A5973">
        <w:rPr>
          <w:b/>
          <w:sz w:val="28"/>
          <w:szCs w:val="28"/>
        </w:rPr>
        <w:t>СХЕМА</w:t>
      </w: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  <w:r w:rsidRPr="007A5973">
        <w:rPr>
          <w:b/>
          <w:sz w:val="28"/>
          <w:szCs w:val="28"/>
        </w:rPr>
        <w:t>размещения элементов приемных эвакуационных пунктов</w:t>
      </w:r>
    </w:p>
    <w:p w:rsidR="00221292" w:rsidRPr="007A5973" w:rsidRDefault="007A5973" w:rsidP="00221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</w:t>
      </w:r>
      <w:r w:rsidR="00221292" w:rsidRPr="007A5973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221292" w:rsidRPr="007A5973" w:rsidRDefault="00221292" w:rsidP="00221292">
      <w:pPr>
        <w:jc w:val="center"/>
        <w:rPr>
          <w:b/>
          <w:sz w:val="28"/>
          <w:szCs w:val="28"/>
        </w:rPr>
      </w:pPr>
    </w:p>
    <w:p w:rsidR="004B11A1" w:rsidRDefault="004B11A1">
      <w:pPr>
        <w:spacing w:after="160" w:line="259" w:lineRule="auto"/>
        <w:rPr>
          <w:b/>
          <w:sz w:val="28"/>
          <w:szCs w:val="28"/>
        </w:rPr>
      </w:pPr>
    </w:p>
    <w:p w:rsidR="008C4203" w:rsidRDefault="008C4203">
      <w:pPr>
        <w:spacing w:after="160" w:line="259" w:lineRule="auto"/>
        <w:rPr>
          <w:b/>
          <w:sz w:val="28"/>
          <w:szCs w:val="28"/>
        </w:rPr>
      </w:pPr>
    </w:p>
    <w:p w:rsidR="004B11A1" w:rsidRDefault="004B11A1" w:rsidP="002479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ЭП</w:t>
      </w:r>
      <w:r w:rsidRPr="007A5973">
        <w:rPr>
          <w:sz w:val="28"/>
          <w:szCs w:val="28"/>
        </w:rPr>
        <w:t xml:space="preserve"> (</w:t>
      </w:r>
      <w:r w:rsidRPr="007E4CB7">
        <w:rPr>
          <w:sz w:val="28"/>
          <w:szCs w:val="28"/>
        </w:rPr>
        <w:t xml:space="preserve">административное здание Администрации </w:t>
      </w:r>
      <w:r>
        <w:rPr>
          <w:sz w:val="28"/>
          <w:szCs w:val="28"/>
        </w:rPr>
        <w:t>Вязьма-Брянского</w:t>
      </w:r>
      <w:r w:rsidRPr="007E4CB7">
        <w:rPr>
          <w:sz w:val="28"/>
          <w:szCs w:val="28"/>
        </w:rPr>
        <w:t xml:space="preserve"> сельского поселения Вяземского района Смоленской области, распол</w:t>
      </w:r>
      <w:r>
        <w:rPr>
          <w:sz w:val="28"/>
          <w:szCs w:val="28"/>
        </w:rPr>
        <w:t xml:space="preserve">оженное по адресу: 215107, Смоленская область, Вяземский район, с. Вязьма-Брянская, ул. Горького, д. 2, 8 (48131) 2-24-85, эл. почта: </w:t>
      </w:r>
      <w:hyperlink r:id="rId15" w:history="1">
        <w:r w:rsidR="002479A8" w:rsidRPr="003527FD">
          <w:rPr>
            <w:rStyle w:val="a9"/>
            <w:sz w:val="28"/>
            <w:szCs w:val="28"/>
            <w:lang w:val="en-US"/>
          </w:rPr>
          <w:t>vyazma</w:t>
        </w:r>
        <w:r w:rsidR="002479A8" w:rsidRPr="003527FD">
          <w:rPr>
            <w:rStyle w:val="a9"/>
            <w:sz w:val="28"/>
            <w:szCs w:val="28"/>
          </w:rPr>
          <w:t>-</w:t>
        </w:r>
        <w:r w:rsidR="002479A8" w:rsidRPr="003527FD">
          <w:rPr>
            <w:rStyle w:val="a9"/>
            <w:sz w:val="28"/>
            <w:szCs w:val="28"/>
            <w:lang w:val="en-US"/>
          </w:rPr>
          <w:t>br</w:t>
        </w:r>
        <w:r w:rsidR="002479A8" w:rsidRPr="003527FD">
          <w:rPr>
            <w:rStyle w:val="a9"/>
            <w:sz w:val="28"/>
            <w:szCs w:val="28"/>
          </w:rPr>
          <w:t>@vyazma.ru</w:t>
        </w:r>
      </w:hyperlink>
      <w:r w:rsidRPr="007A5973">
        <w:rPr>
          <w:sz w:val="28"/>
          <w:szCs w:val="28"/>
        </w:rPr>
        <w:t>):</w:t>
      </w:r>
    </w:p>
    <w:p w:rsidR="002479A8" w:rsidRPr="007A5973" w:rsidRDefault="002479A8" w:rsidP="002479A8">
      <w:pPr>
        <w:ind w:firstLine="708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25"/>
        <w:gridCol w:w="3026"/>
        <w:gridCol w:w="3026"/>
        <w:gridCol w:w="3026"/>
        <w:gridCol w:w="3026"/>
      </w:tblGrid>
      <w:tr w:rsidR="00BA6C86" w:rsidTr="002479A8">
        <w:trPr>
          <w:trHeight w:val="3097"/>
        </w:trPr>
        <w:tc>
          <w:tcPr>
            <w:tcW w:w="6051" w:type="dxa"/>
            <w:gridSpan w:val="2"/>
          </w:tcPr>
          <w:p w:rsidR="00BA6C86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83EF1A" wp14:editId="6F78AAB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703580</wp:posOffset>
                      </wp:positionV>
                      <wp:extent cx="142875" cy="400050"/>
                      <wp:effectExtent l="0" t="0" r="28575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DBE9" id="Прямая соединительная линия 8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5.4pt" to="5.1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Ind w:w="1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6943CA" w:rsidRPr="007A7237" w:rsidTr="006943CA">
              <w:tc>
                <w:tcPr>
                  <w:tcW w:w="3827" w:type="dxa"/>
                </w:tcPr>
                <w:p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943CA" w:rsidRPr="006943CA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ем эвакуируемого населения</w:t>
                  </w:r>
                </w:p>
                <w:p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943CA" w:rsidRDefault="006943CA" w:rsidP="007A5973">
            <w:pPr>
              <w:rPr>
                <w:b/>
                <w:sz w:val="28"/>
                <w:szCs w:val="28"/>
              </w:rPr>
            </w:pPr>
          </w:p>
          <w:p w:rsidR="006943CA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418081</wp:posOffset>
                      </wp:positionH>
                      <wp:positionV relativeFrom="paragraph">
                        <wp:posOffset>1003935</wp:posOffset>
                      </wp:positionV>
                      <wp:extent cx="533400" cy="95250"/>
                      <wp:effectExtent l="0" t="0" r="19050" b="1905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00343" id="Прямая соединительная линия 8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79.05pt" to="232.4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6" w:type="dxa"/>
          </w:tcPr>
          <w:p w:rsidR="00BA6C86" w:rsidRDefault="00BA6C86" w:rsidP="007A5973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6943CA" w:rsidRPr="007A7237" w:rsidTr="002479A8">
              <w:tc>
                <w:tcPr>
                  <w:tcW w:w="3823" w:type="dxa"/>
                </w:tcPr>
                <w:p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943CA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C013D">
                    <w:rPr>
                      <w:b/>
                      <w:sz w:val="24"/>
                      <w:szCs w:val="24"/>
                    </w:rPr>
                    <w:t>Пост РХН</w:t>
                  </w:r>
                </w:p>
                <w:p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943CA" w:rsidRDefault="0011452B" w:rsidP="007A5973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0C301E" wp14:editId="439EDA92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6830</wp:posOffset>
                      </wp:positionV>
                      <wp:extent cx="104775" cy="371475"/>
                      <wp:effectExtent l="0" t="0" r="28575" b="28575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BBE4B" id="Прямая соединительная линия 9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2.9pt" to="1.8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6" w:type="dxa"/>
          </w:tcPr>
          <w:p w:rsidR="00BA6C86" w:rsidRDefault="00BA6C86" w:rsidP="007A5973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6943CA" w:rsidRPr="007A7237" w:rsidTr="002479A8">
              <w:tc>
                <w:tcPr>
                  <w:tcW w:w="3823" w:type="dxa"/>
                </w:tcPr>
                <w:p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943CA" w:rsidRPr="007A7237" w:rsidRDefault="008C4203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крытие эвакуируемого населения</w:t>
                  </w:r>
                </w:p>
                <w:p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943CA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867410</wp:posOffset>
                      </wp:positionV>
                      <wp:extent cx="533400" cy="76200"/>
                      <wp:effectExtent l="0" t="0" r="19050" b="1905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81BC1" id="Прямая соединительная линия 9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pt,68.3pt" to="85.3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6" w:type="dxa"/>
          </w:tcPr>
          <w:p w:rsidR="00BA6C86" w:rsidRDefault="00BA6C86" w:rsidP="007A5973">
            <w:pPr>
              <w:rPr>
                <w:b/>
                <w:sz w:val="28"/>
                <w:szCs w:val="28"/>
              </w:rPr>
            </w:pPr>
          </w:p>
        </w:tc>
      </w:tr>
      <w:tr w:rsidR="00BA6C86" w:rsidTr="002479A8">
        <w:trPr>
          <w:trHeight w:val="1836"/>
        </w:trPr>
        <w:tc>
          <w:tcPr>
            <w:tcW w:w="3025" w:type="dxa"/>
            <w:vMerge w:val="restart"/>
          </w:tcPr>
          <w:p w:rsidR="00BA6C86" w:rsidRDefault="00BA6C86" w:rsidP="00BA6C86">
            <w:pPr>
              <w:jc w:val="center"/>
              <w:rPr>
                <w:b/>
                <w:sz w:val="24"/>
                <w:szCs w:val="24"/>
              </w:rPr>
            </w:pPr>
          </w:p>
          <w:p w:rsidR="00BA6C86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317501</wp:posOffset>
                      </wp:positionV>
                      <wp:extent cx="66675" cy="323850"/>
                      <wp:effectExtent l="0" t="0" r="28575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64B69" id="Прямая соединительная линия 9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pt,25pt" to="150.6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9"/>
            </w:tblGrid>
            <w:tr w:rsidR="006943CA" w:rsidRPr="007A7237" w:rsidTr="002479A8">
              <w:tc>
                <w:tcPr>
                  <w:tcW w:w="3823" w:type="dxa"/>
                </w:tcPr>
                <w:p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943CA" w:rsidRPr="006C013D" w:rsidRDefault="008C4203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храна</w:t>
                  </w:r>
                </w:p>
                <w:p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C013D">
                    <w:rPr>
                      <w:b/>
                      <w:sz w:val="24"/>
                      <w:szCs w:val="24"/>
                    </w:rPr>
                    <w:t>общественного порядка</w:t>
                  </w:r>
                </w:p>
                <w:p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943CA" w:rsidRDefault="006943CA" w:rsidP="007A5973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9"/>
            </w:tblGrid>
            <w:tr w:rsidR="006943CA" w:rsidRPr="007A7237" w:rsidTr="002479A8">
              <w:tc>
                <w:tcPr>
                  <w:tcW w:w="3823" w:type="dxa"/>
                </w:tcPr>
                <w:p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4203" w:rsidRDefault="008C4203" w:rsidP="006943C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повещение и связь</w:t>
                  </w:r>
                </w:p>
                <w:p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  <w:r w:rsidRPr="007A723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943CA" w:rsidRDefault="006943CA" w:rsidP="007A5973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9"/>
            </w:tblGrid>
            <w:tr w:rsidR="006943CA" w:rsidRPr="007A7237" w:rsidTr="002479A8">
              <w:tc>
                <w:tcPr>
                  <w:tcW w:w="3823" w:type="dxa"/>
                </w:tcPr>
                <w:p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943CA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чальник ПЭП</w:t>
                  </w:r>
                  <w:r w:rsidRPr="007A7237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943CA" w:rsidRDefault="006943CA" w:rsidP="007A5973">
            <w:pPr>
              <w:rPr>
                <w:b/>
                <w:sz w:val="28"/>
                <w:szCs w:val="28"/>
              </w:rPr>
            </w:pPr>
          </w:p>
        </w:tc>
        <w:tc>
          <w:tcPr>
            <w:tcW w:w="9078" w:type="dxa"/>
            <w:gridSpan w:val="3"/>
          </w:tcPr>
          <w:tbl>
            <w:tblPr>
              <w:tblpPr w:leftFromText="180" w:rightFromText="180" w:vertAnchor="text" w:horzAnchor="margin" w:tblpX="3109" w:tblpY="2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BA6C86" w:rsidRPr="00461360" w:rsidTr="00BA6C86">
              <w:trPr>
                <w:trHeight w:val="952"/>
              </w:trPr>
              <w:tc>
                <w:tcPr>
                  <w:tcW w:w="4536" w:type="dxa"/>
                </w:tcPr>
                <w:p w:rsidR="00BA6C86" w:rsidRPr="00461360" w:rsidRDefault="00BA6C86" w:rsidP="00BA6C8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A6C86" w:rsidRPr="00461360" w:rsidRDefault="008C4203" w:rsidP="00BA6C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гистрации и учет эвакуируемого населения</w:t>
                  </w:r>
                  <w:r w:rsidR="00BA6C86" w:rsidRPr="00461360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A6C86" w:rsidRPr="006C013D" w:rsidRDefault="00BA6C86" w:rsidP="00BA6C86">
            <w:pPr>
              <w:jc w:val="center"/>
              <w:rPr>
                <w:sz w:val="24"/>
                <w:szCs w:val="24"/>
              </w:rPr>
            </w:pPr>
          </w:p>
          <w:p w:rsidR="00BA6C86" w:rsidRPr="006C013D" w:rsidRDefault="00BA6C86" w:rsidP="00BA6C86">
            <w:pPr>
              <w:jc w:val="center"/>
              <w:rPr>
                <w:sz w:val="24"/>
                <w:szCs w:val="24"/>
              </w:rPr>
            </w:pPr>
          </w:p>
          <w:p w:rsidR="00BA6C86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951865</wp:posOffset>
                      </wp:positionV>
                      <wp:extent cx="552450" cy="76200"/>
                      <wp:effectExtent l="0" t="0" r="19050" b="190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183F2" id="Прямая соединительная линия 9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5pt,74.95pt" to="384.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6" w:type="dxa"/>
          </w:tcPr>
          <w:tbl>
            <w:tblPr>
              <w:tblpPr w:leftFromText="180" w:rightFromText="180" w:vertAnchor="text" w:horzAnchor="margin" w:tblpX="3109" w:tblpY="2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BA6C86" w:rsidRPr="00461360" w:rsidTr="002479A8">
              <w:trPr>
                <w:trHeight w:val="952"/>
              </w:trPr>
              <w:tc>
                <w:tcPr>
                  <w:tcW w:w="4536" w:type="dxa"/>
                </w:tcPr>
                <w:p w:rsidR="00BA6C86" w:rsidRPr="00461360" w:rsidRDefault="00BA6C86" w:rsidP="00BA6C8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A6C86" w:rsidRPr="00461360" w:rsidRDefault="00BA6C86" w:rsidP="00BA6C8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л справок</w:t>
                  </w:r>
                </w:p>
                <w:p w:rsidR="00BA6C86" w:rsidRPr="00461360" w:rsidRDefault="00BA6C86" w:rsidP="00BA6C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A6C86" w:rsidRPr="006C013D" w:rsidRDefault="002479A8" w:rsidP="00BA6C8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511810</wp:posOffset>
                      </wp:positionV>
                      <wp:extent cx="85725" cy="323850"/>
                      <wp:effectExtent l="0" t="0" r="28575" b="1905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8E5ED" id="Прямая соединительная линия 9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0.3pt" to="1.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A6C86" w:rsidRPr="006C013D" w:rsidRDefault="00BA6C86" w:rsidP="00BA6C86">
            <w:pPr>
              <w:jc w:val="center"/>
              <w:rPr>
                <w:sz w:val="24"/>
                <w:szCs w:val="24"/>
              </w:rPr>
            </w:pPr>
          </w:p>
          <w:p w:rsidR="00BA6C86" w:rsidRDefault="00BA6C86" w:rsidP="007A5973">
            <w:pPr>
              <w:rPr>
                <w:b/>
                <w:sz w:val="28"/>
                <w:szCs w:val="28"/>
              </w:rPr>
            </w:pPr>
          </w:p>
        </w:tc>
      </w:tr>
      <w:tr w:rsidR="00BA6C86" w:rsidTr="00BA6C86">
        <w:trPr>
          <w:trHeight w:val="3400"/>
        </w:trPr>
        <w:tc>
          <w:tcPr>
            <w:tcW w:w="3025" w:type="dxa"/>
            <w:vMerge/>
          </w:tcPr>
          <w:p w:rsidR="00BA6C86" w:rsidRDefault="00BA6C86" w:rsidP="007A5973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BA6C86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35306</wp:posOffset>
                      </wp:positionH>
                      <wp:positionV relativeFrom="paragraph">
                        <wp:posOffset>11430</wp:posOffset>
                      </wp:positionV>
                      <wp:extent cx="476250" cy="66675"/>
                      <wp:effectExtent l="0" t="0" r="19050" b="28575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29BB9" id="Прямая соединительная линия 9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5pt,.9pt" to="7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6943CA" w:rsidRPr="007A7237" w:rsidTr="002479A8">
              <w:tc>
                <w:tcPr>
                  <w:tcW w:w="3823" w:type="dxa"/>
                </w:tcPr>
                <w:p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943CA" w:rsidRPr="00253AFC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мендант</w:t>
                  </w:r>
                </w:p>
                <w:p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943CA" w:rsidRDefault="006943CA" w:rsidP="007A5973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BA6C86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905</wp:posOffset>
                      </wp:positionV>
                      <wp:extent cx="476250" cy="85725"/>
                      <wp:effectExtent l="0" t="0" r="19050" b="28575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E20DB" id="Прямая соединительная линия 9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.15pt" to="90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6943CA" w:rsidRPr="007A7237" w:rsidTr="002479A8">
              <w:tc>
                <w:tcPr>
                  <w:tcW w:w="3823" w:type="dxa"/>
                </w:tcPr>
                <w:p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943CA" w:rsidRDefault="008C4203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змещение эвакуируемого населения</w:t>
                  </w:r>
                </w:p>
                <w:p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943CA" w:rsidRDefault="006943CA" w:rsidP="007A5973">
            <w:pPr>
              <w:rPr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BA6C86" w:rsidRPr="006943CA" w:rsidRDefault="00BA6C86" w:rsidP="00BA6C86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BA6C86" w:rsidRPr="007A7237" w:rsidTr="002479A8">
              <w:tc>
                <w:tcPr>
                  <w:tcW w:w="3823" w:type="dxa"/>
                </w:tcPr>
                <w:p w:rsidR="00BA6C86" w:rsidRPr="007A7237" w:rsidRDefault="00BA6C86" w:rsidP="00BA6C8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A6C86" w:rsidRPr="007A7237" w:rsidRDefault="00BA6C86" w:rsidP="00BA6C8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237">
                    <w:rPr>
                      <w:b/>
                      <w:sz w:val="24"/>
                      <w:szCs w:val="24"/>
                    </w:rPr>
                    <w:t>Медпункт</w:t>
                  </w:r>
                </w:p>
                <w:p w:rsidR="00BA6C86" w:rsidRPr="007A7237" w:rsidRDefault="00BA6C86" w:rsidP="00BA6C8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A6C86" w:rsidRDefault="002479A8" w:rsidP="007A597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63831</wp:posOffset>
                      </wp:positionV>
                      <wp:extent cx="85725" cy="419100"/>
                      <wp:effectExtent l="0" t="0" r="28575" b="190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1266C" id="Прямая соединительная линия 9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12.9pt" to="152.0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6" w:type="dxa"/>
          </w:tcPr>
          <w:p w:rsidR="00BA6C86" w:rsidRDefault="00BA6C86" w:rsidP="006943CA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6943CA" w:rsidRPr="007A7237" w:rsidTr="002479A8">
              <w:tc>
                <w:tcPr>
                  <w:tcW w:w="3823" w:type="dxa"/>
                </w:tcPr>
                <w:p w:rsidR="006943CA" w:rsidRPr="007A7237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943CA" w:rsidRDefault="006943CA" w:rsidP="006943C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C1B87">
                    <w:rPr>
                      <w:b/>
                      <w:sz w:val="24"/>
                      <w:szCs w:val="24"/>
                    </w:rPr>
                    <w:t>Комната матери и ребенка</w:t>
                  </w:r>
                </w:p>
                <w:p w:rsidR="006943CA" w:rsidRPr="007A7237" w:rsidRDefault="006943CA" w:rsidP="006943CA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A6C86" w:rsidRDefault="00BA6C86" w:rsidP="00BA6C86">
            <w:pPr>
              <w:rPr>
                <w:b/>
                <w:sz w:val="28"/>
                <w:szCs w:val="28"/>
              </w:rPr>
            </w:pPr>
          </w:p>
          <w:p w:rsidR="006943CA" w:rsidRDefault="006943CA" w:rsidP="00BA6C86">
            <w:pPr>
              <w:rPr>
                <w:b/>
                <w:sz w:val="28"/>
                <w:szCs w:val="28"/>
              </w:rPr>
            </w:pPr>
          </w:p>
        </w:tc>
      </w:tr>
    </w:tbl>
    <w:p w:rsidR="00221292" w:rsidRDefault="00221292" w:rsidP="00221292">
      <w:pPr>
        <w:rPr>
          <w:b/>
          <w:szCs w:val="28"/>
        </w:rPr>
        <w:sectPr w:rsidR="00221292" w:rsidSect="00221292">
          <w:pgSz w:w="16840" w:h="11907" w:orient="landscape"/>
          <w:pgMar w:top="1134" w:right="567" w:bottom="567" w:left="1134" w:header="720" w:footer="720" w:gutter="0"/>
          <w:cols w:space="720"/>
        </w:sectPr>
      </w:pPr>
    </w:p>
    <w:p w:rsidR="00221292" w:rsidRPr="007A5973" w:rsidRDefault="00221292" w:rsidP="002479A8">
      <w:pPr>
        <w:jc w:val="both"/>
        <w:rPr>
          <w:sz w:val="28"/>
          <w:szCs w:val="28"/>
        </w:rPr>
      </w:pPr>
    </w:p>
    <w:sectPr w:rsidR="00221292" w:rsidRPr="007A5973" w:rsidSect="0022129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62" w:rsidRDefault="00D40F62">
      <w:r>
        <w:separator/>
      </w:r>
    </w:p>
  </w:endnote>
  <w:endnote w:type="continuationSeparator" w:id="0">
    <w:p w:rsidR="00D40F62" w:rsidRDefault="00D4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62" w:rsidRDefault="00D40F62">
      <w:r>
        <w:separator/>
      </w:r>
    </w:p>
  </w:footnote>
  <w:footnote w:type="continuationSeparator" w:id="0">
    <w:p w:rsidR="00D40F62" w:rsidRDefault="00D4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A8" w:rsidRPr="00F17223" w:rsidRDefault="002479A8">
    <w:pPr>
      <w:pStyle w:val="a4"/>
      <w:framePr w:wrap="around" w:vAnchor="text" w:hAnchor="margin" w:xAlign="right" w:y="1"/>
      <w:rPr>
        <w:rStyle w:val="a6"/>
        <w:sz w:val="26"/>
        <w:szCs w:val="26"/>
      </w:rPr>
    </w:pPr>
    <w:r w:rsidRPr="00F17223">
      <w:rPr>
        <w:rStyle w:val="a6"/>
        <w:sz w:val="26"/>
        <w:szCs w:val="26"/>
      </w:rPr>
      <w:fldChar w:fldCharType="begin"/>
    </w:r>
    <w:r w:rsidRPr="00F17223">
      <w:rPr>
        <w:rStyle w:val="a6"/>
        <w:sz w:val="26"/>
        <w:szCs w:val="26"/>
      </w:rPr>
      <w:instrText xml:space="preserve">PAGE  </w:instrText>
    </w:r>
    <w:r w:rsidRPr="00F17223">
      <w:rPr>
        <w:rStyle w:val="a6"/>
        <w:sz w:val="26"/>
        <w:szCs w:val="26"/>
      </w:rPr>
      <w:fldChar w:fldCharType="end"/>
    </w:r>
  </w:p>
  <w:p w:rsidR="002479A8" w:rsidRPr="00F17223" w:rsidRDefault="002479A8">
    <w:pPr>
      <w:pStyle w:val="a4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A8" w:rsidRPr="00F17223" w:rsidRDefault="002479A8">
    <w:pPr>
      <w:pStyle w:val="a4"/>
      <w:ind w:right="360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A8" w:rsidRDefault="002479A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2479A8" w:rsidRDefault="002479A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A8" w:rsidRPr="00F17223" w:rsidRDefault="002479A8">
    <w:pPr>
      <w:pStyle w:val="a4"/>
      <w:framePr w:wrap="around" w:vAnchor="text" w:hAnchor="margin" w:xAlign="right" w:y="1"/>
      <w:rPr>
        <w:rStyle w:val="a6"/>
        <w:sz w:val="26"/>
        <w:szCs w:val="26"/>
      </w:rPr>
    </w:pPr>
    <w:r w:rsidRPr="00F17223">
      <w:rPr>
        <w:rStyle w:val="a6"/>
        <w:sz w:val="26"/>
        <w:szCs w:val="26"/>
      </w:rPr>
      <w:fldChar w:fldCharType="begin"/>
    </w:r>
    <w:r w:rsidRPr="00F17223">
      <w:rPr>
        <w:rStyle w:val="a6"/>
        <w:sz w:val="26"/>
        <w:szCs w:val="26"/>
      </w:rPr>
      <w:instrText xml:space="preserve">PAGE  </w:instrText>
    </w:r>
    <w:r w:rsidRPr="00F17223">
      <w:rPr>
        <w:rStyle w:val="a6"/>
        <w:sz w:val="26"/>
        <w:szCs w:val="26"/>
      </w:rPr>
      <w:fldChar w:fldCharType="end"/>
    </w:r>
  </w:p>
  <w:p w:rsidR="002479A8" w:rsidRPr="00F17223" w:rsidRDefault="002479A8">
    <w:pPr>
      <w:pStyle w:val="a4"/>
      <w:ind w:right="360"/>
      <w:rPr>
        <w:sz w:val="26"/>
        <w:szCs w:val="2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A8" w:rsidRPr="00F17223" w:rsidRDefault="002479A8">
    <w:pPr>
      <w:pStyle w:val="a4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85689"/>
    <w:multiLevelType w:val="hybridMultilevel"/>
    <w:tmpl w:val="3BA8F044"/>
    <w:lvl w:ilvl="0" w:tplc="3C560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91641"/>
    <w:multiLevelType w:val="hybridMultilevel"/>
    <w:tmpl w:val="E69229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B2767"/>
    <w:multiLevelType w:val="hybridMultilevel"/>
    <w:tmpl w:val="D4D690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4006A"/>
    <w:multiLevelType w:val="hybridMultilevel"/>
    <w:tmpl w:val="16DA08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B0DDF"/>
    <w:multiLevelType w:val="hybridMultilevel"/>
    <w:tmpl w:val="E06E56E4"/>
    <w:lvl w:ilvl="0" w:tplc="6E7AD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1C2EA0"/>
    <w:multiLevelType w:val="hybridMultilevel"/>
    <w:tmpl w:val="D83CF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3C2879"/>
    <w:multiLevelType w:val="hybridMultilevel"/>
    <w:tmpl w:val="D256CC4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FAC3219"/>
    <w:multiLevelType w:val="multilevel"/>
    <w:tmpl w:val="D256CC4E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1AA284B"/>
    <w:multiLevelType w:val="hybridMultilevel"/>
    <w:tmpl w:val="ECD8D5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949B7"/>
    <w:multiLevelType w:val="hybridMultilevel"/>
    <w:tmpl w:val="80BC33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7D6E77"/>
    <w:multiLevelType w:val="hybridMultilevel"/>
    <w:tmpl w:val="4ACAB7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A1CD7"/>
    <w:multiLevelType w:val="hybridMultilevel"/>
    <w:tmpl w:val="4F2E30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EC35D6"/>
    <w:multiLevelType w:val="hybridMultilevel"/>
    <w:tmpl w:val="11CC19B8"/>
    <w:lvl w:ilvl="0" w:tplc="FE08F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827385C"/>
    <w:multiLevelType w:val="hybridMultilevel"/>
    <w:tmpl w:val="B1C0C4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D7683C"/>
    <w:multiLevelType w:val="hybridMultilevel"/>
    <w:tmpl w:val="48BCC6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0D6E1F"/>
    <w:multiLevelType w:val="hybridMultilevel"/>
    <w:tmpl w:val="ED1251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317731"/>
    <w:multiLevelType w:val="singleLevel"/>
    <w:tmpl w:val="A6BE37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  <w:sz w:val="28"/>
        </w:rPr>
      </w:lvl>
    </w:lvlOverride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0">
    <w:abstractNumId w:val="3"/>
  </w:num>
  <w:num w:numId="21">
    <w:abstractNumId w:val="11"/>
  </w:num>
  <w:num w:numId="22">
    <w:abstractNumId w:val="7"/>
  </w:num>
  <w:num w:numId="23">
    <w:abstractNumId w:val="4"/>
  </w:num>
  <w:num w:numId="24">
    <w:abstractNumId w:val="16"/>
  </w:num>
  <w:num w:numId="25">
    <w:abstractNumId w:val="10"/>
  </w:num>
  <w:num w:numId="26">
    <w:abstractNumId w:val="9"/>
  </w:num>
  <w:num w:numId="27">
    <w:abstractNumId w:val="15"/>
  </w:num>
  <w:num w:numId="28">
    <w:abstractNumId w:val="6"/>
  </w:num>
  <w:num w:numId="29">
    <w:abstractNumId w:val="2"/>
  </w:num>
  <w:num w:numId="30">
    <w:abstractNumId w:val="14"/>
  </w:num>
  <w:num w:numId="31">
    <w:abstractNumId w:val="12"/>
  </w:num>
  <w:num w:numId="32">
    <w:abstractNumId w:val="8"/>
  </w:num>
  <w:num w:numId="33">
    <w:abstractNumId w:val="1"/>
  </w:num>
  <w:num w:numId="34">
    <w:abstractNumId w:val="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BA"/>
    <w:rsid w:val="000423C7"/>
    <w:rsid w:val="00054E32"/>
    <w:rsid w:val="0011452B"/>
    <w:rsid w:val="00221292"/>
    <w:rsid w:val="002479A8"/>
    <w:rsid w:val="0043704B"/>
    <w:rsid w:val="00441F3C"/>
    <w:rsid w:val="00462272"/>
    <w:rsid w:val="004B11A1"/>
    <w:rsid w:val="00624DC7"/>
    <w:rsid w:val="00663F57"/>
    <w:rsid w:val="006943CA"/>
    <w:rsid w:val="006D6C2C"/>
    <w:rsid w:val="007160D6"/>
    <w:rsid w:val="00725384"/>
    <w:rsid w:val="0072695C"/>
    <w:rsid w:val="00792DF6"/>
    <w:rsid w:val="007A4985"/>
    <w:rsid w:val="007A5973"/>
    <w:rsid w:val="007E4CB7"/>
    <w:rsid w:val="00894F57"/>
    <w:rsid w:val="008A7EDA"/>
    <w:rsid w:val="008B0850"/>
    <w:rsid w:val="008C4203"/>
    <w:rsid w:val="008E232C"/>
    <w:rsid w:val="00901856"/>
    <w:rsid w:val="009F3A36"/>
    <w:rsid w:val="00A37EB7"/>
    <w:rsid w:val="00B31E6A"/>
    <w:rsid w:val="00BA6C86"/>
    <w:rsid w:val="00BF1794"/>
    <w:rsid w:val="00C80F39"/>
    <w:rsid w:val="00CA3685"/>
    <w:rsid w:val="00CD28AA"/>
    <w:rsid w:val="00CD3FEB"/>
    <w:rsid w:val="00CD75BA"/>
    <w:rsid w:val="00CF1FCC"/>
    <w:rsid w:val="00D31E5C"/>
    <w:rsid w:val="00D4052F"/>
    <w:rsid w:val="00D40F62"/>
    <w:rsid w:val="00E426B0"/>
    <w:rsid w:val="00E61742"/>
    <w:rsid w:val="00F9211B"/>
    <w:rsid w:val="00F9483D"/>
    <w:rsid w:val="00FD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4373"/>
  <w15:chartTrackingRefBased/>
  <w15:docId w15:val="{9ACA68AC-111F-4A54-9670-12D92916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129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2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212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221292"/>
    <w:pPr>
      <w:tabs>
        <w:tab w:val="center" w:pos="4536"/>
        <w:tab w:val="right" w:pos="9072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212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21292"/>
  </w:style>
  <w:style w:type="paragraph" w:styleId="a7">
    <w:name w:val="footer"/>
    <w:basedOn w:val="a"/>
    <w:link w:val="a8"/>
    <w:rsid w:val="00221292"/>
    <w:pPr>
      <w:tabs>
        <w:tab w:val="center" w:pos="4536"/>
        <w:tab w:val="right" w:pos="9072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rsid w:val="002212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nhideWhenUsed/>
    <w:rsid w:val="00221292"/>
    <w:rPr>
      <w:color w:val="0000FF"/>
      <w:u w:val="single"/>
    </w:rPr>
  </w:style>
  <w:style w:type="paragraph" w:styleId="aa">
    <w:name w:val="No Spacing"/>
    <w:uiPriority w:val="1"/>
    <w:qFormat/>
    <w:rsid w:val="00221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21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221292"/>
  </w:style>
  <w:style w:type="character" w:customStyle="1" w:styleId="grame">
    <w:name w:val="grame"/>
    <w:rsid w:val="00221292"/>
  </w:style>
  <w:style w:type="character" w:customStyle="1" w:styleId="spelle">
    <w:name w:val="spelle"/>
    <w:rsid w:val="00221292"/>
  </w:style>
  <w:style w:type="paragraph" w:styleId="ab">
    <w:name w:val="Normal (Web)"/>
    <w:basedOn w:val="a"/>
    <w:uiPriority w:val="99"/>
    <w:semiHidden/>
    <w:unhideWhenUsed/>
    <w:rsid w:val="0022129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2129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22129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65">
    <w:name w:val="Font Style65"/>
    <w:rsid w:val="0022129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221292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66">
    <w:name w:val="Font Style66"/>
    <w:rsid w:val="002212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2212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0">
    <w:name w:val="Style40"/>
    <w:basedOn w:val="a"/>
    <w:rsid w:val="002212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rsid w:val="002212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4">
    <w:name w:val="Style24"/>
    <w:basedOn w:val="a"/>
    <w:rsid w:val="00221292"/>
    <w:pPr>
      <w:widowControl w:val="0"/>
      <w:autoSpaceDE w:val="0"/>
      <w:autoSpaceDN w:val="0"/>
      <w:adjustRightInd w:val="0"/>
      <w:spacing w:line="278" w:lineRule="exact"/>
      <w:ind w:firstLine="562"/>
    </w:pPr>
    <w:rPr>
      <w:sz w:val="24"/>
      <w:szCs w:val="24"/>
    </w:rPr>
  </w:style>
  <w:style w:type="paragraph" w:customStyle="1" w:styleId="Style29">
    <w:name w:val="Style29"/>
    <w:basedOn w:val="a"/>
    <w:rsid w:val="002212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rsid w:val="0022129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51">
    <w:name w:val="Style51"/>
    <w:basedOn w:val="a"/>
    <w:rsid w:val="002212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1">
    <w:name w:val="Font Style71"/>
    <w:rsid w:val="00221292"/>
    <w:rPr>
      <w:rFonts w:ascii="Palatino Linotype" w:hAnsi="Palatino Linotype" w:cs="Palatino Linotype"/>
      <w:b/>
      <w:bCs/>
      <w:spacing w:val="10"/>
      <w:sz w:val="20"/>
      <w:szCs w:val="20"/>
    </w:rPr>
  </w:style>
  <w:style w:type="character" w:customStyle="1" w:styleId="FontStyle72">
    <w:name w:val="Font Style72"/>
    <w:rsid w:val="00221292"/>
    <w:rPr>
      <w:rFonts w:ascii="Constantia" w:hAnsi="Constantia" w:cs="Constantia"/>
      <w:sz w:val="20"/>
      <w:szCs w:val="20"/>
    </w:rPr>
  </w:style>
  <w:style w:type="paragraph" w:styleId="ae">
    <w:name w:val="caption"/>
    <w:basedOn w:val="a"/>
    <w:qFormat/>
    <w:rsid w:val="00221292"/>
    <w:pPr>
      <w:jc w:val="center"/>
    </w:pPr>
    <w:rPr>
      <w:b/>
      <w:sz w:val="28"/>
    </w:rPr>
  </w:style>
  <w:style w:type="table" w:styleId="af">
    <w:name w:val="Table Grid"/>
    <w:basedOn w:val="a1"/>
    <w:uiPriority w:val="59"/>
    <w:rsid w:val="007E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vyazma-br@vyazma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E582-3C33-495E-97DA-6E0097F7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006</Words>
  <Characters>2853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9</cp:revision>
  <cp:lastPrinted>2023-10-12T08:14:00Z</cp:lastPrinted>
  <dcterms:created xsi:type="dcterms:W3CDTF">2023-10-10T11:52:00Z</dcterms:created>
  <dcterms:modified xsi:type="dcterms:W3CDTF">2023-10-17T08:58:00Z</dcterms:modified>
</cp:coreProperties>
</file>